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6D" w:rsidRDefault="00AD416D" w:rsidP="00711397">
      <w:pPr>
        <w:widowControl w:val="0"/>
        <w:spacing w:before="37" w:after="0" w:line="240" w:lineRule="auto"/>
        <w:ind w:right="14"/>
        <w:jc w:val="center"/>
        <w:outlineLvl w:val="0"/>
        <w:rPr>
          <w:rFonts w:ascii="Times New Roman" w:eastAsia="Times New Roman" w:hAnsi="Times New Roman" w:cs="Times New Roman"/>
          <w:b/>
          <w:bCs/>
          <w:color w:val="25282E"/>
          <w:sz w:val="28"/>
          <w:szCs w:val="28"/>
        </w:rPr>
      </w:pPr>
      <w:bookmarkStart w:id="0" w:name="_GoBack"/>
      <w:bookmarkEnd w:id="0"/>
    </w:p>
    <w:p w:rsidR="00AD416D" w:rsidRDefault="00AD416D" w:rsidP="00711397">
      <w:pPr>
        <w:widowControl w:val="0"/>
        <w:spacing w:before="37" w:after="0" w:line="240" w:lineRule="auto"/>
        <w:ind w:right="14"/>
        <w:jc w:val="center"/>
        <w:outlineLvl w:val="0"/>
        <w:rPr>
          <w:rFonts w:ascii="Times New Roman" w:eastAsia="Times New Roman" w:hAnsi="Times New Roman" w:cs="Times New Roman"/>
          <w:b/>
          <w:bCs/>
          <w:color w:val="25282E"/>
          <w:sz w:val="28"/>
          <w:szCs w:val="28"/>
        </w:rPr>
      </w:pPr>
    </w:p>
    <w:p w:rsidR="00AD416D" w:rsidRDefault="00AD416D" w:rsidP="00711397">
      <w:pPr>
        <w:widowControl w:val="0"/>
        <w:spacing w:before="37" w:after="0" w:line="240" w:lineRule="auto"/>
        <w:ind w:right="14"/>
        <w:jc w:val="center"/>
        <w:outlineLvl w:val="0"/>
        <w:rPr>
          <w:rFonts w:ascii="Times New Roman" w:eastAsia="Times New Roman" w:hAnsi="Times New Roman" w:cs="Times New Roman"/>
          <w:b/>
          <w:bCs/>
          <w:color w:val="25282E"/>
          <w:sz w:val="28"/>
          <w:szCs w:val="28"/>
        </w:rPr>
      </w:pPr>
    </w:p>
    <w:p w:rsidR="00711397" w:rsidRPr="00711397" w:rsidRDefault="00711397" w:rsidP="00711397">
      <w:pPr>
        <w:widowControl w:val="0"/>
        <w:spacing w:before="37" w:after="0" w:line="240" w:lineRule="auto"/>
        <w:ind w:right="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397">
        <w:rPr>
          <w:rFonts w:ascii="Times New Roman" w:eastAsia="Times New Roman" w:hAnsi="Times New Roman" w:cs="Times New Roman"/>
          <w:b/>
          <w:bCs/>
          <w:color w:val="25282E"/>
          <w:sz w:val="28"/>
          <w:szCs w:val="28"/>
        </w:rPr>
        <w:t>Информация о наличии печатных и электронных образовательных и информационных ресурсов</w:t>
      </w:r>
    </w:p>
    <w:p w:rsidR="00711397" w:rsidRPr="00711397" w:rsidRDefault="00711397" w:rsidP="00711397">
      <w:pPr>
        <w:widowControl w:val="0"/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11397">
        <w:rPr>
          <w:rFonts w:ascii="Times New Roman" w:eastAsia="Times New Roman" w:hAnsi="Times New Roman" w:cs="Times New Roman"/>
          <w:spacing w:val="-60"/>
          <w:sz w:val="24"/>
          <w:u w:val="thick"/>
        </w:rPr>
        <w:t xml:space="preserve"> </w:t>
      </w:r>
      <w:r w:rsidRPr="00711397">
        <w:rPr>
          <w:rFonts w:ascii="Times New Roman" w:eastAsia="Times New Roman" w:hAnsi="Times New Roman" w:cs="Times New Roman"/>
          <w:b/>
          <w:sz w:val="24"/>
        </w:rPr>
        <w:t>Муниципальное бюджетное дошкольное образовательное учреждение «Детский сад общеразвивающего вида с приоритетным осуществление познавательно-речевого развития воспитанников № 202 «Золушка» города Буденновска Буденновского района</w:t>
      </w:r>
    </w:p>
    <w:p w:rsidR="00711397" w:rsidRPr="00711397" w:rsidRDefault="00711397" w:rsidP="00711397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711397" w:rsidRPr="00711397" w:rsidRDefault="00711397" w:rsidP="00711397">
      <w:pPr>
        <w:widowControl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spellStart"/>
      <w:r w:rsidRPr="00711397">
        <w:rPr>
          <w:rFonts w:ascii="Times New Roman" w:eastAsia="Times New Roman" w:hAnsi="Times New Roman" w:cs="Times New Roman"/>
          <w:b/>
          <w:sz w:val="24"/>
          <w:lang w:val="en-US"/>
        </w:rPr>
        <w:t>Нормативно</w:t>
      </w:r>
      <w:proofErr w:type="spellEnd"/>
      <w:r w:rsidRPr="00711397">
        <w:rPr>
          <w:rFonts w:ascii="Times New Roman" w:eastAsia="Times New Roman" w:hAnsi="Times New Roman" w:cs="Times New Roman"/>
          <w:b/>
          <w:sz w:val="24"/>
          <w:lang w:val="en-US"/>
        </w:rPr>
        <w:t xml:space="preserve"> – </w:t>
      </w:r>
      <w:proofErr w:type="spellStart"/>
      <w:r w:rsidRPr="00711397">
        <w:rPr>
          <w:rFonts w:ascii="Times New Roman" w:eastAsia="Times New Roman" w:hAnsi="Times New Roman" w:cs="Times New Roman"/>
          <w:b/>
          <w:sz w:val="24"/>
          <w:lang w:val="en-US"/>
        </w:rPr>
        <w:t>правовые</w:t>
      </w:r>
      <w:proofErr w:type="spellEnd"/>
      <w:r w:rsidRPr="00711397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11397">
        <w:rPr>
          <w:rFonts w:ascii="Times New Roman" w:eastAsia="Times New Roman" w:hAnsi="Times New Roman" w:cs="Times New Roman"/>
          <w:b/>
          <w:sz w:val="24"/>
          <w:lang w:val="en-US"/>
        </w:rPr>
        <w:t>документы</w:t>
      </w:r>
      <w:proofErr w:type="spellEnd"/>
    </w:p>
    <w:p w:rsidR="00711397" w:rsidRPr="00711397" w:rsidRDefault="00711397" w:rsidP="0071139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val="en-US"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3767"/>
      </w:tblGrid>
      <w:tr w:rsidR="00711397" w:rsidRPr="00711397" w:rsidTr="000A165E">
        <w:trPr>
          <w:trHeight w:hRule="exact" w:val="328"/>
        </w:trPr>
        <w:tc>
          <w:tcPr>
            <w:tcW w:w="1024" w:type="dxa"/>
          </w:tcPr>
          <w:p w:rsidR="00711397" w:rsidRPr="00711397" w:rsidRDefault="00711397" w:rsidP="00711397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3767" w:type="dxa"/>
          </w:tcPr>
          <w:p w:rsidR="00711397" w:rsidRPr="00711397" w:rsidRDefault="005630AA" w:rsidP="00711397">
            <w:pPr>
              <w:spacing w:before="4"/>
              <w:ind w:right="57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C2A2A"/>
                <w:sz w:val="24"/>
                <w:lang w:val="ru-RU"/>
              </w:rPr>
              <w:t xml:space="preserve">                                                          </w:t>
            </w:r>
            <w:proofErr w:type="spellStart"/>
            <w:r w:rsidR="00711397" w:rsidRPr="00711397">
              <w:rPr>
                <w:rFonts w:ascii="Times New Roman" w:eastAsia="Times New Roman" w:hAnsi="Times New Roman" w:cs="Times New Roman"/>
                <w:b/>
                <w:color w:val="2C2A2A"/>
                <w:sz w:val="24"/>
              </w:rPr>
              <w:t>Название</w:t>
            </w:r>
            <w:proofErr w:type="spellEnd"/>
            <w:r w:rsidR="00711397" w:rsidRPr="00711397">
              <w:rPr>
                <w:rFonts w:ascii="Times New Roman" w:eastAsia="Times New Roman" w:hAnsi="Times New Roman" w:cs="Times New Roman"/>
                <w:b/>
                <w:color w:val="2C2A2A"/>
                <w:sz w:val="24"/>
              </w:rPr>
              <w:t xml:space="preserve"> </w:t>
            </w:r>
            <w:proofErr w:type="spellStart"/>
            <w:r w:rsidR="00711397" w:rsidRPr="00711397">
              <w:rPr>
                <w:rFonts w:ascii="Times New Roman" w:eastAsia="Times New Roman" w:hAnsi="Times New Roman" w:cs="Times New Roman"/>
                <w:b/>
                <w:color w:val="2C2A2A"/>
                <w:sz w:val="24"/>
              </w:rPr>
              <w:t>документа</w:t>
            </w:r>
            <w:proofErr w:type="spellEnd"/>
          </w:p>
        </w:tc>
      </w:tr>
      <w:tr w:rsidR="00711397" w:rsidRPr="00711397" w:rsidTr="000A165E">
        <w:trPr>
          <w:trHeight w:hRule="exact" w:val="644"/>
        </w:trPr>
        <w:tc>
          <w:tcPr>
            <w:tcW w:w="1024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767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деральный  закон  Российской Федерации от 29 декабря 2012 г. </w:t>
            </w:r>
            <w:r w:rsidRPr="00711397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73-ФЗ "Об образовании в Российской Федерации";</w:t>
            </w:r>
          </w:p>
        </w:tc>
      </w:tr>
      <w:tr w:rsidR="00711397" w:rsidRPr="00711397" w:rsidTr="000A165E">
        <w:trPr>
          <w:trHeight w:hRule="exact" w:val="1281"/>
        </w:trPr>
        <w:tc>
          <w:tcPr>
            <w:tcW w:w="1024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767" w:type="dxa"/>
          </w:tcPr>
          <w:p w:rsidR="00711397" w:rsidRPr="00711397" w:rsidRDefault="00711397" w:rsidP="00711397">
            <w:pPr>
              <w:ind w:right="45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каз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обрнауки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Ф от 17.10.2013 г. №1155 </w:t>
            </w:r>
            <w:r w:rsidRPr="0071139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«Об </w:t>
            </w: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</w:t>
            </w:r>
          </w:p>
        </w:tc>
      </w:tr>
      <w:tr w:rsidR="00711397" w:rsidRPr="00711397" w:rsidTr="000A165E">
        <w:trPr>
          <w:trHeight w:hRule="exact" w:val="672"/>
        </w:trPr>
        <w:tc>
          <w:tcPr>
            <w:tcW w:w="1024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3767" w:type="dxa"/>
          </w:tcPr>
          <w:p w:rsidR="00711397" w:rsidRPr="00711397" w:rsidRDefault="00711397" w:rsidP="00711397">
            <w:pPr>
              <w:spacing w:line="292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6"/>
              </w:rPr>
              <w:t>Конвенция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6"/>
              </w:rPr>
              <w:t xml:space="preserve"> о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6"/>
              </w:rPr>
              <w:t>правах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6"/>
              </w:rPr>
              <w:t>ребѐнка</w:t>
            </w:r>
            <w:proofErr w:type="spellEnd"/>
          </w:p>
        </w:tc>
      </w:tr>
      <w:tr w:rsidR="00711397" w:rsidRPr="00711397" w:rsidTr="000A165E">
        <w:trPr>
          <w:trHeight w:hRule="exact" w:val="644"/>
        </w:trPr>
        <w:tc>
          <w:tcPr>
            <w:tcW w:w="1024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3767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 кодекс РФ с изменениями и дополнениями на 15 мая 2007г.</w:t>
            </w:r>
          </w:p>
        </w:tc>
      </w:tr>
      <w:tr w:rsidR="00711397" w:rsidRPr="00711397" w:rsidTr="000A165E">
        <w:trPr>
          <w:trHeight w:hRule="exact" w:val="644"/>
        </w:trPr>
        <w:tc>
          <w:tcPr>
            <w:tcW w:w="1024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767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титуция РФ. </w:t>
            </w:r>
            <w:proofErr w:type="gramStart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proofErr w:type="gramEnd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сенародным голосованием 12 декабря 1993г.</w:t>
            </w:r>
          </w:p>
        </w:tc>
      </w:tr>
      <w:tr w:rsidR="00711397" w:rsidRPr="00711397" w:rsidTr="000A165E">
        <w:trPr>
          <w:trHeight w:hRule="exact" w:val="961"/>
        </w:trPr>
        <w:tc>
          <w:tcPr>
            <w:tcW w:w="1024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67" w:type="dxa"/>
          </w:tcPr>
          <w:p w:rsidR="00711397" w:rsidRPr="00711397" w:rsidRDefault="00711397" w:rsidP="00711397">
            <w:pPr>
              <w:ind w:right="1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 от 30 июля 2013г.</w:t>
            </w:r>
          </w:p>
        </w:tc>
      </w:tr>
    </w:tbl>
    <w:p w:rsidR="00711397" w:rsidRPr="00711397" w:rsidRDefault="00711397" w:rsidP="00711397">
      <w:pPr>
        <w:widowControl w:val="0"/>
        <w:spacing w:after="0"/>
        <w:rPr>
          <w:rFonts w:ascii="Times New Roman" w:eastAsia="Times New Roman" w:hAnsi="Times New Roman" w:cs="Times New Roman"/>
          <w:sz w:val="24"/>
        </w:rPr>
        <w:sectPr w:rsidR="00711397" w:rsidRPr="00711397" w:rsidSect="00711397">
          <w:pgSz w:w="16840" w:h="11910" w:orient="landscape"/>
          <w:pgMar w:top="660" w:right="900" w:bottom="280" w:left="920" w:header="720" w:footer="720" w:gutter="0"/>
          <w:cols w:space="720"/>
        </w:sectPr>
      </w:pPr>
    </w:p>
    <w:p w:rsidR="00711397" w:rsidRPr="005630AA" w:rsidRDefault="00711397" w:rsidP="00711397">
      <w:pPr>
        <w:widowControl w:val="0"/>
        <w:spacing w:before="3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0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ая и учебно-методическая литература</w:t>
      </w:r>
    </w:p>
    <w:p w:rsidR="00711397" w:rsidRPr="00711397" w:rsidRDefault="00711397" w:rsidP="00711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11397" w:rsidRPr="00711397" w:rsidRDefault="00711397" w:rsidP="0071139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84"/>
        <w:gridCol w:w="1922"/>
        <w:gridCol w:w="9594"/>
        <w:gridCol w:w="1525"/>
      </w:tblGrid>
      <w:tr w:rsidR="00711397" w:rsidRPr="00711397" w:rsidTr="00CC43D2">
        <w:trPr>
          <w:trHeight w:hRule="exact" w:val="380"/>
        </w:trPr>
        <w:tc>
          <w:tcPr>
            <w:tcW w:w="15061" w:type="dxa"/>
            <w:gridSpan w:val="5"/>
          </w:tcPr>
          <w:p w:rsidR="00711397" w:rsidRPr="00AD416D" w:rsidRDefault="00711397" w:rsidP="00711397">
            <w:pPr>
              <w:spacing w:before="2"/>
              <w:ind w:right="599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</w:tr>
      <w:tr w:rsidR="00711397" w:rsidRPr="00711397" w:rsidTr="00CC43D2">
        <w:trPr>
          <w:trHeight w:hRule="exact" w:val="601"/>
        </w:trPr>
        <w:tc>
          <w:tcPr>
            <w:tcW w:w="2020" w:type="dxa"/>
            <w:gridSpan w:val="2"/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электронное</w:t>
            </w:r>
            <w:proofErr w:type="spellEnd"/>
          </w:p>
        </w:tc>
        <w:tc>
          <w:tcPr>
            <w:tcW w:w="1922" w:type="dxa"/>
          </w:tcPr>
          <w:p w:rsidR="00711397" w:rsidRPr="00711397" w:rsidRDefault="00711397" w:rsidP="00711397">
            <w:pPr>
              <w:ind w:right="12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Автор</w:t>
            </w:r>
            <w:proofErr w:type="spellEnd"/>
          </w:p>
        </w:tc>
        <w:tc>
          <w:tcPr>
            <w:tcW w:w="9594" w:type="dxa"/>
          </w:tcPr>
          <w:p w:rsidR="00711397" w:rsidRPr="00711397" w:rsidRDefault="00711397" w:rsidP="00711397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е книги, журнала и т.п.</w:t>
            </w:r>
          </w:p>
        </w:tc>
        <w:tc>
          <w:tcPr>
            <w:tcW w:w="152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</w:tc>
      </w:tr>
      <w:tr w:rsidR="00711397" w:rsidRPr="00711397" w:rsidTr="00CC43D2">
        <w:trPr>
          <w:trHeight w:hRule="exact" w:val="381"/>
        </w:trPr>
        <w:tc>
          <w:tcPr>
            <w:tcW w:w="15061" w:type="dxa"/>
            <w:gridSpan w:val="5"/>
          </w:tcPr>
          <w:p w:rsidR="00711397" w:rsidRPr="005630AA" w:rsidRDefault="00711397" w:rsidP="005630AA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1397" w:rsidRPr="00711397" w:rsidTr="00CC43D2">
        <w:trPr>
          <w:trHeight w:hRule="exact" w:val="8681"/>
        </w:trPr>
        <w:tc>
          <w:tcPr>
            <w:tcW w:w="1736" w:type="dxa"/>
          </w:tcPr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/электрон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/печатное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Электронное</w:t>
            </w:r>
            <w:proofErr w:type="spellEnd"/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</w:p>
        </w:tc>
        <w:tc>
          <w:tcPr>
            <w:tcW w:w="2206" w:type="dxa"/>
            <w:gridSpan w:val="2"/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139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учкова И.М., Мартынова Е.А.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арев М.Л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лантьева С.В.</w:t>
            </w: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епанова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.Г.</w:t>
            </w: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вачева Л.Н.</w:t>
            </w: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ЛуконинаН.Н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,      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Чадова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.Е.</w:t>
            </w: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Шорыгина Т.А.</w:t>
            </w: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льская Е.И.</w:t>
            </w: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Яковлева Л.В.</w:t>
            </w:r>
          </w:p>
          <w:p w:rsidR="00711397" w:rsidRPr="000A165E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Аверина Е.А.</w:t>
            </w:r>
          </w:p>
          <w:p w:rsidR="00711397" w:rsidRPr="000A165E" w:rsidRDefault="00711397" w:rsidP="00711397">
            <w:pPr>
              <w:ind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73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ind w:right="173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ind w:right="17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Щетинин М.</w:t>
            </w:r>
          </w:p>
          <w:p w:rsidR="00711397" w:rsidRPr="000A165E" w:rsidRDefault="00711397" w:rsidP="00711397">
            <w:pPr>
              <w:ind w:right="17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ind w:right="17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уллаева</w:t>
            </w:r>
            <w:proofErr w:type="spell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Н.В.</w:t>
            </w:r>
          </w:p>
        </w:tc>
        <w:tc>
          <w:tcPr>
            <w:tcW w:w="9594" w:type="dxa"/>
          </w:tcPr>
          <w:p w:rsidR="00711397" w:rsidRPr="008B284B" w:rsidRDefault="00711397" w:rsidP="00711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Физическое развитие детей 2-7 лет. Развернутое перспективное планирование и конспекты занятий по физическому развитию. </w:t>
            </w:r>
            <w:r w:rsidRPr="008B284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( программа «Детство)., «Учитель» - </w:t>
            </w:r>
            <w:proofErr w:type="spellStart"/>
            <w:r w:rsidRPr="008B284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</w:t>
            </w:r>
            <w:proofErr w:type="gramStart"/>
            <w:r w:rsidRPr="008B284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.В</w:t>
            </w:r>
            <w:proofErr w:type="gramEnd"/>
            <w:r w:rsidRPr="008B284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лгоград</w:t>
            </w:r>
            <w:proofErr w:type="spellEnd"/>
            <w:r w:rsidRPr="008B284B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, 2011 г.</w:t>
            </w:r>
          </w:p>
          <w:p w:rsidR="00711397" w:rsidRPr="008B284B" w:rsidRDefault="00711397" w:rsidP="00711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0A165E" w:rsidRDefault="00711397" w:rsidP="00711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 печатное издание</w:t>
            </w: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ебно-методическое пособие для педагогов ДОУ «Здравствуй!», М.- 2004 г.</w:t>
            </w:r>
          </w:p>
          <w:p w:rsidR="00711397" w:rsidRPr="000A165E" w:rsidRDefault="00711397" w:rsidP="007113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гры и упражнения для свободной двигательной деятельности детей дошкольного возраста» — СПб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«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», 2013</w:t>
            </w: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здорового образа жизни у дошкольников: планирование, система    работы.</w:t>
            </w: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а – это радость! (спортивные игры) – С.-Петербург: «Детство – Пресс» 2005.</w:t>
            </w: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ые праздники в ДОУ – М.: «Айрис – пресс», 2006.</w:t>
            </w: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8B284B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здоровительная гимнастика: игровые комплексы, занятия, физические упражнения. </w:t>
            </w:r>
            <w:r w:rsidRPr="008B284B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ая младшая группа.- Волгоград: Учитель, 2013</w:t>
            </w:r>
          </w:p>
          <w:p w:rsidR="00711397" w:rsidRPr="008B284B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ценарии спортивных праздников и мероприятий для детей 3-7 лет. – Волгоград: Учитель, 2009.</w:t>
            </w: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ическое развитие и здоровье детей 3-7 лет. – Москва: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ос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003 </w:t>
            </w: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0A165E" w:rsidRDefault="00711397" w:rsidP="00711397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зкультурные минутки в ДОУ.- Москва: «Айрис-пресс. 2009 </w:t>
            </w:r>
          </w:p>
          <w:p w:rsidR="00711397" w:rsidRPr="000A165E" w:rsidRDefault="00711397" w:rsidP="00711397">
            <w:pPr>
              <w:ind w:right="9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ind w:right="9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ind w:right="9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ind w:right="9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ыхательная гимнастика А.Н. Стрельниковой. – М.: Метафора, 2008.</w:t>
            </w:r>
          </w:p>
          <w:p w:rsidR="00711397" w:rsidRPr="000A165E" w:rsidRDefault="00711397" w:rsidP="00711397">
            <w:pPr>
              <w:shd w:val="clear" w:color="auto" w:fill="FFFFFF"/>
              <w:spacing w:before="150" w:after="150"/>
              <w:outlineLvl w:val="0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hd w:val="clear" w:color="auto" w:fill="FFFFFF"/>
              <w:spacing w:before="150" w:after="150"/>
              <w:outlineLvl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Конспекты-сценарии занятий по физической культуре для дошкольников 3 -7 ле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т–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СПб.: «Детство-Пресс», 2010.</w:t>
            </w:r>
          </w:p>
        </w:tc>
        <w:tc>
          <w:tcPr>
            <w:tcW w:w="1525" w:type="dxa"/>
          </w:tcPr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711397" w:rsidRPr="00711397" w:rsidRDefault="00711397" w:rsidP="00711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711397" w:rsidRPr="00711397">
          <w:pgSz w:w="16840" w:h="11910" w:orient="landscape"/>
          <w:pgMar w:top="66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268"/>
        <w:gridCol w:w="9579"/>
        <w:gridCol w:w="1478"/>
      </w:tblGrid>
      <w:tr w:rsidR="00711397" w:rsidRPr="00711397" w:rsidTr="00CC43D2">
        <w:trPr>
          <w:trHeight w:hRule="exact" w:val="432"/>
        </w:trPr>
        <w:tc>
          <w:tcPr>
            <w:tcW w:w="15061" w:type="dxa"/>
            <w:gridSpan w:val="4"/>
          </w:tcPr>
          <w:p w:rsidR="00711397" w:rsidRPr="005630AA" w:rsidRDefault="00711397" w:rsidP="005630AA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1397" w:rsidRPr="00711397" w:rsidTr="00CC43D2">
        <w:trPr>
          <w:trHeight w:hRule="exact" w:val="3684"/>
        </w:trPr>
        <w:tc>
          <w:tcPr>
            <w:tcW w:w="1736" w:type="dxa"/>
          </w:tcPr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Электронн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Ушакова О.С.</w:t>
            </w: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Ушакова О.С.</w:t>
            </w: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Ушакова О.С.</w:t>
            </w: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Ушакова О.С.</w:t>
            </w: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Ушакова О.С.</w:t>
            </w:r>
          </w:p>
          <w:p w:rsidR="00711397" w:rsidRPr="000A165E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Ушакова О.С.</w:t>
            </w:r>
          </w:p>
          <w:p w:rsidR="00711397" w:rsidRPr="00711397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УшаковаО.С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11397" w:rsidRPr="00711397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9" w:type="dxa"/>
          </w:tcPr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речи и творчества дошкольников. Игры и упражнения, конспекты занятия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.-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М,: ТЦ Сфера, 2004</w:t>
            </w:r>
          </w:p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речи детей 4-5 лет. Программа. Конспекты занятий. – М.: 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тана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раф», 2007</w:t>
            </w:r>
          </w:p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речи детей 5-7 лет. Программа. Конспекты занятий. – М.: «ТЦ Сфера», 2012</w:t>
            </w:r>
          </w:p>
          <w:p w:rsidR="00711397" w:rsidRPr="000A165E" w:rsidRDefault="00711397" w:rsidP="007113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A1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накомление дошкольников с литературой и развитие речи. ФГОС ДО"- М.: ТЦ Сфера, 2015 г.</w:t>
            </w:r>
          </w:p>
          <w:p w:rsidR="00711397" w:rsidRPr="000A165E" w:rsidRDefault="00711397" w:rsidP="007113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азвитие речи детей 3-4 лет. Программа. Конспекты занятий. М.: «ТЦ Сфера», 2011 г.</w:t>
            </w:r>
          </w:p>
          <w:p w:rsidR="00711397" w:rsidRPr="000A165E" w:rsidRDefault="00711397" w:rsidP="007113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азвитие речи детей 2-3 лет. Программа. Конспекты занятий. – М.: 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Ювента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, 2011</w:t>
            </w:r>
          </w:p>
          <w:p w:rsidR="00711397" w:rsidRPr="000A165E" w:rsidRDefault="00711397" w:rsidP="00711397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накомим дошкольников с художественной литературой. Программа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нспекты занятий  – М.: «Сфера», 2011</w:t>
            </w:r>
            <w:r w:rsidRPr="000A16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br/>
            </w:r>
          </w:p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78" w:type="dxa"/>
          </w:tcPr>
          <w:p w:rsidR="00711397" w:rsidRPr="00711397" w:rsidRDefault="00711397" w:rsidP="0071139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711397" w:rsidRDefault="00711397" w:rsidP="00711397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711397" w:rsidRDefault="00711397" w:rsidP="00711397">
            <w:pPr>
              <w:ind w:right="39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1397" w:rsidRPr="00711397" w:rsidTr="00CC43D2">
        <w:trPr>
          <w:trHeight w:hRule="exact" w:val="419"/>
        </w:trPr>
        <w:tc>
          <w:tcPr>
            <w:tcW w:w="15061" w:type="dxa"/>
            <w:gridSpan w:val="4"/>
            <w:tcBorders>
              <w:bottom w:val="single" w:sz="4" w:space="0" w:color="auto"/>
            </w:tcBorders>
          </w:tcPr>
          <w:p w:rsidR="00711397" w:rsidRPr="005630AA" w:rsidRDefault="00711397" w:rsidP="00711397">
            <w:pPr>
              <w:ind w:right="24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Образовательная область «Социально-коммуникативное развитие»</w:t>
            </w:r>
          </w:p>
          <w:p w:rsidR="00711397" w:rsidRPr="000A165E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11397" w:rsidRPr="00711397" w:rsidTr="00CC43D2">
        <w:trPr>
          <w:trHeight w:hRule="exact" w:val="6239"/>
        </w:trPr>
        <w:tc>
          <w:tcPr>
            <w:tcW w:w="1736" w:type="dxa"/>
            <w:tcBorders>
              <w:top w:val="single" w:sz="4" w:space="0" w:color="auto"/>
            </w:tcBorders>
          </w:tcPr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711397" w:rsidRPr="000A165E" w:rsidRDefault="00711397" w:rsidP="00711397">
            <w:pPr>
              <w:ind w:righ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0A165E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Электронн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1397" w:rsidRPr="000A165E" w:rsidRDefault="00711397" w:rsidP="0071139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баева Т.И.,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машевская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711397" w:rsidRPr="000A165E" w:rsidRDefault="00711397" w:rsidP="00711397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колаева С.Н.</w:t>
            </w:r>
          </w:p>
          <w:p w:rsidR="00711397" w:rsidRPr="000A165E" w:rsidRDefault="00711397" w:rsidP="00711397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711397" w:rsidRPr="000A165E" w:rsidRDefault="00711397" w:rsidP="00711397">
            <w:pPr>
              <w:spacing w:before="1"/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баева Т.И., Михайлова З.А..</w:t>
            </w:r>
          </w:p>
          <w:p w:rsidR="00711397" w:rsidRPr="000A165E" w:rsidRDefault="00711397" w:rsidP="00711397">
            <w:pPr>
              <w:spacing w:before="1"/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кровский Е.А.. </w:t>
            </w:r>
          </w:p>
          <w:p w:rsidR="00711397" w:rsidRPr="000A165E" w:rsidRDefault="00711397" w:rsidP="00711397">
            <w:pPr>
              <w:spacing w:before="1"/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ова Т.Л.</w:t>
            </w:r>
          </w:p>
          <w:p w:rsidR="00711397" w:rsidRPr="000A165E" w:rsidRDefault="00711397" w:rsidP="00711397">
            <w:pPr>
              <w:spacing w:before="1"/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0A165E" w:rsidRDefault="00711397" w:rsidP="00711397">
            <w:pPr>
              <w:spacing w:before="1"/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ина Н.В.</w:t>
            </w:r>
          </w:p>
          <w:p w:rsidR="00711397" w:rsidRPr="000A165E" w:rsidRDefault="00711397" w:rsidP="00711397">
            <w:pPr>
              <w:spacing w:before="1"/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1"/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дрыкинская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.А.</w:t>
            </w:r>
          </w:p>
          <w:p w:rsidR="00711397" w:rsidRPr="000A165E" w:rsidRDefault="00711397" w:rsidP="00711397">
            <w:pPr>
              <w:ind w:right="103"/>
              <w:jc w:val="center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711397" w:rsidRPr="000A165E" w:rsidRDefault="00711397" w:rsidP="00711397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нязева О.Л.,  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ханева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.Д.</w:t>
            </w:r>
          </w:p>
          <w:p w:rsidR="00711397" w:rsidRPr="000A165E" w:rsidRDefault="00711397" w:rsidP="00711397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пицина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.М. </w:t>
            </w: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C63CA5" w:rsidRDefault="00C63CA5" w:rsidP="00711397">
            <w:pPr>
              <w:ind w:right="10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A165E">
              <w:rPr>
                <w:rFonts w:ascii="Times New Roman" w:eastAsia="Times New Roman" w:hAnsi="Times New Roman" w:cs="Times New Roman"/>
                <w:lang w:val="ru-RU"/>
              </w:rPr>
              <w:t>Крулехт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lang w:val="ru-RU"/>
              </w:rPr>
              <w:t xml:space="preserve"> М.В.,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lang w:val="ru-RU"/>
              </w:rPr>
              <w:t>Крулехт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lang w:val="ru-RU"/>
              </w:rPr>
              <w:t xml:space="preserve"> А.А</w:t>
            </w:r>
          </w:p>
        </w:tc>
        <w:tc>
          <w:tcPr>
            <w:tcW w:w="9579" w:type="dxa"/>
            <w:tcBorders>
              <w:top w:val="single" w:sz="4" w:space="0" w:color="auto"/>
            </w:tcBorders>
          </w:tcPr>
          <w:p w:rsidR="00711397" w:rsidRPr="000A165E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 развивать сотрудничество и взаимоотношения дошкольников в детском саду. Игровые ситуации, игры, этюды.</w:t>
            </w:r>
            <w:r w:rsidRPr="000A165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— </w:t>
            </w: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б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«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», 2012</w:t>
            </w:r>
          </w:p>
          <w:p w:rsidR="00711397" w:rsidRPr="000A165E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ые игры в экологическом воспитании дошкольников. – М., 2003</w:t>
            </w:r>
          </w:p>
          <w:p w:rsidR="00711397" w:rsidRPr="000A165E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0A165E" w:rsidRDefault="00711397" w:rsidP="00711397">
            <w:pPr>
              <w:spacing w:before="2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и дошкольник. Развитие детей старшего дошкольного возраста в игровой деятельности. Сборник / Науч. ред.: СПб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, 2007</w:t>
            </w:r>
          </w:p>
          <w:p w:rsidR="00711397" w:rsidRPr="000A165E" w:rsidRDefault="00711397" w:rsidP="00711397">
            <w:pPr>
              <w:spacing w:before="2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е детские подвижные игры. СПб. - 2009 г.</w:t>
            </w: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 оригинальных пальчиковых игр. – М., 2012</w:t>
            </w:r>
          </w:p>
          <w:p w:rsidR="00711397" w:rsidRPr="000A165E" w:rsidRDefault="00711397" w:rsidP="00711397">
            <w:pPr>
              <w:spacing w:before="2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0A165E" w:rsidRDefault="00711397" w:rsidP="00711397">
            <w:pPr>
              <w:spacing w:before="2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о лучших развивающих игр для детей 3-5 лет» - Ярославль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«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я развития», 2009</w:t>
            </w:r>
          </w:p>
          <w:p w:rsidR="00711397" w:rsidRPr="000A165E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ам о защитниках Отечества. М.: ТЦ Сфера, 2006</w:t>
            </w:r>
          </w:p>
          <w:p w:rsidR="00711397" w:rsidRPr="000A165E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ind w:right="4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1397" w:rsidRPr="00711397" w:rsidRDefault="00711397" w:rsidP="00711397">
            <w:pPr>
              <w:ind w:right="449"/>
              <w:rPr>
                <w:rFonts w:ascii="Times New Roman" w:eastAsia="Times New Roman" w:hAnsi="Times New Roman" w:cs="Times New Roman"/>
                <w:sz w:val="24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общение детей к истокам русской народной культуры: Программа.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Учебно-методическ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особие</w:t>
            </w:r>
            <w:proofErr w:type="spellEnd"/>
            <w:proofErr w:type="gramStart"/>
            <w:r w:rsidRPr="00711397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СПб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Детство-Пресс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, 2008.</w:t>
            </w:r>
          </w:p>
          <w:p w:rsidR="00711397" w:rsidRPr="00711397" w:rsidRDefault="00711397" w:rsidP="00711397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397" w:rsidRPr="000A165E" w:rsidRDefault="00711397" w:rsidP="00711397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збука общения», СПб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«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», 2003</w:t>
            </w:r>
          </w:p>
          <w:p w:rsidR="00711397" w:rsidRPr="000A165E" w:rsidRDefault="00711397" w:rsidP="00711397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8B284B" w:rsidRDefault="00711397" w:rsidP="00711397">
            <w:pPr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lang w:val="ru-RU"/>
              </w:rPr>
              <w:t xml:space="preserve">. «Образовательная область «Труд». Методический комплект программы «Детство». </w:t>
            </w:r>
            <w:r w:rsidRPr="008B284B">
              <w:rPr>
                <w:rFonts w:ascii="Times New Roman" w:eastAsia="Times New Roman" w:hAnsi="Times New Roman" w:cs="Times New Roman"/>
                <w:lang w:val="ru-RU"/>
              </w:rPr>
              <w:t>СПб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lang w:val="ru-RU"/>
              </w:rPr>
              <w:t xml:space="preserve">.: 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lang w:val="ru-RU"/>
              </w:rPr>
              <w:t>ДЕТСТВО-ПРЕСС, 2012.</w:t>
            </w:r>
          </w:p>
          <w:p w:rsidR="00711397" w:rsidRPr="008B284B" w:rsidRDefault="00711397" w:rsidP="00711397">
            <w:pPr>
              <w:ind w:right="142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2268"/>
        <w:gridCol w:w="9437"/>
        <w:gridCol w:w="1478"/>
      </w:tblGrid>
      <w:tr w:rsidR="00711397" w:rsidRPr="00711397" w:rsidTr="00CC43D2">
        <w:trPr>
          <w:trHeight w:hRule="exact" w:val="6568"/>
        </w:trPr>
        <w:tc>
          <w:tcPr>
            <w:tcW w:w="187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/электронное</w:t>
            </w:r>
          </w:p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711397" w:rsidRPr="00711397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1397" w:rsidRPr="00711397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1397" w:rsidRDefault="00711397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чатное</w:t>
            </w:r>
            <w:proofErr w:type="spellEnd"/>
          </w:p>
          <w:p w:rsidR="00C63CA5" w:rsidRPr="00C63CA5" w:rsidRDefault="00C63CA5" w:rsidP="00711397">
            <w:pPr>
              <w:spacing w:before="164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Pr="000A165E" w:rsidRDefault="00711397" w:rsidP="0071139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росимова Г.Н.</w:t>
            </w:r>
          </w:p>
          <w:p w:rsidR="00711397" w:rsidRPr="000A165E" w:rsidRDefault="00711397" w:rsidP="0071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ворыгина Е. 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711397" w:rsidRPr="000A165E" w:rsidRDefault="00711397" w:rsidP="0071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  <w:proofErr w:type="spell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еркина</w:t>
            </w:r>
            <w:proofErr w:type="spell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Р.Б., Авдеева Н.А., Князева О.Л.</w:t>
            </w:r>
          </w:p>
          <w:p w:rsidR="00711397" w:rsidRPr="000A165E" w:rsidRDefault="00711397" w:rsidP="0071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еркина</w:t>
            </w:r>
            <w:proofErr w:type="spell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Р.Б., Авдеева Н.А., Князева О.Л.</w:t>
            </w: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.С.Зубенко</w:t>
            </w:r>
            <w:proofErr w:type="spell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.Н.Таранова</w:t>
            </w:r>
            <w:proofErr w:type="spell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.Баряева</w:t>
            </w:r>
            <w:proofErr w:type="spell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И.Вечканова</w:t>
            </w:r>
            <w:proofErr w:type="spell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,</w:t>
            </w: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Богуславская З.М.</w:t>
            </w:r>
          </w:p>
          <w:p w:rsidR="00711397" w:rsidRPr="000A165E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C63CA5" w:rsidRDefault="00711397" w:rsidP="00711397">
            <w:pPr>
              <w:spacing w:before="9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рулехт</w:t>
            </w:r>
            <w:proofErr w:type="spellEnd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М.В.</w:t>
            </w:r>
          </w:p>
          <w:p w:rsidR="00711397" w:rsidRPr="00C63CA5" w:rsidRDefault="00C63CA5" w:rsidP="00711397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  <w:proofErr w:type="spellStart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аханева</w:t>
            </w:r>
            <w:proofErr w:type="spellEnd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М.Д.</w:t>
            </w:r>
          </w:p>
          <w:p w:rsidR="00711397" w:rsidRPr="00C63CA5" w:rsidRDefault="00711397" w:rsidP="0071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C63CA5" w:rsidRDefault="00711397" w:rsidP="0071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C63CA5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C63CA5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C63CA5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C63CA5" w:rsidRDefault="00711397" w:rsidP="00711397">
            <w:pPr>
              <w:spacing w:before="164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4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триотическое воспитание дошкольников средствами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еведо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уристской деятельности. М.: 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кти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2004</w:t>
            </w: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Я играю! Условия для развития сюжетных игр малышей в детском саду и семье. Методическое пособие» </w:t>
            </w:r>
          </w:p>
          <w:p w:rsidR="00711397" w:rsidRPr="000A165E" w:rsidRDefault="00711397" w:rsidP="00711397">
            <w:pPr>
              <w:spacing w:before="3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«Безопасность жизнедеятельности</w:t>
            </w:r>
            <w:proofErr w:type="gram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»(</w:t>
            </w:r>
            <w:proofErr w:type="gram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арший дошкольный возраст). М.: 2008</w:t>
            </w:r>
          </w:p>
          <w:p w:rsidR="00711397" w:rsidRPr="000A165E" w:rsidRDefault="00711397" w:rsidP="00711397">
            <w:pPr>
              <w:spacing w:before="3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pacing w:before="3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0A165E" w:rsidRDefault="00711397" w:rsidP="00711397">
            <w:pPr>
              <w:spacing w:before="3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«Безопасность жизнедеятельности</w:t>
            </w:r>
            <w:proofErr w:type="gram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»(</w:t>
            </w:r>
            <w:proofErr w:type="gram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ладший дошкольный возраст). М.: 2008</w:t>
            </w:r>
          </w:p>
          <w:p w:rsidR="00711397" w:rsidRPr="000A165E" w:rsidRDefault="00711397" w:rsidP="00711397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711397" w:rsidRPr="000A165E" w:rsidRDefault="00711397" w:rsidP="00711397">
            <w:pPr>
              <w:spacing w:before="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рограмма по воспитанию безопасного поведения детей дошкольного возраста на дорогах, улице, транспорте. Ставрополь 2003 г.</w:t>
            </w:r>
          </w:p>
          <w:p w:rsidR="00711397" w:rsidRPr="000A165E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еатрализованные игры-занятия в ДОУ. СПб. 2001 г.</w:t>
            </w:r>
          </w:p>
          <w:p w:rsidR="00711397" w:rsidRPr="000A165E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Pr="000A165E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азвивающие игры для детей младшего дошкольного возраста. – М.:1991.</w:t>
            </w:r>
          </w:p>
          <w:p w:rsidR="00711397" w:rsidRPr="000A165E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Default="00711397" w:rsidP="00711397">
            <w:pPr>
              <w:spacing w:before="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ошкольник и рукотворный мир. СПб</w:t>
            </w:r>
            <w:proofErr w:type="gramStart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.: «</w:t>
            </w:r>
            <w:proofErr w:type="gramEnd"/>
            <w:r w:rsidRPr="000A165E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етство-пресс», 2002</w:t>
            </w:r>
          </w:p>
          <w:p w:rsidR="00C63CA5" w:rsidRPr="00C63CA5" w:rsidRDefault="00C63CA5" w:rsidP="00711397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Театрализованные занятия в детском саду: Пособие для работников </w:t>
            </w:r>
            <w:proofErr w:type="spellStart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ош</w:t>
            </w:r>
            <w:proofErr w:type="spellEnd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. Учреждений</w:t>
            </w:r>
            <w:proofErr w:type="gramStart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.</w:t>
            </w:r>
            <w:proofErr w:type="gramEnd"/>
            <w:r w:rsidRPr="00C63CA5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-М: Т Ц Сфера, 2007</w:t>
            </w:r>
          </w:p>
        </w:tc>
        <w:tc>
          <w:tcPr>
            <w:tcW w:w="147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/1</w:t>
            </w: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1397" w:rsidRP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Default="00711397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63CA5" w:rsidRPr="00C63CA5" w:rsidRDefault="00C63CA5" w:rsidP="00711397">
            <w:pPr>
              <w:spacing w:before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1397" w:rsidRPr="00711397" w:rsidTr="00CC43D2">
        <w:trPr>
          <w:trHeight w:hRule="exact" w:val="431"/>
        </w:trPr>
        <w:tc>
          <w:tcPr>
            <w:tcW w:w="150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Pr="005630AA" w:rsidRDefault="005630AA" w:rsidP="00711397">
            <w:pPr>
              <w:spacing w:line="321" w:lineRule="exact"/>
              <w:ind w:right="24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proofErr w:type="spellStart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  <w:proofErr w:type="spellEnd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  <w:proofErr w:type="spellEnd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  <w:proofErr w:type="spellEnd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="00711397"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1397" w:rsidRPr="00711397" w:rsidTr="00CC43D2">
        <w:trPr>
          <w:trHeight w:hRule="exact" w:val="1679"/>
        </w:trPr>
        <w:tc>
          <w:tcPr>
            <w:tcW w:w="1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Default="006B2122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6B2122" w:rsidRDefault="006B2122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B2122" w:rsidRPr="006B2122" w:rsidRDefault="006B2122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Pr="000A165E" w:rsidRDefault="000A165E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.Л.</w:t>
            </w:r>
          </w:p>
          <w:p w:rsidR="00711397" w:rsidRPr="008B284B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B2122" w:rsidRDefault="006B2122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6B2122" w:rsidRDefault="006B2122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нкевич</w:t>
            </w:r>
            <w:proofErr w:type="spellEnd"/>
            <w:r w:rsidR="00D812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</w:t>
            </w:r>
            <w:r w:rsid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9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Pr="000A165E" w:rsidRDefault="000A165E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работы по</w:t>
            </w:r>
            <w:r w:rsidR="006B212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экологическому воспитанию в разных возрастных группах детского сада. – СПб</w:t>
            </w:r>
            <w:proofErr w:type="gramStart"/>
            <w:r w:rsidR="006B2122">
              <w:rPr>
                <w:rFonts w:ascii="Times New Roman" w:eastAsia="Times New Roman" w:hAnsi="Times New Roman" w:cs="Times New Roman"/>
                <w:sz w:val="24"/>
                <w:lang w:val="ru-RU"/>
              </w:rPr>
              <w:t>.: «</w:t>
            </w:r>
            <w:proofErr w:type="gramEnd"/>
            <w:r w:rsidR="006B212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о-Пресс», 2010.</w:t>
            </w:r>
          </w:p>
          <w:p w:rsidR="00711397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B2122" w:rsidRDefault="006B2122" w:rsidP="00711397">
            <w:pPr>
              <w:ind w:right="104"/>
              <w:rPr>
                <w:rStyle w:val="apple-converted-space"/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</w:pPr>
            <w:r w:rsidRPr="006B2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>Добро пожаловать в экологию! Парциальная</w:t>
            </w:r>
            <w:r w:rsidRPr="006B2122">
              <w:rPr>
                <w:rFonts w:ascii="Arial" w:hAnsi="Arial" w:cs="Arial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B2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>программа работы по</w:t>
            </w:r>
            <w:r w:rsidRPr="006B2122">
              <w:rPr>
                <w:rFonts w:ascii="Arial" w:hAnsi="Arial" w:cs="Arial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B2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>формированию экологической</w:t>
            </w:r>
            <w:r w:rsidRPr="006B2122">
              <w:rPr>
                <w:rFonts w:ascii="Arial" w:hAnsi="Arial" w:cs="Arial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B2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>культуры</w:t>
            </w:r>
            <w:r w:rsidR="00D812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>.- СПб</w:t>
            </w:r>
            <w:proofErr w:type="gramStart"/>
            <w:r w:rsidR="00D812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>..: «</w:t>
            </w:r>
            <w:proofErr w:type="gramEnd"/>
            <w:r w:rsidR="00D812A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val="ru-RU"/>
              </w:rPr>
              <w:t>Детство-Пресс», 2014г.</w:t>
            </w:r>
            <w:r w:rsidRPr="006B2122">
              <w:rPr>
                <w:rStyle w:val="apple-converted-space"/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81193" w:rsidRPr="00481193" w:rsidRDefault="00481193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397" w:rsidRDefault="006B2122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D812A0" w:rsidRDefault="00D812A0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812A0" w:rsidRDefault="00D812A0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812A0" w:rsidRPr="000A165E" w:rsidRDefault="002A2AC6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:rsidR="00711397" w:rsidRPr="000A165E" w:rsidRDefault="00711397" w:rsidP="00711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711397" w:rsidRPr="000A165E">
          <w:pgSz w:w="16840" w:h="11910" w:orient="landscape"/>
          <w:pgMar w:top="70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2268"/>
        <w:gridCol w:w="9437"/>
        <w:gridCol w:w="1478"/>
      </w:tblGrid>
      <w:tr w:rsidR="00711397" w:rsidRPr="00711397" w:rsidTr="00CC43D2">
        <w:trPr>
          <w:trHeight w:hRule="exact" w:val="10496"/>
        </w:trPr>
        <w:tc>
          <w:tcPr>
            <w:tcW w:w="1878" w:type="dxa"/>
          </w:tcPr>
          <w:p w:rsidR="00711397" w:rsidRDefault="00246ED4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Электронное</w:t>
            </w:r>
          </w:p>
          <w:p w:rsidR="00246ED4" w:rsidRDefault="00246ED4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46ED4" w:rsidRDefault="00246ED4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46ED4" w:rsidRDefault="00246ED4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A2AC6" w:rsidRDefault="002A2AC6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A2AC6" w:rsidRDefault="002A2AC6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FE4623" w:rsidRDefault="00FE4623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4623" w:rsidRDefault="00EA1FC0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EA1FC0" w:rsidRDefault="00EA1FC0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EA1FC0" w:rsidRDefault="00EA1FC0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4623" w:rsidRDefault="00FE4623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A2AC6" w:rsidRDefault="002A2AC6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A2AC6" w:rsidRDefault="002A2AC6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A2AC6" w:rsidRDefault="002A2AC6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2A2AC6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5C5197" w:rsidRDefault="005C5197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4623" w:rsidRDefault="00FE4623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5C5197" w:rsidRDefault="005C5197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5197" w:rsidRDefault="005C5197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2A2AC6" w:rsidRDefault="002A2AC6" w:rsidP="00246ED4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Pr="000A165E" w:rsidRDefault="00246ED4" w:rsidP="00711397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481193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нкевич</w:t>
            </w:r>
            <w:proofErr w:type="spell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 А.</w:t>
            </w:r>
          </w:p>
          <w:p w:rsidR="00481193" w:rsidRDefault="00481193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нкевич</w:t>
            </w:r>
            <w:proofErr w:type="spell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 А</w:t>
            </w:r>
          </w:p>
          <w:p w:rsidR="002A2AC6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нкевич</w:t>
            </w:r>
            <w:proofErr w:type="spell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 А.</w:t>
            </w:r>
          </w:p>
          <w:p w:rsidR="002A2AC6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ронкевич</w:t>
            </w:r>
            <w:proofErr w:type="spell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 А.</w:t>
            </w:r>
          </w:p>
          <w:p w:rsidR="00FE4623" w:rsidRDefault="00FE4623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4623" w:rsidRDefault="00FE4623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ванова А.И.</w:t>
            </w:r>
          </w:p>
          <w:p w:rsidR="00FE4623" w:rsidRDefault="00FE4623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EA1FC0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жова Н.А.</w:t>
            </w:r>
          </w:p>
          <w:p w:rsidR="00EA1FC0" w:rsidRDefault="00EA1FC0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л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А.</w:t>
            </w:r>
          </w:p>
          <w:p w:rsidR="00711397" w:rsidRPr="00246ED4" w:rsidRDefault="00246ED4" w:rsidP="00EA1FC0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орыгина Т.А.</w:t>
            </w:r>
          </w:p>
          <w:p w:rsidR="00711397" w:rsidRPr="000A165E" w:rsidRDefault="00711397" w:rsidP="003A7DDA">
            <w:pPr>
              <w:spacing w:before="168"/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Шорыгина Т.А.</w:t>
            </w:r>
          </w:p>
          <w:p w:rsidR="00711397" w:rsidRPr="000A165E" w:rsidRDefault="00711397" w:rsidP="003A7D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Шорыгина Т.А.</w:t>
            </w:r>
          </w:p>
          <w:p w:rsidR="00711397" w:rsidRPr="000A165E" w:rsidRDefault="00711397" w:rsidP="003A7D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Default="00711397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Шорыгина Т.А.</w:t>
            </w:r>
          </w:p>
          <w:p w:rsidR="003544E4" w:rsidRDefault="003544E4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44E4" w:rsidRDefault="003544E4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хайлова З.А.</w:t>
            </w:r>
          </w:p>
          <w:p w:rsidR="005C5197" w:rsidRDefault="005C5197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5197" w:rsidRDefault="005C5197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хайлова З.А.</w:t>
            </w:r>
          </w:p>
          <w:p w:rsidR="005C5197" w:rsidRDefault="005C5197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F72A9D" w:rsidP="003A7D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хайлова З. А., </w:t>
            </w:r>
            <w:proofErr w:type="spell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плашкина</w:t>
            </w:r>
            <w:proofErr w:type="spell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.</w:t>
            </w:r>
          </w:p>
          <w:p w:rsidR="00711397" w:rsidRPr="000A165E" w:rsidRDefault="00711397" w:rsidP="003A7D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F72A9D" w:rsidP="003A7D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хайлова З.А., </w:t>
            </w:r>
            <w:proofErr w:type="spell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плашкина</w:t>
            </w:r>
            <w:proofErr w:type="spellEnd"/>
          </w:p>
          <w:p w:rsidR="00F72A9D" w:rsidRDefault="00F72A9D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хайлова З.А., </w:t>
            </w:r>
            <w:proofErr w:type="spell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плашкина</w:t>
            </w:r>
            <w:proofErr w:type="spell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.Н.</w:t>
            </w:r>
          </w:p>
          <w:p w:rsidR="00F72A9D" w:rsidRDefault="00F72A9D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0A165E" w:rsidRDefault="00F72A9D" w:rsidP="003A7DDA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хайлова З.А., </w:t>
            </w:r>
            <w:proofErr w:type="spell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плашкина</w:t>
            </w:r>
            <w:proofErr w:type="spell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.Н</w:t>
            </w:r>
          </w:p>
        </w:tc>
        <w:tc>
          <w:tcPr>
            <w:tcW w:w="9437" w:type="dxa"/>
          </w:tcPr>
          <w:p w:rsidR="002A2AC6" w:rsidRDefault="002A2AC6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 пожаловать в экологию! Рабочая тетрадь для детей 3—4 лет. Разработано в соответствии с Ф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—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б.: ДЕТСТВО- ПРЕСС, 2015.</w:t>
            </w:r>
          </w:p>
          <w:p w:rsidR="002A2AC6" w:rsidRDefault="002A2AC6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бро пожаловать в экологию! Рабочая тетрадь в 2-х частях для детей 4—5 лет. № 1 и 2. Разработано в соответствии с ФГОС — СПб</w:t>
            </w:r>
            <w:proofErr w:type="gram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О-ПРЕСС, 2015.</w:t>
            </w:r>
          </w:p>
          <w:p w:rsidR="002A2AC6" w:rsidRPr="002A2AC6" w:rsidRDefault="002A2AC6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бро пожаловать в экологию! Рабочая тетрадь в 2-х частях для детей 5—6 лет. Разработано в соответствии с ФГОС </w:t>
            </w:r>
            <w:proofErr w:type="gram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—С</w:t>
            </w:r>
            <w:proofErr w:type="gram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Пб.: ДЕТСТВО-ПРЕСС, 2015.</w:t>
            </w:r>
          </w:p>
          <w:p w:rsidR="002A2AC6" w:rsidRPr="002A2AC6" w:rsidRDefault="002A2AC6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481193" w:rsidRDefault="002A2AC6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бро пожаловать в экологию! </w:t>
            </w:r>
            <w:proofErr w:type="gram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proofErr w:type="gram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традьв</w:t>
            </w:r>
            <w:proofErr w:type="spell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-х частях для детей 6—7 лет. Разработано в соответствии с ФГОС ДО </w:t>
            </w:r>
            <w:proofErr w:type="gramStart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—С</w:t>
            </w:r>
            <w:proofErr w:type="gramEnd"/>
            <w:r w:rsidRPr="002A2AC6">
              <w:rPr>
                <w:rFonts w:ascii="Times New Roman" w:eastAsia="Times New Roman" w:hAnsi="Times New Roman" w:cs="Times New Roman"/>
                <w:sz w:val="24"/>
                <w:lang w:val="ru-RU"/>
              </w:rPr>
              <w:t>Пб.: ДЕТСТВО-ПРЕСС, 2015.</w:t>
            </w:r>
          </w:p>
          <w:p w:rsidR="00FE4623" w:rsidRDefault="00FE4623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4623" w:rsidRDefault="00FE4623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46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ческие наблюдения и эксперименты в детском саду. Методическое пособие. — М.: ТЦ Сфера, 2009</w:t>
            </w:r>
          </w:p>
          <w:p w:rsidR="00EA1FC0" w:rsidRDefault="00EA1FC0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просто сказки. Экологические праздники.</w:t>
            </w:r>
            <w:r w:rsidR="002B6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.: «</w:t>
            </w:r>
            <w:proofErr w:type="spellStart"/>
            <w:r w:rsidR="002B6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ка</w:t>
            </w:r>
            <w:proofErr w:type="spellEnd"/>
            <w:r w:rsidR="002B6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ресс». 2002</w:t>
            </w:r>
          </w:p>
          <w:p w:rsidR="00EA1FC0" w:rsidRDefault="00EA1FC0" w:rsidP="002A2AC6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ия с детьми старшего возраста по теме «Вода»</w:t>
            </w:r>
            <w:r w:rsidR="002B68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- М.: «Скрипторий». 2003</w:t>
            </w:r>
          </w:p>
          <w:p w:rsidR="00481193" w:rsidRDefault="00481193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246ED4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секомые. Какие они. Методические рекомендации.- </w:t>
            </w:r>
            <w:r w:rsidRPr="00246ED4">
              <w:rPr>
                <w:rFonts w:ascii="Times New Roman" w:eastAsia="Times New Roman" w:hAnsi="Times New Roman" w:cs="Times New Roman"/>
                <w:sz w:val="24"/>
                <w:lang w:val="ru-RU"/>
              </w:rPr>
              <w:t>М.: ТЦ Сфера, 2010</w:t>
            </w:r>
          </w:p>
          <w:p w:rsidR="00711397" w:rsidRPr="00246ED4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9617A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о пустыне и полупу</w:t>
            </w:r>
            <w:r w:rsidR="00711397"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ыне Методические рекомендации.- М.: ТЦ Сфера, 2010</w:t>
            </w:r>
          </w:p>
          <w:p w:rsidR="00711397" w:rsidRPr="000A165E" w:rsidRDefault="00711397" w:rsidP="00711397">
            <w:pPr>
              <w:spacing w:before="168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о домашних и декоративных птицах. Методические рекомендации.- М.: ТЦ Сфера, 2010</w:t>
            </w:r>
          </w:p>
          <w:p w:rsidR="00711397" w:rsidRDefault="00711397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246ED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машние животные. Какие они? </w:t>
            </w: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.- </w:t>
            </w:r>
            <w:r w:rsidRPr="00246ED4">
              <w:rPr>
                <w:rFonts w:ascii="Times New Roman" w:eastAsia="Times New Roman" w:hAnsi="Times New Roman" w:cs="Times New Roman"/>
                <w:sz w:val="24"/>
                <w:lang w:val="ru-RU"/>
              </w:rPr>
              <w:t>М.: ТЦ Сфера, 2010</w:t>
            </w:r>
          </w:p>
          <w:p w:rsidR="00F46E31" w:rsidRDefault="00F46E31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46E31" w:rsidRDefault="003544E4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циальная программа «Математика – это интересно»</w:t>
            </w:r>
            <w:r w:rsidR="00FE4623">
              <w:rPr>
                <w:rFonts w:ascii="Times New Roman" w:eastAsia="Times New Roman" w:hAnsi="Times New Roman" w:cs="Times New Roman"/>
                <w:sz w:val="24"/>
                <w:lang w:val="ru-RU"/>
              </w:rPr>
              <w:t>- СПб</w:t>
            </w:r>
            <w:proofErr w:type="gramStart"/>
            <w:r w:rsidR="00FE4623">
              <w:rPr>
                <w:rFonts w:ascii="Times New Roman" w:eastAsia="Times New Roman" w:hAnsi="Times New Roman" w:cs="Times New Roman"/>
                <w:sz w:val="24"/>
                <w:lang w:val="ru-RU"/>
              </w:rPr>
              <w:t>.: «</w:t>
            </w:r>
            <w:proofErr w:type="gramEnd"/>
            <w:r w:rsidR="00FE462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о-Пресс», 2015</w:t>
            </w:r>
          </w:p>
          <w:p w:rsidR="005C5197" w:rsidRDefault="005C5197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5197" w:rsidRDefault="005C5197" w:rsidP="00246ED4">
            <w:pPr>
              <w:ind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5C5197">
              <w:rPr>
                <w:rFonts w:ascii="Times New Roman" w:eastAsia="Times New Roman" w:hAnsi="Times New Roman" w:cs="Times New Roman"/>
                <w:lang w:val="ru-RU"/>
              </w:rPr>
              <w:t>Математика от трех до семи. Учебн</w:t>
            </w:r>
            <w:proofErr w:type="gramStart"/>
            <w:r w:rsidRPr="005C5197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5C5197">
              <w:rPr>
                <w:rFonts w:ascii="Times New Roman" w:eastAsia="Times New Roman" w:hAnsi="Times New Roman" w:cs="Times New Roman"/>
                <w:lang w:val="ru-RU"/>
              </w:rPr>
              <w:t xml:space="preserve"> методическое пособие. —СПб.: ДЕТСТВО-ПРЕСС, 2009.</w:t>
            </w:r>
          </w:p>
          <w:p w:rsidR="005C5197" w:rsidRDefault="005C5197" w:rsidP="00246ED4">
            <w:pPr>
              <w:ind w:right="10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72A9D" w:rsidRDefault="00F72A9D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. Математика — это интересно. Рабочая тетрадь для детей 6—7 лет. </w:t>
            </w:r>
            <w:proofErr w:type="gram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—С</w:t>
            </w:r>
            <w:proofErr w:type="gram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б.: ДЕТСТВО-ПРЕСС, 2015. </w:t>
            </w:r>
          </w:p>
          <w:p w:rsidR="00F72A9D" w:rsidRDefault="00F72A9D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И.Н.Математика</w:t>
            </w:r>
            <w:proofErr w:type="spell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—это </w:t>
            </w:r>
            <w:proofErr w:type="spell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о</w:t>
            </w:r>
            <w:proofErr w:type="gram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абочая</w:t>
            </w:r>
            <w:proofErr w:type="spell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традь для детей 3—4 лет. —СПб.: ДЕТСТВО-ПРЕСС, 2015. </w:t>
            </w:r>
          </w:p>
          <w:p w:rsidR="00F72A9D" w:rsidRDefault="00F72A9D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тематика—это интересно. Рабочая тетрадь для детей 4—5 лет. </w:t>
            </w:r>
            <w:proofErr w:type="gram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—С</w:t>
            </w:r>
            <w:proofErr w:type="gram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б.: ДЕТСТВО-ПРЕСС, 2015. </w:t>
            </w:r>
          </w:p>
          <w:p w:rsidR="00F72A9D" w:rsidRDefault="00F72A9D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5197" w:rsidRPr="00246ED4" w:rsidRDefault="00F72A9D" w:rsidP="00246ED4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Математика —это </w:t>
            </w:r>
            <w:proofErr w:type="spell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о</w:t>
            </w:r>
            <w:proofErr w:type="gramStart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>абочая</w:t>
            </w:r>
            <w:proofErr w:type="spellEnd"/>
            <w:r w:rsidRPr="00F72A9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традь для детей 5—6 лет. —СПб.: ДЕТСТВО-ПРЕСС, 20105</w:t>
            </w:r>
          </w:p>
        </w:tc>
        <w:tc>
          <w:tcPr>
            <w:tcW w:w="1478" w:type="dxa"/>
          </w:tcPr>
          <w:p w:rsidR="00481193" w:rsidRDefault="002A2AC6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481193" w:rsidRDefault="00481193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Default="00246ED4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46ED4" w:rsidRDefault="00246ED4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46ED4" w:rsidRDefault="00246ED4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46ED4" w:rsidRDefault="00246ED4" w:rsidP="007113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6ED4" w:rsidRDefault="00246ED4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A2AC6" w:rsidRDefault="002A2AC6" w:rsidP="00FE4623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C5197" w:rsidRDefault="005C5197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A1FC0" w:rsidRDefault="00EA1FC0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B68A3" w:rsidRDefault="002B68A3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C5197" w:rsidRDefault="005C5197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A2AC6" w:rsidRDefault="002A2AC6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A2AC6" w:rsidRDefault="002A2AC6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C5197" w:rsidRDefault="005C5197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4623" w:rsidRDefault="00FE4623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E4623" w:rsidRDefault="00FE4623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E4623" w:rsidRDefault="00FE4623" w:rsidP="002A2AC6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E4623" w:rsidRDefault="00FE4623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C5197" w:rsidRDefault="005C5197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5197" w:rsidRDefault="005C5197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72A9D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72A9D" w:rsidRPr="00246ED4" w:rsidRDefault="00F72A9D" w:rsidP="005C5197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:rsidR="00711397" w:rsidRPr="00246ED4" w:rsidRDefault="00711397" w:rsidP="005C5D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711397" w:rsidRPr="00246ED4">
          <w:pgSz w:w="16840" w:h="11910" w:orient="landscape"/>
          <w:pgMar w:top="700" w:right="46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2268"/>
        <w:gridCol w:w="9437"/>
        <w:gridCol w:w="202"/>
        <w:gridCol w:w="1276"/>
      </w:tblGrid>
      <w:tr w:rsidR="00711397" w:rsidRPr="00711397" w:rsidTr="00CC43D2">
        <w:trPr>
          <w:trHeight w:hRule="exact" w:val="10354"/>
        </w:trPr>
        <w:tc>
          <w:tcPr>
            <w:tcW w:w="1878" w:type="dxa"/>
          </w:tcPr>
          <w:p w:rsidR="00711397" w:rsidRDefault="004841B3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Электронное</w:t>
            </w:r>
          </w:p>
          <w:p w:rsidR="003A7DDA" w:rsidRDefault="003A7DDA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AC7192" w:rsidRDefault="00AC7192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5C5D65" w:rsidRDefault="005C5D65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5C5D65" w:rsidRDefault="005C5D65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2457E9" w:rsidRDefault="002457E9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2457E9" w:rsidRDefault="002457E9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BB68DE" w:rsidRDefault="00BB68DE" w:rsidP="000E3567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7F160F" w:rsidRDefault="007F160F" w:rsidP="007F160F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F160F" w:rsidRDefault="00BB68DE" w:rsidP="007F160F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BB68DE" w:rsidRDefault="00BB68DE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BB68DE" w:rsidRDefault="00BB68DE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FD232F" w:rsidRDefault="00FD232F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D232F" w:rsidRDefault="00FD232F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FD232F" w:rsidRDefault="00FD232F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BB68DE" w:rsidRDefault="00BB68DE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16D69" w:rsidRDefault="00416D69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416D69" w:rsidRDefault="00416D69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416D69" w:rsidRDefault="00416D69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416D69" w:rsidRDefault="00416D69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16D69" w:rsidRPr="00246ED4" w:rsidRDefault="00416D69" w:rsidP="00BB68DE">
            <w:pPr>
              <w:spacing w:before="164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</w:tc>
        <w:tc>
          <w:tcPr>
            <w:tcW w:w="2268" w:type="dxa"/>
          </w:tcPr>
          <w:p w:rsidR="004841B3" w:rsidRDefault="004841B3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ина Е.С.</w:t>
            </w:r>
          </w:p>
          <w:p w:rsidR="003A7DDA" w:rsidRDefault="003A7DDA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A7DDA" w:rsidRDefault="003A7DDA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лош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.В.</w:t>
            </w:r>
          </w:p>
          <w:p w:rsidR="003A7DDA" w:rsidRDefault="003A7DDA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A7DDA" w:rsidRDefault="00AC7192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лушкова Г.В.</w:t>
            </w:r>
          </w:p>
          <w:p w:rsidR="00AC7192" w:rsidRDefault="00AC7192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C7192" w:rsidRDefault="00AC7192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ихайлова З.А.</w:t>
            </w:r>
          </w:p>
          <w:p w:rsidR="005C5D65" w:rsidRDefault="005C5D65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C5D65" w:rsidRDefault="005C5D65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беденко Е.Н.</w:t>
            </w:r>
          </w:p>
          <w:p w:rsidR="002457E9" w:rsidRDefault="002457E9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57E9" w:rsidRDefault="002457E9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моленцева А.А.</w:t>
            </w:r>
          </w:p>
          <w:p w:rsidR="002457E9" w:rsidRDefault="002457E9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457E9" w:rsidRPr="000A165E" w:rsidRDefault="002457E9" w:rsidP="002457E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лова И.Е.</w:t>
            </w:r>
          </w:p>
          <w:p w:rsidR="00711397" w:rsidRDefault="007F160F" w:rsidP="002457E9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ова Е.А.</w:t>
            </w:r>
          </w:p>
          <w:p w:rsidR="007F160F" w:rsidRPr="007F160F" w:rsidRDefault="007F160F" w:rsidP="002457E9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160F" w:rsidRDefault="007F160F" w:rsidP="00BB68DE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BB68DE" w:rsidRDefault="00BB68DE" w:rsidP="00BB68DE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B6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стрыкина</w:t>
            </w:r>
            <w:proofErr w:type="spellEnd"/>
            <w:r w:rsidRPr="00BB68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Н.</w:t>
            </w:r>
          </w:p>
          <w:p w:rsidR="00BB68DE" w:rsidRDefault="00BB68DE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BB68DE" w:rsidRDefault="00D279C8" w:rsidP="00BB6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бзева Т.Г.</w:t>
            </w:r>
          </w:p>
          <w:p w:rsidR="00BB68DE" w:rsidRDefault="00BB68DE" w:rsidP="00BB6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68DE" w:rsidRPr="000A165E" w:rsidRDefault="00DD7EFF" w:rsidP="00BB6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бзева Т.Г.</w:t>
            </w:r>
          </w:p>
          <w:p w:rsidR="00BB68DE" w:rsidRPr="000A165E" w:rsidRDefault="00BB68DE" w:rsidP="00BB68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Default="00FD232F" w:rsidP="007F1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. А. Михайлова, И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плашкина</w:t>
            </w:r>
            <w:proofErr w:type="spellEnd"/>
          </w:p>
          <w:p w:rsidR="00FD232F" w:rsidRDefault="00FD232F" w:rsidP="007F1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32F" w:rsidRDefault="00FD232F" w:rsidP="00FD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. А. Михайлова, И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плашкина</w:t>
            </w:r>
            <w:proofErr w:type="spellEnd"/>
          </w:p>
          <w:p w:rsidR="00416D69" w:rsidRDefault="00416D69" w:rsidP="00FD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16D69" w:rsidRPr="000A165E" w:rsidRDefault="00416D69" w:rsidP="00416D69">
            <w:pPr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бзева Т.Г.</w:t>
            </w:r>
          </w:p>
          <w:p w:rsidR="00416D69" w:rsidRPr="000A165E" w:rsidRDefault="00416D69" w:rsidP="00416D69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416D69" w:rsidRPr="000A165E" w:rsidRDefault="00416D69" w:rsidP="00416D69">
            <w:pPr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бзева Т.Г.</w:t>
            </w:r>
          </w:p>
          <w:p w:rsidR="00416D69" w:rsidRPr="000A165E" w:rsidRDefault="00416D69" w:rsidP="00416D69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416D69" w:rsidRPr="000A165E" w:rsidRDefault="00416D69" w:rsidP="00416D69">
            <w:pPr>
              <w:ind w:right="4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стр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.Н.</w:t>
            </w:r>
          </w:p>
          <w:p w:rsidR="00416D69" w:rsidRPr="000A165E" w:rsidRDefault="00416D69" w:rsidP="00416D69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416D69" w:rsidRDefault="00416D69" w:rsidP="00416D6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D232F" w:rsidRDefault="00416D69" w:rsidP="00416D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бзева Т.Г.</w:t>
            </w:r>
          </w:p>
          <w:p w:rsidR="00FD232F" w:rsidRDefault="00FD232F" w:rsidP="007F1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32F" w:rsidRPr="000A165E" w:rsidRDefault="00FD232F" w:rsidP="007F1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04449" w:rsidRPr="007F160F" w:rsidRDefault="00711397" w:rsidP="00804449">
            <w:pPr>
              <w:tabs>
                <w:tab w:val="left" w:pos="2014"/>
              </w:tabs>
              <w:spacing w:before="164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711397" w:rsidRPr="007F160F" w:rsidRDefault="00711397" w:rsidP="00711397">
            <w:pPr>
              <w:ind w:right="4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437" w:type="dxa"/>
          </w:tcPr>
          <w:p w:rsidR="004841B3" w:rsidRDefault="004841B3" w:rsidP="004841B3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 деятельность старших дошкольников. – Волгоград: Учитель, 2009.</w:t>
            </w:r>
          </w:p>
          <w:p w:rsidR="004841B3" w:rsidRDefault="004841B3" w:rsidP="004841B3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841B3" w:rsidRDefault="004841B3" w:rsidP="004841B3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ение математике в ДОУ. </w:t>
            </w:r>
            <w:r w:rsidR="003A7DDA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A7DDA">
              <w:rPr>
                <w:rFonts w:ascii="Times New Roman" w:eastAsia="Times New Roman" w:hAnsi="Times New Roman" w:cs="Times New Roman"/>
                <w:sz w:val="24"/>
                <w:lang w:val="ru-RU"/>
              </w:rPr>
              <w:t>М.: «Айрис-дидактика», 2009</w:t>
            </w:r>
          </w:p>
          <w:p w:rsidR="003A7DDA" w:rsidRDefault="003A7DDA" w:rsidP="004841B3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A7DDA" w:rsidRDefault="003A7DDA" w:rsidP="004841B3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 изучает математику. Как и гд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?. –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.: воспитание дошкольника, 2005</w:t>
            </w:r>
          </w:p>
          <w:p w:rsidR="00AC7192" w:rsidRDefault="00AC7192" w:rsidP="004841B3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C7192" w:rsidRPr="000A165E" w:rsidRDefault="00AC7192" w:rsidP="004841B3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е занимательные задачи для дошкольников. – М.: «Просвещение», 2002</w:t>
            </w:r>
          </w:p>
          <w:p w:rsidR="004841B3" w:rsidRPr="000A165E" w:rsidRDefault="004841B3" w:rsidP="004841B3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Default="005C5D65" w:rsidP="00711397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5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 представлений о времени у дошкольников. – СПб</w:t>
            </w:r>
            <w:proofErr w:type="gramStart"/>
            <w:r w:rsidRPr="005C5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«</w:t>
            </w:r>
            <w:proofErr w:type="gramEnd"/>
            <w:r w:rsidRPr="005C5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», 2005</w:t>
            </w:r>
          </w:p>
          <w:p w:rsidR="002457E9" w:rsidRDefault="002457E9" w:rsidP="00711397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57E9" w:rsidRPr="005C5D65" w:rsidRDefault="002457E9" w:rsidP="00711397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 до школы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»</w:t>
            </w:r>
            <w:r w:rsid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0</w:t>
            </w:r>
          </w:p>
          <w:p w:rsidR="00711397" w:rsidRPr="000E3567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Default="000E3567" w:rsidP="00711397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35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– М.: «ЭКСМО», 2005</w:t>
            </w:r>
            <w:r w:rsidRPr="000E35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F160F" w:rsidRPr="007F160F" w:rsidRDefault="007F160F" w:rsidP="007F160F">
            <w:pPr>
              <w:spacing w:before="47"/>
              <w:ind w:left="101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ка и математика для дошкольников. </w:t>
            </w:r>
            <w:proofErr w:type="gramStart"/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С</w:t>
            </w:r>
            <w:proofErr w:type="gramEnd"/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б.: ДЕТСТВО</w:t>
            </w:r>
          </w:p>
          <w:p w:rsidR="007F160F" w:rsidRDefault="007F160F" w:rsidP="007F160F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60F">
              <w:rPr>
                <w:rFonts w:ascii="Times New Roman" w:eastAsia="Times New Roman" w:hAnsi="Times New Roman" w:cs="Times New Roman"/>
              </w:rPr>
              <w:t>-ПРЕСС, 2007</w:t>
            </w:r>
          </w:p>
          <w:p w:rsidR="00BB68DE" w:rsidRDefault="00BB68DE" w:rsidP="00711397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68DE" w:rsidRDefault="00BB68DE" w:rsidP="00711397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деятельности детей на прогулке. Первая  младшая групп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гоград: «Учитель», 2012 </w:t>
            </w:r>
          </w:p>
          <w:p w:rsidR="00BB68DE" w:rsidRDefault="00BB68DE" w:rsidP="00BB68DE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ятельности детей на прогулке. Старшая  группа. –</w:t>
            </w:r>
            <w:r w:rsidR="00DD7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гоград: «Учитель»</w:t>
            </w:r>
            <w:r w:rsidR="00D279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B68DE" w:rsidRDefault="00BB68DE" w:rsidP="00BB68DE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ятельности детей на прогулке. Средняя  группа. –</w:t>
            </w:r>
            <w:r w:rsidR="00DD7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гоград: «Учитель»</w:t>
            </w:r>
            <w:r w:rsidR="00D279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F160F" w:rsidRDefault="007F160F" w:rsidP="007F160F">
            <w:pPr>
              <w:tabs>
                <w:tab w:val="left" w:pos="524"/>
              </w:tabs>
              <w:ind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ветные счетные палочки </w:t>
            </w:r>
            <w:proofErr w:type="spellStart"/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юизенера</w:t>
            </w:r>
            <w:proofErr w:type="spellEnd"/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наглядно-дидактическое пособие / Методическое сопровождение разработано. </w:t>
            </w:r>
            <w:proofErr w:type="gramStart"/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С</w:t>
            </w:r>
            <w:proofErr w:type="gramEnd"/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б.: Корвет,</w:t>
            </w:r>
            <w:r w:rsidRPr="007F160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F16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5—2011.</w:t>
            </w:r>
          </w:p>
          <w:p w:rsidR="00FD232F" w:rsidRDefault="00FD232F" w:rsidP="00FD232F">
            <w:pPr>
              <w:tabs>
                <w:tab w:val="left" w:pos="539"/>
              </w:tabs>
              <w:ind w:right="6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D232F" w:rsidRDefault="00FD232F" w:rsidP="00FD232F">
            <w:pPr>
              <w:tabs>
                <w:tab w:val="left" w:pos="539"/>
              </w:tabs>
              <w:ind w:right="6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D2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ские блоки </w:t>
            </w:r>
            <w:proofErr w:type="spellStart"/>
            <w:r w:rsidRPr="00FD2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ьенеша</w:t>
            </w:r>
            <w:proofErr w:type="spellEnd"/>
            <w:r w:rsidRPr="00FD2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наглядно-дидактическое пособие. </w:t>
            </w:r>
            <w:r w:rsidRPr="00AD4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 сопровождение—СПб.: Корвет, 1995— 2011</w:t>
            </w:r>
            <w:r w:rsidRPr="00AD416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416D69" w:rsidRDefault="00416D69" w:rsidP="00416D69">
            <w:pPr>
              <w:spacing w:line="272" w:lineRule="exact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16D69" w:rsidRPr="008B284B" w:rsidRDefault="00416D69" w:rsidP="00416D69">
            <w:pPr>
              <w:spacing w:line="272" w:lineRule="exact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деятельности детей на прогулке. </w:t>
            </w:r>
            <w:r w:rsidRPr="008B284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ая группа.- Волгоград: Учитель, 2013</w:t>
            </w:r>
          </w:p>
          <w:p w:rsidR="00416D69" w:rsidRPr="008B284B" w:rsidRDefault="00416D69" w:rsidP="00416D69">
            <w:pPr>
              <w:spacing w:before="168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деятельности детей на прогулке. </w:t>
            </w:r>
            <w:r w:rsidRPr="008B284B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яя группа.- Волгоград: Учитель, 2013</w:t>
            </w:r>
          </w:p>
          <w:p w:rsidR="00416D69" w:rsidRPr="000A165E" w:rsidRDefault="00416D69" w:rsidP="00416D69">
            <w:pPr>
              <w:spacing w:before="164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деятельности детей на прогулке. </w:t>
            </w:r>
            <w:r w:rsidRPr="008B284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 младшая группа.-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гоград: Учитель, 2012</w:t>
            </w:r>
          </w:p>
          <w:p w:rsidR="00416D69" w:rsidRDefault="00416D69" w:rsidP="00416D69">
            <w:pPr>
              <w:tabs>
                <w:tab w:val="left" w:pos="539"/>
              </w:tabs>
              <w:ind w:right="68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416D69" w:rsidRPr="00416D69" w:rsidRDefault="00416D69" w:rsidP="00416D69">
            <w:pPr>
              <w:tabs>
                <w:tab w:val="left" w:pos="539"/>
              </w:tabs>
              <w:ind w:right="68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деятельности детей на прогулке. Подготовительная к школе группа.- Волгоград: Учитель, 2013</w:t>
            </w:r>
          </w:p>
          <w:p w:rsidR="00FD232F" w:rsidRPr="007F160F" w:rsidRDefault="00FD232F" w:rsidP="007F160F">
            <w:pPr>
              <w:tabs>
                <w:tab w:val="left" w:pos="524"/>
              </w:tabs>
              <w:ind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F160F" w:rsidRPr="000E3567" w:rsidRDefault="007F160F" w:rsidP="00BB68DE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68DE" w:rsidRPr="000E3567" w:rsidRDefault="00BB68DE" w:rsidP="00BB68DE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68DE" w:rsidRPr="000E3567" w:rsidRDefault="00BB68DE" w:rsidP="00711397">
            <w:pPr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8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11397" w:rsidRPr="000A165E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11397" w:rsidRPr="000A165E" w:rsidRDefault="00711397" w:rsidP="00711397">
            <w:pPr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78" w:type="dxa"/>
            <w:gridSpan w:val="2"/>
          </w:tcPr>
          <w:p w:rsidR="00711397" w:rsidRDefault="004841B3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3A7DDA" w:rsidRDefault="003A7DDA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3A7DDA" w:rsidRDefault="003A7DDA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AC7192" w:rsidRDefault="00AC7192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C5D65" w:rsidRDefault="005C5D65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2457E9" w:rsidRDefault="002457E9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  <w:p w:rsidR="000E3567" w:rsidRDefault="000E3567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D232F" w:rsidRDefault="00FD232F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BB68DE" w:rsidRDefault="00BB68DE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D7EFF" w:rsidRDefault="00BB68DE" w:rsidP="00D279C8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BB68DE" w:rsidRDefault="00BB68DE" w:rsidP="00DD7EFF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DD7EFF" w:rsidRDefault="00DD7EFF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D232F" w:rsidRDefault="00FD232F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D232F" w:rsidRDefault="00FD232F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D232F" w:rsidRDefault="00FD232F" w:rsidP="002457E9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C5D65" w:rsidRDefault="005C5D65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16D69" w:rsidRDefault="00416D69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416D69" w:rsidRDefault="00416D69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416D69" w:rsidRDefault="00416D69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416D69" w:rsidRPr="004841B3" w:rsidRDefault="00416D69" w:rsidP="005C5D65">
            <w:pPr>
              <w:spacing w:before="164" w:line="276" w:lineRule="auto"/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1397" w:rsidRPr="00711397" w:rsidTr="00CC43D2">
        <w:trPr>
          <w:trHeight w:hRule="exact" w:val="573"/>
        </w:trPr>
        <w:tc>
          <w:tcPr>
            <w:tcW w:w="15061" w:type="dxa"/>
            <w:gridSpan w:val="5"/>
          </w:tcPr>
          <w:p w:rsidR="00711397" w:rsidRPr="005630AA" w:rsidRDefault="00711397" w:rsidP="005630AA">
            <w:pPr>
              <w:spacing w:line="32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3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разовательная область «Художественное творчество»</w:t>
            </w:r>
          </w:p>
        </w:tc>
      </w:tr>
      <w:tr w:rsidR="00711397" w:rsidRPr="00711397" w:rsidTr="00CC43D2">
        <w:trPr>
          <w:trHeight w:hRule="exact" w:val="9498"/>
        </w:trPr>
        <w:tc>
          <w:tcPr>
            <w:tcW w:w="1878" w:type="dxa"/>
          </w:tcPr>
          <w:p w:rsidR="00711397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711397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6513E" w:rsidRDefault="0006513E" w:rsidP="0006513E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06513E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06513E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6513E" w:rsidRDefault="0006513E" w:rsidP="0006513E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06513E" w:rsidRDefault="0006513E" w:rsidP="0006513E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4D1D8E" w:rsidRDefault="004D1D8E" w:rsidP="0006513E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21ACD" w:rsidRPr="003A7DDA" w:rsidRDefault="00421ACD" w:rsidP="0006513E">
            <w:pPr>
              <w:spacing w:before="168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</w:tc>
        <w:tc>
          <w:tcPr>
            <w:tcW w:w="2268" w:type="dxa"/>
          </w:tcPr>
          <w:p w:rsidR="00711397" w:rsidRPr="000A165E" w:rsidRDefault="008B284B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гоберидзе А.Г., </w:t>
            </w:r>
            <w:proofErr w:type="spell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кунская</w:t>
            </w:r>
            <w:proofErr w:type="spell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BE138B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очкина Н.А.</w:t>
            </w:r>
          </w:p>
          <w:p w:rsidR="00BE138B" w:rsidRDefault="00BE138B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очкина Н.А. </w:t>
            </w:r>
          </w:p>
          <w:p w:rsidR="00BE138B" w:rsidRDefault="00BE138B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138B" w:rsidRDefault="00BE138B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очкина Н.А. </w:t>
            </w:r>
          </w:p>
          <w:p w:rsidR="00E83BA1" w:rsidRDefault="00BE138B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очкина Н.А.</w:t>
            </w:r>
            <w:r w:rsidR="00E83BA1"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3BA1" w:rsidRDefault="00E83BA1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очкина Н.А. </w:t>
            </w:r>
          </w:p>
          <w:p w:rsidR="00E83BA1" w:rsidRDefault="00E83BA1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4F79" w:rsidRDefault="00E83BA1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рочкина Н.А. </w:t>
            </w:r>
          </w:p>
          <w:p w:rsidR="00BF75F6" w:rsidRDefault="00E83BA1" w:rsidP="00711397">
            <w:pPr>
              <w:spacing w:before="168"/>
              <w:rPr>
                <w:bCs/>
                <w:iCs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очкина Н.А.</w:t>
            </w:r>
            <w:r w:rsidR="00BF75F6" w:rsidRPr="00BF75F6">
              <w:rPr>
                <w:bCs/>
                <w:iCs/>
                <w:lang w:val="ru-RU"/>
              </w:rPr>
              <w:t xml:space="preserve"> </w:t>
            </w:r>
          </w:p>
          <w:p w:rsidR="00BF75F6" w:rsidRDefault="00BF75F6" w:rsidP="00711397">
            <w:pPr>
              <w:spacing w:before="16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FA2051" w:rsidRDefault="00BF75F6" w:rsidP="00711397">
            <w:pPr>
              <w:spacing w:before="168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F75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Л. В. </w:t>
            </w:r>
            <w:proofErr w:type="spellStart"/>
            <w:r w:rsidRPr="00BF75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уцакова</w:t>
            </w:r>
            <w:proofErr w:type="spellEnd"/>
            <w:r w:rsidRPr="00BF75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</w:p>
          <w:p w:rsidR="00711397" w:rsidRDefault="00BF75F6" w:rsidP="00711397">
            <w:pPr>
              <w:spacing w:before="168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BF75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="00FA2051" w:rsidRPr="00FA205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ыкова И.А.</w:t>
            </w:r>
          </w:p>
          <w:p w:rsidR="004D1D8E" w:rsidRDefault="004D1D8E" w:rsidP="00711397">
            <w:pPr>
              <w:spacing w:before="168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421ACD" w:rsidRPr="00BF75F6" w:rsidRDefault="00421ACD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Лысова Е.А.</w:t>
            </w:r>
          </w:p>
        </w:tc>
        <w:tc>
          <w:tcPr>
            <w:tcW w:w="9639" w:type="dxa"/>
            <w:gridSpan w:val="2"/>
          </w:tcPr>
          <w:p w:rsidR="00D465F1" w:rsidRPr="008B284B" w:rsidRDefault="00D465F1" w:rsidP="008B284B">
            <w:pPr>
              <w:tabs>
                <w:tab w:val="left" w:pos="383"/>
              </w:tabs>
              <w:spacing w:line="322" w:lineRule="exact"/>
              <w:ind w:right="8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тво с музыкой. Современные педагогические технологии музыкального воспитания и развития детей раннего и дошкольного возраста. 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С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б.: ДЕТСТВО-ПРЕСС,</w:t>
            </w:r>
            <w:r w:rsidRPr="008B284B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0</w:t>
            </w:r>
          </w:p>
          <w:p w:rsidR="00D465F1" w:rsidRPr="008B284B" w:rsidRDefault="00D465F1" w:rsidP="008B284B">
            <w:pPr>
              <w:tabs>
                <w:tab w:val="left" w:pos="383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и и пейзажная живопись. 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С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б.:</w:t>
            </w:r>
            <w:r w:rsidRPr="008B284B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,</w:t>
            </w:r>
          </w:p>
          <w:p w:rsidR="00D465F1" w:rsidRPr="008B284B" w:rsidRDefault="00D465F1" w:rsidP="00D465F1">
            <w:pPr>
              <w:spacing w:line="322" w:lineRule="exact"/>
              <w:ind w:left="101"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7.</w:t>
            </w:r>
          </w:p>
          <w:p w:rsidR="00D465F1" w:rsidRPr="008B284B" w:rsidRDefault="00D465F1" w:rsidP="008B284B">
            <w:pPr>
              <w:spacing w:before="2" w:line="322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ортретной живописи. — СПб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,</w:t>
            </w:r>
          </w:p>
          <w:p w:rsidR="00D465F1" w:rsidRPr="008B284B" w:rsidRDefault="00D465F1" w:rsidP="00D465F1">
            <w:pPr>
              <w:spacing w:line="322" w:lineRule="exact"/>
              <w:ind w:left="102"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6.</w:t>
            </w:r>
          </w:p>
          <w:p w:rsidR="00D465F1" w:rsidRPr="008B284B" w:rsidRDefault="00D465F1" w:rsidP="008B284B">
            <w:pPr>
              <w:spacing w:line="322" w:lineRule="exact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 о книжной графике. — СПб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,</w:t>
            </w:r>
          </w:p>
          <w:p w:rsidR="00D465F1" w:rsidRPr="008B284B" w:rsidRDefault="00D465F1" w:rsidP="00D465F1">
            <w:pPr>
              <w:spacing w:line="322" w:lineRule="exact"/>
              <w:ind w:left="102" w:right="4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6.</w:t>
            </w:r>
          </w:p>
          <w:p w:rsidR="00D465F1" w:rsidRPr="008B284B" w:rsidRDefault="00D465F1" w:rsidP="008B284B">
            <w:pPr>
              <w:ind w:right="5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натюрмортом. Методическое пособие для педагогов ДОУ. — СПб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: 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О-ПРЕСС, 2009</w:t>
            </w:r>
          </w:p>
          <w:p w:rsidR="00D465F1" w:rsidRPr="008B284B" w:rsidRDefault="00D465F1" w:rsidP="008B284B">
            <w:pPr>
              <w:spacing w:line="242" w:lineRule="auto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м дошкольников с натюрмортом. Наглядн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дактическое пособие.—СПб.: ДЕТСТВО-ПРЕСС, 2013.</w:t>
            </w:r>
          </w:p>
          <w:p w:rsidR="008B284B" w:rsidRPr="008B284B" w:rsidRDefault="00D465F1" w:rsidP="008B284B">
            <w:pPr>
              <w:spacing w:line="322" w:lineRule="exact"/>
              <w:ind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м дошкольников с пейзажной живописью. Наглядно-дидактическое посо</w:t>
            </w:r>
            <w:r w:rsidR="008B284B"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е.</w:t>
            </w:r>
            <w:proofErr w:type="gramStart"/>
            <w:r w:rsidR="008B284B"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С</w:t>
            </w:r>
            <w:proofErr w:type="gramEnd"/>
            <w:r w:rsidR="008B284B"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б.: ДЕТСТВО-ПРЕСС, 2008.</w:t>
            </w:r>
          </w:p>
          <w:p w:rsidR="00D465F1" w:rsidRDefault="00D465F1" w:rsidP="008B284B">
            <w:pPr>
              <w:spacing w:line="322" w:lineRule="exact"/>
              <w:ind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м дошкольников с портретной живописью. Наглядно-дидактическое пособие.</w:t>
            </w:r>
            <w:proofErr w:type="gramStart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С</w:t>
            </w:r>
            <w:proofErr w:type="gramEnd"/>
            <w:r w:rsidRPr="008B28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б.: ДЕТСТВО-ПРЕСС, 2013.</w:t>
            </w:r>
          </w:p>
          <w:p w:rsidR="00BF75F6" w:rsidRDefault="00BF75F6" w:rsidP="008B284B">
            <w:pPr>
              <w:spacing w:line="322" w:lineRule="exact"/>
              <w:ind w:right="106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BF75F6" w:rsidRDefault="00BF75F6" w:rsidP="008B284B">
            <w:pPr>
              <w:spacing w:line="322" w:lineRule="exact"/>
              <w:ind w:right="106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BF75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ограмма «Конструирование и ручной труд в детском саду» </w:t>
            </w:r>
          </w:p>
          <w:p w:rsidR="00FA2051" w:rsidRDefault="00FA2051" w:rsidP="008B284B">
            <w:pPr>
              <w:spacing w:line="322" w:lineRule="exact"/>
              <w:ind w:right="1065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FA205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рограмма художественного воспитания, обучения и развития детей 2-7 лет «Цветные ладошки»</w:t>
            </w:r>
            <w:proofErr w:type="gramStart"/>
            <w:r w:rsidRPr="00FA205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.</w:t>
            </w:r>
            <w:proofErr w:type="gramEnd"/>
            <w:r w:rsidRPr="00FA205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– М.: «Карапуз-дидактика», 2009</w:t>
            </w:r>
          </w:p>
          <w:p w:rsidR="00421ACD" w:rsidRDefault="00421ACD" w:rsidP="008B284B">
            <w:pPr>
              <w:spacing w:line="322" w:lineRule="exact"/>
              <w:ind w:right="1065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421ACD" w:rsidRDefault="004D1D8E" w:rsidP="008B284B">
            <w:pPr>
              <w:spacing w:line="322" w:lineRule="exact"/>
              <w:ind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ирование работы по образовательной области «музыка». </w:t>
            </w:r>
            <w:r w:rsidR="009D5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5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б</w:t>
            </w:r>
            <w:proofErr w:type="gramStart"/>
            <w:r w:rsidR="009D5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 «</w:t>
            </w:r>
            <w:proofErr w:type="gramEnd"/>
            <w:r w:rsidR="009D53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тво-Пресс», 2013 </w:t>
            </w:r>
          </w:p>
          <w:p w:rsidR="0041794A" w:rsidRPr="0041794A" w:rsidRDefault="0041794A" w:rsidP="0041794A">
            <w:pPr>
              <w:spacing w:line="322" w:lineRule="exact"/>
              <w:ind w:right="10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11397" w:rsidRPr="000A165E" w:rsidRDefault="00711397" w:rsidP="00711397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711397" w:rsidRPr="000A165E" w:rsidRDefault="00711397" w:rsidP="00711397">
            <w:pPr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C477EB" w:rsidRDefault="00C477EB" w:rsidP="00C477E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477EB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711397" w:rsidRDefault="00C477EB" w:rsidP="00711397">
            <w:pPr>
              <w:spacing w:before="204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711397"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C477EB" w:rsidRDefault="00C477EB" w:rsidP="00C477EB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477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C477EB" w:rsidRDefault="00C477EB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477EB" w:rsidRDefault="00C477EB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477EB" w:rsidRPr="00C477EB" w:rsidRDefault="00C477EB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1397" w:rsidRPr="00711397" w:rsidRDefault="00711397" w:rsidP="00C477EB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477EB" w:rsidRDefault="00C477EB" w:rsidP="00C477EB">
            <w:pPr>
              <w:ind w:right="37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711397" w:rsidRPr="00711397" w:rsidRDefault="00711397" w:rsidP="00C477EB">
            <w:pPr>
              <w:ind w:right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477EB" w:rsidRDefault="00C477EB" w:rsidP="00C477EB">
            <w:pPr>
              <w:spacing w:before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477EB" w:rsidRDefault="00C477EB" w:rsidP="00C56D95">
            <w:pPr>
              <w:spacing w:before="1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FA2051" w:rsidRDefault="00FA2051" w:rsidP="00C56D95">
            <w:pPr>
              <w:spacing w:before="1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9D53A0" w:rsidRDefault="009D53A0" w:rsidP="00C56D95">
            <w:pPr>
              <w:spacing w:before="1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D53A0" w:rsidRPr="00C477EB" w:rsidRDefault="009D53A0" w:rsidP="00C56D95">
            <w:pPr>
              <w:spacing w:before="1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1397" w:rsidRPr="00711397" w:rsidTr="00CC43D2">
        <w:trPr>
          <w:trHeight w:hRule="exact" w:val="1002"/>
        </w:trPr>
        <w:tc>
          <w:tcPr>
            <w:tcW w:w="15061" w:type="dxa"/>
            <w:gridSpan w:val="5"/>
          </w:tcPr>
          <w:p w:rsidR="0041794A" w:rsidRPr="002A1CA5" w:rsidRDefault="0041794A" w:rsidP="0041794A">
            <w:pPr>
              <w:spacing w:before="3"/>
              <w:ind w:right="59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ru-RU" w:eastAsia="zh-CN"/>
              </w:rPr>
              <w:lastRenderedPageBreak/>
              <w:t xml:space="preserve">                        </w:t>
            </w:r>
            <w:r w:rsidR="00884A09" w:rsidRPr="002A1CA5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t>Управление ДОУ</w:t>
            </w:r>
            <w:r w:rsidRPr="002A1CA5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="000F4886" w:rsidRPr="002A1CA5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Pr="002A1CA5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  <w:t>и   методическая работа</w:t>
            </w:r>
          </w:p>
        </w:tc>
      </w:tr>
      <w:tr w:rsidR="00711397" w:rsidRPr="00711397" w:rsidTr="00CC43D2">
        <w:trPr>
          <w:trHeight w:hRule="exact" w:val="9347"/>
        </w:trPr>
        <w:tc>
          <w:tcPr>
            <w:tcW w:w="1878" w:type="dxa"/>
          </w:tcPr>
          <w:p w:rsidR="00711397" w:rsidRDefault="005D0EC9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41794A" w:rsidRDefault="0041794A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1794A" w:rsidRDefault="007B3FCA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DA0E71" w:rsidRDefault="00DA0E71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7B3FCA" w:rsidRDefault="00DA0E71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DA0E71" w:rsidRDefault="00DA0E71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A0E71" w:rsidRDefault="00DA0E71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443EEF" w:rsidRDefault="00443EEF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43EEF" w:rsidRDefault="00443EEF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545073" w:rsidRDefault="0054507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AA1D05" w:rsidRDefault="00AA1D05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1D05" w:rsidRDefault="00AA1D05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E853D3" w:rsidRDefault="00E853D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53D3" w:rsidRDefault="00E853D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104EE3" w:rsidRDefault="00104EE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E4621" w:rsidRDefault="00104EE3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BE4621" w:rsidRDefault="00BE4621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1D05" w:rsidRDefault="00BE4621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9D45C7" w:rsidRDefault="009D45C7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D45C7" w:rsidRDefault="009D45C7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9D45C7" w:rsidRDefault="009D45C7" w:rsidP="009D45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8F4F57" w:rsidRDefault="008F4F57" w:rsidP="009D45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4F57" w:rsidRDefault="008F4F57" w:rsidP="009D45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8F4F57" w:rsidRDefault="008F4F57" w:rsidP="009D45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8F4F57" w:rsidRDefault="008F4F57" w:rsidP="009D45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4F57" w:rsidRDefault="008F4F57" w:rsidP="009D45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AA1D05" w:rsidRDefault="00AA1D05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B3FCA" w:rsidRPr="00B06405" w:rsidRDefault="007B3FCA" w:rsidP="005D0EC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5D0EC9" w:rsidRDefault="00711397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Микляева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В.</w:t>
            </w:r>
          </w:p>
          <w:p w:rsidR="007B3FCA" w:rsidRDefault="007B3FCA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B3FCA" w:rsidRDefault="007B3FCA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винова Р.М.</w:t>
            </w:r>
          </w:p>
          <w:p w:rsidR="00DA0E71" w:rsidRDefault="00DA0E71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A0E71" w:rsidRDefault="00DA0E71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.С.Евдокимова</w:t>
            </w:r>
            <w:proofErr w:type="spellEnd"/>
          </w:p>
          <w:p w:rsidR="00DA0E71" w:rsidRDefault="00DA0E71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A0E71" w:rsidRDefault="00443EEF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.Н.Недомеркова</w:t>
            </w:r>
            <w:proofErr w:type="spellEnd"/>
          </w:p>
          <w:p w:rsidR="00443EEF" w:rsidRDefault="00443EEF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43EEF" w:rsidRDefault="00633BFB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.М.Вербенец</w:t>
            </w:r>
            <w:proofErr w:type="spellEnd"/>
          </w:p>
          <w:p w:rsidR="00545073" w:rsidRDefault="0054507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малова Н.Р.</w:t>
            </w:r>
          </w:p>
          <w:p w:rsidR="00545073" w:rsidRDefault="0054507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фо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Ю.А.</w:t>
            </w:r>
          </w:p>
          <w:p w:rsidR="00545073" w:rsidRDefault="0054507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А.</w:t>
            </w:r>
          </w:p>
          <w:p w:rsidR="00545073" w:rsidRDefault="0054507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осла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Л.Г.</w:t>
            </w:r>
          </w:p>
          <w:p w:rsidR="00545073" w:rsidRDefault="00AA1D05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а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.Г.</w:t>
            </w:r>
          </w:p>
          <w:p w:rsidR="00AA1D05" w:rsidRDefault="00AA1D05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1D05" w:rsidRDefault="00AA1D05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б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Б.</w:t>
            </w:r>
          </w:p>
          <w:p w:rsidR="00E853D3" w:rsidRDefault="00E853D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53D3" w:rsidRDefault="00E853D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дышева Н.Н.</w:t>
            </w:r>
          </w:p>
          <w:p w:rsidR="00104EE3" w:rsidRDefault="00104EE3" w:rsidP="005D0EC9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D45C7" w:rsidRDefault="009D45C7" w:rsidP="00104EE3">
            <w:pPr>
              <w:ind w:right="26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9D45C7" w:rsidRDefault="009D45C7" w:rsidP="00104EE3">
            <w:pPr>
              <w:ind w:right="26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9D45C7" w:rsidRDefault="009D45C7" w:rsidP="00104EE3">
            <w:pPr>
              <w:ind w:right="26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9D45C7" w:rsidRDefault="009D45C7" w:rsidP="00104EE3">
            <w:pPr>
              <w:ind w:right="26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  <w:p w:rsidR="00711397" w:rsidRDefault="009D45C7" w:rsidP="00104EE3">
            <w:pPr>
              <w:ind w:right="26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9D45C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олицина</w:t>
            </w:r>
            <w:proofErr w:type="spellEnd"/>
            <w:r w:rsidR="008F4F57" w:rsidRPr="009D45C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Н.С.</w:t>
            </w:r>
            <w:r w:rsidRPr="009D45C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,</w:t>
            </w:r>
          </w:p>
          <w:p w:rsidR="008F4F57" w:rsidRDefault="008F4F57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жантова</w:t>
            </w:r>
            <w:proofErr w:type="spellEnd"/>
            <w:r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Б.</w:t>
            </w:r>
          </w:p>
          <w:p w:rsidR="008F4F57" w:rsidRDefault="008F4F57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532" w:rsidRDefault="008F4F57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жантова</w:t>
            </w:r>
            <w:proofErr w:type="spellEnd"/>
            <w:r w:rsidR="007B1532"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Б.</w:t>
            </w:r>
          </w:p>
          <w:p w:rsidR="008F4F57" w:rsidRDefault="007B1532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ж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Б</w:t>
            </w:r>
          </w:p>
          <w:p w:rsidR="008F4F57" w:rsidRDefault="008F4F57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45C7" w:rsidRPr="00DA0E71" w:rsidRDefault="007B1532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ж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Ю.Б.</w:t>
            </w:r>
          </w:p>
        </w:tc>
        <w:tc>
          <w:tcPr>
            <w:tcW w:w="9639" w:type="dxa"/>
            <w:gridSpan w:val="2"/>
          </w:tcPr>
          <w:p w:rsidR="00711397" w:rsidRPr="008B284B" w:rsidRDefault="00711397" w:rsidP="00711397">
            <w:pPr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284B">
              <w:rPr>
                <w:rFonts w:ascii="Times New Roman" w:eastAsia="Times New Roman" w:hAnsi="Times New Roman" w:cs="Times New Roman"/>
                <w:sz w:val="24"/>
                <w:lang w:val="ru-RU"/>
              </w:rPr>
              <w:t>Инновации в детском саду.- М.: Айрис-пресс, 2008</w:t>
            </w:r>
          </w:p>
          <w:p w:rsidR="00711397" w:rsidRPr="008B284B" w:rsidRDefault="00711397" w:rsidP="00711397">
            <w:pPr>
              <w:spacing w:before="11"/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711397" w:rsidRDefault="007B3FCA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етей старшего дошкольного возраста к обучению в школе</w:t>
            </w:r>
            <w:r w:rsidR="00DA0E71">
              <w:rPr>
                <w:rFonts w:ascii="Times New Roman" w:eastAsia="Times New Roman" w:hAnsi="Times New Roman" w:cs="Times New Roman"/>
                <w:sz w:val="24"/>
                <w:lang w:val="ru-RU"/>
              </w:rPr>
              <w:t>. Ставрополь</w:t>
            </w:r>
            <w:proofErr w:type="gramStart"/>
            <w:r w:rsidR="00DA0E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="00DA0E71">
              <w:rPr>
                <w:rFonts w:ascii="Times New Roman" w:eastAsia="Times New Roman" w:hAnsi="Times New Roman" w:cs="Times New Roman"/>
                <w:sz w:val="24"/>
                <w:lang w:val="ru-RU"/>
              </w:rPr>
              <w:t>2006</w:t>
            </w:r>
          </w:p>
          <w:p w:rsidR="00DA0E71" w:rsidRDefault="00DA0E71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 проектирования в ДОУ. – М.: «Сфера», 2008</w:t>
            </w:r>
          </w:p>
          <w:p w:rsidR="00443EEF" w:rsidRDefault="00443EEF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43EEF" w:rsidRDefault="00443EEF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овой план работы ДОУ. –</w:t>
            </w:r>
            <w:r w:rsidR="00633BF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лгогр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: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», 2016</w:t>
            </w:r>
          </w:p>
          <w:p w:rsidR="00633BFB" w:rsidRDefault="00633BFB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33BFB" w:rsidRDefault="00633BFB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и организация образовательного процесса ДОУ по примерной программе «Детство»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: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о-Пресс», 2013</w:t>
            </w:r>
          </w:p>
          <w:p w:rsidR="00545073" w:rsidRDefault="0054507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е советы в ДОУ. – Волгоград: «Учитель», 2016</w:t>
            </w:r>
          </w:p>
          <w:p w:rsidR="00545073" w:rsidRDefault="0054507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льная книга старшего воспитателя. – Волгогр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: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», 2015</w:t>
            </w:r>
          </w:p>
          <w:p w:rsidR="00545073" w:rsidRDefault="0054507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ик старшего воспитателя – Волгоград: «Учитель», 2015</w:t>
            </w:r>
          </w:p>
          <w:p w:rsidR="00545073" w:rsidRDefault="0054507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, регламентирующие деятельность ДОУ.- М.: «Сфера», 2014</w:t>
            </w:r>
          </w:p>
          <w:p w:rsidR="00AA1D05" w:rsidRDefault="00AA1D05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образовательного процесса в ДОУ в условиях внедрения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гоград: «Учитель», 2015</w:t>
            </w:r>
          </w:p>
          <w:p w:rsidR="00AA1D05" w:rsidRDefault="00AA1D05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словиями реализации ООП ДОУ. – Волгоград: «Учитель», 2016</w:t>
            </w:r>
          </w:p>
          <w:p w:rsidR="00E853D3" w:rsidRDefault="00E853D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53D3" w:rsidRDefault="00E853D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 контроля и оценки профессиональной деятельности педагогов ДОУ. – Волгоград: «Учитель», 2016</w:t>
            </w:r>
          </w:p>
          <w:p w:rsidR="00104EE3" w:rsidRDefault="00104EE3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ирование </w:t>
            </w:r>
            <w:r w:rsidR="00BE46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й деятельности в </w:t>
            </w:r>
            <w:proofErr w:type="gramStart"/>
            <w:r w:rsidR="00BE462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proofErr w:type="gramEnd"/>
            <w:r w:rsidR="00BE462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соответствии с ФГОС. – Волгоград: «Учитель», 2016</w:t>
            </w:r>
          </w:p>
          <w:p w:rsidR="00BE4621" w:rsidRDefault="00BE4621" w:rsidP="00711397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ая деятельность в условиях внедр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proofErr w:type="gramEnd"/>
            <w:r w:rsidR="000F488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педагогические советы, семинары-практикумы). – Волгоград: «Учитель», 2015</w:t>
            </w:r>
          </w:p>
          <w:p w:rsidR="009D45C7" w:rsidRDefault="009D45C7" w:rsidP="009D45C7">
            <w:pPr>
              <w:ind w:right="138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9D45C7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истема методической работы с кадрами в ДОУ. М. – 2006 г.</w:t>
            </w:r>
          </w:p>
          <w:p w:rsidR="009D45C7" w:rsidRPr="009D45C7" w:rsidRDefault="009D45C7" w:rsidP="009D45C7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сные занятия по программе «Детство» во второй младшей группе ДОУ. Волг. – 2016 г. </w:t>
            </w:r>
          </w:p>
          <w:p w:rsidR="009D45C7" w:rsidRPr="009D45C7" w:rsidRDefault="009D45C7" w:rsidP="009D45C7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сные занятия по программе «Детство» в средней  группе ДОУ. Волг. – 2016 г. </w:t>
            </w:r>
          </w:p>
          <w:p w:rsidR="009D45C7" w:rsidRPr="009D45C7" w:rsidRDefault="009D45C7" w:rsidP="009D45C7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сные занятия по программе «Детство» в старшей группе ДОУ. Волг. – 2016 г. </w:t>
            </w:r>
          </w:p>
          <w:p w:rsidR="009D45C7" w:rsidRPr="009D45C7" w:rsidRDefault="009D45C7" w:rsidP="008F4F57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4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ые занятия по программе «Детство» в подготовительной  группе ДОУ. Волг. – 2016 г.</w:t>
            </w:r>
          </w:p>
        </w:tc>
        <w:tc>
          <w:tcPr>
            <w:tcW w:w="1276" w:type="dxa"/>
          </w:tcPr>
          <w:p w:rsidR="00711397" w:rsidRDefault="00D35347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7B3FCA" w:rsidRDefault="007B3FCA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B3FCA" w:rsidRDefault="007B3FCA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DA0E71" w:rsidRDefault="00DA0E71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A0E71" w:rsidRDefault="00DA0E71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443EEF" w:rsidRDefault="00443EEF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43EEF" w:rsidRDefault="00443EEF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633BFB" w:rsidRDefault="00633BFB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633BFB" w:rsidRDefault="00633BFB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45073" w:rsidRDefault="00545073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45073" w:rsidRDefault="00545073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45073" w:rsidRDefault="00545073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45073" w:rsidRDefault="00545073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45073" w:rsidRDefault="00545073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AA1D05" w:rsidRDefault="00AA1D05" w:rsidP="00711397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AA1D05" w:rsidRDefault="00AA1D05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AA1D05" w:rsidRDefault="00AA1D05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E853D3" w:rsidRDefault="00E853D3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853D3" w:rsidRDefault="00E853D3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BE4621" w:rsidRDefault="00BE4621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E4621" w:rsidRDefault="00BE4621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0F4886" w:rsidRDefault="000F4886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0F4886" w:rsidRDefault="000F4886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9D45C7" w:rsidRDefault="009D45C7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D45C7" w:rsidRDefault="009D45C7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8F4F57" w:rsidRDefault="008F4F57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8F4F57" w:rsidRDefault="008F4F57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F4F57" w:rsidRDefault="008F4F57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8F4F57" w:rsidRDefault="008F4F57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8F4F57" w:rsidRPr="00D35347" w:rsidRDefault="008F4F57" w:rsidP="00AA1D05">
            <w:pPr>
              <w:ind w:right="5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:rsidR="00711397" w:rsidRPr="00DA0E71" w:rsidRDefault="00711397" w:rsidP="00E028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11397" w:rsidRPr="00DA0E71">
          <w:pgSz w:w="16840" w:h="11910" w:orient="landscape"/>
          <w:pgMar w:top="700" w:right="460" w:bottom="280" w:left="620" w:header="720" w:footer="720" w:gutter="0"/>
          <w:cols w:space="720"/>
        </w:sectPr>
      </w:pPr>
    </w:p>
    <w:tbl>
      <w:tblPr>
        <w:tblStyle w:val="TableNormal"/>
        <w:tblW w:w="14919" w:type="dxa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2268"/>
        <w:gridCol w:w="9437"/>
        <w:gridCol w:w="1336"/>
      </w:tblGrid>
      <w:tr w:rsidR="00711397" w:rsidRPr="00711397" w:rsidTr="00CC43D2">
        <w:trPr>
          <w:trHeight w:hRule="exact" w:val="5110"/>
        </w:trPr>
        <w:tc>
          <w:tcPr>
            <w:tcW w:w="1878" w:type="dxa"/>
          </w:tcPr>
          <w:p w:rsidR="00711397" w:rsidRDefault="00E028BF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Электронное</w:t>
            </w:r>
          </w:p>
          <w:p w:rsidR="00E028BF" w:rsidRDefault="00E028BF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028BF" w:rsidRDefault="00E028BF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е</w:t>
            </w:r>
          </w:p>
          <w:p w:rsidR="0035122D" w:rsidRDefault="0035122D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ое </w:t>
            </w:r>
          </w:p>
          <w:p w:rsidR="00544C9A" w:rsidRDefault="00544C9A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чатное </w:t>
            </w:r>
          </w:p>
          <w:p w:rsidR="00374F46" w:rsidRDefault="00374F46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  <w:p w:rsidR="00374F46" w:rsidRPr="00DA0E71" w:rsidRDefault="00374F46" w:rsidP="00E028B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2268" w:type="dxa"/>
          </w:tcPr>
          <w:p w:rsidR="00E028BF" w:rsidRDefault="007B1532" w:rsidP="00E028BF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абаева Т. И., Гогоберидзе </w:t>
            </w:r>
            <w:r w:rsidR="00E028BF">
              <w:rPr>
                <w:rFonts w:ascii="Times New Roman" w:eastAsia="Times New Roman" w:hAnsi="Times New Roman" w:cs="Times New Roman"/>
                <w:sz w:val="24"/>
                <w:lang w:val="ru-RU"/>
              </w:rPr>
              <w:t>А. Г</w:t>
            </w: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E028BF" w:rsidRDefault="00E028BF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аева Т. И., Гогоберидзе А. Г.</w:t>
            </w:r>
          </w:p>
          <w:p w:rsidR="00E028BF" w:rsidRDefault="00E028BF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E028BF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винова Р.М., Чусовитина Т.В.</w:t>
            </w:r>
            <w:r w:rsidR="0035122D"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35122D" w:rsidRDefault="0035122D" w:rsidP="007B1532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35122D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абаева Т. И., Гогоберидз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. Г</w:t>
            </w: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5122D" w:rsidRDefault="0035122D" w:rsidP="0035122D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лнцева О.В. </w:t>
            </w:r>
          </w:p>
          <w:p w:rsidR="0035122D" w:rsidRDefault="0035122D" w:rsidP="0035122D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028BF" w:rsidRDefault="0035122D" w:rsidP="0035122D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Е.А.</w:t>
            </w:r>
          </w:p>
          <w:p w:rsidR="0035122D" w:rsidRDefault="0035122D" w:rsidP="0035122D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тюк</w:t>
            </w:r>
            <w:proofErr w:type="spellEnd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В.</w:t>
            </w:r>
          </w:p>
          <w:p w:rsidR="00544C9A" w:rsidRDefault="00544C9A" w:rsidP="00544C9A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иселева Л.С.</w:t>
            </w:r>
          </w:p>
          <w:p w:rsidR="00544C9A" w:rsidRDefault="00374F46" w:rsidP="00544C9A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.С.</w:t>
            </w:r>
          </w:p>
          <w:p w:rsidR="00374F46" w:rsidRPr="00DA0E71" w:rsidRDefault="00374F46" w:rsidP="00544C9A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четкова Л.В.</w:t>
            </w:r>
          </w:p>
        </w:tc>
        <w:tc>
          <w:tcPr>
            <w:tcW w:w="9437" w:type="dxa"/>
          </w:tcPr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а «Детство» в практике взаимодействия педагогов и родителей, </w:t>
            </w:r>
            <w:proofErr w:type="spellStart"/>
            <w:r w:rsidR="00E028B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б.</w:t>
            </w:r>
            <w:proofErr w:type="gramStart"/>
            <w:r w:rsidR="00E028BF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="00E028BF"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End"/>
            <w:r w:rsidR="00E028BF"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о</w:t>
            </w:r>
            <w:proofErr w:type="spellEnd"/>
            <w:r w:rsidR="00E028BF"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–Пресс»,</w:t>
            </w: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14 г.</w:t>
            </w:r>
          </w:p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ниторинг в ДОУ. Методические рекомендации. Т. И. Бабаева, доктор педагогических наук, профессор А. Г. Гогоберидзе, «Детство </w:t>
            </w:r>
            <w:proofErr w:type="gramStart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–П</w:t>
            </w:r>
            <w:proofErr w:type="gramEnd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с», СПб – 2011 г.</w:t>
            </w:r>
          </w:p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ная региональная программа образования детей дошкольного возраста / авторская коллегия кафедры дошкольного образования ГОУ ДПО СКИПКРО</w:t>
            </w:r>
            <w:proofErr w:type="gramStart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, </w:t>
            </w:r>
            <w:proofErr w:type="gramEnd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СКИПКРО, 2011 г.</w:t>
            </w:r>
          </w:p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о: Примерная образовательная программа дошкольного образования / и др. – СПб</w:t>
            </w:r>
            <w:proofErr w:type="gramStart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: </w:t>
            </w:r>
            <w:proofErr w:type="gramEnd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ОО «Издательство «Детство-Пресс», Издательство РГПУ им. А.И. Герцена, 2014 </w:t>
            </w:r>
          </w:p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B1532" w:rsidRPr="007B1532" w:rsidRDefault="007B1532" w:rsidP="007B153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 дни в ДОУ. М. – 2005 г.</w:t>
            </w:r>
          </w:p>
          <w:p w:rsidR="00711397" w:rsidRDefault="007B1532" w:rsidP="0035122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ая педагогика в схемах и таблицах</w:t>
            </w:r>
            <w:proofErr w:type="gramStart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, </w:t>
            </w:r>
            <w:proofErr w:type="gramEnd"/>
            <w:r w:rsidRPr="007B153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ов-на-Дону – 2009 г.</w:t>
            </w:r>
          </w:p>
          <w:p w:rsidR="00544C9A" w:rsidRDefault="00544C9A" w:rsidP="0035122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ый метод в деятельности ДОУ. – М.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р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, 2005</w:t>
            </w:r>
          </w:p>
          <w:p w:rsidR="00374F46" w:rsidRDefault="00374F46" w:rsidP="0035122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тематического контроля в ДОУ. М.: «Скрипторий», 2006</w:t>
            </w:r>
          </w:p>
          <w:p w:rsidR="00463574" w:rsidRPr="000A165E" w:rsidRDefault="00463574" w:rsidP="0035122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ление детей в условиях ДОУ. – М.: «Творческий центр», 2008</w:t>
            </w:r>
          </w:p>
        </w:tc>
        <w:tc>
          <w:tcPr>
            <w:tcW w:w="1336" w:type="dxa"/>
          </w:tcPr>
          <w:p w:rsidR="00711397" w:rsidRDefault="007B1532" w:rsidP="00711397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E028BF" w:rsidRDefault="00E028BF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35122D" w:rsidRDefault="0035122D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35122D" w:rsidRDefault="0035122D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35122D" w:rsidRDefault="0035122D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35122D" w:rsidRDefault="0035122D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35122D" w:rsidRDefault="0035122D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544C9A" w:rsidRDefault="00544C9A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  <w:p w:rsidR="00463574" w:rsidRPr="00DA0E71" w:rsidRDefault="00463574" w:rsidP="00E028BF">
            <w:pPr>
              <w:spacing w:before="164"/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711397" w:rsidRPr="00711397" w:rsidTr="00CC43D2">
        <w:trPr>
          <w:trHeight w:hRule="exact" w:val="433"/>
        </w:trPr>
        <w:tc>
          <w:tcPr>
            <w:tcW w:w="14919" w:type="dxa"/>
            <w:gridSpan w:val="4"/>
          </w:tcPr>
          <w:p w:rsidR="00711397" w:rsidRPr="002A1CA5" w:rsidRDefault="00884A09" w:rsidP="00711397">
            <w:pPr>
              <w:spacing w:before="1"/>
              <w:ind w:right="59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711397" w:rsidRPr="002A1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иодические издания</w:t>
            </w:r>
          </w:p>
        </w:tc>
      </w:tr>
      <w:tr w:rsidR="00711397" w:rsidRPr="00711397" w:rsidTr="00CC43D2">
        <w:trPr>
          <w:trHeight w:hRule="exact" w:val="1120"/>
        </w:trPr>
        <w:tc>
          <w:tcPr>
            <w:tcW w:w="1878" w:type="dxa"/>
          </w:tcPr>
          <w:p w:rsidR="00711397" w:rsidRPr="009D30C0" w:rsidRDefault="009D30C0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2268" w:type="dxa"/>
          </w:tcPr>
          <w:p w:rsidR="00711397" w:rsidRPr="000A165E" w:rsidRDefault="00711397" w:rsidP="00711397">
            <w:pPr>
              <w:ind w:righ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тель ООО Издательский дом</w:t>
            </w:r>
          </w:p>
          <w:p w:rsidR="00711397" w:rsidRPr="000A165E" w:rsidRDefault="00711397" w:rsidP="00711397">
            <w:pPr>
              <w:spacing w:before="4"/>
              <w:ind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спитание дошкольника»</w:t>
            </w:r>
          </w:p>
        </w:tc>
        <w:tc>
          <w:tcPr>
            <w:tcW w:w="9437" w:type="dxa"/>
          </w:tcPr>
          <w:p w:rsidR="00711397" w:rsidRPr="000A165E" w:rsidRDefault="00711397" w:rsidP="00711397">
            <w:pPr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 «Дошкольное воспитание». Ежемесячный  научно-методический журнал.</w:t>
            </w:r>
          </w:p>
        </w:tc>
        <w:tc>
          <w:tcPr>
            <w:tcW w:w="1336" w:type="dxa"/>
          </w:tcPr>
          <w:p w:rsidR="00711397" w:rsidRPr="00711397" w:rsidRDefault="007419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711397" w:rsidRPr="0071139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711397" w:rsidRPr="00711397" w:rsidTr="00CC43D2">
        <w:trPr>
          <w:trHeight w:hRule="exact" w:val="852"/>
        </w:trPr>
        <w:tc>
          <w:tcPr>
            <w:tcW w:w="1878" w:type="dxa"/>
          </w:tcPr>
          <w:p w:rsidR="00711397" w:rsidRPr="009D30C0" w:rsidRDefault="009D30C0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2268" w:type="dxa"/>
          </w:tcPr>
          <w:p w:rsidR="00711397" w:rsidRPr="00711397" w:rsidRDefault="00711397" w:rsidP="00711397">
            <w:pPr>
              <w:tabs>
                <w:tab w:val="left" w:pos="1611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Учредитель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ab/>
              <w:t>ООО</w:t>
            </w:r>
          </w:p>
          <w:p w:rsidR="00711397" w:rsidRPr="00711397" w:rsidRDefault="00711397" w:rsidP="00711397">
            <w:pPr>
              <w:spacing w:before="40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ЛИНКА-ПРЕСС»</w:t>
            </w:r>
          </w:p>
        </w:tc>
        <w:tc>
          <w:tcPr>
            <w:tcW w:w="9437" w:type="dxa"/>
          </w:tcPr>
          <w:p w:rsidR="00711397" w:rsidRPr="000A165E" w:rsidRDefault="00711397" w:rsidP="00711397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 «Обруч». Иллюстрированный научно-популярный и методический журнал для руководителей всех  уровней, методистов, воспитателей детских садов, учителей начальной школы и родителей.</w:t>
            </w:r>
          </w:p>
        </w:tc>
        <w:tc>
          <w:tcPr>
            <w:tcW w:w="1336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2005-2010г.</w:t>
            </w:r>
          </w:p>
        </w:tc>
      </w:tr>
      <w:tr w:rsidR="00D13259" w:rsidRPr="00711397" w:rsidTr="00CC43D2">
        <w:trPr>
          <w:trHeight w:hRule="exact" w:val="709"/>
        </w:trPr>
        <w:tc>
          <w:tcPr>
            <w:tcW w:w="1878" w:type="dxa"/>
          </w:tcPr>
          <w:p w:rsidR="00D13259" w:rsidRPr="009D30C0" w:rsidRDefault="009D30C0" w:rsidP="00711397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2268" w:type="dxa"/>
          </w:tcPr>
          <w:p w:rsidR="00D13259" w:rsidRPr="00711397" w:rsidRDefault="00D13259" w:rsidP="006755F5">
            <w:pPr>
              <w:tabs>
                <w:tab w:val="left" w:pos="1291"/>
                <w:tab w:val="left" w:pos="1664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Издатель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  <w:r w:rsidRPr="00711397">
              <w:rPr>
                <w:rFonts w:ascii="Times New Roman" w:eastAsia="Times New Roman" w:hAnsi="Times New Roman" w:cs="Times New Roman"/>
                <w:sz w:val="24"/>
              </w:rPr>
              <w:tab/>
              <w:t>ЗАО</w:t>
            </w:r>
          </w:p>
          <w:p w:rsidR="00D13259" w:rsidRPr="00711397" w:rsidRDefault="00D13259" w:rsidP="006755F5">
            <w:pPr>
              <w:spacing w:before="44"/>
              <w:ind w:right="267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МЦФЭР»</w:t>
            </w:r>
          </w:p>
        </w:tc>
        <w:tc>
          <w:tcPr>
            <w:tcW w:w="9437" w:type="dxa"/>
          </w:tcPr>
          <w:p w:rsidR="00D13259" w:rsidRPr="000A165E" w:rsidRDefault="00D13259" w:rsidP="006755F5">
            <w:pPr>
              <w:spacing w:line="272" w:lineRule="exact"/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Журнал «Справочник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 дошкольного учреждения</w:t>
            </w: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».</w:t>
            </w:r>
          </w:p>
        </w:tc>
        <w:tc>
          <w:tcPr>
            <w:tcW w:w="1336" w:type="dxa"/>
          </w:tcPr>
          <w:p w:rsidR="00D13259" w:rsidRPr="00741997" w:rsidRDefault="00D13259" w:rsidP="006755F5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41997">
              <w:rPr>
                <w:rFonts w:ascii="Times New Roman" w:eastAsia="Times New Roman" w:hAnsi="Times New Roman" w:cs="Times New Roman"/>
                <w:sz w:val="24"/>
                <w:lang w:val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г., 2016 г.</w:t>
            </w:r>
          </w:p>
        </w:tc>
      </w:tr>
      <w:tr w:rsidR="00D13259" w:rsidRPr="00711397" w:rsidTr="00CC43D2">
        <w:trPr>
          <w:trHeight w:hRule="exact" w:val="648"/>
        </w:trPr>
        <w:tc>
          <w:tcPr>
            <w:tcW w:w="1878" w:type="dxa"/>
          </w:tcPr>
          <w:p w:rsidR="00D13259" w:rsidRPr="009D30C0" w:rsidRDefault="009D30C0" w:rsidP="00711397">
            <w:pPr>
              <w:spacing w:line="272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2268" w:type="dxa"/>
          </w:tcPr>
          <w:p w:rsidR="00D13259" w:rsidRPr="00711397" w:rsidRDefault="00D13259" w:rsidP="00711397">
            <w:pPr>
              <w:tabs>
                <w:tab w:val="left" w:pos="1291"/>
                <w:tab w:val="left" w:pos="1664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Издатель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  <w:r w:rsidRPr="00711397">
              <w:rPr>
                <w:rFonts w:ascii="Times New Roman" w:eastAsia="Times New Roman" w:hAnsi="Times New Roman" w:cs="Times New Roman"/>
                <w:sz w:val="24"/>
              </w:rPr>
              <w:tab/>
              <w:t>ЗАО</w:t>
            </w:r>
          </w:p>
          <w:p w:rsidR="00D13259" w:rsidRPr="00711397" w:rsidRDefault="00D13259" w:rsidP="00711397">
            <w:pPr>
              <w:spacing w:before="44"/>
              <w:ind w:right="267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МЦФЭР»</w:t>
            </w:r>
          </w:p>
        </w:tc>
        <w:tc>
          <w:tcPr>
            <w:tcW w:w="9437" w:type="dxa"/>
          </w:tcPr>
          <w:p w:rsidR="00D13259" w:rsidRPr="000A165E" w:rsidRDefault="00D13259" w:rsidP="00711397">
            <w:pPr>
              <w:spacing w:line="272" w:lineRule="exact"/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 «Справочник старшего воспитателя дошкольного учреждения».</w:t>
            </w:r>
          </w:p>
        </w:tc>
        <w:tc>
          <w:tcPr>
            <w:tcW w:w="1336" w:type="dxa"/>
          </w:tcPr>
          <w:p w:rsidR="00D13259" w:rsidRPr="00741997" w:rsidRDefault="00D13259" w:rsidP="00D13259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08 г.,  2016 г.</w:t>
            </w:r>
          </w:p>
        </w:tc>
      </w:tr>
      <w:tr w:rsidR="00741997" w:rsidRPr="00711397" w:rsidTr="00CC43D2">
        <w:trPr>
          <w:trHeight w:hRule="exact" w:val="444"/>
        </w:trPr>
        <w:tc>
          <w:tcPr>
            <w:tcW w:w="1878" w:type="dxa"/>
          </w:tcPr>
          <w:p w:rsidR="00741997" w:rsidRPr="00D13259" w:rsidRDefault="009D30C0" w:rsidP="006755F5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2268" w:type="dxa"/>
          </w:tcPr>
          <w:p w:rsidR="00741997" w:rsidRPr="00D13259" w:rsidRDefault="00D13259" w:rsidP="006755F5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ТЦ Сфера»</w:t>
            </w:r>
          </w:p>
        </w:tc>
        <w:tc>
          <w:tcPr>
            <w:tcW w:w="9437" w:type="dxa"/>
          </w:tcPr>
          <w:p w:rsidR="00741997" w:rsidRPr="0021549F" w:rsidRDefault="00D13259" w:rsidP="00D13259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Журнал «Управление ДОУ» </w:t>
            </w:r>
          </w:p>
        </w:tc>
        <w:tc>
          <w:tcPr>
            <w:tcW w:w="1336" w:type="dxa"/>
          </w:tcPr>
          <w:p w:rsidR="00741997" w:rsidRPr="00D13259" w:rsidRDefault="00D13259" w:rsidP="006755F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3259">
              <w:rPr>
                <w:rFonts w:ascii="Times New Roman" w:eastAsia="Times New Roman" w:hAnsi="Times New Roman" w:cs="Times New Roman"/>
                <w:sz w:val="24"/>
                <w:lang w:val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D13259">
              <w:rPr>
                <w:rFonts w:ascii="Times New Roman" w:eastAsia="Times New Roman" w:hAnsi="Times New Roman" w:cs="Times New Roman"/>
                <w:sz w:val="24"/>
                <w:lang w:val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8</w:t>
            </w:r>
            <w:r w:rsidR="00741997" w:rsidRPr="00D13259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</w:tr>
      <w:tr w:rsidR="00741997" w:rsidRPr="00711397" w:rsidTr="00CC43D2">
        <w:trPr>
          <w:trHeight w:hRule="exact" w:val="554"/>
        </w:trPr>
        <w:tc>
          <w:tcPr>
            <w:tcW w:w="1878" w:type="dxa"/>
            <w:tcBorders>
              <w:bottom w:val="single" w:sz="4" w:space="0" w:color="auto"/>
            </w:tcBorders>
          </w:tcPr>
          <w:p w:rsidR="00741997" w:rsidRPr="00D13259" w:rsidRDefault="009D30C0" w:rsidP="006755F5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3259" w:rsidRPr="00711397" w:rsidRDefault="00D13259" w:rsidP="00D13259">
            <w:pPr>
              <w:tabs>
                <w:tab w:val="left" w:pos="1291"/>
                <w:tab w:val="left" w:pos="1664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Издатель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  <w:r w:rsidRPr="00711397">
              <w:rPr>
                <w:rFonts w:ascii="Times New Roman" w:eastAsia="Times New Roman" w:hAnsi="Times New Roman" w:cs="Times New Roman"/>
                <w:sz w:val="24"/>
              </w:rPr>
              <w:tab/>
              <w:t>ЗАО</w:t>
            </w:r>
          </w:p>
          <w:p w:rsidR="00741997" w:rsidRPr="000A165E" w:rsidRDefault="00D13259" w:rsidP="00D13259">
            <w:pPr>
              <w:spacing w:line="278" w:lineRule="auto"/>
              <w:ind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МЦФЭР»</w:t>
            </w:r>
          </w:p>
        </w:tc>
        <w:tc>
          <w:tcPr>
            <w:tcW w:w="9437" w:type="dxa"/>
            <w:tcBorders>
              <w:bottom w:val="single" w:sz="4" w:space="0" w:color="auto"/>
            </w:tcBorders>
          </w:tcPr>
          <w:p w:rsidR="00741997" w:rsidRPr="000A165E" w:rsidRDefault="00741997" w:rsidP="00541055">
            <w:pPr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 «</w:t>
            </w:r>
            <w:r w:rsidR="0054105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е документы образовательного учреждения</w:t>
            </w: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.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41997" w:rsidRPr="00711397" w:rsidRDefault="00741997" w:rsidP="006755F5">
            <w:pPr>
              <w:ind w:right="5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541055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1139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9D30C0" w:rsidRPr="00711397" w:rsidTr="00CC43D2">
        <w:trPr>
          <w:trHeight w:hRule="exact" w:val="588"/>
        </w:trPr>
        <w:tc>
          <w:tcPr>
            <w:tcW w:w="1878" w:type="dxa"/>
            <w:tcBorders>
              <w:top w:val="single" w:sz="4" w:space="0" w:color="auto"/>
            </w:tcBorders>
          </w:tcPr>
          <w:p w:rsidR="009D30C0" w:rsidRPr="009D30C0" w:rsidRDefault="009D30C0" w:rsidP="006755F5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чатное</w:t>
            </w:r>
          </w:p>
        </w:tc>
        <w:tc>
          <w:tcPr>
            <w:tcW w:w="11705" w:type="dxa"/>
            <w:gridSpan w:val="2"/>
            <w:tcBorders>
              <w:top w:val="single" w:sz="4" w:space="0" w:color="auto"/>
            </w:tcBorders>
          </w:tcPr>
          <w:p w:rsidR="009D30C0" w:rsidRPr="009D30C0" w:rsidRDefault="009D30C0" w:rsidP="009D30C0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30C0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Добрая дорога детства» всероссийская газета 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9D30C0" w:rsidRPr="009D30C0" w:rsidRDefault="009D30C0" w:rsidP="006755F5">
            <w:pPr>
              <w:ind w:right="5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15-2016</w:t>
            </w:r>
          </w:p>
        </w:tc>
      </w:tr>
    </w:tbl>
    <w:p w:rsidR="00741997" w:rsidRDefault="00741997" w:rsidP="00BB4EF0">
      <w:pPr>
        <w:widowControl w:val="0"/>
        <w:spacing w:after="0" w:line="240" w:lineRule="auto"/>
        <w:ind w:right="19"/>
        <w:rPr>
          <w:rFonts w:ascii="Times New Roman" w:eastAsia="Times New Roman" w:hAnsi="Times New Roman" w:cs="Times New Roman"/>
          <w:b/>
          <w:sz w:val="28"/>
        </w:rPr>
      </w:pPr>
    </w:p>
    <w:p w:rsidR="00035CFE" w:rsidRDefault="00035CFE" w:rsidP="00BB4EF0">
      <w:pPr>
        <w:widowControl w:val="0"/>
        <w:spacing w:before="39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397" w:rsidRDefault="00035CFE" w:rsidP="00BB4EF0">
      <w:pPr>
        <w:widowControl w:val="0"/>
        <w:spacing w:before="39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ые развивающие, обучающие программы для детей</w:t>
      </w:r>
    </w:p>
    <w:p w:rsidR="00035CFE" w:rsidRPr="00035CFE" w:rsidRDefault="00035CFE" w:rsidP="00BB4EF0">
      <w:pPr>
        <w:widowControl w:val="0"/>
        <w:spacing w:before="39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919" w:type="dxa"/>
        <w:tblInd w:w="1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233"/>
        <w:gridCol w:w="1418"/>
      </w:tblGrid>
      <w:tr w:rsidR="00CC43D2" w:rsidRPr="00711397" w:rsidTr="004754E8">
        <w:trPr>
          <w:trHeight w:hRule="exact" w:val="2356"/>
        </w:trPr>
        <w:tc>
          <w:tcPr>
            <w:tcW w:w="2268" w:type="dxa"/>
          </w:tcPr>
          <w:p w:rsidR="00CC43D2" w:rsidRPr="000A165E" w:rsidRDefault="00CC43D2" w:rsidP="00CC43D2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ый Диск», М. – 2012г, лицензия № ВАФ 77-231</w:t>
            </w:r>
          </w:p>
          <w:p w:rsidR="00CC43D2" w:rsidRPr="000A165E" w:rsidRDefault="00CC43D2" w:rsidP="00CC43D2">
            <w:pPr>
              <w:spacing w:before="4"/>
              <w:ind w:right="6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33" w:type="dxa"/>
          </w:tcPr>
          <w:p w:rsidR="00CC43D2" w:rsidRPr="004754E8" w:rsidRDefault="00CC43D2" w:rsidP="00AE2448">
            <w:pPr>
              <w:ind w:right="102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антазеры. Волшебный </w:t>
            </w:r>
          </w:p>
          <w:p w:rsidR="00CC43D2" w:rsidRPr="004754E8" w:rsidRDefault="00CC43D2" w:rsidP="00AE2448">
            <w:pPr>
              <w:ind w:right="102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структор.</w:t>
            </w:r>
          </w:p>
          <w:p w:rsidR="00CC43D2" w:rsidRPr="00AE2448" w:rsidRDefault="00CC43D2" w:rsidP="00AE2448">
            <w:pPr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одержание программ представляет собой </w:t>
            </w:r>
            <w:proofErr w:type="spellStart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предметную</w:t>
            </w:r>
            <w:proofErr w:type="spellEnd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терактивную среду. В программе дети смогут конструировать, моделировать и создавать творческие проекты на любые темы. </w:t>
            </w:r>
            <w:proofErr w:type="gramStart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работы детям будет предложен природный материал (шишки, веточки, листочки и др.), геометрические фигуры и строительный материал (арка, купол и пр.), формы и элементы для художественно-декоративной деятельности (Гжель, Хохлома, Дымка, Городец), а также материал  для создания макетов бумажных кукол (зверей, людей). </w:t>
            </w:r>
            <w:proofErr w:type="gramEnd"/>
          </w:p>
          <w:p w:rsidR="00CC43D2" w:rsidRPr="000A165E" w:rsidRDefault="00CC43D2" w:rsidP="00AE2448">
            <w:pPr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CC43D2" w:rsidRPr="00985149" w:rsidRDefault="00985149" w:rsidP="0098514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CC43D2" w:rsidRPr="00711397" w:rsidTr="004754E8">
        <w:trPr>
          <w:trHeight w:hRule="exact" w:val="1411"/>
        </w:trPr>
        <w:tc>
          <w:tcPr>
            <w:tcW w:w="2268" w:type="dxa"/>
          </w:tcPr>
          <w:p w:rsidR="00CC43D2" w:rsidRPr="00CC43D2" w:rsidRDefault="00CC43D2" w:rsidP="00CC43D2">
            <w:pPr>
              <w:tabs>
                <w:tab w:val="left" w:pos="1611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ый Диск», М. – 2012г, лицензия № ВАФ 77-231</w:t>
            </w: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cr/>
            </w:r>
          </w:p>
          <w:p w:rsidR="00CC43D2" w:rsidRPr="00CC43D2" w:rsidRDefault="00CC43D2" w:rsidP="00CC43D2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233" w:type="dxa"/>
          </w:tcPr>
          <w:p w:rsidR="00CC43D2" w:rsidRPr="004754E8" w:rsidRDefault="00CC43D2" w:rsidP="00CC43D2">
            <w:pPr>
              <w:ind w:right="102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р музыки.</w:t>
            </w: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</w:p>
          <w:p w:rsidR="00CC43D2" w:rsidRPr="00AE2448" w:rsidRDefault="00CC43D2" w:rsidP="00CC43D2">
            <w:pPr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основными жанрами музыки, музыкальными инструментами, известными композиторами, изучение нотной грамоты, развитие художественно-эстетического вкуса и творческих способностей. Для развития навыков пения предусмотрен специальный раздел с возможностью записать и прослушать песню. «Новый Диск», М. – 2012г, лицензия № ВАФ 77-231</w:t>
            </w:r>
          </w:p>
          <w:p w:rsidR="00CC43D2" w:rsidRPr="000A165E" w:rsidRDefault="00CC43D2" w:rsidP="004754E8">
            <w:pPr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CC43D2" w:rsidRPr="00985149" w:rsidRDefault="00985149" w:rsidP="0098514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CC43D2" w:rsidRPr="00741997" w:rsidTr="004754E8">
        <w:trPr>
          <w:trHeight w:hRule="exact" w:val="1701"/>
        </w:trPr>
        <w:tc>
          <w:tcPr>
            <w:tcW w:w="2268" w:type="dxa"/>
          </w:tcPr>
          <w:p w:rsidR="00CC43D2" w:rsidRPr="00985149" w:rsidRDefault="00985149" w:rsidP="00985149">
            <w:pPr>
              <w:spacing w:before="44"/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ый Диск», М. – 2012г, лицензия № ВАФ 77-231</w:t>
            </w:r>
          </w:p>
        </w:tc>
        <w:tc>
          <w:tcPr>
            <w:tcW w:w="11233" w:type="dxa"/>
          </w:tcPr>
          <w:p w:rsidR="00985149" w:rsidRPr="004754E8" w:rsidRDefault="00985149" w:rsidP="00985149">
            <w:pPr>
              <w:ind w:right="102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ультимедийное наглядное пособие. Литературное чтение.</w:t>
            </w: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</w:p>
          <w:p w:rsidR="00CC43D2" w:rsidRPr="000A165E" w:rsidRDefault="00985149" w:rsidP="00985149">
            <w:pPr>
              <w:spacing w:line="272" w:lineRule="exact"/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а поможет познакомить дошкольников с устным народным творчеством, а также с произведениями таких авторов, как А.С. Пушкин, И.А. Крылов, Л.Н. Толстой, К.Д. Ушинский, М. Горький, В.М. Гаршин, М.Л. Михайлов, Д.Н. </w:t>
            </w:r>
            <w:proofErr w:type="gramStart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ин-Сибиряк</w:t>
            </w:r>
            <w:proofErr w:type="gramEnd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К каждому произведению предусмотрены аудиозаписи; наглядные иллюстрации с </w:t>
            </w:r>
            <w:proofErr w:type="spellStart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имациями</w:t>
            </w:r>
            <w:proofErr w:type="spellEnd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творческие задания для формирования навыков пересказа. </w:t>
            </w:r>
          </w:p>
        </w:tc>
        <w:tc>
          <w:tcPr>
            <w:tcW w:w="1418" w:type="dxa"/>
          </w:tcPr>
          <w:p w:rsidR="00CC43D2" w:rsidRPr="00741997" w:rsidRDefault="00985149" w:rsidP="0098514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CC43D2" w:rsidRPr="00741997" w:rsidTr="004754E8">
        <w:trPr>
          <w:trHeight w:hRule="exact" w:val="1981"/>
        </w:trPr>
        <w:tc>
          <w:tcPr>
            <w:tcW w:w="2268" w:type="dxa"/>
          </w:tcPr>
          <w:p w:rsidR="00CC43D2" w:rsidRPr="00985149" w:rsidRDefault="00985149" w:rsidP="00985149">
            <w:pPr>
              <w:spacing w:before="44"/>
              <w:ind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вый Диск», М. – 2012г, лицензия № ВАФ 77-231</w:t>
            </w:r>
          </w:p>
        </w:tc>
        <w:tc>
          <w:tcPr>
            <w:tcW w:w="11233" w:type="dxa"/>
          </w:tcPr>
          <w:p w:rsidR="004754E8" w:rsidRPr="004754E8" w:rsidRDefault="004754E8" w:rsidP="004754E8">
            <w:pPr>
              <w:ind w:right="102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ектная деятельность. Рисуем, считаем, создаём.</w:t>
            </w:r>
            <w:r w:rsidRPr="004754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</w:p>
          <w:p w:rsidR="004754E8" w:rsidRPr="00AE2448" w:rsidRDefault="004754E8" w:rsidP="004754E8">
            <w:pPr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предметная</w:t>
            </w:r>
            <w:proofErr w:type="spellEnd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терактивная конструкторская среда, предназначенная для развития у дошкольников и младших школьников навыков проектной работы, формирования </w:t>
            </w:r>
            <w:proofErr w:type="gramStart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>ИКТ-компетентности</w:t>
            </w:r>
            <w:proofErr w:type="gramEnd"/>
            <w:r w:rsidRPr="00AE244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практической учебно-познавательной деятельности. Пособие откроет для детей широкие возможности для экспериментирования и творчества, научит работать в инструментальной компьютерной среде, в которой они смогут рисовать, создавать открытки и книги, составлять схемы, маршруты и диаграммы. </w:t>
            </w:r>
          </w:p>
          <w:p w:rsidR="00CC43D2" w:rsidRPr="000A165E" w:rsidRDefault="00CC43D2" w:rsidP="006755F5">
            <w:pPr>
              <w:spacing w:line="272" w:lineRule="exact"/>
              <w:ind w:right="10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CC43D2" w:rsidRPr="00741997" w:rsidRDefault="004754E8" w:rsidP="004754E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:rsidR="002A1CA5" w:rsidRPr="00711397" w:rsidRDefault="00BC3419" w:rsidP="00BB4EF0">
      <w:pPr>
        <w:widowControl w:val="0"/>
        <w:spacing w:before="39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е методические архивы </w:t>
      </w:r>
    </w:p>
    <w:tbl>
      <w:tblPr>
        <w:tblStyle w:val="TableNormal"/>
        <w:tblW w:w="14884" w:type="dxa"/>
        <w:tblInd w:w="14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1674"/>
        <w:gridCol w:w="2315"/>
      </w:tblGrid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1674" w:type="dxa"/>
          </w:tcPr>
          <w:p w:rsidR="00711397" w:rsidRPr="00711397" w:rsidRDefault="00711397" w:rsidP="00711397">
            <w:pPr>
              <w:ind w:right="52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proofErr w:type="spellEnd"/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</w:p>
        </w:tc>
      </w:tr>
      <w:tr w:rsidR="00711397" w:rsidRPr="00711397" w:rsidTr="004C1330">
        <w:trPr>
          <w:trHeight w:hRule="exact" w:val="329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74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рогулке</w:t>
            </w:r>
            <w:proofErr w:type="spellEnd"/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4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674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дагогически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советы</w:t>
            </w:r>
            <w:proofErr w:type="spellEnd"/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674" w:type="dxa"/>
          </w:tcPr>
          <w:p w:rsidR="00711397" w:rsidRPr="00BC3419" w:rsidRDefault="00BC3419" w:rsidP="00BC341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 т</w:t>
            </w:r>
            <w:r w:rsidRPr="00BC3419">
              <w:rPr>
                <w:rFonts w:ascii="Times New Roman" w:eastAsia="Times New Roman" w:hAnsi="Times New Roman" w:cs="Times New Roman"/>
                <w:sz w:val="24"/>
                <w:lang w:val="ru-RU"/>
              </w:rPr>
              <w:t>ерритор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11397" w:rsidRPr="00BC34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тского сад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омещений ДОУ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674" w:type="dxa"/>
          </w:tcPr>
          <w:p w:rsidR="00711397" w:rsidRPr="00BC3419" w:rsidRDefault="00BC3419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ДД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674" w:type="dxa"/>
          </w:tcPr>
          <w:p w:rsidR="00711397" w:rsidRPr="00BC3419" w:rsidRDefault="00BC3419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ежимных моментов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1674" w:type="dxa"/>
          </w:tcPr>
          <w:p w:rsidR="00711397" w:rsidRPr="007A5883" w:rsidRDefault="00AF73E0" w:rsidP="00AF73E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утренняя система </w:t>
            </w:r>
            <w:r w:rsidR="007A58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ки качества образования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="007A588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1674" w:type="dxa"/>
          </w:tcPr>
          <w:p w:rsidR="00711397" w:rsidRPr="007A5883" w:rsidRDefault="007A5883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новационные технологии в ДОУ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674" w:type="dxa"/>
          </w:tcPr>
          <w:p w:rsidR="00711397" w:rsidRPr="007A5883" w:rsidRDefault="00711397" w:rsidP="007A588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A58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</w:t>
            </w:r>
            <w:r w:rsidR="007A588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вивающей </w:t>
            </w:r>
            <w:r w:rsidR="007A5883" w:rsidRPr="007A58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-</w:t>
            </w:r>
            <w:r w:rsidR="007A588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нной среды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4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674" w:type="dxa"/>
          </w:tcPr>
          <w:p w:rsidR="00711397" w:rsidRPr="007A5883" w:rsidRDefault="007A5883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муниципальной инновационной площадки ДОУ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674" w:type="dxa"/>
          </w:tcPr>
          <w:p w:rsidR="00711397" w:rsidRPr="00AF73E0" w:rsidRDefault="00AF73E0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овая деятельность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9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674" w:type="dxa"/>
          </w:tcPr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ы для детей и взрослых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674" w:type="dxa"/>
          </w:tcPr>
          <w:p w:rsidR="00711397" w:rsidRPr="000A165E" w:rsidRDefault="00AF73E0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ая литература для дошкольников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674" w:type="dxa"/>
          </w:tcPr>
          <w:p w:rsidR="00711397" w:rsidRPr="00285F47" w:rsidRDefault="00285F4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е обучающие презентации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1674" w:type="dxa"/>
          </w:tcPr>
          <w:p w:rsidR="00711397" w:rsidRPr="00285F47" w:rsidRDefault="00285F4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лектро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минутки</w:t>
            </w:r>
            <w:proofErr w:type="spellEnd"/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4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674" w:type="dxa"/>
          </w:tcPr>
          <w:p w:rsidR="00711397" w:rsidRPr="00285F47" w:rsidRDefault="00285F4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-оздоровительная работа в ДОУ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674" w:type="dxa"/>
          </w:tcPr>
          <w:p w:rsidR="00711397" w:rsidRPr="000A165E" w:rsidRDefault="00285F47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с семьей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674" w:type="dxa"/>
          </w:tcPr>
          <w:p w:rsidR="00711397" w:rsidRPr="00285F47" w:rsidRDefault="00285F47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МО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674" w:type="dxa"/>
          </w:tcPr>
          <w:p w:rsidR="00711397" w:rsidRPr="00285F47" w:rsidRDefault="00285F47" w:rsidP="0071139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в ДОУ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711397" w:rsidRPr="00711397" w:rsidTr="004C1330">
        <w:trPr>
          <w:trHeight w:hRule="exact" w:val="328"/>
        </w:trPr>
        <w:tc>
          <w:tcPr>
            <w:tcW w:w="895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1674" w:type="dxa"/>
          </w:tcPr>
          <w:p w:rsidR="00711397" w:rsidRPr="00285F47" w:rsidRDefault="00285F4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отека наглядно-методического и дидактического материала</w:t>
            </w:r>
          </w:p>
        </w:tc>
        <w:tc>
          <w:tcPr>
            <w:tcW w:w="2315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</w:tbl>
    <w:p w:rsidR="00693FCB" w:rsidRDefault="00693FCB" w:rsidP="00693F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</w:t>
      </w:r>
    </w:p>
    <w:p w:rsidR="006755F5" w:rsidRPr="006755F5" w:rsidRDefault="006755F5" w:rsidP="006755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талог</w:t>
      </w:r>
      <w:r w:rsidR="00693FCB">
        <w:rPr>
          <w:rFonts w:ascii="Times New Roman" w:eastAsia="Times New Roman" w:hAnsi="Times New Roman" w:cs="Times New Roman"/>
          <w:b/>
          <w:sz w:val="24"/>
        </w:rPr>
        <w:t xml:space="preserve"> интернет</w:t>
      </w:r>
      <w:r>
        <w:rPr>
          <w:rFonts w:ascii="Times New Roman" w:eastAsia="Times New Roman" w:hAnsi="Times New Roman" w:cs="Times New Roman"/>
          <w:b/>
          <w:sz w:val="24"/>
        </w:rPr>
        <w:t xml:space="preserve"> ресурсов ДОУ</w:t>
      </w:r>
    </w:p>
    <w:p w:rsidR="006755F5" w:rsidRPr="006755F5" w:rsidRDefault="006755F5" w:rsidP="00675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</w:rPr>
      </w:pPr>
      <w:r w:rsidRPr="006755F5">
        <w:rPr>
          <w:rFonts w:ascii="Times New Roman CYR" w:eastAsia="Calibri" w:hAnsi="Times New Roman CYR" w:cs="Times New Roman CYR"/>
          <w:b/>
        </w:rPr>
        <w:t>ОБРАЗОВАТЕЛЬНЫЕ САЙТЫ</w:t>
      </w:r>
    </w:p>
    <w:p w:rsidR="006755F5" w:rsidRPr="006755F5" w:rsidRDefault="006755F5" w:rsidP="006755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6755F5">
        <w:rPr>
          <w:rFonts w:ascii="Times New Roman CYR" w:eastAsia="Calibri" w:hAnsi="Times New Roman CYR" w:cs="Times New Roman CYR"/>
          <w:sz w:val="24"/>
          <w:szCs w:val="24"/>
        </w:rPr>
        <w:t>В разделе представлены порталы и сайты федерального и регионального органов управления образованием.</w:t>
      </w:r>
    </w:p>
    <w:p w:rsidR="006755F5" w:rsidRPr="006755F5" w:rsidRDefault="006755F5" w:rsidP="006755F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6755F5">
        <w:rPr>
          <w:rFonts w:ascii="Times New Roman CYR" w:eastAsia="Calibri" w:hAnsi="Times New Roman CYR" w:cs="Times New Roman CYR"/>
          <w:sz w:val="24"/>
          <w:szCs w:val="24"/>
        </w:rPr>
        <w:t>Эти ресурсы содержат официальную информацию, нормативные документы текущего года и архивы прошлых лет: приказы, распоряжения, инструктивные письма, рекомендации, новости. Здесь же представлены отчёты о проведении текущих мероприятий, планы, федеральные целевые программы, конкурсы и гранты. В каталоге приведены наиболее информативные ресурсы, которые хорошо спроектированы и содержат ссылки на другие ресурсы WWW.</w:t>
      </w:r>
    </w:p>
    <w:tbl>
      <w:tblPr>
        <w:tblStyle w:val="1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977"/>
        <w:gridCol w:w="23"/>
        <w:gridCol w:w="11033"/>
        <w:gridCol w:w="23"/>
        <w:gridCol w:w="119"/>
      </w:tblGrid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755F5">
              <w:rPr>
                <w:rFonts w:ascii="Calibri" w:eastAsia="Calibri" w:hAnsi="Calibri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297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Адресная ссылка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Содержание сайта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9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apkppro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 РФ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0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urator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–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уратор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айт посвящён применению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Интернет-технологий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в образовании. Новости образования, материалы по дистанционному обучению через Интернет,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айтостроению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web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-обзоры, обзоры электронных учебников, материалы в помощь методисту, 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1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Федеральное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агенство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 образованию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2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edu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Российское образование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аталог образовательных Интернет-ресурсов. Базовые федеральные образовательные порталы. Поиск по подстройке, по рубрикаторам. Рей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3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-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ll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ортал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СЕОБУЧ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–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сё об образовании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4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ct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Информационно-коммуникационные технологии в образовании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5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t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Институт новых технологий образования. Сайт представляет различные дидактические и методические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пособия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6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exed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Федеральный центр образовательного законодательства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7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n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инистерство образования и науки Российской Федерации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8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ost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19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chool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Российский общеобразовательный портал. Образовательные ресурсы для воспитателей, учителей, учеников и родителей. Портал содержит многообразную информацию по всем основным вопросам общего образования,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от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дошкольного до полного среднего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20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videoresursy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для образования и просвещени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один из лидеров в создании нового поколения электронных учебно-методических пособий на основе демонстрации опыта работы педагогов-практиков.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оммерческая организация, современная рыночная структура, специализирующаяся в области разработки, издания, тиражирования и сбыта мультимедийных учебно-методических пособий для общего и профессионального образования.</w:t>
            </w:r>
          </w:p>
        </w:tc>
      </w:tr>
      <w:tr w:rsidR="006755F5" w:rsidRPr="006755F5" w:rsidTr="004C1330">
        <w:tc>
          <w:tcPr>
            <w:tcW w:w="709" w:type="dxa"/>
            <w:gridSpan w:val="2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21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dod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98" w:type="dxa"/>
            <w:gridSpan w:val="4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ополнительное образование детей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Федеральные и межведомственные программы. Воспитание. Направления дополнительного образования детей. Детский отдых.</w:t>
            </w:r>
          </w:p>
        </w:tc>
      </w:tr>
      <w:tr w:rsidR="006755F5" w:rsidRPr="006755F5" w:rsidTr="004C1330">
        <w:tc>
          <w:tcPr>
            <w:tcW w:w="14884" w:type="dxa"/>
            <w:gridSpan w:val="7"/>
            <w:tcBorders>
              <w:left w:val="nil"/>
              <w:right w:val="nil"/>
            </w:tcBorders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6755F5">
              <w:rPr>
                <w:rFonts w:ascii="Times New Roman CYR" w:eastAsia="Calibri" w:hAnsi="Times New Roman CYR" w:cs="Times New Roman CYR"/>
                <w:b/>
              </w:rPr>
              <w:t>МЕТОДИЧЕСКИЕ РЕСУРСЫ ДЛЯ ВОСПИТАТЕЛЯ ДОШКОЛЬНОГО ОБРАЗОВАТЕЛЬНОГО УЧРЕЖДЕНИЯ</w:t>
            </w:r>
          </w:p>
          <w:tbl>
            <w:tblPr>
              <w:tblStyle w:val="12"/>
              <w:tblW w:w="14992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898"/>
              <w:gridCol w:w="11419"/>
            </w:tblGrid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2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dalin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spsy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Психологический центр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АДАЛИН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Коррекционные занятия: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, дефицит внимания, повышенная агрессивность, тревожность, медлительность, аутизм, детские страхи, неврозы у детей, задержка психического развития.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Психологические тесты, коррекционные и развивающие методики, статьи и публикации по психологии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3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zps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А.Я. Психология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  <w:r w:rsidRPr="006755F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755F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йт содержит статьи по разным отраслям психологии, в том числе - по детской психологии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4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zps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rticle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kid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фактически -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гиперучебник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), тесты, программы тренингов, словарь психологических терминов, есть раздел для родителей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5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du.km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Образовательные проекты компании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Кирилл и Мефодий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6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ator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odub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tomsk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</w:t>
                    </w:r>
                    <w:proofErr w:type="spellEnd"/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Художники-иллюстраторы детских книг. 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йт знакомит детей, родителей и воспитателей с творчеством художников-иллюстраторов детских книг (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Билибина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, Васнецова,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Конашевича, Лебедева, Мавриной, Митрохина, Пахомова, Рачева,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утеева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, Фаворского,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Чарушина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Чижикова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и других); вводит ребенка в созданный художниками мир линий и красок; учит видеть красоту.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Задачи сайта: повысить уровень художественного восприятия, обогатить творческое воображение, фантазию ребёнка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7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kinklub.com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Каталог детских сайтов. В каталоге представлены сайты только с детской тематикой. Детская поисковая система АГА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8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ladushki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Ладушки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йт для малышей и малышек, а также их родителей. Галерея детских рисунков. Детское литературное творчество. Поделки. Живая азбука. Весёлая математика. Полезные ссылки (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Каталог детских ресурсов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, 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Игра в глину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)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9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lkin52.narod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сайт для детей школьного возраста, но можно найти 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познавательное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и для дошколят)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0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playroom.com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Детская игровая комната. Более 120 текстов детских песен из фильмов и мультфильмов, компьютерные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lastRenderedPageBreak/>
                    <w:t xml:space="preserve">игры для детей разного возраста, доступные для скачивания, 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игры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развивающие и логические, а также кроссворды, загадки, перевёртыши, считалки, пословицы, шарады, ребусы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1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?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&amp;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943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eastAsia="Calibri" w:hAnsi="Verdana" w:cs="Verdana"/>
                      <w:color w:val="454107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Детская психология для родителей.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Дошкольные программы, статьи о дошкольных программах. Школьные программы (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Философия для детей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,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Система Д.Б.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Эльконина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-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В.В. Давыдова,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Вальдорфская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педагогика, Система Л.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Занкова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).</w:t>
                  </w:r>
                  <w:r w:rsidRPr="006755F5">
                    <w:rPr>
                      <w:rFonts w:ascii="Verdana" w:eastAsia="Calibri" w:hAnsi="Verdana" w:cs="Verdana"/>
                      <w:color w:val="454107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98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  <w:t>Сайты для родителей.</w:t>
                  </w:r>
                  <w:r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Психологические центры. Психологический словарь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2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skazkater.narod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Сообщество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казкотерапевтов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. Терапевтические сказки, ссылки на коллекции сказок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3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vschool.km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Виртуальная школа Кирилла и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Мефодия</w:t>
                  </w:r>
                  <w:proofErr w:type="spellEnd"/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4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abylib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y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Библиотека маленького гения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О раннем развитии детей и развивающих игрушках. Пособия Зайцева, Никитина,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Монтессори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5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danilova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сайт Лены Даниловой. Он существует с 1999 года и является одним из первых сайтов для воспитателя и родителей в российском Интернете. 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В разделе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Всё о раннем развитии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размещены материалы о различных методиках; в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Кладовой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–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книги для детей, материалы для занятий: пособия, игры, раскраски, картинки, ноты и многое другое.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Мастерская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расскажет заботливым мамам и папам о том, как сделать малышу игрушку или игру, как изготовить предметы интерьера – как вместе с детьми создавать удивительные поделки. В разделе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Здоровье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учат не болеть, а если уж заболели, то лечиться правильно: нелекарственные методы лечения,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окотерапия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, ароматерапия и многое другое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6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ochka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Деточка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правочники. Закаливание младенцев, грудничковое плавание, логические и занимательные игры с детьми, детский лепет, питание и воспитание малыша - личный опыт и мнение специалистов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7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skiy-mir.net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Детский мир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-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Весёлый детский сайт.</w:t>
                  </w:r>
                  <w:r w:rsidRPr="006755F5">
                    <w:rPr>
                      <w:rFonts w:ascii="Times New Roman" w:eastAsia="Calibri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Программа 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Раскрась-ка!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поможет превратить рисунки для раскрашивания в шедевры, выучить азбуку и цифры, создавать свои рисунки и весело, с пользой проводить время.</w:t>
                  </w:r>
                  <w:r w:rsidRPr="006755F5">
                    <w:rPr>
                      <w:rFonts w:ascii="Times New Roman" w:eastAsia="Calibri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Можно скачать 42 альбома, 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в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которых более 850 раскрасок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isite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Детисайт</w:t>
                  </w:r>
                  <w:proofErr w:type="spellEnd"/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раннего возраста, психология обучения ребенка, практика воспитания дошкольников, методические материалы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skiysad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Детский 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д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 xml:space="preserve"> – взрослым о детях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Материалы сайта будут полезными не только для воспитателей и методистов детских садов, но и для студентов и молодых родителей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8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e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i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arod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hyperlink r:id="rId39" w:history="1">
                    <w:r w:rsidRPr="006755F5">
                      <w:rPr>
                        <w:rFonts w:ascii="Times New Roman" w:eastAsia="Calibri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Сказка для народа - новости мира сказок</w:t>
                    </w:r>
                  </w:hyperlink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мые различные народные и авторские сказки со всех уголков планеты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0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forkids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Отдых и досуг детей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йт имеет ссылки на дружественные ресурсы. Сайты для детей.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Сайты для родителей. Для всей семьи. Спортивные ресурсы. Активный отдых. Другие ресурсы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1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manners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Манеры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Для тех, кто стремится к тому, чтобы ребенок до школы научился правильно себя вести. Здесь не только учат, но и проверяют навыки при помощи специальных тестов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2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i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detsad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; </w:t>
                  </w:r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  <w:hyperlink r:id="rId43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valex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u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lastRenderedPageBreak/>
                      <w:t>coz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lastRenderedPageBreak/>
                    <w:t>Все для детского сада.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4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nanya.ru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Няня</w:t>
                  </w:r>
                  <w:r w:rsidRPr="006755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  <w:sz w:val="24"/>
                      <w:szCs w:val="24"/>
                    </w:rPr>
                    <w:t>Главный семейный портал страны. Всё о детях и семейных отношениях. Основные разделы: воспитание, образование, советы родителям, тематические конференции. Авторитетно. Профессионально. Полезно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</w:rPr>
                  </w:pPr>
                  <w:hyperlink r:id="rId45"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lang w:val="en-US"/>
                      </w:rPr>
                      <w:t>http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</w:rPr>
                      <w:t>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lang w:val="en-US"/>
                      </w:rPr>
                      <w:t>www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lang w:val="en-US"/>
                      </w:rPr>
                      <w:t>skazka</w:t>
                    </w:r>
                    <w:proofErr w:type="spellEnd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</w:rPr>
                      <w:t>.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lang w:val="en-US"/>
                      </w:rPr>
                      <w:t>com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lang w:val="en-US"/>
                      </w:rPr>
                      <w:t>ru</w:t>
                    </w:r>
                    <w:proofErr w:type="spellEnd"/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</w:rPr>
                  </w:pPr>
                  <w:r w:rsidRPr="006755F5">
                    <w:rPr>
                      <w:rFonts w:ascii="Times New Roman" w:eastAsia="Calibri" w:hAnsi="Times New Roman" w:cs="Times New Roman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</w:rPr>
                    <w:t>Сказка</w:t>
                  </w:r>
                  <w:r w:rsidRPr="006755F5">
                    <w:rPr>
                      <w:rFonts w:ascii="Times New Roman" w:eastAsia="Calibri" w:hAnsi="Times New Roman" w:cs="Times New Roman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</w:rPr>
                    <w:t xml:space="preserve">На сайте представлены полные тексты 7015 народных и литературных сказок, мифов и легенд разных стран. Выделены сказки для самых маленьких читателей и сказки для взрослых, а также размещены тексты 97 </w:t>
                  </w:r>
                  <w:r w:rsidRPr="006755F5">
                    <w:rPr>
                      <w:rFonts w:ascii="Times New Roman" w:eastAsia="Calibri" w:hAnsi="Times New Roman" w:cs="Times New Roman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</w:rPr>
                    <w:t>страшилок</w:t>
                  </w:r>
                  <w:r w:rsidRPr="006755F5">
                    <w:rPr>
                      <w:rFonts w:ascii="Times New Roman" w:eastAsia="Calibri" w:hAnsi="Times New Roman" w:cs="Times New Roman"/>
                    </w:rPr>
                    <w:t xml:space="preserve">». </w:t>
                  </w:r>
                  <w:r w:rsidRPr="006755F5">
                    <w:rPr>
                      <w:rFonts w:ascii="Times New Roman CYR" w:eastAsia="Calibri" w:hAnsi="Times New Roman CYR" w:cs="Times New Roman CYR"/>
                    </w:rPr>
                    <w:t>Удобный поиск позволяет отыскать сказку по народности или по автору.</w:t>
                  </w:r>
                </w:p>
              </w:tc>
            </w:tr>
            <w:tr w:rsidR="006755F5" w:rsidRPr="006755F5" w:rsidTr="004C1330">
              <w:tc>
                <w:tcPr>
                  <w:tcW w:w="675" w:type="dxa"/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98" w:type="dxa"/>
                </w:tcPr>
                <w:p w:rsidR="006755F5" w:rsidRPr="006755F5" w:rsidRDefault="00480F26" w:rsidP="006755F5">
                  <w:pPr>
                    <w:autoSpaceDE w:val="0"/>
                    <w:autoSpaceDN w:val="0"/>
                    <w:adjustRightInd w:val="0"/>
                    <w:rPr>
                      <w:rFonts w:ascii="Times New Roman CYR" w:eastAsia="Calibri" w:hAnsi="Times New Roman CYR" w:cs="Times New Roman CYR"/>
                      <w:b/>
                      <w:color w:val="002060"/>
                    </w:rPr>
                  </w:pPr>
                  <w:hyperlink w:history="1"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lang w:val="en-US"/>
                      </w:rPr>
                      <w:t>http://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vanish/>
                        <w:color w:val="002060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755F5" w:rsidRPr="006755F5">
                      <w:rPr>
                        <w:rFonts w:ascii="Times New Roman" w:eastAsia="Calibri" w:hAnsi="Times New Roman" w:cs="Times New Roman"/>
                        <w:b/>
                        <w:color w:val="002060"/>
                        <w:lang w:val="en-US"/>
                      </w:rPr>
                      <w:t>www.solnet.ee</w:t>
                    </w:r>
                  </w:hyperlink>
                  <w:r w:rsidR="006755F5" w:rsidRPr="006755F5">
                    <w:rPr>
                      <w:rFonts w:ascii="Times New Roman" w:eastAsia="Calibri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11419" w:type="dxa"/>
                  <w:tcBorders>
                    <w:bottom w:val="single" w:sz="4" w:space="0" w:color="auto"/>
                  </w:tcBorders>
                </w:tcPr>
                <w:p w:rsidR="006755F5" w:rsidRPr="006755F5" w:rsidRDefault="006755F5" w:rsidP="006755F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Calibri" w:hAnsi="Times New Roman CYR" w:cs="Times New Roman CYR"/>
                    </w:rPr>
                  </w:pPr>
                  <w:r w:rsidRPr="006755F5">
                    <w:rPr>
                      <w:rFonts w:ascii="Times New Roman CYR" w:eastAsia="Calibri" w:hAnsi="Times New Roman CYR" w:cs="Times New Roman CYR"/>
                    </w:rPr>
                    <w:t xml:space="preserve">Детский портал </w:t>
                  </w:r>
                  <w:r w:rsidRPr="006755F5">
                    <w:rPr>
                      <w:rFonts w:ascii="Times New Roman" w:eastAsia="Calibri" w:hAnsi="Times New Roman" w:cs="Times New Roman"/>
                    </w:rPr>
                    <w:t>«</w:t>
                  </w:r>
                  <w:r w:rsidRPr="006755F5">
                    <w:rPr>
                      <w:rFonts w:ascii="Times New Roman CYR" w:eastAsia="Calibri" w:hAnsi="Times New Roman CYR" w:cs="Times New Roman CYR"/>
                    </w:rPr>
                    <w:t>Солнышко</w:t>
                  </w:r>
                  <w:r w:rsidRPr="006755F5">
                    <w:rPr>
                      <w:rFonts w:ascii="Times New Roman" w:eastAsia="Calibri" w:hAnsi="Times New Roman" w:cs="Times New Roman"/>
                    </w:rPr>
                    <w:t xml:space="preserve">». </w:t>
                  </w:r>
                  <w:proofErr w:type="gramStart"/>
                  <w:r w:rsidRPr="006755F5">
                    <w:rPr>
                      <w:rFonts w:ascii="Times New Roman CYR" w:eastAsia="Calibri" w:hAnsi="Times New Roman CYR" w:cs="Times New Roman CYR"/>
                    </w:rPr>
      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</w:t>
                  </w:r>
                  <w:proofErr w:type="spellStart"/>
                  <w:r w:rsidRPr="006755F5">
                    <w:rPr>
                      <w:rFonts w:ascii="Times New Roman CYR" w:eastAsia="Calibri" w:hAnsi="Times New Roman CYR" w:cs="Times New Roman CYR"/>
                    </w:rPr>
                    <w:t>on-line</w:t>
                  </w:r>
                  <w:proofErr w:type="spellEnd"/>
                  <w:r w:rsidRPr="006755F5">
                    <w:rPr>
                      <w:rFonts w:ascii="Times New Roman CYR" w:eastAsia="Calibri" w:hAnsi="Times New Roman CYR" w:cs="Times New Roman CYR"/>
                    </w:rPr>
                    <w:t xml:space="preserve">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      </w:r>
                  <w:proofErr w:type="gramEnd"/>
                </w:p>
              </w:tc>
            </w:tr>
          </w:tbl>
          <w:p w:rsidR="006755F5" w:rsidRPr="006755F5" w:rsidRDefault="006755F5" w:rsidP="006755F5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/>
              </w:rPr>
            </w:pPr>
            <w:r w:rsidRPr="006755F5">
              <w:rPr>
                <w:rFonts w:ascii="Times New Roman CYR" w:eastAsia="Calibri" w:hAnsi="Times New Roman CYR" w:cs="Times New Roman CYR"/>
                <w:b/>
              </w:rPr>
              <w:t>КАТАЛОГИ БИБЛИОТЕК. ЭЛЕКТРОННЫЕ БИБЛИОТЕКИ.</w:t>
            </w:r>
          </w:p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        Раздел представляет порталы и сайты, содержащие огромную информацию о писателях и по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46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detskiy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-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et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ating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етский мир. Каталог детских ресурсов. Все сайты детской тематики.</w:t>
            </w:r>
          </w:p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47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kidsbook.narod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dsbook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библиотека детской литературы.</w:t>
            </w:r>
          </w:p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</w:tcBorders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48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lukoshko.net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Лукошко сказок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етская электронная библиотека - народные и авторские сказки, стихи и рассказы для детей.</w:t>
            </w:r>
          </w:p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YPERLINK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 xml:space="preserve"> "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/"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>.</w:t>
            </w:r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union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один из ведущих разделов проекта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best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На сайте размещён каталог наиболее содержательных, с точки зрения ав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ериалы по различным наукам, материалы об Интернет, иностранным языкам и другие. Заметным преимуществом этого сайта является ежедневное его обновление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49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nalysys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vlib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educate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борник виртуальных библиотек.</w:t>
            </w:r>
          </w:p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50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dedushka.net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етская сетевая библиотека. Каталоги по возрасту, по авторам. Полезные ссылки: Сайты для родителей; Электронные архивы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51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fplib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Русская литература. Электронная библиотека, войдя в которую любой пользователь окунается в волшебный мир поэзии. Здесь можно услышать голоса замечательных русских и зарубежных авторов, получить наслаждение от встречи с давно любимыми или новыми произведениями. В 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2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ulichki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shkow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ALES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tishki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xt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етские стихи – раздел библиотеки Максима Мошкова.</w:t>
            </w:r>
          </w:p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3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аталог детских ресурсов Интернет KINDER.RU. Более 2000 ссылок на сайты о детях и для детей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4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5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Электронная библиотека, содержащая в своем архиве более 16 000 ежедневно обновляемых книг.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Все книги, имеющиеся в библиотеке, классифицированы по разделам: детективы, домашнее хозяйство, женские романы, история, классика, лирика, мемуары, научная фантастика, политика, приключения, религия, сказки, стихи, учебники, философия,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фэнтези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, юмор.</w:t>
            </w:r>
            <w:proofErr w:type="gramEnd"/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6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ib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7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gdb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efault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1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Российская государственная детская библиотека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На сайте представлены различные каталоги: Методические материалы; Каталог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Редкая книг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аталог отдела литературы на иностранных языках.</w:t>
            </w:r>
          </w:p>
        </w:tc>
      </w:tr>
      <w:tr w:rsidR="006755F5" w:rsidRPr="006755F5" w:rsidTr="004C1330">
        <w:trPr>
          <w:gridAfter w:val="2"/>
          <w:wAfter w:w="142" w:type="dxa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</w:tcPr>
          <w:p w:rsidR="006755F5" w:rsidRPr="008C089C" w:rsidRDefault="006755F5" w:rsidP="006755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089C">
              <w:rPr>
                <w:rFonts w:ascii="Times New Roman CYR" w:eastAsia="Calibri" w:hAnsi="Times New Roman CYR" w:cs="Times New Roman CYR"/>
                <w:b/>
              </w:rPr>
              <w:t>ЭНЦИКЛОПЕДИИ, СЛОВАРИ, СПРАВОЧНИКИ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8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otomy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тому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.р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у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- Детская энциклопедия. Вместе познаём мир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Более 2500 ответов на самые разные вопросы. Ежедневно на сайте появляются более десятка новых ответов от квалифицированных педагогов - учителей школ и воспитате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59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ru.wikipedia.org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икипеди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: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0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p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gabook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hild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Энциклопедии vip.km.ru: </w:t>
            </w:r>
            <w:proofErr w:type="gram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Универсальная энциклопеди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етская энциклопеди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нциклопедия популярной музыки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нциклопедия животных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нциклопедия кино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нциклопедия кулинарии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Автомобильная энциклопеди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Туристический атлас мир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нциклопедия спорт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нциклопедия здоровь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нциклопедия персонального компьютер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1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books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harkov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2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egakm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егаэнциклопедия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Кирилла и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ефодия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. Универсальная библиотека, несколько тематических энциклопедий и словарей. Возможность поиска информации по ключевым словам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3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ulex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Русский биографический словарь. Выборка статей из Энциклопедического словаря Брокгауза и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Ефрона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(биографии деятелей российской истории и культуры, статьи о русских полумифических и фольклорных персонажах), портреты гербы.</w:t>
            </w:r>
          </w:p>
        </w:tc>
      </w:tr>
      <w:tr w:rsidR="006755F5" w:rsidRPr="006755F5" w:rsidTr="004C1330">
        <w:trPr>
          <w:gridAfter w:val="2"/>
          <w:wAfter w:w="142" w:type="dxa"/>
        </w:trPr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6755F5" w:rsidRPr="008C089C" w:rsidRDefault="006755F5" w:rsidP="006755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089C">
              <w:rPr>
                <w:rFonts w:ascii="Times New Roman CYR" w:eastAsia="Calibri" w:hAnsi="Times New Roman CYR" w:cs="Times New Roman CYR"/>
                <w:b/>
              </w:rPr>
              <w:t>С</w:t>
            </w:r>
            <w:r w:rsidR="008C089C">
              <w:rPr>
                <w:rFonts w:ascii="Times New Roman CYR" w:eastAsia="Calibri" w:hAnsi="Times New Roman CYR" w:cs="Times New Roman CYR"/>
                <w:b/>
              </w:rPr>
              <w:t>АЙТЫ ДЕТСКИХ ПИСАТЕЛЕЙ (ПОЭТОВ)</w:t>
            </w:r>
            <w:r w:rsidRPr="008C089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4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8"/>
                  <w:szCs w:val="28"/>
                  <w:lang w:val="en-US"/>
                </w:rPr>
                <w:t>http://andersen.com.ua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се сказки Андерсена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5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s-marshak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Недописанная страница - Самуил Маршак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айт о жизни и творчестве Самуила Яковлевича Маршака. Все произведения для детей, письма, фотографии и звуковые файлы, которые, дополняя литературное наследие автора, помогут лучше узнать и полюбить Маршака-поэта, переводчика, прозаика и редактора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66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bazhov.ru/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авел Петрович Бажов. Биография писателя, написанная дочерью - Ариадной Павловной Бажовой; фотоальбом. Сказы. Ссылки: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alring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nnet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zhov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Бажовских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сказов дивные места;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www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icle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ml 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казы Бажова.bazhov.ural.ru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айт литературной премии Павла Бажова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  <w:u w:val="single"/>
              </w:rPr>
            </w:pPr>
            <w:hyperlink r:id="rId67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haplina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1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айт В.В.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Чаплиной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айт, посвящён жизни и творчеству замечательной детской писательницы Веры Васильевны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Чаплиной</w:t>
            </w:r>
            <w:proofErr w:type="spellEnd"/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8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hukfamily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Отдав искусству жизнь без сдачи..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айт о Корнее и Лидии Чуковских. Биографии. Все художественные произведения. Статьи, воспоминания, эссе, интервью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69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useum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аталог музеев. Возможен поиск музеев по автору или произведению любого автора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0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ky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rt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dersen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Небесное искусство.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Ханс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ристиан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Андерсен. Все произведения Х.К. Андерсена, переведённые на русский язык. Материалы о переводах и переводчиках Андерсена. Иллюстрации к произведениям писателя. Фотографии. Путевые заметки. Автобиография. Письма. Литература об Андерсене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1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g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ogis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useum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ssil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msie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узей Льва Кассиля.</w:t>
            </w:r>
          </w:p>
        </w:tc>
      </w:tr>
      <w:tr w:rsidR="006755F5" w:rsidRPr="006755F5" w:rsidTr="00DE395F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2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uspens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айт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.Н.Успенского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. Все произведения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Э.Н.Успенского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. Издания на иностранных языках. Новые проекты. Персонажи. Фильмы по произведениям писателя (полный список).</w:t>
            </w:r>
          </w:p>
        </w:tc>
      </w:tr>
      <w:tr w:rsidR="006755F5" w:rsidRPr="006755F5" w:rsidTr="004C1330">
        <w:trPr>
          <w:gridAfter w:val="2"/>
          <w:wAfter w:w="142" w:type="dxa"/>
        </w:trPr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6755F5" w:rsidRPr="008C089C" w:rsidRDefault="006755F5" w:rsidP="006755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089C">
              <w:rPr>
                <w:rFonts w:ascii="Times New Roman CYR" w:eastAsia="Calibri" w:hAnsi="Times New Roman CYR" w:cs="Times New Roman CYR"/>
                <w:b/>
              </w:rPr>
              <w:t>ЭЛЕКТРОННЫЕ ПЕРИОДИЧЕСКИЕ ИЗДАНИЯ ДЛЯ ДЕТЕЙ И ВОСПИТАТЕЛЯ ДОШКОЛЬНОГО ОБРАЗОВАТЕЛЬНОГО УЧРЕЖДЕНИЯ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3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ob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1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Газета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ошкольное образование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4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periodika.websib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едагогическая периодика: каталог статей российской образовательной прессы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5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zerno.narod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Зёрнышко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лноцветный христианский журнал, для детей 4- 11 лет, учит, развлекает, утешает, помогает воспитывать детей в христианских традициях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6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1september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ервое сентябр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ервер объединения педагогических изданий. Публикуются номера газеты, а также материалы предметных газет, в том числе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ошкольное образование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7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detgazeta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етская газет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Новое весёлое электронное издание для детей от 6 до 10 лет.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казки, головоломки, викторины, лабиринты, рассказы о животных, кулинарные рецепты, адреса друзей.</w:t>
            </w:r>
            <w:proofErr w:type="gramEnd"/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jc w:val="center"/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8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informica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indows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agaz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Научно-педагогический журнал Министерства Образования и Науки Российской Федерации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79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education.com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ошколёнок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Журнал для умных деток и</w:t>
            </w:r>
            <w:r w:rsidRPr="006755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, (от 4-х лет)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0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lepa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Международный детский журнал/альманах, издается с 1992 года. Постоянные рубрики: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Твои знаменитые тёзки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лёп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-клуб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аждый номер этого журнала/альманаха освещает одну тему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1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a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club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ag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лёп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-клуб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риложение к журналу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овременный познавательный журнал для любознательных детей 5 - 7 лет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vanish/>
                  <w:color w:val="002060"/>
                  <w:sz w:val="24"/>
                  <w:szCs w:val="24"/>
                  <w:lang w:val="en-US"/>
                </w:rPr>
                <w:t>HYPERLINK "http://www.kostyor.ru/"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.kostyor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етский литературно-художественный журнал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остёр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егодняшний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остёр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—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это полезное и увлекательное издание, интересное и детям, и их родителям. Цель журнала — привить детям вкус и любовь к художественной литературе, к творческому познанию мира вокруг нас. Авторы – известные детские писатели: Эдуард Успенский, Григорий Остер, Святослав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ахарнов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Владислав Крапивин, Валерий Воскобойников, Александр Курляндский и другие.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Костер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печатает классиков отечественной детской литературы и открывает новые молодые имена. Юные авторы выступают в журнале на равных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о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взрослыми — ребята публикуют в журнале свои первые литературные опыты: стихи, рассказы, заметки, зарисовки. В журнале много интересных конкурсов и развивающих викторин с призами, есть страницы юмора, кино и музыки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2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rokha.ru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ой Кроха и 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Одно из самых популярных в России изданий для родителей, воспитателей. Журнал содержит массу интересных советов и ответы на конкретные вопросы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3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zur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ons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4.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 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-«</w:t>
              </w:r>
              <w:proofErr w:type="spellStart"/>
              <w:r w:rsidR="006755F5" w:rsidRPr="006755F5">
                <w:rPr>
                  <w:rFonts w:ascii="Times New Roman CYR" w:eastAsia="Calibri" w:hAnsi="Times New Roman CYR" w:cs="Times New Roman CYR"/>
                  <w:b/>
                  <w:color w:val="002060"/>
                  <w:sz w:val="24"/>
                  <w:szCs w:val="24"/>
                </w:rPr>
                <w:t>Свирелька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Ежемесячный журнал о природе для детей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от 3 до 8 лет. Издание знакомит детей с окружающим миром.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В каждом номере - рассказы о животных, растениях, сказки, загадки, развивающие игры, кроссворды, раскраски.. Юный читатель сможет потрудиться: вырезать и склеить фигурку животного для своего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омашнего зоопарк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омик; собрать книжки-малышки.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Воспитатель может использовать журнал на занятиях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4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rrypictures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st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k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есёлые картинки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етский юмористический журнал. Организует досуг всей семьи: настольные игры, комиксы, ребусы, шутки, загадки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 нового года в журнале вкладка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Учимся вместе с Весёлыми человечками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.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Занимательная геометри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Давайте сравнивать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Назови любимый цвет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Учимся считать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и другие весёлые уроки составят уникальный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есёлый учебник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Журнал рассчитан на детей от 4 до 10 лет.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росмотреть архив журнала можно на сайте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http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://publ.lib.ru/ARCHIVES/V/''Veselye_kartinki''/_''Veselye_kartinki''.html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убличная библиотека (Электронные книжные полки Вадима Ершова и К).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5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estnik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Вестник образования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Нормативные документы и аналитические обзоры</w:t>
            </w:r>
          </w:p>
        </w:tc>
      </w:tr>
      <w:tr w:rsidR="006755F5" w:rsidRPr="006755F5" w:rsidTr="004C1330">
        <w:trPr>
          <w:gridAfter w:val="2"/>
          <w:wAfter w:w="142" w:type="dxa"/>
        </w:trPr>
        <w:tc>
          <w:tcPr>
            <w:tcW w:w="14742" w:type="dxa"/>
            <w:gridSpan w:val="5"/>
            <w:tcBorders>
              <w:left w:val="nil"/>
              <w:right w:val="nil"/>
            </w:tcBorders>
          </w:tcPr>
          <w:p w:rsidR="006755F5" w:rsidRPr="008C089C" w:rsidRDefault="006755F5" w:rsidP="006755F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089C">
              <w:rPr>
                <w:rFonts w:ascii="Times New Roman CYR" w:eastAsia="Calibri" w:hAnsi="Times New Roman CYR" w:cs="Times New Roman CYR"/>
                <w:b/>
              </w:rPr>
              <w:t>ВИРТУАЛЬНЫЕ ДЕТСКИЕ ЖУРНАЛЫ</w:t>
            </w: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42" w:type="dxa"/>
            <w:gridSpan w:val="3"/>
          </w:tcPr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6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fe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ead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</w:t>
              </w:r>
              <w:proofErr w:type="spellEnd"/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</w:tcBorders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читай-к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Красочный иллюстрированный журнал для самых маленьких детей, существующий только в Интернете.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казки, стихи, головоломки, курьезы, необычности, рассказы, загадки, факты из жизни ученых, великие сказочники.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Конкурс юных поэтов и писателей. (Аудитория – дети от 4-х лет.)</w:t>
            </w:r>
          </w:p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6755F5" w:rsidRPr="006755F5" w:rsidTr="004C1330">
        <w:trPr>
          <w:gridAfter w:val="1"/>
          <w:wAfter w:w="119" w:type="dxa"/>
        </w:trPr>
        <w:tc>
          <w:tcPr>
            <w:tcW w:w="567" w:type="dxa"/>
          </w:tcPr>
          <w:p w:rsidR="006755F5" w:rsidRPr="006755F5" w:rsidRDefault="006755F5" w:rsidP="006755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Calibri" w:eastAsia="Calibri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42" w:type="dxa"/>
            <w:gridSpan w:val="3"/>
          </w:tcPr>
          <w:p w:rsidR="006755F5" w:rsidRPr="006755F5" w:rsidRDefault="006755F5" w:rsidP="006755F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6755F5" w:rsidRPr="006755F5" w:rsidRDefault="00480F26" w:rsidP="006755F5">
            <w:pPr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</w:pPr>
            <w:hyperlink r:id="rId87" w:history="1"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net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e</w:t>
              </w:r>
              <w:proofErr w:type="spellEnd"/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6755F5" w:rsidRPr="006755F5">
                <w:rPr>
                  <w:rFonts w:ascii="Times New Roman" w:eastAsia="Calibri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</w:t>
              </w:r>
            </w:hyperlink>
            <w:r w:rsidR="006755F5" w:rsidRPr="006755F5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56" w:type="dxa"/>
            <w:gridSpan w:val="2"/>
          </w:tcPr>
          <w:p w:rsidR="006755F5" w:rsidRPr="006755F5" w:rsidRDefault="006755F5" w:rsidP="006755F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олнышко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Развлекательно-познавательный детский журнал, существующий только в Интернете (в виртуальном виде). Печатной версии не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было и пока нет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. 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Игротека, сценарии праздников, фотогалерея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Мое солнышко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сказки, зоопарк, журнал (раскраски, стихи, песенки, загадки, юмор, кроссворды, ребусы и многое другое).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На его страницах можно прочитать сказки, рассказы о захватывающих приключениях и загадочных открытиях. Получить уроки хороших манер, ответы на детские вопросы (рубрика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чемучка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советы 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варешкина</w:t>
            </w:r>
            <w:proofErr w:type="spell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(как приготовить несложные блюда, когда рядом нет родителей).</w:t>
            </w:r>
            <w:proofErr w:type="gram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)</w:t>
            </w:r>
            <w:proofErr w:type="gramEnd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. </w:t>
            </w:r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лиглотик</w:t>
            </w:r>
            <w:proofErr w:type="spellEnd"/>
            <w:r w:rsidRPr="006755F5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6755F5">
              <w:rPr>
                <w:rFonts w:ascii="Times New Roman CYR" w:eastAsia="Calibri" w:hAnsi="Times New Roman CYR" w:cs="Times New Roman CYR"/>
                <w:sz w:val="24"/>
                <w:szCs w:val="24"/>
              </w:rPr>
              <w:t>изучение иностранных языков в раннем возрасте). Архивные материалы, отсортированные по рубрикам и по номерам. (Аудитория – дети от 4-х лет.)</w:t>
            </w:r>
          </w:p>
        </w:tc>
      </w:tr>
    </w:tbl>
    <w:p w:rsidR="00711397" w:rsidRDefault="00711397" w:rsidP="00693F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3FCB" w:rsidRPr="00325499" w:rsidRDefault="008C089C" w:rsidP="008C08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рес сайта МДОУ ДС № 202 «Золушка»:</w:t>
      </w:r>
      <w:r w:rsidR="00A17341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88" w:history="1">
        <w:r w:rsidR="001446A8" w:rsidRPr="00D1065D">
          <w:rPr>
            <w:rStyle w:val="a7"/>
            <w:rFonts w:ascii="Times New Roman" w:eastAsia="Times New Roman" w:hAnsi="Times New Roman" w:cs="Times New Roman"/>
            <w:b/>
            <w:sz w:val="24"/>
          </w:rPr>
          <w:t>http://zolyhka-202-cad.ucoz.ru/</w:t>
        </w:r>
      </w:hyperlink>
      <w:r w:rsidR="001446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25499" w:rsidRPr="00325499" w:rsidRDefault="00325499" w:rsidP="008C08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25499" w:rsidRPr="00325499" w:rsidRDefault="00325499" w:rsidP="008C089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325499" w:rsidRPr="00325499">
          <w:pgSz w:w="16840" w:h="11910" w:orient="landscape"/>
          <w:pgMar w:top="660" w:right="900" w:bottom="280" w:left="920" w:header="720" w:footer="720" w:gutter="0"/>
          <w:cols w:space="720"/>
        </w:sectPr>
      </w:pPr>
    </w:p>
    <w:p w:rsidR="00711397" w:rsidRPr="00F857BE" w:rsidRDefault="00F857BE" w:rsidP="00F857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еречень учебно-методического материала групп ДОУ</w:t>
      </w:r>
    </w:p>
    <w:p w:rsidR="00711397" w:rsidRPr="001446A8" w:rsidRDefault="00F857BE" w:rsidP="00F857BE">
      <w:pPr>
        <w:widowControl w:val="0"/>
        <w:spacing w:before="39" w:after="0" w:line="240" w:lineRule="auto"/>
        <w:ind w:right="8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П</w:t>
      </w:r>
      <w:r w:rsidR="00711397" w:rsidRPr="001446A8">
        <w:rPr>
          <w:rFonts w:ascii="Times New Roman" w:eastAsia="Times New Roman" w:hAnsi="Times New Roman" w:cs="Times New Roman"/>
          <w:b/>
          <w:sz w:val="24"/>
          <w:szCs w:val="24"/>
        </w:rPr>
        <w:t>еречень  учебно – методического  обеспечения в 1</w:t>
      </w:r>
      <w:proofErr w:type="gramStart"/>
      <w:r w:rsidR="00711397" w:rsidRPr="001446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6A8" w:rsidRPr="001446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="001446A8" w:rsidRPr="001446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397" w:rsidRPr="001446A8">
        <w:rPr>
          <w:rFonts w:ascii="Times New Roman" w:eastAsia="Times New Roman" w:hAnsi="Times New Roman" w:cs="Times New Roman"/>
          <w:b/>
          <w:sz w:val="24"/>
          <w:szCs w:val="24"/>
        </w:rPr>
        <w:t>младшей группе</w:t>
      </w:r>
    </w:p>
    <w:p w:rsidR="00711397" w:rsidRPr="001446A8" w:rsidRDefault="00711397" w:rsidP="00711397">
      <w:pPr>
        <w:widowControl w:val="0"/>
        <w:spacing w:before="51" w:after="40" w:line="240" w:lineRule="auto"/>
        <w:ind w:right="5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каты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0"/>
        <w:gridCol w:w="3861"/>
      </w:tblGrid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6" w:lineRule="exact"/>
              <w:ind w:right="49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6" w:lineRule="exact"/>
              <w:ind w:right="1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9"/>
        </w:trPr>
        <w:tc>
          <w:tcPr>
            <w:tcW w:w="10930" w:type="dxa"/>
          </w:tcPr>
          <w:p w:rsidR="00711397" w:rsidRPr="001446A8" w:rsidRDefault="00711397" w:rsidP="0071139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4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еса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здоровом теле – здоровый дух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4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1397" w:rsidRPr="001446A8" w:rsidRDefault="00711397" w:rsidP="0071139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1397" w:rsidRPr="001446A8" w:rsidRDefault="00711397" w:rsidP="00711397">
      <w:pPr>
        <w:widowControl w:val="0"/>
        <w:spacing w:before="69" w:after="44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глядно-дидактические</w:t>
      </w:r>
      <w:proofErr w:type="spellEnd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собия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0"/>
        <w:gridCol w:w="3861"/>
      </w:tblGrid>
      <w:tr w:rsidR="00711397" w:rsidRPr="001446A8" w:rsidTr="000A165E">
        <w:trPr>
          <w:trHeight w:hRule="exact" w:val="329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ind w:right="49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711397" w:rsidRPr="001446A8" w:rsidTr="000A165E">
        <w:trPr>
          <w:trHeight w:hRule="exact" w:val="324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ог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а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м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и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1397" w:rsidRPr="001446A8" w:rsidRDefault="00711397" w:rsidP="0071139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1397" w:rsidRPr="001446A8" w:rsidRDefault="00711397" w:rsidP="00711397">
      <w:pPr>
        <w:widowControl w:val="0"/>
        <w:spacing w:before="69" w:after="4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Энциклопедии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0"/>
        <w:gridCol w:w="3861"/>
      </w:tblGrid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ind w:right="49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ольшая книга животных» изд. «Белый город», Москва, 2007г.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ольшая энциклопедия дошкольника» изд. 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им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, Москва, 2012 г.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4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йны живой природы», изд. «РОСМЭН», Москва, 2000г.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1397" w:rsidRPr="001446A8" w:rsidRDefault="00711397" w:rsidP="0071139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1397" w:rsidRPr="001446A8" w:rsidRDefault="00711397" w:rsidP="00711397">
      <w:pPr>
        <w:widowControl w:val="0"/>
        <w:spacing w:before="69" w:after="4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идактические</w:t>
      </w:r>
      <w:proofErr w:type="spellEnd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гры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0"/>
        <w:gridCol w:w="3861"/>
      </w:tblGrid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ind w:right="49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4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1397" w:rsidRPr="001446A8" w:rsidRDefault="00711397" w:rsidP="00711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11397" w:rsidRPr="001446A8">
          <w:pgSz w:w="16840" w:h="11910" w:orient="landscape"/>
          <w:pgMar w:top="660" w:right="900" w:bottom="280" w:left="920" w:header="720" w:footer="720" w:gutter="0"/>
          <w:cols w:space="720"/>
        </w:sectPr>
      </w:pPr>
    </w:p>
    <w:p w:rsidR="00711397" w:rsidRPr="001446A8" w:rsidRDefault="00711397" w:rsidP="00711397">
      <w:pPr>
        <w:widowControl w:val="0"/>
        <w:spacing w:before="40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Альбомы</w:t>
      </w:r>
      <w:proofErr w:type="spellEnd"/>
    </w:p>
    <w:p w:rsidR="00711397" w:rsidRPr="001446A8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1397" w:rsidRPr="001446A8" w:rsidRDefault="00711397" w:rsidP="0071139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0"/>
        <w:gridCol w:w="3861"/>
      </w:tblGrid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ind w:right="49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4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9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8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397" w:rsidRPr="001446A8" w:rsidTr="000A165E">
        <w:trPr>
          <w:trHeight w:hRule="exact" w:val="324"/>
        </w:trPr>
        <w:tc>
          <w:tcPr>
            <w:tcW w:w="10930" w:type="dxa"/>
          </w:tcPr>
          <w:p w:rsidR="00711397" w:rsidRPr="001446A8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у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</w:p>
        </w:tc>
        <w:tc>
          <w:tcPr>
            <w:tcW w:w="3861" w:type="dxa"/>
          </w:tcPr>
          <w:p w:rsidR="00711397" w:rsidRPr="001446A8" w:rsidRDefault="00711397" w:rsidP="00711397">
            <w:pPr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1397" w:rsidRPr="001446A8" w:rsidRDefault="00711397" w:rsidP="00711397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1397" w:rsidRPr="001446A8" w:rsidRDefault="00711397" w:rsidP="00711397">
      <w:pPr>
        <w:widowControl w:val="0"/>
        <w:spacing w:before="69"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Художественная</w:t>
      </w:r>
      <w:proofErr w:type="spellEnd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литература</w:t>
      </w:r>
      <w:proofErr w:type="spellEnd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ля</w:t>
      </w:r>
      <w:proofErr w:type="spellEnd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44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тей</w:t>
      </w:r>
      <w:proofErr w:type="spellEnd"/>
    </w:p>
    <w:p w:rsidR="00711397" w:rsidRPr="001446A8" w:rsidRDefault="00711397" w:rsidP="00711397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1397" w:rsidRPr="001446A8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>«Золушка и другие сказки» Издательский дом «</w:t>
      </w:r>
      <w:proofErr w:type="spellStart"/>
      <w:r w:rsidRPr="001446A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1446A8">
        <w:rPr>
          <w:rFonts w:ascii="Times New Roman" w:eastAsia="Times New Roman" w:hAnsi="Times New Roman" w:cs="Times New Roman"/>
          <w:sz w:val="24"/>
          <w:szCs w:val="24"/>
        </w:rPr>
        <w:t>-Пресс», 2014</w:t>
      </w:r>
    </w:p>
    <w:p w:rsidR="00711397" w:rsidRPr="001446A8" w:rsidRDefault="00711397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>«Колобок.10 сказок малышам» Издательский дом «</w:t>
      </w:r>
      <w:proofErr w:type="spellStart"/>
      <w:r w:rsidRPr="001446A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1446A8">
        <w:rPr>
          <w:rFonts w:ascii="Times New Roman" w:eastAsia="Times New Roman" w:hAnsi="Times New Roman" w:cs="Times New Roman"/>
          <w:sz w:val="24"/>
          <w:szCs w:val="24"/>
        </w:rPr>
        <w:t>-Пресс», 2009</w:t>
      </w:r>
    </w:p>
    <w:p w:rsidR="00711397" w:rsidRPr="001446A8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>«Новые приключения бабы Яги» Владимир Степанов</w:t>
      </w:r>
    </w:p>
    <w:p w:rsidR="00711397" w:rsidRPr="001446A8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 xml:space="preserve">«Колобок и </w:t>
      </w:r>
      <w:proofErr w:type="spellStart"/>
      <w:r w:rsidRPr="001446A8">
        <w:rPr>
          <w:rFonts w:ascii="Times New Roman" w:eastAsia="Times New Roman" w:hAnsi="Times New Roman" w:cs="Times New Roman"/>
          <w:sz w:val="24"/>
          <w:szCs w:val="24"/>
        </w:rPr>
        <w:t>лругие</w:t>
      </w:r>
      <w:proofErr w:type="spellEnd"/>
      <w:r w:rsidRPr="001446A8">
        <w:rPr>
          <w:rFonts w:ascii="Times New Roman" w:eastAsia="Times New Roman" w:hAnsi="Times New Roman" w:cs="Times New Roman"/>
          <w:sz w:val="24"/>
          <w:szCs w:val="24"/>
        </w:rPr>
        <w:t xml:space="preserve"> сказки» Издательский дом </w:t>
      </w:r>
      <w:proofErr w:type="spellStart"/>
      <w:r w:rsidRPr="001446A8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Pr="001446A8">
        <w:rPr>
          <w:rFonts w:ascii="Times New Roman" w:eastAsia="Times New Roman" w:hAnsi="Times New Roman" w:cs="Times New Roman"/>
          <w:sz w:val="24"/>
          <w:szCs w:val="24"/>
        </w:rPr>
        <w:t>-Пресс», 2011</w:t>
      </w:r>
    </w:p>
    <w:p w:rsidR="00711397" w:rsidRPr="001446A8" w:rsidRDefault="00711397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446A8">
        <w:rPr>
          <w:rFonts w:ascii="Times New Roman" w:eastAsia="Times New Roman" w:hAnsi="Times New Roman" w:cs="Times New Roman"/>
          <w:sz w:val="24"/>
          <w:szCs w:val="24"/>
        </w:rPr>
        <w:t>Идѐт</w:t>
      </w:r>
      <w:proofErr w:type="spellEnd"/>
      <w:r w:rsidRPr="001446A8">
        <w:rPr>
          <w:rFonts w:ascii="Times New Roman" w:eastAsia="Times New Roman" w:hAnsi="Times New Roman" w:cs="Times New Roman"/>
          <w:sz w:val="24"/>
          <w:szCs w:val="24"/>
        </w:rPr>
        <w:t xml:space="preserve"> коза рогатая» издательский дом «Проф-Пресс»,2007</w:t>
      </w:r>
    </w:p>
    <w:p w:rsidR="00711397" w:rsidRPr="001446A8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>«Муха-Цокотуха» Корней Чуковский</w:t>
      </w:r>
    </w:p>
    <w:p w:rsidR="00711397" w:rsidRPr="001446A8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>«Жили у бабуси» Издательство «Ч.А.О. и К», 2001</w:t>
      </w:r>
    </w:p>
    <w:p w:rsidR="00711397" w:rsidRPr="001446A8" w:rsidRDefault="00711397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sz w:val="24"/>
          <w:szCs w:val="24"/>
        </w:rPr>
        <w:t xml:space="preserve">«В шкафчике у мальчика» Ирина </w:t>
      </w:r>
      <w:proofErr w:type="spellStart"/>
      <w:r w:rsidRPr="001446A8">
        <w:rPr>
          <w:rFonts w:ascii="Times New Roman" w:eastAsia="Times New Roman" w:hAnsi="Times New Roman" w:cs="Times New Roman"/>
          <w:sz w:val="24"/>
          <w:szCs w:val="24"/>
        </w:rPr>
        <w:t>Яворовская</w:t>
      </w:r>
      <w:proofErr w:type="spellEnd"/>
    </w:p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711397" w:rsidRPr="00711397">
          <w:pgSz w:w="16840" w:h="11910" w:orient="landscape"/>
          <w:pgMar w:top="660" w:right="900" w:bottom="280" w:left="920" w:header="720" w:footer="720" w:gutter="0"/>
          <w:cols w:space="720"/>
        </w:sectPr>
      </w:pPr>
    </w:p>
    <w:p w:rsidR="001446A8" w:rsidRPr="001446A8" w:rsidRDefault="00711397" w:rsidP="001446A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учебно – методического о</w:t>
      </w:r>
      <w:r w:rsidR="001446A8" w:rsidRPr="001446A8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ечения в 1</w:t>
      </w:r>
      <w:proofErr w:type="gramStart"/>
      <w:r w:rsidR="001446A8" w:rsidRPr="001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="001446A8" w:rsidRPr="00144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ладшей группе</w:t>
      </w:r>
    </w:p>
    <w:p w:rsidR="00711397" w:rsidRPr="001446A8" w:rsidRDefault="00711397" w:rsidP="001446A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 пособия, игры</w:t>
      </w: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3"/>
        <w:gridCol w:w="7230"/>
      </w:tblGrid>
      <w:tr w:rsidR="00711397" w:rsidRPr="001446A8" w:rsidTr="00A44FE7">
        <w:trPr>
          <w:trHeight w:hRule="exact" w:val="8248"/>
        </w:trPr>
        <w:tc>
          <w:tcPr>
            <w:tcW w:w="6773" w:type="dxa"/>
          </w:tcPr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яд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50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446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46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50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46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spellEnd"/>
            <w:proofErr w:type="gram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50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446A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46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узор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50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</w:p>
          <w:p w:rsidR="00711397" w:rsidRPr="001446A8" w:rsidRDefault="00711397" w:rsidP="00711397">
            <w:pPr>
              <w:numPr>
                <w:ilvl w:val="0"/>
                <w:numId w:val="36"/>
              </w:numPr>
              <w:tabs>
                <w:tab w:val="left" w:pos="825"/>
              </w:tabs>
              <w:spacing w:before="50" w:line="273" w:lineRule="auto"/>
              <w:ind w:right="4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 10</w:t>
            </w:r>
            <w:proofErr w:type="gram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446A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446A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е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73"/>
              </w:tabs>
              <w:spacing w:before="50"/>
              <w:ind w:left="972" w:hanging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46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5"/>
              </w:numPr>
              <w:tabs>
                <w:tab w:val="left" w:pos="897"/>
              </w:tabs>
              <w:spacing w:before="46"/>
              <w:ind w:left="896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Зоопарк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711397" w:rsidRPr="001446A8" w:rsidRDefault="00F857BE" w:rsidP="00711397">
            <w:pPr>
              <w:spacing w:line="3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24.«Ассоциации (</w:t>
            </w:r>
            <w:proofErr w:type="spellStart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897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446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897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446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897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яш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ост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897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 с правилами «Колобок», По</w:t>
            </w:r>
            <w:r w:rsidRPr="001446A8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ам»,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897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а</w:t>
            </w:r>
            <w:proofErr w:type="spellEnd"/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897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897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446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4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397" w:rsidRPr="001446A8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11397" w:rsidRPr="001446A8">
          <w:pgSz w:w="16840" w:h="11910" w:orient="landscape"/>
          <w:pgMar w:top="660" w:right="1700" w:bottom="280" w:left="920" w:header="720" w:footer="720" w:gutter="0"/>
          <w:cols w:space="720"/>
        </w:sectPr>
      </w:pPr>
    </w:p>
    <w:p w:rsidR="00711397" w:rsidRPr="00C209D0" w:rsidRDefault="001446A8" w:rsidP="00C209D0">
      <w:pPr>
        <w:widowControl w:val="0"/>
        <w:spacing w:before="39" w:after="0" w:line="240" w:lineRule="auto"/>
        <w:ind w:right="60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</w:t>
      </w:r>
      <w:proofErr w:type="spellStart"/>
      <w:r w:rsidR="00C209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Энциклопедии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3"/>
        <w:gridCol w:w="7230"/>
      </w:tblGrid>
      <w:tr w:rsidR="00711397" w:rsidRPr="001446A8" w:rsidTr="00A44FE7">
        <w:trPr>
          <w:trHeight w:hRule="exact" w:val="3794"/>
        </w:trPr>
        <w:tc>
          <w:tcPr>
            <w:tcW w:w="6773" w:type="dxa"/>
          </w:tcPr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825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825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825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ыцар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446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446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900"/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3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F857BE" w:rsidRDefault="00711397" w:rsidP="00F857BE">
            <w:pPr>
              <w:numPr>
                <w:ilvl w:val="0"/>
                <w:numId w:val="33"/>
              </w:numPr>
              <w:tabs>
                <w:tab w:val="left" w:pos="825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46A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F857BE" w:rsidP="00711397">
            <w:pPr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proofErr w:type="spellEnd"/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711397" w:rsidRPr="001446A8" w:rsidRDefault="00F857BE" w:rsidP="00711397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711397"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12.«Птицы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р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ес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р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еб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ш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446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ем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1446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2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«В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397" w:rsidRPr="00C209D0" w:rsidRDefault="00711397" w:rsidP="001446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397" w:rsidRPr="00C209D0" w:rsidRDefault="001446A8" w:rsidP="00C209D0">
      <w:pPr>
        <w:widowControl w:val="0"/>
        <w:spacing w:after="0" w:line="240" w:lineRule="auto"/>
        <w:ind w:right="49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6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C209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льбомы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8"/>
        <w:gridCol w:w="7526"/>
      </w:tblGrid>
      <w:tr w:rsidR="00711397" w:rsidRPr="001446A8" w:rsidTr="000A165E">
        <w:trPr>
          <w:trHeight w:hRule="exact" w:val="4085"/>
        </w:trPr>
        <w:tc>
          <w:tcPr>
            <w:tcW w:w="6478" w:type="dxa"/>
          </w:tcPr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Урен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9</w:t>
            </w:r>
            <w:r w:rsidRPr="001446A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Урен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446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уд и быт на</w:t>
            </w:r>
            <w:r w:rsidRPr="001446A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и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900"/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1446A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х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446A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а</w:t>
            </w:r>
            <w:proofErr w:type="spellEnd"/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дежда, обувь, головные уборы на</w:t>
            </w:r>
            <w:r w:rsidRPr="001446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и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825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1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26" w:type="dxa"/>
          </w:tcPr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446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а</w:t>
            </w:r>
            <w:proofErr w:type="spellEnd"/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оч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446A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а</w:t>
            </w:r>
            <w:proofErr w:type="spellEnd"/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73"/>
              </w:tabs>
              <w:spacing w:before="50"/>
              <w:ind w:left="972" w:hanging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ш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897"/>
              </w:tabs>
              <w:spacing w:before="50"/>
              <w:ind w:left="896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к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</w:t>
            </w:r>
            <w:proofErr w:type="spellEnd"/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с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машние животные и их</w:t>
            </w:r>
            <w:r w:rsidRPr="001446A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ныши»</w:t>
            </w:r>
          </w:p>
          <w:p w:rsidR="00711397" w:rsidRPr="001446A8" w:rsidRDefault="00711397" w:rsidP="00711397">
            <w:pPr>
              <w:numPr>
                <w:ilvl w:val="0"/>
                <w:numId w:val="30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куст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397" w:rsidRPr="001446A8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11397" w:rsidRPr="001446A8">
          <w:pgSz w:w="16840" w:h="11910" w:orient="landscape"/>
          <w:pgMar w:top="660" w:right="17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8"/>
        <w:gridCol w:w="7526"/>
      </w:tblGrid>
      <w:tr w:rsidR="00711397" w:rsidRPr="001446A8" w:rsidTr="00A44FE7">
        <w:trPr>
          <w:trHeight w:hRule="exact" w:val="4980"/>
        </w:trPr>
        <w:tc>
          <w:tcPr>
            <w:tcW w:w="6478" w:type="dxa"/>
          </w:tcPr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73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73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ем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proofErr w:type="gram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proofErr w:type="gram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р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чег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о</w:t>
            </w:r>
            <w:proofErr w:type="spellEnd"/>
            <w:proofErr w:type="gram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46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446A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9"/>
              </w:numPr>
              <w:tabs>
                <w:tab w:val="left" w:pos="901"/>
              </w:tabs>
              <w:spacing w:before="50"/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26" w:type="dxa"/>
          </w:tcPr>
          <w:p w:rsidR="00711397" w:rsidRPr="001446A8" w:rsidRDefault="00711397" w:rsidP="00711397">
            <w:pPr>
              <w:numPr>
                <w:ilvl w:val="0"/>
                <w:numId w:val="28"/>
              </w:numPr>
              <w:tabs>
                <w:tab w:val="left" w:pos="9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46A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8"/>
              </w:numPr>
              <w:tabs>
                <w:tab w:val="left" w:pos="901"/>
              </w:tabs>
              <w:spacing w:before="46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8"/>
              </w:numPr>
              <w:tabs>
                <w:tab w:val="left" w:pos="901"/>
              </w:tabs>
              <w:spacing w:before="50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несъедоб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8"/>
              </w:numPr>
              <w:tabs>
                <w:tab w:val="left" w:pos="901"/>
              </w:tabs>
              <w:spacing w:before="46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8"/>
              </w:numPr>
              <w:tabs>
                <w:tab w:val="left" w:pos="901"/>
              </w:tabs>
              <w:spacing w:before="50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ен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, 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им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»,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1446A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8"/>
              </w:numPr>
              <w:tabs>
                <w:tab w:val="left" w:pos="901"/>
              </w:tabs>
              <w:spacing w:before="50" w:line="273" w:lineRule="auto"/>
              <w:ind w:right="16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имующие птицы», «Зимующие</w:t>
            </w:r>
            <w:r w:rsidRPr="001446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ы» 42.«Петриковская</w:t>
            </w:r>
            <w:r w:rsidRPr="001446A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ись»</w:t>
            </w:r>
          </w:p>
          <w:p w:rsidR="00711397" w:rsidRPr="001446A8" w:rsidRDefault="00711397" w:rsidP="00711397">
            <w:pPr>
              <w:numPr>
                <w:ilvl w:val="0"/>
                <w:numId w:val="27"/>
              </w:numPr>
              <w:tabs>
                <w:tab w:val="left" w:pos="901"/>
              </w:tabs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7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с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7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7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446A8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11397" w:rsidRPr="001446A8" w:rsidRDefault="00711397" w:rsidP="00711397">
            <w:pPr>
              <w:numPr>
                <w:ilvl w:val="0"/>
                <w:numId w:val="27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7"/>
              </w:numPr>
              <w:tabs>
                <w:tab w:val="left" w:pos="901"/>
              </w:tabs>
              <w:spacing w:befor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1446A8" w:rsidRDefault="00711397" w:rsidP="00711397">
            <w:pPr>
              <w:numPr>
                <w:ilvl w:val="0"/>
                <w:numId w:val="27"/>
              </w:numPr>
              <w:tabs>
                <w:tab w:val="left" w:pos="901"/>
              </w:tabs>
              <w:spacing w:before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е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</w:t>
            </w:r>
            <w:proofErr w:type="spellEnd"/>
            <w:r w:rsidRP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209D0" w:rsidRDefault="00C209D0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</w:t>
      </w:r>
      <w:r w:rsidR="00E744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9D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Первая книга. Учим с малышом первые слова./ Под ред. А.А. Ивановой, Е.Д. Мищенко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Правила поведения для воспитанных детей./ Г.П. Шалаева, О.М. Журавлева, О.Г. Сазонова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Теремок и другие сказки./ Под ред. Н. Кузнецовой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 xml:space="preserve">Зимние сказки./ Под ред. В. </w:t>
      </w:r>
      <w:proofErr w:type="spellStart"/>
      <w:r w:rsidRPr="00C209D0">
        <w:rPr>
          <w:rFonts w:ascii="Times New Roman" w:eastAsia="Times New Roman" w:hAnsi="Times New Roman" w:cs="Times New Roman"/>
          <w:sz w:val="24"/>
          <w:szCs w:val="24"/>
        </w:rPr>
        <w:t>Гетцель</w:t>
      </w:r>
      <w:proofErr w:type="spellEnd"/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Стихи к любимым праздникам./ Е. Корсакова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Все лучшие стихи и сказки./ С.Я. Маршак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 xml:space="preserve">Лучшие сказки малышам./ Под ред. Т. </w:t>
      </w:r>
      <w:proofErr w:type="spellStart"/>
      <w:r w:rsidRPr="00C209D0">
        <w:rPr>
          <w:rFonts w:ascii="Times New Roman" w:eastAsia="Times New Roman" w:hAnsi="Times New Roman" w:cs="Times New Roman"/>
          <w:sz w:val="24"/>
          <w:szCs w:val="24"/>
        </w:rPr>
        <w:t>Рашиной</w:t>
      </w:r>
      <w:proofErr w:type="spellEnd"/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Колобок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Курочка Ряба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Кошкин дом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 xml:space="preserve">Стихи для самых маленьких./ Г. </w:t>
      </w:r>
      <w:proofErr w:type="spellStart"/>
      <w:r w:rsidRPr="00C209D0">
        <w:rPr>
          <w:rFonts w:ascii="Times New Roman" w:eastAsia="Times New Roman" w:hAnsi="Times New Roman" w:cs="Times New Roman"/>
          <w:sz w:val="24"/>
          <w:szCs w:val="24"/>
        </w:rPr>
        <w:t>Лагздынь</w:t>
      </w:r>
      <w:proofErr w:type="spellEnd"/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 xml:space="preserve">Игрушки./ А. </w:t>
      </w:r>
      <w:proofErr w:type="spellStart"/>
      <w:r w:rsidRPr="00C209D0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209D0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C209D0">
        <w:rPr>
          <w:rFonts w:ascii="Times New Roman" w:eastAsia="Times New Roman" w:hAnsi="Times New Roman" w:cs="Times New Roman"/>
          <w:sz w:val="24"/>
          <w:szCs w:val="24"/>
        </w:rPr>
        <w:t xml:space="preserve"> малышам./ В. Степанов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Теремок./ О. Корнеева</w:t>
      </w:r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209D0">
        <w:rPr>
          <w:rFonts w:ascii="Times New Roman" w:eastAsia="Times New Roman" w:hAnsi="Times New Roman" w:cs="Times New Roman"/>
          <w:sz w:val="24"/>
          <w:szCs w:val="24"/>
        </w:rPr>
        <w:t>Сорока-белобока</w:t>
      </w:r>
      <w:proofErr w:type="gramEnd"/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 xml:space="preserve">Очень важные машины./ В. </w:t>
      </w:r>
      <w:proofErr w:type="spellStart"/>
      <w:r w:rsidRPr="00C209D0">
        <w:rPr>
          <w:rFonts w:ascii="Times New Roman" w:eastAsia="Times New Roman" w:hAnsi="Times New Roman" w:cs="Times New Roman"/>
          <w:sz w:val="24"/>
          <w:szCs w:val="24"/>
        </w:rPr>
        <w:t>Лиходер</w:t>
      </w:r>
      <w:proofErr w:type="spellEnd"/>
    </w:p>
    <w:p w:rsidR="00C209D0" w:rsidRP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Репка</w:t>
      </w:r>
    </w:p>
    <w:p w:rsidR="00C209D0" w:rsidRDefault="00C209D0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9D0">
        <w:rPr>
          <w:rFonts w:ascii="Times New Roman" w:eastAsia="Times New Roman" w:hAnsi="Times New Roman" w:cs="Times New Roman"/>
          <w:sz w:val="24"/>
          <w:szCs w:val="24"/>
        </w:rPr>
        <w:tab/>
        <w:t>Петушок и курочка</w:t>
      </w:r>
    </w:p>
    <w:p w:rsidR="00A44FE7" w:rsidRDefault="00A44FE7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4D5" w:rsidRPr="00C209D0" w:rsidRDefault="00E744D5" w:rsidP="00C209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397" w:rsidRPr="00E744D5" w:rsidRDefault="00711397" w:rsidP="00A70602">
      <w:pPr>
        <w:widowControl w:val="0"/>
        <w:spacing w:before="3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 учебно – методического  об</w:t>
      </w:r>
      <w:r w:rsidR="00A70602" w:rsidRPr="00E744D5">
        <w:rPr>
          <w:rFonts w:ascii="Times New Roman" w:eastAsia="Times New Roman" w:hAnsi="Times New Roman" w:cs="Times New Roman"/>
          <w:b/>
          <w:sz w:val="24"/>
          <w:szCs w:val="24"/>
        </w:rPr>
        <w:t xml:space="preserve">еспечения во 2 младшей группе </w:t>
      </w:r>
    </w:p>
    <w:p w:rsidR="00711397" w:rsidRPr="00711397" w:rsidRDefault="00711397" w:rsidP="00711397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2"/>
        <w:gridCol w:w="7757"/>
        <w:gridCol w:w="1984"/>
      </w:tblGrid>
      <w:tr w:rsidR="00711397" w:rsidRPr="00711397" w:rsidTr="00E744D5">
        <w:trPr>
          <w:trHeight w:hRule="exact" w:val="644"/>
        </w:trPr>
        <w:tc>
          <w:tcPr>
            <w:tcW w:w="4582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Тип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  <w:tc>
          <w:tcPr>
            <w:tcW w:w="7757" w:type="dxa"/>
          </w:tcPr>
          <w:p w:rsidR="00711397" w:rsidRPr="00711397" w:rsidRDefault="00711397" w:rsidP="00711397">
            <w:pPr>
              <w:spacing w:line="272" w:lineRule="exact"/>
              <w:ind w:right="8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1984" w:type="dxa"/>
          </w:tcPr>
          <w:p w:rsidR="00711397" w:rsidRPr="00711397" w:rsidRDefault="00711397" w:rsidP="00711397">
            <w:pPr>
              <w:ind w:right="35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группу</w:t>
            </w:r>
            <w:proofErr w:type="spellEnd"/>
          </w:p>
        </w:tc>
      </w:tr>
      <w:tr w:rsidR="00711397" w:rsidRPr="00711397" w:rsidTr="00E744D5">
        <w:trPr>
          <w:trHeight w:hRule="exact" w:val="8579"/>
        </w:trPr>
        <w:tc>
          <w:tcPr>
            <w:tcW w:w="4582" w:type="dxa"/>
          </w:tcPr>
          <w:p w:rsidR="00711397" w:rsidRPr="000A165E" w:rsidRDefault="00711397" w:rsidP="0071139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ы</w:t>
            </w: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ы</w:t>
            </w: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711397" w:rsidRPr="000A165E" w:rsidRDefault="00711397" w:rsidP="00711397">
            <w:pPr>
              <w:spacing w:before="1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я «Мир в</w:t>
            </w:r>
            <w:r w:rsidRPr="000A165E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ах»</w:t>
            </w:r>
          </w:p>
        </w:tc>
        <w:tc>
          <w:tcPr>
            <w:tcW w:w="7757" w:type="dxa"/>
          </w:tcPr>
          <w:p w:rsidR="00711397" w:rsidRPr="000A165E" w:rsidRDefault="00711397" w:rsidP="00711397">
            <w:pPr>
              <w:spacing w:line="273" w:lineRule="exact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ашние животные».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а безопасного поведения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»</w:t>
            </w: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11397" w:rsidRPr="000A165E" w:rsidRDefault="00711397" w:rsidP="00711397">
            <w:pPr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зима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весна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лето»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осень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рень»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Хорошо у нас в саду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а бывают разные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рои любимых мультфильмов»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а пожарной безопасности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Овощи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Фрукты»,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ие и маленькие!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Транспорт»,</w:t>
            </w:r>
          </w:p>
          <w:p w:rsidR="00711397" w:rsidRPr="000A165E" w:rsidRDefault="00711397" w:rsidP="00711397">
            <w:pPr>
              <w:spacing w:before="40" w:line="278" w:lineRule="auto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имоновская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родная игрушка, «Городецкая роспись»,</w:t>
            </w:r>
          </w:p>
          <w:p w:rsidR="00711397" w:rsidRPr="000A165E" w:rsidRDefault="00711397" w:rsidP="00711397">
            <w:pPr>
              <w:spacing w:line="274" w:lineRule="exact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Хохлома»</w:t>
            </w:r>
          </w:p>
          <w:p w:rsidR="00711397" w:rsidRPr="000A165E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711397" w:rsidRPr="000A165E" w:rsidRDefault="00711397" w:rsidP="00711397">
            <w:pPr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ая техника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 домашнего мастера, Посуда, Музыкальные инструменты,</w:t>
            </w:r>
          </w:p>
          <w:p w:rsidR="00711397" w:rsidRPr="00711397" w:rsidRDefault="00711397" w:rsidP="00711397">
            <w:pPr>
              <w:spacing w:before="4"/>
              <w:ind w:right="4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Дики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животны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Домашни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тицы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984" w:type="dxa"/>
          </w:tcPr>
          <w:p w:rsidR="00711397" w:rsidRPr="00711397" w:rsidRDefault="00711397" w:rsidP="00711397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711397" w:rsidRPr="00711397" w:rsidRDefault="00711397" w:rsidP="00711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711397" w:rsidRPr="00711397">
          <w:pgSz w:w="16840" w:h="11910" w:orient="landscape"/>
          <w:pgMar w:top="660" w:right="17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2"/>
        <w:gridCol w:w="7757"/>
        <w:gridCol w:w="1984"/>
      </w:tblGrid>
      <w:tr w:rsidR="00711397" w:rsidRPr="00711397" w:rsidTr="00493800">
        <w:trPr>
          <w:trHeight w:hRule="exact" w:val="715"/>
        </w:trPr>
        <w:tc>
          <w:tcPr>
            <w:tcW w:w="4582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7" w:type="dxa"/>
          </w:tcPr>
          <w:p w:rsidR="00711397" w:rsidRPr="000A165E" w:rsidRDefault="00711397" w:rsidP="00711397">
            <w:pPr>
              <w:ind w:right="50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ья, Мебель,</w:t>
            </w:r>
          </w:p>
          <w:p w:rsidR="00711397" w:rsidRPr="000A165E" w:rsidRDefault="00711397" w:rsidP="00711397">
            <w:pPr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хорошо –</w:t>
            </w:r>
            <w:r w:rsidR="0049380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плохо.</w:t>
            </w:r>
          </w:p>
        </w:tc>
        <w:tc>
          <w:tcPr>
            <w:tcW w:w="1984" w:type="dxa"/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493800" w:rsidRDefault="00711397" w:rsidP="00493800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11397" w:rsidRPr="00711397" w:rsidTr="00493800">
        <w:trPr>
          <w:trHeight w:hRule="exact" w:val="5662"/>
        </w:trPr>
        <w:tc>
          <w:tcPr>
            <w:tcW w:w="4582" w:type="dxa"/>
          </w:tcPr>
          <w:p w:rsidR="00711397" w:rsidRPr="00711397" w:rsidRDefault="00711397" w:rsidP="00711397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Книги</w:t>
            </w:r>
            <w:proofErr w:type="spellEnd"/>
          </w:p>
        </w:tc>
        <w:tc>
          <w:tcPr>
            <w:tcW w:w="7757" w:type="dxa"/>
          </w:tcPr>
          <w:p w:rsidR="00711397" w:rsidRPr="008B284B" w:rsidRDefault="00711397" w:rsidP="00711397">
            <w:pPr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нига для чтения в детском саду и дома. </w:t>
            </w:r>
            <w:r w:rsidRPr="008B284B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стоматия. 2- 4 года;</w:t>
            </w:r>
          </w:p>
          <w:p w:rsidR="00711397" w:rsidRPr="000A165E" w:rsidRDefault="00711397" w:rsidP="00711397">
            <w:pPr>
              <w:spacing w:before="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сский фольклор: Песенки,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шки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ички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; Сказки: «Три медведя»,</w:t>
            </w:r>
          </w:p>
          <w:p w:rsidR="00711397" w:rsidRPr="000A165E" w:rsidRDefault="00711397" w:rsidP="00711397">
            <w:pPr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ша и медведь»,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лобок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к и козлята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Гуси-лебеди»,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ремок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кавичка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за-дереза»,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У солнышка в гостях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К. Чуковский. «Путаница», «Краденое солнце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додыр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Муха-цокотуха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Ежики смеются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Айболит»,</w:t>
            </w:r>
          </w:p>
          <w:p w:rsidR="00711397" w:rsidRPr="000A165E" w:rsidRDefault="00711397" w:rsidP="00711397">
            <w:pPr>
              <w:spacing w:before="44"/>
              <w:ind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. Маяковский. «Что такое хорошо и что такое плохо?», В.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Сутеев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Под грибом»</w:t>
            </w:r>
          </w:p>
        </w:tc>
        <w:tc>
          <w:tcPr>
            <w:tcW w:w="1984" w:type="dxa"/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493800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11397" w:rsidRPr="00493800" w:rsidRDefault="00711397" w:rsidP="00493800">
            <w:pPr>
              <w:spacing w:before="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11397" w:rsidRPr="00711397" w:rsidTr="003C13EF">
        <w:trPr>
          <w:trHeight w:hRule="exact" w:val="2229"/>
        </w:trPr>
        <w:tc>
          <w:tcPr>
            <w:tcW w:w="4582" w:type="dxa"/>
          </w:tcPr>
          <w:p w:rsidR="00711397" w:rsidRPr="00711397" w:rsidRDefault="00DE395F" w:rsidP="0071139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 w:rsidR="00711397" w:rsidRPr="00711397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</w:p>
        </w:tc>
        <w:tc>
          <w:tcPr>
            <w:tcW w:w="7757" w:type="dxa"/>
          </w:tcPr>
          <w:p w:rsidR="00711397" w:rsidRPr="000A165E" w:rsidRDefault="00711397" w:rsidP="00711397">
            <w:pPr>
              <w:spacing w:line="273" w:lineRule="exact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й малыш»,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й домик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Ассоциации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Цвета»,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»,</w:t>
            </w:r>
          </w:p>
          <w:p w:rsidR="00711397" w:rsidRPr="000A165E" w:rsidRDefault="00711397" w:rsidP="00711397">
            <w:pPr>
              <w:spacing w:before="40"/>
              <w:ind w:right="38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ла», лото: «Животные»,</w:t>
            </w:r>
          </w:p>
        </w:tc>
        <w:tc>
          <w:tcPr>
            <w:tcW w:w="1984" w:type="dxa"/>
          </w:tcPr>
          <w:p w:rsidR="00711397" w:rsidRPr="00711397" w:rsidRDefault="00711397" w:rsidP="00711397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711397" w:rsidRPr="00711397" w:rsidRDefault="00711397" w:rsidP="00711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711397" w:rsidRPr="00711397" w:rsidSect="004C1330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2"/>
        <w:gridCol w:w="7757"/>
        <w:gridCol w:w="1984"/>
      </w:tblGrid>
      <w:tr w:rsidR="00711397" w:rsidRPr="00711397" w:rsidTr="00493800">
        <w:trPr>
          <w:trHeight w:hRule="exact" w:val="3550"/>
        </w:trPr>
        <w:tc>
          <w:tcPr>
            <w:tcW w:w="4582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7" w:type="dxa"/>
          </w:tcPr>
          <w:p w:rsidR="00711397" w:rsidRPr="000A165E" w:rsidRDefault="00711397" w:rsidP="00711397">
            <w:pPr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ибы»,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Фрукты, овощи, растения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Угадай, какое время года?»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гическое лото: времена года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Логическое лото: животные и их </w:t>
            </w:r>
            <w:proofErr w:type="spellStart"/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ѐныши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гическое лото: профессии»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то: сказочные герои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то: детские игрушки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мые сказки»</w:t>
            </w:r>
          </w:p>
          <w:p w:rsidR="00711397" w:rsidRPr="00711397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Геометрически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11397" w:rsidRPr="00711397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Кем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984" w:type="dxa"/>
          </w:tcPr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3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11397" w:rsidRPr="00711397" w:rsidRDefault="00711397" w:rsidP="0071139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11397" w:rsidRPr="00711397" w:rsidTr="00493800">
        <w:trPr>
          <w:trHeight w:hRule="exact" w:val="1276"/>
        </w:trPr>
        <w:tc>
          <w:tcPr>
            <w:tcW w:w="4582" w:type="dxa"/>
          </w:tcPr>
          <w:p w:rsidR="00711397" w:rsidRPr="00711397" w:rsidRDefault="00711397" w:rsidP="00711397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7757" w:type="dxa"/>
          </w:tcPr>
          <w:p w:rsidR="00711397" w:rsidRPr="000A165E" w:rsidRDefault="00711397" w:rsidP="00711397">
            <w:pPr>
              <w:spacing w:line="278" w:lineRule="auto"/>
              <w:ind w:right="46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гнитофон </w:t>
            </w:r>
            <w:r w:rsidRPr="00711397">
              <w:rPr>
                <w:rFonts w:ascii="Times New Roman" w:eastAsia="Times New Roman" w:hAnsi="Times New Roman" w:cs="Times New Roman"/>
                <w:sz w:val="24"/>
              </w:rPr>
              <w:t>CD</w:t>
            </w: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-диски</w:t>
            </w:r>
          </w:p>
          <w:p w:rsidR="00711397" w:rsidRPr="000A165E" w:rsidRDefault="00711397" w:rsidP="00711397">
            <w:pPr>
              <w:spacing w:line="273" w:lineRule="exact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е музыкальные инструменты:</w:t>
            </w:r>
          </w:p>
          <w:p w:rsidR="00711397" w:rsidRPr="000A165E" w:rsidRDefault="00711397" w:rsidP="00711397">
            <w:pPr>
              <w:spacing w:before="40"/>
              <w:ind w:righ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гремушки, бубен, румба, треугольник, деревянные палочки, кубики, ложки, барабан, дудочка, металлофон, пианино)</w:t>
            </w:r>
            <w:proofErr w:type="gramEnd"/>
          </w:p>
        </w:tc>
        <w:tc>
          <w:tcPr>
            <w:tcW w:w="1984" w:type="dxa"/>
          </w:tcPr>
          <w:p w:rsidR="00711397" w:rsidRPr="00711397" w:rsidRDefault="00711397" w:rsidP="00711397">
            <w:pPr>
              <w:spacing w:line="272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11397" w:rsidRPr="00711397" w:rsidTr="003C13EF">
        <w:trPr>
          <w:trHeight w:hRule="exact" w:val="1596"/>
        </w:trPr>
        <w:tc>
          <w:tcPr>
            <w:tcW w:w="4582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азлы</w:t>
            </w:r>
            <w:proofErr w:type="spellEnd"/>
          </w:p>
        </w:tc>
        <w:tc>
          <w:tcPr>
            <w:tcW w:w="7757" w:type="dxa"/>
          </w:tcPr>
          <w:p w:rsidR="00711397" w:rsidRPr="000A165E" w:rsidRDefault="00711397" w:rsidP="00711397">
            <w:pPr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пка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т Леопольд»</w:t>
            </w:r>
          </w:p>
          <w:p w:rsidR="00711397" w:rsidRPr="000A165E" w:rsidRDefault="00711397" w:rsidP="00711397">
            <w:pPr>
              <w:spacing w:before="44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Транспорт»</w:t>
            </w:r>
          </w:p>
          <w:p w:rsidR="00711397" w:rsidRPr="000A165E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Ягоды»</w:t>
            </w:r>
          </w:p>
          <w:p w:rsidR="00711397" w:rsidRPr="00711397" w:rsidRDefault="00711397" w:rsidP="00711397">
            <w:pPr>
              <w:spacing w:before="40"/>
              <w:ind w:right="851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Зайчик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</w:tcPr>
          <w:p w:rsidR="00711397" w:rsidRPr="00711397" w:rsidRDefault="00711397" w:rsidP="00711397">
            <w:pPr>
              <w:ind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4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1397" w:rsidRPr="00711397" w:rsidRDefault="00711397" w:rsidP="00711397">
            <w:pPr>
              <w:spacing w:before="40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711397" w:rsidRPr="00711397" w:rsidRDefault="00711397" w:rsidP="007113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711397" w:rsidRPr="00711397">
          <w:pgSz w:w="16840" w:h="11910" w:orient="landscape"/>
          <w:pgMar w:top="700" w:right="1700" w:bottom="280" w:left="600" w:header="720" w:footer="720" w:gutter="0"/>
          <w:cols w:space="720"/>
        </w:sectPr>
      </w:pPr>
    </w:p>
    <w:p w:rsidR="00711397" w:rsidRPr="00E744D5" w:rsidRDefault="00711397" w:rsidP="00E744D5">
      <w:pPr>
        <w:widowControl w:val="0"/>
        <w:spacing w:before="3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 учебно – методического  обеспечения в с</w:t>
      </w:r>
      <w:r w:rsidR="00A70602" w:rsidRPr="00E744D5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ней группе </w:t>
      </w:r>
    </w:p>
    <w:p w:rsidR="00711397" w:rsidRPr="00711397" w:rsidRDefault="00711397" w:rsidP="0071139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10492"/>
      </w:tblGrid>
      <w:tr w:rsidR="00711397" w:rsidRPr="00711397" w:rsidTr="003C13EF">
        <w:trPr>
          <w:trHeight w:hRule="exact" w:val="328"/>
        </w:trPr>
        <w:tc>
          <w:tcPr>
            <w:tcW w:w="4299" w:type="dxa"/>
          </w:tcPr>
          <w:p w:rsidR="00711397" w:rsidRPr="00711397" w:rsidRDefault="00711397" w:rsidP="00711397">
            <w:pPr>
              <w:spacing w:before="4"/>
              <w:ind w:right="6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обеспечения</w:t>
            </w:r>
            <w:proofErr w:type="spellEnd"/>
          </w:p>
        </w:tc>
        <w:tc>
          <w:tcPr>
            <w:tcW w:w="10492" w:type="dxa"/>
          </w:tcPr>
          <w:p w:rsidR="00711397" w:rsidRPr="00711397" w:rsidRDefault="00711397" w:rsidP="00711397">
            <w:pPr>
              <w:spacing w:before="4"/>
              <w:ind w:right="47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</w:p>
        </w:tc>
      </w:tr>
      <w:tr w:rsidR="00711397" w:rsidRPr="00711397" w:rsidTr="003C13EF">
        <w:trPr>
          <w:trHeight w:hRule="exact" w:val="3847"/>
        </w:trPr>
        <w:tc>
          <w:tcPr>
            <w:tcW w:w="4299" w:type="dxa"/>
          </w:tcPr>
          <w:p w:rsidR="00711397" w:rsidRPr="00711397" w:rsidRDefault="00711397" w:rsidP="00711397">
            <w:pPr>
              <w:spacing w:before="9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711397" w:rsidRPr="00711397" w:rsidRDefault="00711397" w:rsidP="00711397">
            <w:pPr>
              <w:ind w:right="6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Книги</w:t>
            </w:r>
            <w:proofErr w:type="spellEnd"/>
          </w:p>
        </w:tc>
        <w:tc>
          <w:tcPr>
            <w:tcW w:w="10492" w:type="dxa"/>
          </w:tcPr>
          <w:p w:rsidR="00711397" w:rsidRPr="000A165E" w:rsidRDefault="00711397" w:rsidP="00711397">
            <w:pPr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ие сказки на ночь (Москва, «РОСМЭН», 2012)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а для чтения от года до семи (Тула, 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ичѐк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» Москва АС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Т-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Астрель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казки для самых маленьких (Санкт- Петербург, Москва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т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. дом «Нева», 2006) Любимые сказки (Ростов- на- Дону, 2008)</w:t>
            </w:r>
          </w:p>
          <w:p w:rsidR="00711397" w:rsidRDefault="00711397" w:rsidP="00711397">
            <w:pPr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нциклопедия транспорта (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т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. дом 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ф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сс»,2013)</w:t>
            </w:r>
          </w:p>
          <w:p w:rsidR="00A70602" w:rsidRPr="00AD416D" w:rsidRDefault="00A70602" w:rsidP="00A70602">
            <w:pPr>
              <w:spacing w:before="47"/>
              <w:ind w:right="10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4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укова О.С. «Тесты для проверки мышления»2011 2.Полная хрестоматия с методическими подсказками для педагогов и родителей Волкова Н.В.2010</w:t>
            </w:r>
          </w:p>
          <w:p w:rsidR="00A70602" w:rsidRPr="00A70602" w:rsidRDefault="00A70602" w:rsidP="00A70602">
            <w:pPr>
              <w:ind w:right="2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опарк из пластилина, Т.Э.Белотелова2009 4.Первая книга о природе О.Е. Борисова2000</w:t>
            </w:r>
          </w:p>
          <w:p w:rsidR="00A70602" w:rsidRPr="00AD416D" w:rsidRDefault="00A70602" w:rsidP="00A70602">
            <w:pPr>
              <w:spacing w:before="4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4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азки. Карусель сказок. Авторы-составители Ю.А. </w:t>
            </w:r>
            <w:proofErr w:type="spellStart"/>
            <w:r w:rsidRPr="00AD4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онькина</w:t>
            </w:r>
            <w:proofErr w:type="spellEnd"/>
            <w:r w:rsidRPr="00AD4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.Е. Борисова, </w:t>
            </w:r>
            <w:proofErr w:type="spellStart"/>
            <w:r w:rsidRPr="00AD4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Э.Белотелова</w:t>
            </w:r>
            <w:proofErr w:type="spellEnd"/>
            <w:r w:rsidRPr="00AD4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олгоград2004</w:t>
            </w:r>
          </w:p>
          <w:p w:rsidR="00A70602" w:rsidRPr="00A70602" w:rsidRDefault="00A70602" w:rsidP="00A70602">
            <w:pPr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 для малышей «Родная природа» Тихомирова Л.Ф2000</w:t>
            </w:r>
          </w:p>
          <w:p w:rsidR="00A70602" w:rsidRPr="00AD416D" w:rsidRDefault="00A70602" w:rsidP="00A70602">
            <w:pPr>
              <w:numPr>
                <w:ilvl w:val="0"/>
                <w:numId w:val="17"/>
              </w:numPr>
              <w:tabs>
                <w:tab w:val="left" w:pos="417"/>
              </w:tabs>
              <w:spacing w:before="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D41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Цветик </w:t>
            </w:r>
            <w:proofErr w:type="spellStart"/>
            <w:r w:rsidRPr="00AD416D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цветик</w:t>
            </w:r>
            <w:proofErr w:type="spellEnd"/>
            <w:r w:rsidRPr="00AD416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  <w:proofErr w:type="spellStart"/>
            <w:r w:rsidRPr="00AD416D">
              <w:rPr>
                <w:rFonts w:ascii="Times New Roman" w:eastAsia="Times New Roman" w:hAnsi="Times New Roman" w:cs="Times New Roman"/>
                <w:sz w:val="24"/>
                <w:lang w:val="ru-RU"/>
              </w:rPr>
              <w:t>Яколвлева</w:t>
            </w:r>
            <w:proofErr w:type="spellEnd"/>
            <w:r w:rsidRPr="00AD416D">
              <w:rPr>
                <w:rFonts w:ascii="Times New Roman" w:eastAsia="Times New Roman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AD416D">
              <w:rPr>
                <w:rFonts w:ascii="Times New Roman" w:eastAsia="Times New Roman" w:hAnsi="Times New Roman" w:cs="Times New Roman"/>
                <w:sz w:val="24"/>
                <w:lang w:val="ru-RU"/>
              </w:rPr>
              <w:t>Н.Г.2005</w:t>
            </w:r>
          </w:p>
          <w:p w:rsidR="00A70602" w:rsidRPr="000A165E" w:rsidRDefault="00A70602" w:rsidP="00711397">
            <w:pPr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11397" w:rsidRPr="00711397" w:rsidTr="003C13EF">
        <w:trPr>
          <w:trHeight w:hRule="exact" w:val="4775"/>
        </w:trPr>
        <w:tc>
          <w:tcPr>
            <w:tcW w:w="4299" w:type="dxa"/>
            <w:tcBorders>
              <w:bottom w:val="double" w:sz="3" w:space="0" w:color="000000"/>
            </w:tcBorders>
          </w:tcPr>
          <w:p w:rsidR="00711397" w:rsidRPr="00711397" w:rsidRDefault="00711397" w:rsidP="00711397">
            <w:pPr>
              <w:ind w:right="6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Дидактически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игры</w:t>
            </w:r>
            <w:proofErr w:type="spellEnd"/>
          </w:p>
        </w:tc>
        <w:tc>
          <w:tcPr>
            <w:tcW w:w="10492" w:type="dxa"/>
            <w:tcBorders>
              <w:bottom w:val="double" w:sz="3" w:space="0" w:color="000000"/>
            </w:tcBorders>
          </w:tcPr>
          <w:p w:rsidR="00711397" w:rsidRPr="000A165E" w:rsidRDefault="00711397" w:rsidP="00711397">
            <w:pPr>
              <w:spacing w:line="272" w:lineRule="exact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Кто где 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ѐ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proofErr w:type="spellEnd"/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?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й домик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й малыш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ежда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рские животные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 Профессии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то: в мире животных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то: едем, плаваем, летаем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то: одежда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ото: профессии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 лишнее?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йди цвета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ѐ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сставим по местам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крой дверцу»</w:t>
            </w:r>
          </w:p>
          <w:p w:rsidR="00711397" w:rsidRPr="00711397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азлы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11397" w:rsidRPr="00711397" w:rsidTr="003C13EF">
        <w:trPr>
          <w:trHeight w:hRule="exact" w:val="2555"/>
        </w:trPr>
        <w:tc>
          <w:tcPr>
            <w:tcW w:w="4299" w:type="dxa"/>
            <w:tcBorders>
              <w:top w:val="double" w:sz="3" w:space="0" w:color="000000"/>
            </w:tcBorders>
          </w:tcPr>
          <w:p w:rsidR="00711397" w:rsidRPr="00711397" w:rsidRDefault="00711397" w:rsidP="00711397">
            <w:pPr>
              <w:ind w:right="6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Альбомы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0492" w:type="dxa"/>
            <w:tcBorders>
              <w:top w:val="double" w:sz="3" w:space="0" w:color="000000"/>
            </w:tcBorders>
          </w:tcPr>
          <w:p w:rsidR="00711397" w:rsidRPr="000A165E" w:rsidRDefault="00711397" w:rsidP="00711397">
            <w:pPr>
              <w:spacing w:line="272" w:lineRule="exact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зима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весна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лето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ремена года: осень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машние животные и их </w:t>
            </w:r>
            <w:proofErr w:type="spellStart"/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ѐныши</w:t>
            </w:r>
            <w:proofErr w:type="spell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рские животные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вотные наших лесов»</w:t>
            </w:r>
          </w:p>
          <w:p w:rsidR="00711397" w:rsidRPr="00711397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Насекомы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11397" w:rsidRPr="00711397" w:rsidTr="003C13EF">
        <w:trPr>
          <w:trHeight w:hRule="exact" w:val="4773"/>
        </w:trPr>
        <w:tc>
          <w:tcPr>
            <w:tcW w:w="4299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2" w:type="dxa"/>
          </w:tcPr>
          <w:p w:rsidR="00711397" w:rsidRPr="000A165E" w:rsidRDefault="00711397" w:rsidP="00711397">
            <w:pPr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ревья в картинках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старники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родские птицы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чные рыбы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тицы наших лесов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Овощи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Фрукты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суда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Бытовая техника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дукты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шины специального назначения»</w:t>
            </w:r>
          </w:p>
          <w:p w:rsidR="00711397" w:rsidRPr="00711397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передвижения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711397" w:rsidRPr="00711397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</w:rPr>
            </w:pPr>
            <w:r w:rsidRPr="00711397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Геометрические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sz w:val="24"/>
              </w:rPr>
              <w:t>фигуры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11397" w:rsidRPr="00711397" w:rsidTr="003C13EF">
        <w:trPr>
          <w:trHeight w:hRule="exact" w:val="2549"/>
        </w:trPr>
        <w:tc>
          <w:tcPr>
            <w:tcW w:w="4299" w:type="dxa"/>
          </w:tcPr>
          <w:p w:rsidR="00711397" w:rsidRPr="00711397" w:rsidRDefault="00711397" w:rsidP="0071139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Настольный</w:t>
            </w:r>
            <w:proofErr w:type="spellEnd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11397">
              <w:rPr>
                <w:rFonts w:ascii="Times New Roman" w:eastAsia="Times New Roman" w:hAnsi="Times New Roman" w:cs="Times New Roman"/>
                <w:b/>
                <w:sz w:val="24"/>
              </w:rPr>
              <w:t>театр</w:t>
            </w:r>
            <w:proofErr w:type="spellEnd"/>
          </w:p>
        </w:tc>
        <w:tc>
          <w:tcPr>
            <w:tcW w:w="10492" w:type="dxa"/>
          </w:tcPr>
          <w:p w:rsidR="00711397" w:rsidRPr="000A165E" w:rsidRDefault="00711397" w:rsidP="00711397">
            <w:pPr>
              <w:spacing w:line="273" w:lineRule="exact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пка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ша и</w:t>
            </w:r>
            <w:r w:rsidRPr="000A165E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ведь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Три медведя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рочка Ряба»</w:t>
            </w:r>
          </w:p>
          <w:p w:rsidR="00711397" w:rsidRPr="000A165E" w:rsidRDefault="00711397" w:rsidP="00711397">
            <w:pPr>
              <w:spacing w:before="44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лобок»</w:t>
            </w:r>
          </w:p>
          <w:p w:rsidR="00711397" w:rsidRPr="000A165E" w:rsidRDefault="00711397" w:rsidP="00711397">
            <w:pPr>
              <w:spacing w:before="40"/>
              <w:ind w:right="24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з</w:t>
            </w:r>
            <w:proofErr w:type="gramStart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0A16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реза»</w:t>
            </w:r>
          </w:p>
        </w:tc>
      </w:tr>
    </w:tbl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11397" w:rsidRPr="00711397">
          <w:pgSz w:w="16840" w:h="11910" w:orient="landscape"/>
          <w:pgMar w:top="700" w:right="900" w:bottom="280" w:left="920" w:header="720" w:footer="720" w:gutter="0"/>
          <w:cols w:space="720"/>
        </w:sectPr>
      </w:pPr>
    </w:p>
    <w:p w:rsidR="00711397" w:rsidRPr="00711397" w:rsidRDefault="00711397" w:rsidP="00711397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35"/>
          <w:szCs w:val="24"/>
          <w:lang w:val="en-US"/>
        </w:rPr>
      </w:pPr>
    </w:p>
    <w:p w:rsidR="00711397" w:rsidRPr="00E744D5" w:rsidRDefault="00711397" w:rsidP="00711397">
      <w:pPr>
        <w:widowControl w:val="0"/>
        <w:spacing w:before="1" w:after="0" w:line="240" w:lineRule="auto"/>
        <w:ind w:right="-1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E744D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744D5">
        <w:rPr>
          <w:rFonts w:ascii="Times New Roman" w:eastAsia="Times New Roman" w:hAnsi="Times New Roman" w:cs="Times New Roman"/>
          <w:sz w:val="24"/>
          <w:szCs w:val="24"/>
        </w:rPr>
        <w:t>ИГРЫ</w:t>
      </w:r>
    </w:p>
    <w:p w:rsidR="00711397" w:rsidRPr="00E744D5" w:rsidRDefault="00711397" w:rsidP="00711397">
      <w:pPr>
        <w:widowControl w:val="0"/>
        <w:spacing w:before="3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4D5">
        <w:rPr>
          <w:rFonts w:ascii="Times New Roman" w:eastAsia="Times New Roman" w:hAnsi="Times New Roman" w:cs="Times New Roman"/>
          <w:bCs/>
          <w:sz w:val="24"/>
          <w:szCs w:val="24"/>
        </w:rPr>
        <w:br w:type="column"/>
      </w:r>
      <w:r w:rsidRPr="00E744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ечень  учебно – методического </w:t>
      </w:r>
      <w:r w:rsidR="000B421A" w:rsidRPr="00E74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я в старшей группе </w:t>
      </w:r>
    </w:p>
    <w:p w:rsidR="000B421A" w:rsidRPr="00E744D5" w:rsidRDefault="000B421A" w:rsidP="00711397">
      <w:pPr>
        <w:widowControl w:val="0"/>
        <w:spacing w:before="3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1397" w:rsidRPr="00E744D5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397" w:rsidRPr="00E744D5">
          <w:pgSz w:w="16840" w:h="11910" w:orient="landscape"/>
          <w:pgMar w:top="660" w:right="2200" w:bottom="280" w:left="1020" w:header="720" w:footer="720" w:gutter="0"/>
          <w:cols w:num="2" w:space="720" w:equalWidth="0">
            <w:col w:w="2921" w:space="40"/>
            <w:col w:w="10659"/>
          </w:cols>
        </w:sectPr>
      </w:pPr>
    </w:p>
    <w:p w:rsidR="00711397" w:rsidRPr="00E744D5" w:rsidRDefault="00711397" w:rsidP="00711397">
      <w:pPr>
        <w:widowControl w:val="0"/>
        <w:spacing w:before="40" w:after="0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lastRenderedPageBreak/>
        <w:t>1. РАЗРЕЗНЫЕ КАРТИНКИ 2.ВОЛШЕБНЫЕ ФИГУРЫ 3.НАЙДИ ПАРУ</w:t>
      </w:r>
    </w:p>
    <w:p w:rsidR="00711397" w:rsidRPr="00E744D5" w:rsidRDefault="00711397" w:rsidP="00711397">
      <w:pPr>
        <w:widowControl w:val="0"/>
        <w:spacing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ОДИН-МНОГО</w:t>
      </w:r>
      <w:proofErr w:type="gramEnd"/>
    </w:p>
    <w:p w:rsidR="00711397" w:rsidRPr="00E744D5" w:rsidRDefault="00711397" w:rsidP="00711397">
      <w:pPr>
        <w:widowControl w:val="0"/>
        <w:spacing w:before="44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СТОЛЬКО-СКОЛЬКО</w:t>
      </w:r>
      <w:proofErr w:type="gramEnd"/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6.КОГДА ЭТО БЫВАЕТ?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7.СРАВНИ ПО ВЕЛИЧИНЕ</w:t>
      </w:r>
    </w:p>
    <w:p w:rsidR="00711397" w:rsidRPr="00E744D5" w:rsidRDefault="00711397" w:rsidP="00711397">
      <w:pPr>
        <w:widowControl w:val="0"/>
        <w:spacing w:before="44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8.УЧИМСЯ СРАВНИВАТЬ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9.ВЕСЕЛАЯ ЛОГИКА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0.ВСЕ О ВРЕМЕНИ</w:t>
      </w:r>
    </w:p>
    <w:p w:rsidR="00711397" w:rsidRPr="00E744D5" w:rsidRDefault="00711397" w:rsidP="00711397">
      <w:pPr>
        <w:widowControl w:val="0"/>
        <w:spacing w:before="44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1.ШНУРОВКИ(2ШТ.)</w:t>
      </w:r>
    </w:p>
    <w:p w:rsidR="00711397" w:rsidRPr="00E744D5" w:rsidRDefault="00711397" w:rsidP="00711397">
      <w:pPr>
        <w:widowControl w:val="0"/>
        <w:spacing w:before="4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2.ЛОТО «ЦИФРЫ-БУКВЫ»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3.ЗООПАРК</w:t>
      </w:r>
    </w:p>
    <w:p w:rsidR="00711397" w:rsidRPr="00E744D5" w:rsidRDefault="00711397" w:rsidP="00711397">
      <w:pPr>
        <w:widowControl w:val="0"/>
        <w:spacing w:before="44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4.ЖИВАЯ ПЛАНЕТА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5.ПТИЧИЙ ДВОР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6.КТО ЧЕЙ МАЛЫШ?</w:t>
      </w:r>
    </w:p>
    <w:p w:rsidR="00711397" w:rsidRPr="00E744D5" w:rsidRDefault="00711397" w:rsidP="00711397">
      <w:pPr>
        <w:widowControl w:val="0"/>
        <w:spacing w:before="44" w:after="0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7. ЛОГИЧЕСКОЕ ДОМИНО «ЖИВОТНЫЕ» 18.РАСТЕНИЯ И ИХ ПЛОДЫ</w:t>
      </w:r>
    </w:p>
    <w:p w:rsidR="00711397" w:rsidRPr="00E744D5" w:rsidRDefault="00711397" w:rsidP="00711397">
      <w:pPr>
        <w:widowControl w:val="0"/>
        <w:spacing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9.В САДУ, В ОГОРОДЕ</w:t>
      </w:r>
    </w:p>
    <w:p w:rsidR="00711397" w:rsidRPr="00E744D5" w:rsidRDefault="00711397" w:rsidP="00711397">
      <w:pPr>
        <w:widowControl w:val="0"/>
        <w:spacing w:before="44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0.ФРУКТОВАЯ МОЗАИКА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1.ДАРЫ ЛЕСА</w:t>
      </w:r>
    </w:p>
    <w:p w:rsidR="00711397" w:rsidRPr="00E744D5" w:rsidRDefault="00711397" w:rsidP="00711397">
      <w:pPr>
        <w:widowControl w:val="0"/>
        <w:spacing w:before="4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2.МОИ ЛЮБИМЫЕ СКАЗКИ</w:t>
      </w:r>
    </w:p>
    <w:p w:rsidR="00711397" w:rsidRPr="00E744D5" w:rsidRDefault="00711397" w:rsidP="00711397">
      <w:pPr>
        <w:widowControl w:val="0"/>
        <w:spacing w:before="44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3.НАВЕДИ ПОРЯДОК</w:t>
      </w:r>
    </w:p>
    <w:p w:rsidR="00711397" w:rsidRPr="00E744D5" w:rsidRDefault="00711397" w:rsidP="00711397">
      <w:pPr>
        <w:widowControl w:val="0"/>
        <w:spacing w:before="4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4.ЧТО СНАЧАЛА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>ТО ПОТОМ</w:t>
      </w:r>
    </w:p>
    <w:p w:rsidR="00711397" w:rsidRPr="00E744D5" w:rsidRDefault="00711397" w:rsidP="00711397">
      <w:pPr>
        <w:widowControl w:val="0"/>
        <w:spacing w:before="4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5.РАССКАЗЫВАЕМ СКАЗКИ</w:t>
      </w:r>
    </w:p>
    <w:p w:rsidR="00711397" w:rsidRPr="00E744D5" w:rsidRDefault="00711397" w:rsidP="00711397">
      <w:pPr>
        <w:widowControl w:val="0"/>
        <w:spacing w:before="44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6.ЧТО ТАКОЕ ХОРОШО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>ТО ТАКОЕ</w:t>
      </w:r>
      <w:r w:rsidRPr="00E744D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744D5">
        <w:rPr>
          <w:rFonts w:ascii="Times New Roman" w:eastAsia="Times New Roman" w:hAnsi="Times New Roman" w:cs="Times New Roman"/>
          <w:sz w:val="24"/>
          <w:szCs w:val="24"/>
        </w:rPr>
        <w:t>ПЛОХО</w:t>
      </w:r>
    </w:p>
    <w:p w:rsidR="00711397" w:rsidRPr="00E744D5" w:rsidRDefault="00711397" w:rsidP="00711397">
      <w:pPr>
        <w:widowControl w:val="0"/>
        <w:spacing w:before="4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7.КТО И ЧТО (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ЖИВОЕ-НЕЖИВОЕ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1397" w:rsidRPr="00E744D5" w:rsidRDefault="00711397" w:rsidP="00711397">
      <w:pPr>
        <w:widowControl w:val="0"/>
        <w:spacing w:before="40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8.КЕМ БЫТЬ?</w:t>
      </w:r>
    </w:p>
    <w:p w:rsidR="00711397" w:rsidRPr="00E744D5" w:rsidRDefault="00711397" w:rsidP="00711397">
      <w:pPr>
        <w:widowControl w:val="0"/>
        <w:spacing w:before="44" w:after="0" w:line="240" w:lineRule="auto"/>
        <w:ind w:right="2102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9.ЛОТО « ЧТО К ЧЕМУ»</w:t>
      </w:r>
    </w:p>
    <w:p w:rsidR="00711397" w:rsidRPr="00E744D5" w:rsidRDefault="00711397" w:rsidP="00711397">
      <w:pPr>
        <w:widowControl w:val="0"/>
        <w:spacing w:before="4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0.ИГРАЕМ В ПРОФЕССИИ</w:t>
      </w:r>
    </w:p>
    <w:p w:rsidR="00711397" w:rsidRPr="00E744D5" w:rsidRDefault="000B421A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E744D5">
        <w:rPr>
          <w:rFonts w:ascii="Times New Roman" w:eastAsia="Times New Roman" w:hAnsi="Times New Roman" w:cs="Times New Roman"/>
          <w:sz w:val="24"/>
          <w:szCs w:val="24"/>
        </w:rPr>
        <w:lastRenderedPageBreak/>
        <w:t>31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ЭТО НАДО ЗНАТЬ</w:t>
      </w:r>
    </w:p>
    <w:p w:rsidR="00711397" w:rsidRPr="00E744D5" w:rsidRDefault="000B421A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ДОРОЖНАЯ АЗБУКА</w:t>
      </w:r>
    </w:p>
    <w:p w:rsidR="00711397" w:rsidRPr="00E744D5" w:rsidRDefault="000B421A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БОЛЬШАЯ ПРОГУЛКА</w:t>
      </w:r>
    </w:p>
    <w:p w:rsidR="00711397" w:rsidRPr="00E744D5" w:rsidRDefault="000B421A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4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АЗБУКА БЕЗОПАСНОСТИ</w:t>
      </w:r>
    </w:p>
    <w:p w:rsidR="00711397" w:rsidRPr="00E744D5" w:rsidRDefault="000B421A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ПАЛИТРА</w:t>
      </w:r>
    </w:p>
    <w:p w:rsidR="00711397" w:rsidRPr="00E744D5" w:rsidRDefault="000B421A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6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В МИРЕ ЦВЕТА</w:t>
      </w:r>
    </w:p>
    <w:p w:rsidR="00711397" w:rsidRPr="00E744D5" w:rsidRDefault="000B421A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7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НАДЕНЕМ КУКЛУ</w:t>
      </w:r>
    </w:p>
    <w:p w:rsidR="00711397" w:rsidRPr="00E744D5" w:rsidRDefault="000B421A" w:rsidP="00711397">
      <w:pPr>
        <w:widowControl w:val="0"/>
        <w:spacing w:before="44" w:after="0"/>
        <w:ind w:right="36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38. ПАЗЛЫ (10 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>). 39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ДОМИНО (2ШТ.)</w:t>
      </w:r>
    </w:p>
    <w:p w:rsidR="00711397" w:rsidRPr="00E744D5" w:rsidRDefault="000B421A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 ШАШКИ</w:t>
      </w:r>
    </w:p>
    <w:p w:rsidR="00711397" w:rsidRPr="00E744D5" w:rsidRDefault="000B421A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41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>.НАСТОЛЬНО-ПЕЧАТНЫЕ ИГРЫ («СМУРФИКИ»,</w:t>
      </w:r>
      <w:proofErr w:type="gramEnd"/>
    </w:p>
    <w:p w:rsidR="00711397" w:rsidRPr="00E744D5" w:rsidRDefault="00711397" w:rsidP="00711397">
      <w:pPr>
        <w:widowControl w:val="0"/>
        <w:spacing w:before="40" w:after="0"/>
        <w:ind w:right="295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«БУРАТИНО», «КУРОЧКА РЯБА» И ДР.)</w:t>
      </w:r>
      <w:proofErr w:type="gramEnd"/>
    </w:p>
    <w:p w:rsidR="00711397" w:rsidRPr="00E744D5" w:rsidRDefault="000B421A" w:rsidP="00711397">
      <w:pPr>
        <w:widowControl w:val="0"/>
        <w:spacing w:before="4" w:after="0"/>
        <w:ind w:right="29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2. ЧЕГО НЕ ХВАТАЕТ? 43</w:t>
      </w:r>
      <w:r w:rsidR="00711397" w:rsidRPr="00E744D5">
        <w:rPr>
          <w:rFonts w:ascii="Times New Roman" w:eastAsia="Times New Roman" w:hAnsi="Times New Roman" w:cs="Times New Roman"/>
          <w:sz w:val="24"/>
          <w:szCs w:val="24"/>
        </w:rPr>
        <w:t xml:space="preserve">.ПОТЕРЯЛСЯ ПОЯСОК </w:t>
      </w:r>
      <w:r w:rsidR="00711397" w:rsidRPr="00E744D5">
        <w:rPr>
          <w:rFonts w:ascii="Times New Roman" w:eastAsia="Times New Roman" w:hAnsi="Times New Roman" w:cs="Times New Roman"/>
          <w:b/>
          <w:sz w:val="24"/>
          <w:szCs w:val="24"/>
        </w:rPr>
        <w:t>АЛЬБОМЫ</w:t>
      </w:r>
    </w:p>
    <w:p w:rsidR="00711397" w:rsidRPr="00E744D5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1.МАЛАЯ РОДИНА 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–У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>РЕНЬ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.НАШ ПАРК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3.ЧТО БЫЛО 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711397" w:rsidRPr="00E744D5" w:rsidRDefault="00711397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.МОЙ ЛЮБИМЫЙ НИЖНИЙ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5.МОЯ МАЛАЯ РОДИНА-УРЕНЬ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6.ОЗЕРО КОЧЕШКОВСКОЕ</w:t>
      </w:r>
    </w:p>
    <w:p w:rsidR="00711397" w:rsidRPr="00E744D5" w:rsidRDefault="00711397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7.ПРАВА ДЕТЕЙ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8.В НАЗВАНИИ КАЖДОЙ УЛИЦЫ-ИСТОРИЯ 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СВОЯ</w:t>
      </w:r>
      <w:proofErr w:type="gramEnd"/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9.ЖИВОТНЫЕ ЛЕСА</w:t>
      </w:r>
    </w:p>
    <w:p w:rsidR="00711397" w:rsidRPr="00E744D5" w:rsidRDefault="00711397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0.БЕРЕГИ ЖИВОЕ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1.ДОМАШНИЕ ЖИВОТНЫЕ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2.ЗИМУШКА-ЗИМА</w:t>
      </w:r>
    </w:p>
    <w:p w:rsidR="00711397" w:rsidRPr="00E744D5" w:rsidRDefault="00711397" w:rsidP="00711397">
      <w:pPr>
        <w:widowControl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3.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ВЕСНА-КРАСНА</w:t>
      </w:r>
      <w:proofErr w:type="gramEnd"/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4.ОСЕНЬ ЗОЛОТАЯ</w:t>
      </w:r>
    </w:p>
    <w:p w:rsidR="00711397" w:rsidRPr="00E744D5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397" w:rsidRPr="00E744D5">
          <w:type w:val="continuous"/>
          <w:pgSz w:w="16840" w:h="11910" w:orient="landscape"/>
          <w:pgMar w:top="660" w:right="2200" w:bottom="280" w:left="1020" w:header="720" w:footer="720" w:gutter="0"/>
          <w:cols w:num="2" w:space="720" w:equalWidth="0">
            <w:col w:w="5185" w:space="2457"/>
            <w:col w:w="5978"/>
          </w:cols>
        </w:sectPr>
      </w:pPr>
    </w:p>
    <w:p w:rsidR="00711397" w:rsidRPr="00E744D5" w:rsidRDefault="00711397" w:rsidP="00711397">
      <w:pPr>
        <w:widowControl w:val="0"/>
        <w:spacing w:before="56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lastRenderedPageBreak/>
        <w:t>15.ЛУГОВЫЕ И ПОЛЕВЫЕ ЦВЕТЫ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6.ОВОЩИ И ФРУКТЫ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7.НЕ ИГРАЙ С ОГНЕМ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8.ДЕТСТВО БЕЗОПАСНОСТИ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9.АЗБУКА БЕЗОПАСНОСТИ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0. КОМПОЗИТОРЫ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t>БУКЛЕТЫ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.УРЕНСКИЙ НАРОДНЫЙ МУЗЕЙ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МОЕМУ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 РАЙОНУ-75 ЛЕТ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.УРЕНЬ-ГОРОД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 В КОТОРОМ ТЫ ЖИВЕШЬ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44D5">
        <w:rPr>
          <w:rFonts w:ascii="Times New Roman" w:eastAsia="Times New Roman" w:hAnsi="Times New Roman" w:cs="Times New Roman"/>
          <w:sz w:val="24"/>
          <w:szCs w:val="24"/>
          <w:lang w:val="en-US"/>
        </w:rPr>
        <w:t>4.ГОРОД СЛАВЕН ИМЕНАМИ</w:t>
      </w:r>
    </w:p>
    <w:p w:rsidR="00711397" w:rsidRPr="00E744D5" w:rsidRDefault="00711397" w:rsidP="00711397">
      <w:pPr>
        <w:widowControl w:val="0"/>
        <w:numPr>
          <w:ilvl w:val="0"/>
          <w:numId w:val="13"/>
        </w:numPr>
        <w:tabs>
          <w:tab w:val="left" w:pos="413"/>
        </w:tabs>
        <w:spacing w:before="40" w:after="0" w:line="240" w:lineRule="auto"/>
        <w:ind w:right="1573" w:firstLine="60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ДОБРЫЕ СОВЕТЫ ОТ МЧС </w:t>
      </w:r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КАТЫ </w:t>
      </w:r>
      <w:r w:rsidRPr="00E744D5">
        <w:rPr>
          <w:rFonts w:ascii="Times New Roman" w:eastAsia="Times New Roman" w:hAnsi="Times New Roman" w:cs="Times New Roman"/>
          <w:sz w:val="24"/>
          <w:szCs w:val="24"/>
        </w:rPr>
        <w:t>1.ГЕОМЕТРИЧЕСКИЕ</w:t>
      </w:r>
      <w:r w:rsidRPr="00E744D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744D5">
        <w:rPr>
          <w:rFonts w:ascii="Times New Roman" w:eastAsia="Times New Roman" w:hAnsi="Times New Roman" w:cs="Times New Roman"/>
          <w:sz w:val="24"/>
          <w:szCs w:val="24"/>
        </w:rPr>
        <w:t>ФИГУРЫ 2.ВРЕМЕНА</w:t>
      </w:r>
      <w:r w:rsidRPr="00E744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744D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711397" w:rsidRPr="00E744D5" w:rsidRDefault="00711397" w:rsidP="00711397">
      <w:pPr>
        <w:widowControl w:val="0"/>
        <w:spacing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.МЫ СЧИТАЕМ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.КАРТА РОССИИ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5.СПЕЦИАЛЬНЫЕ МАШИНЫ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t>НАГЛЯДНО-ДИДАКТИЧЕСКИЕ ПОСОБИЯ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.ЗНАКОМСТВО С ПРОФЕССИЯМИ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.ОДЕЖДА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.ДОМАШНИЕ ЖИВОТНЫЕ И ПТИЦЫ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.ОВОЩИ И ФРУКТЫ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5.СЮЖЕТНЫЕ КАРТИНКИ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6.МЕБЕЛЬ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7.ЖИВОТНЫЕ НА ФЕРМЕ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8.РАЗВИВАЕМ РЕЧЬ</w:t>
      </w:r>
    </w:p>
    <w:p w:rsidR="00711397" w:rsidRPr="00E744D5" w:rsidRDefault="00711397" w:rsidP="00711397">
      <w:pPr>
        <w:widowControl w:val="0"/>
        <w:spacing w:before="44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9.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КТО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 ГДЕ ЖИВЕТ?</w:t>
      </w:r>
    </w:p>
    <w:p w:rsidR="00711397" w:rsidRPr="00E744D5" w:rsidRDefault="00711397" w:rsidP="00711397">
      <w:pPr>
        <w:widowControl w:val="0"/>
        <w:spacing w:before="40" w:after="0" w:line="240" w:lineRule="auto"/>
        <w:ind w:right="-17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0.УЧИМСЯ НАБЛЮДАТЬ</w:t>
      </w:r>
    </w:p>
    <w:p w:rsidR="00711397" w:rsidRPr="00E744D5" w:rsidRDefault="00711397" w:rsidP="00711397">
      <w:pPr>
        <w:widowControl w:val="0"/>
        <w:spacing w:before="56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E744D5">
        <w:rPr>
          <w:rFonts w:ascii="Times New Roman" w:eastAsia="Times New Roman" w:hAnsi="Times New Roman" w:cs="Times New Roman"/>
          <w:sz w:val="24"/>
          <w:szCs w:val="24"/>
        </w:rPr>
        <w:lastRenderedPageBreak/>
        <w:t>11.ЛЕТО В ДЕРЕВНЕ</w:t>
      </w:r>
    </w:p>
    <w:p w:rsidR="00711397" w:rsidRPr="00E744D5" w:rsidRDefault="00711397" w:rsidP="00711397">
      <w:pPr>
        <w:widowControl w:val="0"/>
        <w:spacing w:before="44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2.ВЕСЕЛЫЙ СЧЕТ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3.ИЗУЧАЕМ ФОРМЫ</w:t>
      </w:r>
    </w:p>
    <w:p w:rsidR="00711397" w:rsidRPr="00E744D5" w:rsidRDefault="00711397" w:rsidP="00711397">
      <w:pPr>
        <w:widowControl w:val="0"/>
        <w:spacing w:before="40" w:after="0"/>
        <w:ind w:right="2520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14.ВРЕМЕНА 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ВАЮЩИЕ КНИГИ </w:t>
      </w:r>
      <w:r w:rsidRPr="00E744D5">
        <w:rPr>
          <w:rFonts w:ascii="Times New Roman" w:eastAsia="Times New Roman" w:hAnsi="Times New Roman" w:cs="Times New Roman"/>
          <w:sz w:val="24"/>
          <w:szCs w:val="24"/>
        </w:rPr>
        <w:t>1.ШКОЛА СЕМИ ГНОМОВ</w:t>
      </w:r>
    </w:p>
    <w:p w:rsidR="00711397" w:rsidRPr="00E744D5" w:rsidRDefault="00711397" w:rsidP="00711397">
      <w:pPr>
        <w:widowControl w:val="0"/>
        <w:spacing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.АСТРОНОМИЯ В КАРТИНКАХ</w:t>
      </w:r>
    </w:p>
    <w:p w:rsidR="00711397" w:rsidRPr="00E744D5" w:rsidRDefault="00711397" w:rsidP="00711397">
      <w:pPr>
        <w:widowControl w:val="0"/>
        <w:spacing w:before="44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.МИР И ЧЕЛОВЕК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.ОБО ВСЕМ НА СВЕТЕ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5.ПОЧЕМУЧКА</w:t>
      </w:r>
    </w:p>
    <w:p w:rsidR="00711397" w:rsidRPr="00E744D5" w:rsidRDefault="00711397" w:rsidP="00711397">
      <w:pPr>
        <w:widowControl w:val="0"/>
        <w:spacing w:before="44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6.ЭНЦИКЛОПЕДИЯ ДЛЯ ДЕТЕЙ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7.СТО ВОПРОСОВ И СТО ОТВЕТОВ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8.УРОКИ ДЛЯ 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ЗВЕРЯТ</w:t>
      </w:r>
      <w:proofErr w:type="gramEnd"/>
    </w:p>
    <w:p w:rsidR="00711397" w:rsidRPr="00E744D5" w:rsidRDefault="00711397" w:rsidP="00711397">
      <w:pPr>
        <w:widowControl w:val="0"/>
        <w:spacing w:before="44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9.ТЫ ОДИН ДОМА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0.ТРАНСПОРТ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1.ПРАВИЛА ДОРОЖНОГО ДВИЖЕНИЯ</w:t>
      </w:r>
    </w:p>
    <w:p w:rsidR="00711397" w:rsidRPr="00E744D5" w:rsidRDefault="00711397" w:rsidP="00711397">
      <w:pPr>
        <w:widowControl w:val="0"/>
        <w:spacing w:before="48" w:after="0" w:line="240" w:lineRule="auto"/>
        <w:ind w:right="11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АЯ </w:t>
      </w:r>
      <w:proofErr w:type="gramStart"/>
      <w:r w:rsidRPr="00E744D5">
        <w:rPr>
          <w:rFonts w:ascii="Times New Roman" w:eastAsia="Times New Roman" w:hAnsi="Times New Roman" w:cs="Times New Roman"/>
          <w:b/>
          <w:sz w:val="24"/>
          <w:szCs w:val="24"/>
        </w:rPr>
        <w:t>ЛИТЕР АТУРА</w:t>
      </w:r>
      <w:proofErr w:type="gramEnd"/>
    </w:p>
    <w:p w:rsidR="00711397" w:rsidRPr="00E744D5" w:rsidRDefault="00711397" w:rsidP="00711397">
      <w:pPr>
        <w:widowControl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1.Р.Н.СКАЗКИ «КРЫЛАТЫЙ, МОХНАТЫЙ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>АСЛЯНЫЙ»,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«ХАВРОШЕЧКА», «СИВКА-БУРКА», «ЛИСА И КУВШИН»,</w:t>
      </w:r>
    </w:p>
    <w:p w:rsidR="00711397" w:rsidRPr="00E744D5" w:rsidRDefault="00711397" w:rsidP="00711397">
      <w:pPr>
        <w:widowControl w:val="0"/>
        <w:spacing w:before="44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«ЗАЯЦ-ХВАСТУН»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2.П.БАЖОВ «СЕРЕБРЯНОЕ КОПЫТЦЕ»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3.В.КАТАЕВ «ЦВЕТИК-СЕМИЦВЕТИК»</w:t>
      </w:r>
    </w:p>
    <w:p w:rsidR="00711397" w:rsidRPr="00E744D5" w:rsidRDefault="00711397" w:rsidP="00711397">
      <w:pPr>
        <w:widowControl w:val="0"/>
        <w:spacing w:before="44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4.Н.НОСОВ «ЖИВАЯ ШЛЯПА»</w:t>
      </w:r>
      <w:proofErr w:type="gramStart"/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744D5">
        <w:rPr>
          <w:rFonts w:ascii="Times New Roman" w:eastAsia="Times New Roman" w:hAnsi="Times New Roman" w:cs="Times New Roman"/>
          <w:sz w:val="24"/>
          <w:szCs w:val="24"/>
        </w:rPr>
        <w:t xml:space="preserve"> «ЗАТЕЙНИКИ»,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«ЗАПЛАТКА»</w:t>
      </w:r>
    </w:p>
    <w:p w:rsidR="00711397" w:rsidRPr="00E744D5" w:rsidRDefault="00711397" w:rsidP="00711397">
      <w:pPr>
        <w:widowControl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5.К.ЧУКОВСКИЙ «ТАРАКАНИЩЕ», «ТЕЛЕФОН»,</w:t>
      </w:r>
    </w:p>
    <w:p w:rsidR="00711397" w:rsidRPr="00E744D5" w:rsidRDefault="00711397" w:rsidP="00711397">
      <w:pPr>
        <w:widowControl w:val="0"/>
        <w:spacing w:before="44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«ФЕДОРИНО ГОРЕ»</w:t>
      </w:r>
    </w:p>
    <w:p w:rsidR="00711397" w:rsidRPr="00E744D5" w:rsidRDefault="00711397" w:rsidP="00711397">
      <w:pPr>
        <w:widowControl w:val="0"/>
        <w:spacing w:before="40" w:after="0" w:line="240" w:lineRule="auto"/>
        <w:ind w:right="1118"/>
        <w:rPr>
          <w:rFonts w:ascii="Times New Roman" w:eastAsia="Times New Roman" w:hAnsi="Times New Roman" w:cs="Times New Roman"/>
          <w:sz w:val="24"/>
          <w:szCs w:val="24"/>
        </w:rPr>
      </w:pPr>
      <w:r w:rsidRPr="00E744D5">
        <w:rPr>
          <w:rFonts w:ascii="Times New Roman" w:eastAsia="Times New Roman" w:hAnsi="Times New Roman" w:cs="Times New Roman"/>
          <w:sz w:val="24"/>
          <w:szCs w:val="24"/>
        </w:rPr>
        <w:t>6.Ш. ПЕРРО  «КРАСНАЯ ШАПОЧКА»</w:t>
      </w:r>
    </w:p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711397" w:rsidRPr="00711397">
          <w:pgSz w:w="16840" w:h="11910" w:orient="landscape"/>
          <w:pgMar w:top="640" w:right="1520" w:bottom="280" w:left="1020" w:header="720" w:footer="720" w:gutter="0"/>
          <w:cols w:num="2" w:space="720" w:equalWidth="0">
            <w:col w:w="5152" w:space="2490"/>
            <w:col w:w="6658"/>
          </w:cols>
        </w:sectPr>
      </w:pPr>
    </w:p>
    <w:p w:rsidR="00711397" w:rsidRPr="00711397" w:rsidRDefault="00711397" w:rsidP="00A70602">
      <w:pPr>
        <w:widowControl w:val="0"/>
        <w:spacing w:before="3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3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  учебно – методического  обеспечения в под</w:t>
      </w:r>
      <w:r w:rsidR="00A70602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ительной к школе  группе</w:t>
      </w:r>
    </w:p>
    <w:p w:rsidR="00711397" w:rsidRDefault="00A70602" w:rsidP="00A70602">
      <w:pPr>
        <w:widowControl w:val="0"/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6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spellStart"/>
      <w:r w:rsidR="00711397" w:rsidRPr="00A706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идактические</w:t>
      </w:r>
      <w:proofErr w:type="spellEnd"/>
      <w:r w:rsidR="00711397" w:rsidRPr="00A706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1397" w:rsidRPr="00A706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собия</w:t>
      </w:r>
      <w:proofErr w:type="spellEnd"/>
      <w:r w:rsidR="00711397" w:rsidRPr="00A706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711397" w:rsidRPr="00A706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гры</w:t>
      </w:r>
      <w:proofErr w:type="spellEnd"/>
    </w:p>
    <w:p w:rsidR="00A70602" w:rsidRPr="00A70602" w:rsidRDefault="00A70602" w:rsidP="00A70602">
      <w:pPr>
        <w:widowControl w:val="0"/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7233"/>
      </w:tblGrid>
      <w:tr w:rsidR="00711397" w:rsidRPr="00A70602" w:rsidTr="00A70602">
        <w:trPr>
          <w:trHeight w:hRule="exact" w:val="7317"/>
        </w:trPr>
        <w:tc>
          <w:tcPr>
            <w:tcW w:w="7622" w:type="dxa"/>
          </w:tcPr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яд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06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spellEnd"/>
            <w:proofErr w:type="gram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06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узор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left="8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</w:p>
          <w:p w:rsidR="00711397" w:rsidRPr="00A70602" w:rsidRDefault="00711397" w:rsidP="00A70602">
            <w:pPr>
              <w:numPr>
                <w:ilvl w:val="0"/>
                <w:numId w:val="12"/>
              </w:numPr>
              <w:tabs>
                <w:tab w:val="left" w:pos="825"/>
              </w:tabs>
              <w:ind w:right="5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 10</w:t>
            </w:r>
            <w:proofErr w:type="gram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7060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орм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0602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е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73"/>
              </w:tabs>
              <w:ind w:left="972" w:hanging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7060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9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1"/>
              </w:numPr>
              <w:tabs>
                <w:tab w:val="left" w:pos="897"/>
              </w:tabs>
              <w:ind w:left="896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Зоопарк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3" w:type="dxa"/>
          </w:tcPr>
          <w:p w:rsidR="00711397" w:rsidRPr="00A70602" w:rsidRDefault="003C13EF" w:rsidP="00A70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24.«Ассоциации (</w:t>
            </w:r>
            <w:proofErr w:type="spellStart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06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06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яш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ост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 с правилами «Колобок», По</w:t>
            </w:r>
            <w:r w:rsidRPr="00A70602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ам»,</w:t>
            </w:r>
          </w:p>
          <w:p w:rsidR="00711397" w:rsidRPr="00A70602" w:rsidRDefault="00711397" w:rsidP="00A70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а</w:t>
            </w:r>
            <w:proofErr w:type="spellEnd"/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060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10"/>
              </w:numPr>
              <w:tabs>
                <w:tab w:val="left" w:pos="904"/>
              </w:tabs>
              <w:ind w:left="904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397" w:rsidRPr="00A70602" w:rsidRDefault="00711397" w:rsidP="00A706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11397" w:rsidRPr="00A70602">
          <w:pgSz w:w="16840" w:h="11910" w:orient="landscape"/>
          <w:pgMar w:top="660" w:right="840" w:bottom="280" w:left="920" w:header="720" w:footer="720" w:gutter="0"/>
          <w:cols w:space="720"/>
        </w:sectPr>
      </w:pPr>
    </w:p>
    <w:p w:rsidR="00711397" w:rsidRPr="00A70602" w:rsidRDefault="00711397" w:rsidP="00A706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706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Энциклопедии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7373"/>
      </w:tblGrid>
      <w:tr w:rsidR="00711397" w:rsidRPr="00A70602" w:rsidTr="00A70602">
        <w:trPr>
          <w:trHeight w:hRule="exact" w:val="3553"/>
        </w:trPr>
        <w:tc>
          <w:tcPr>
            <w:tcW w:w="7482" w:type="dxa"/>
          </w:tcPr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ыцар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A706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A7060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у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900"/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0B421A" w:rsidRDefault="00711397" w:rsidP="00A70602">
            <w:pPr>
              <w:numPr>
                <w:ilvl w:val="0"/>
                <w:numId w:val="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0B421A" w:rsidP="00A70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</w:t>
            </w:r>
            <w:proofErr w:type="spellEnd"/>
            <w:r w:rsidR="00711397"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3" w:type="dxa"/>
          </w:tcPr>
          <w:p w:rsidR="00711397" w:rsidRPr="00A70602" w:rsidRDefault="00711397" w:rsidP="00A706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12.«Птицы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р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ес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р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еб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ш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060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живем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706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8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«В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397" w:rsidRPr="00A70602" w:rsidRDefault="00711397" w:rsidP="00A706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1397" w:rsidRPr="00A70602" w:rsidRDefault="00A70602" w:rsidP="00A70602">
      <w:pPr>
        <w:widowControl w:val="0"/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6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льбомы</w:t>
      </w:r>
      <w:proofErr w:type="spellEnd"/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4"/>
        <w:gridCol w:w="6657"/>
      </w:tblGrid>
      <w:tr w:rsidR="00711397" w:rsidRPr="00A70602" w:rsidTr="000A165E">
        <w:trPr>
          <w:trHeight w:hRule="exact" w:val="4085"/>
        </w:trPr>
        <w:tc>
          <w:tcPr>
            <w:tcW w:w="8134" w:type="dxa"/>
          </w:tcPr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Урен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9</w:t>
            </w:r>
            <w:r w:rsidRPr="00A7060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Урен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A706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р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руд и быт на</w:t>
            </w:r>
            <w:r w:rsidRPr="00A706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и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900"/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7060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х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7060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а</w:t>
            </w:r>
            <w:proofErr w:type="spellEnd"/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дежда, обувь, головные уборы на</w:t>
            </w:r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и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Уренс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7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7" w:type="dxa"/>
          </w:tcPr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еш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а</w:t>
            </w:r>
            <w:proofErr w:type="spellEnd"/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ноч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а</w:t>
            </w:r>
            <w:proofErr w:type="spellEnd"/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72"/>
              </w:tabs>
              <w:ind w:left="972" w:hanging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ш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896"/>
              </w:tabs>
              <w:ind w:left="896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к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</w:t>
            </w:r>
            <w:proofErr w:type="spellEnd"/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с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машние животные и их</w:t>
            </w:r>
            <w:r w:rsidRPr="00A70602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ныши»</w:t>
            </w:r>
          </w:p>
          <w:p w:rsidR="00711397" w:rsidRPr="00A70602" w:rsidRDefault="00711397" w:rsidP="00A70602">
            <w:pPr>
              <w:numPr>
                <w:ilvl w:val="0"/>
                <w:numId w:val="6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куст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397" w:rsidRPr="00A70602" w:rsidRDefault="00711397" w:rsidP="00A706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11397" w:rsidRPr="00A70602">
          <w:pgSz w:w="16840" w:h="11910" w:orient="landscape"/>
          <w:pgMar w:top="660" w:right="8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4"/>
        <w:gridCol w:w="6657"/>
      </w:tblGrid>
      <w:tr w:rsidR="00711397" w:rsidRPr="00A70602" w:rsidTr="00A70602">
        <w:trPr>
          <w:trHeight w:hRule="exact" w:val="4543"/>
        </w:trPr>
        <w:tc>
          <w:tcPr>
            <w:tcW w:w="8134" w:type="dxa"/>
          </w:tcPr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ем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proofErr w:type="spellEnd"/>
            <w:proofErr w:type="gram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spellEnd"/>
            <w:proofErr w:type="gram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с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р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чег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о</w:t>
            </w:r>
            <w:proofErr w:type="spellEnd"/>
            <w:proofErr w:type="gram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A7060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5"/>
              </w:numPr>
              <w:tabs>
                <w:tab w:val="left" w:pos="901"/>
              </w:tabs>
              <w:ind w:left="900" w:hanging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7" w:type="dxa"/>
          </w:tcPr>
          <w:p w:rsidR="00711397" w:rsidRPr="00A70602" w:rsidRDefault="00711397" w:rsidP="00A70602">
            <w:pPr>
              <w:numPr>
                <w:ilvl w:val="0"/>
                <w:numId w:val="4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7060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4"/>
              </w:numPr>
              <w:tabs>
                <w:tab w:val="left" w:pos="900"/>
              </w:tabs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4"/>
              </w:numPr>
              <w:tabs>
                <w:tab w:val="left" w:pos="900"/>
              </w:tabs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несъедоб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4"/>
              </w:numPr>
              <w:tabs>
                <w:tab w:val="left" w:pos="900"/>
              </w:tabs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4"/>
              </w:numPr>
              <w:tabs>
                <w:tab w:val="left" w:pos="900"/>
              </w:tabs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сен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», 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им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»,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A706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4"/>
              </w:numPr>
              <w:tabs>
                <w:tab w:val="left" w:pos="900"/>
              </w:tabs>
              <w:ind w:righ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имующие птицы», «Зимующие</w:t>
            </w:r>
            <w:r w:rsidRPr="00A706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ы» 42.«Петриковская</w:t>
            </w:r>
            <w:r w:rsidRPr="00A7060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ись»</w:t>
            </w:r>
          </w:p>
          <w:p w:rsidR="00711397" w:rsidRPr="00A70602" w:rsidRDefault="00711397" w:rsidP="00A70602">
            <w:pPr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с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70602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  <w:p w:rsidR="00711397" w:rsidRPr="00A70602" w:rsidRDefault="00711397" w:rsidP="00A70602">
            <w:pPr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1397" w:rsidRPr="00A70602" w:rsidRDefault="00711397" w:rsidP="00A70602">
            <w:pPr>
              <w:numPr>
                <w:ilvl w:val="0"/>
                <w:numId w:val="3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е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</w:t>
            </w:r>
            <w:proofErr w:type="spellEnd"/>
            <w:r w:rsidRPr="00A706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397" w:rsidRPr="00711397" w:rsidRDefault="00711397" w:rsidP="007113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  <w:sectPr w:rsidR="00711397" w:rsidRPr="00711397">
          <w:pgSz w:w="16840" w:h="11910" w:orient="landscape"/>
          <w:pgMar w:top="700" w:right="900" w:bottom="280" w:left="920" w:header="720" w:footer="720" w:gutter="0"/>
          <w:cols w:space="720"/>
        </w:sectPr>
      </w:pPr>
    </w:p>
    <w:p w:rsidR="00E5284D" w:rsidRPr="00711397" w:rsidRDefault="00E5284D" w:rsidP="00A70602">
      <w:pPr>
        <w:widowControl w:val="0"/>
        <w:spacing w:before="39" w:after="0" w:line="240" w:lineRule="auto"/>
      </w:pPr>
    </w:p>
    <w:sectPr w:rsidR="00E5284D" w:rsidRPr="00711397" w:rsidSect="00A70602">
      <w:pgSz w:w="16840" w:h="11910" w:orient="landscape"/>
      <w:pgMar w:top="660" w:right="2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26" w:rsidRDefault="00480F26" w:rsidP="00AD416D">
      <w:pPr>
        <w:spacing w:after="0" w:line="240" w:lineRule="auto"/>
      </w:pPr>
      <w:r>
        <w:separator/>
      </w:r>
    </w:p>
  </w:endnote>
  <w:endnote w:type="continuationSeparator" w:id="0">
    <w:p w:rsidR="00480F26" w:rsidRDefault="00480F26" w:rsidP="00A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26" w:rsidRDefault="00480F26" w:rsidP="00AD416D">
      <w:pPr>
        <w:spacing w:after="0" w:line="240" w:lineRule="auto"/>
      </w:pPr>
      <w:r>
        <w:separator/>
      </w:r>
    </w:p>
  </w:footnote>
  <w:footnote w:type="continuationSeparator" w:id="0">
    <w:p w:rsidR="00480F26" w:rsidRDefault="00480F26" w:rsidP="00AD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7CC"/>
    <w:multiLevelType w:val="hybridMultilevel"/>
    <w:tmpl w:val="BED8DD90"/>
    <w:lvl w:ilvl="0" w:tplc="7A56D6FC">
      <w:start w:val="43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54E74CA">
      <w:numFmt w:val="bullet"/>
      <w:lvlText w:val="•"/>
      <w:lvlJc w:val="left"/>
      <w:pPr>
        <w:ind w:left="1474" w:hanging="436"/>
      </w:pPr>
      <w:rPr>
        <w:rFonts w:hint="default"/>
      </w:rPr>
    </w:lvl>
    <w:lvl w:ilvl="2" w:tplc="C6706D10">
      <w:numFmt w:val="bullet"/>
      <w:lvlText w:val="•"/>
      <w:lvlJc w:val="left"/>
      <w:pPr>
        <w:ind w:left="2049" w:hanging="436"/>
      </w:pPr>
      <w:rPr>
        <w:rFonts w:hint="default"/>
      </w:rPr>
    </w:lvl>
    <w:lvl w:ilvl="3" w:tplc="84AAECDC">
      <w:numFmt w:val="bullet"/>
      <w:lvlText w:val="•"/>
      <w:lvlJc w:val="left"/>
      <w:pPr>
        <w:ind w:left="2624" w:hanging="436"/>
      </w:pPr>
      <w:rPr>
        <w:rFonts w:hint="default"/>
      </w:rPr>
    </w:lvl>
    <w:lvl w:ilvl="4" w:tplc="7AAA3466">
      <w:numFmt w:val="bullet"/>
      <w:lvlText w:val="•"/>
      <w:lvlJc w:val="left"/>
      <w:pPr>
        <w:ind w:left="3199" w:hanging="436"/>
      </w:pPr>
      <w:rPr>
        <w:rFonts w:hint="default"/>
      </w:rPr>
    </w:lvl>
    <w:lvl w:ilvl="5" w:tplc="B1BAA64E">
      <w:numFmt w:val="bullet"/>
      <w:lvlText w:val="•"/>
      <w:lvlJc w:val="left"/>
      <w:pPr>
        <w:ind w:left="3774" w:hanging="436"/>
      </w:pPr>
      <w:rPr>
        <w:rFonts w:hint="default"/>
      </w:rPr>
    </w:lvl>
    <w:lvl w:ilvl="6" w:tplc="780E529C">
      <w:numFmt w:val="bullet"/>
      <w:lvlText w:val="•"/>
      <w:lvlJc w:val="left"/>
      <w:pPr>
        <w:ind w:left="4349" w:hanging="436"/>
      </w:pPr>
      <w:rPr>
        <w:rFonts w:hint="default"/>
      </w:rPr>
    </w:lvl>
    <w:lvl w:ilvl="7" w:tplc="8D685EE2">
      <w:numFmt w:val="bullet"/>
      <w:lvlText w:val="•"/>
      <w:lvlJc w:val="left"/>
      <w:pPr>
        <w:ind w:left="4924" w:hanging="436"/>
      </w:pPr>
      <w:rPr>
        <w:rFonts w:hint="default"/>
      </w:rPr>
    </w:lvl>
    <w:lvl w:ilvl="8" w:tplc="6862EF84">
      <w:numFmt w:val="bullet"/>
      <w:lvlText w:val="•"/>
      <w:lvlJc w:val="left"/>
      <w:pPr>
        <w:ind w:left="5499" w:hanging="436"/>
      </w:pPr>
      <w:rPr>
        <w:rFonts w:hint="default"/>
      </w:rPr>
    </w:lvl>
  </w:abstractNum>
  <w:abstractNum w:abstractNumId="1">
    <w:nsid w:val="04C114EA"/>
    <w:multiLevelType w:val="hybridMultilevel"/>
    <w:tmpl w:val="295E8404"/>
    <w:lvl w:ilvl="0" w:tplc="02608354">
      <w:start w:val="43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D904554">
      <w:numFmt w:val="bullet"/>
      <w:lvlText w:val="•"/>
      <w:lvlJc w:val="left"/>
      <w:pPr>
        <w:ind w:left="1561" w:hanging="436"/>
      </w:pPr>
      <w:rPr>
        <w:rFonts w:hint="default"/>
      </w:rPr>
    </w:lvl>
    <w:lvl w:ilvl="2" w:tplc="1B726730">
      <w:numFmt w:val="bullet"/>
      <w:lvlText w:val="•"/>
      <w:lvlJc w:val="left"/>
      <w:pPr>
        <w:ind w:left="2223" w:hanging="436"/>
      </w:pPr>
      <w:rPr>
        <w:rFonts w:hint="default"/>
      </w:rPr>
    </w:lvl>
    <w:lvl w:ilvl="3" w:tplc="1E30868A">
      <w:numFmt w:val="bullet"/>
      <w:lvlText w:val="•"/>
      <w:lvlJc w:val="left"/>
      <w:pPr>
        <w:ind w:left="2885" w:hanging="436"/>
      </w:pPr>
      <w:rPr>
        <w:rFonts w:hint="default"/>
      </w:rPr>
    </w:lvl>
    <w:lvl w:ilvl="4" w:tplc="D6BA56DE">
      <w:numFmt w:val="bullet"/>
      <w:lvlText w:val="•"/>
      <w:lvlJc w:val="left"/>
      <w:pPr>
        <w:ind w:left="3547" w:hanging="436"/>
      </w:pPr>
      <w:rPr>
        <w:rFonts w:hint="default"/>
      </w:rPr>
    </w:lvl>
    <w:lvl w:ilvl="5" w:tplc="045C9BA2">
      <w:numFmt w:val="bullet"/>
      <w:lvlText w:val="•"/>
      <w:lvlJc w:val="left"/>
      <w:pPr>
        <w:ind w:left="4208" w:hanging="436"/>
      </w:pPr>
      <w:rPr>
        <w:rFonts w:hint="default"/>
      </w:rPr>
    </w:lvl>
    <w:lvl w:ilvl="6" w:tplc="2DFC7ABE">
      <w:numFmt w:val="bullet"/>
      <w:lvlText w:val="•"/>
      <w:lvlJc w:val="left"/>
      <w:pPr>
        <w:ind w:left="4870" w:hanging="436"/>
      </w:pPr>
      <w:rPr>
        <w:rFonts w:hint="default"/>
      </w:rPr>
    </w:lvl>
    <w:lvl w:ilvl="7" w:tplc="285E07D0">
      <w:numFmt w:val="bullet"/>
      <w:lvlText w:val="•"/>
      <w:lvlJc w:val="left"/>
      <w:pPr>
        <w:ind w:left="5532" w:hanging="436"/>
      </w:pPr>
      <w:rPr>
        <w:rFonts w:hint="default"/>
      </w:rPr>
    </w:lvl>
    <w:lvl w:ilvl="8" w:tplc="F86E2C30">
      <w:numFmt w:val="bullet"/>
      <w:lvlText w:val="•"/>
      <w:lvlJc w:val="left"/>
      <w:pPr>
        <w:ind w:left="6194" w:hanging="436"/>
      </w:pPr>
      <w:rPr>
        <w:rFonts w:hint="default"/>
      </w:rPr>
    </w:lvl>
  </w:abstractNum>
  <w:abstractNum w:abstractNumId="2">
    <w:nsid w:val="07F31BBA"/>
    <w:multiLevelType w:val="hybridMultilevel"/>
    <w:tmpl w:val="EF08ACAC"/>
    <w:lvl w:ilvl="0" w:tplc="BA82C3FA">
      <w:start w:val="2"/>
      <w:numFmt w:val="decimal"/>
      <w:lvlText w:val="%1."/>
      <w:lvlJc w:val="left"/>
      <w:pPr>
        <w:ind w:left="356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F047AF0">
      <w:numFmt w:val="bullet"/>
      <w:lvlText w:val="•"/>
      <w:lvlJc w:val="left"/>
      <w:pPr>
        <w:ind w:left="1663" w:hanging="244"/>
      </w:pPr>
      <w:rPr>
        <w:rFonts w:hint="default"/>
      </w:rPr>
    </w:lvl>
    <w:lvl w:ilvl="2" w:tplc="E3781326">
      <w:numFmt w:val="bullet"/>
      <w:lvlText w:val="•"/>
      <w:lvlJc w:val="left"/>
      <w:pPr>
        <w:ind w:left="2967" w:hanging="244"/>
      </w:pPr>
      <w:rPr>
        <w:rFonts w:hint="default"/>
      </w:rPr>
    </w:lvl>
    <w:lvl w:ilvl="3" w:tplc="E46493CE">
      <w:numFmt w:val="bullet"/>
      <w:lvlText w:val="•"/>
      <w:lvlJc w:val="left"/>
      <w:pPr>
        <w:ind w:left="4270" w:hanging="244"/>
      </w:pPr>
      <w:rPr>
        <w:rFonts w:hint="default"/>
      </w:rPr>
    </w:lvl>
    <w:lvl w:ilvl="4" w:tplc="C476655A">
      <w:numFmt w:val="bullet"/>
      <w:lvlText w:val="•"/>
      <w:lvlJc w:val="left"/>
      <w:pPr>
        <w:ind w:left="5574" w:hanging="244"/>
      </w:pPr>
      <w:rPr>
        <w:rFonts w:hint="default"/>
      </w:rPr>
    </w:lvl>
    <w:lvl w:ilvl="5" w:tplc="AEFA2EE6">
      <w:numFmt w:val="bullet"/>
      <w:lvlText w:val="•"/>
      <w:lvlJc w:val="left"/>
      <w:pPr>
        <w:ind w:left="6878" w:hanging="244"/>
      </w:pPr>
      <w:rPr>
        <w:rFonts w:hint="default"/>
      </w:rPr>
    </w:lvl>
    <w:lvl w:ilvl="6" w:tplc="A8C080D2">
      <w:numFmt w:val="bullet"/>
      <w:lvlText w:val="•"/>
      <w:lvlJc w:val="left"/>
      <w:pPr>
        <w:ind w:left="8181" w:hanging="244"/>
      </w:pPr>
      <w:rPr>
        <w:rFonts w:hint="default"/>
      </w:rPr>
    </w:lvl>
    <w:lvl w:ilvl="7" w:tplc="82B2820C">
      <w:numFmt w:val="bullet"/>
      <w:lvlText w:val="•"/>
      <w:lvlJc w:val="left"/>
      <w:pPr>
        <w:ind w:left="9485" w:hanging="244"/>
      </w:pPr>
      <w:rPr>
        <w:rFonts w:hint="default"/>
      </w:rPr>
    </w:lvl>
    <w:lvl w:ilvl="8" w:tplc="7F205944">
      <w:numFmt w:val="bullet"/>
      <w:lvlText w:val="•"/>
      <w:lvlJc w:val="left"/>
      <w:pPr>
        <w:ind w:left="10788" w:hanging="244"/>
      </w:pPr>
      <w:rPr>
        <w:rFonts w:hint="default"/>
      </w:rPr>
    </w:lvl>
  </w:abstractNum>
  <w:abstractNum w:abstractNumId="3">
    <w:nsid w:val="08637843"/>
    <w:multiLevelType w:val="hybridMultilevel"/>
    <w:tmpl w:val="0D96B262"/>
    <w:lvl w:ilvl="0" w:tplc="CCE4FA94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D8A5F6">
      <w:numFmt w:val="bullet"/>
      <w:lvlText w:val="•"/>
      <w:lvlJc w:val="left"/>
      <w:pPr>
        <w:ind w:left="1699" w:hanging="284"/>
      </w:pPr>
      <w:rPr>
        <w:rFonts w:hint="default"/>
      </w:rPr>
    </w:lvl>
    <w:lvl w:ilvl="2" w:tplc="4EA81A56">
      <w:numFmt w:val="bullet"/>
      <w:lvlText w:val="•"/>
      <w:lvlJc w:val="left"/>
      <w:pPr>
        <w:ind w:left="2999" w:hanging="284"/>
      </w:pPr>
      <w:rPr>
        <w:rFonts w:hint="default"/>
      </w:rPr>
    </w:lvl>
    <w:lvl w:ilvl="3" w:tplc="D8061EB0">
      <w:numFmt w:val="bullet"/>
      <w:lvlText w:val="•"/>
      <w:lvlJc w:val="left"/>
      <w:pPr>
        <w:ind w:left="4298" w:hanging="284"/>
      </w:pPr>
      <w:rPr>
        <w:rFonts w:hint="default"/>
      </w:rPr>
    </w:lvl>
    <w:lvl w:ilvl="4" w:tplc="8DB4B3E0">
      <w:numFmt w:val="bullet"/>
      <w:lvlText w:val="•"/>
      <w:lvlJc w:val="left"/>
      <w:pPr>
        <w:ind w:left="5598" w:hanging="284"/>
      </w:pPr>
      <w:rPr>
        <w:rFonts w:hint="default"/>
      </w:rPr>
    </w:lvl>
    <w:lvl w:ilvl="5" w:tplc="3D12414A">
      <w:numFmt w:val="bullet"/>
      <w:lvlText w:val="•"/>
      <w:lvlJc w:val="left"/>
      <w:pPr>
        <w:ind w:left="6898" w:hanging="284"/>
      </w:pPr>
      <w:rPr>
        <w:rFonts w:hint="default"/>
      </w:rPr>
    </w:lvl>
    <w:lvl w:ilvl="6" w:tplc="3E76CA3E">
      <w:numFmt w:val="bullet"/>
      <w:lvlText w:val="•"/>
      <w:lvlJc w:val="left"/>
      <w:pPr>
        <w:ind w:left="8197" w:hanging="284"/>
      </w:pPr>
      <w:rPr>
        <w:rFonts w:hint="default"/>
      </w:rPr>
    </w:lvl>
    <w:lvl w:ilvl="7" w:tplc="6B589D3E">
      <w:numFmt w:val="bullet"/>
      <w:lvlText w:val="•"/>
      <w:lvlJc w:val="left"/>
      <w:pPr>
        <w:ind w:left="9497" w:hanging="284"/>
      </w:pPr>
      <w:rPr>
        <w:rFonts w:hint="default"/>
      </w:rPr>
    </w:lvl>
    <w:lvl w:ilvl="8" w:tplc="D35E52D2">
      <w:numFmt w:val="bullet"/>
      <w:lvlText w:val="•"/>
      <w:lvlJc w:val="left"/>
      <w:pPr>
        <w:ind w:left="10796" w:hanging="284"/>
      </w:pPr>
      <w:rPr>
        <w:rFonts w:hint="default"/>
      </w:rPr>
    </w:lvl>
  </w:abstractNum>
  <w:abstractNum w:abstractNumId="4">
    <w:nsid w:val="11370F6F"/>
    <w:multiLevelType w:val="hybridMultilevel"/>
    <w:tmpl w:val="A906C5A6"/>
    <w:lvl w:ilvl="0" w:tplc="1236E33C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1FA445C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15108AC0"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750E0E5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71DEB46E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5336C2F8">
      <w:numFmt w:val="bullet"/>
      <w:lvlText w:val="•"/>
      <w:lvlJc w:val="left"/>
      <w:pPr>
        <w:ind w:left="3297" w:hanging="360"/>
      </w:pPr>
      <w:rPr>
        <w:rFonts w:hint="default"/>
      </w:rPr>
    </w:lvl>
    <w:lvl w:ilvl="6" w:tplc="1C569658">
      <w:numFmt w:val="bullet"/>
      <w:lvlText w:val="•"/>
      <w:lvlJc w:val="left"/>
      <w:pPr>
        <w:ind w:left="3788" w:hanging="360"/>
      </w:pPr>
      <w:rPr>
        <w:rFonts w:hint="default"/>
      </w:rPr>
    </w:lvl>
    <w:lvl w:ilvl="7" w:tplc="151E871A">
      <w:numFmt w:val="bullet"/>
      <w:lvlText w:val="•"/>
      <w:lvlJc w:val="left"/>
      <w:pPr>
        <w:ind w:left="4280" w:hanging="360"/>
      </w:pPr>
      <w:rPr>
        <w:rFonts w:hint="default"/>
      </w:rPr>
    </w:lvl>
    <w:lvl w:ilvl="8" w:tplc="5366DDA4">
      <w:numFmt w:val="bullet"/>
      <w:lvlText w:val="•"/>
      <w:lvlJc w:val="left"/>
      <w:pPr>
        <w:ind w:left="4771" w:hanging="360"/>
      </w:pPr>
      <w:rPr>
        <w:rFonts w:hint="default"/>
      </w:rPr>
    </w:lvl>
  </w:abstractNum>
  <w:abstractNum w:abstractNumId="5">
    <w:nsid w:val="12F50321"/>
    <w:multiLevelType w:val="hybridMultilevel"/>
    <w:tmpl w:val="5914DEB0"/>
    <w:lvl w:ilvl="0" w:tplc="B4E07D54">
      <w:start w:val="12"/>
      <w:numFmt w:val="decimal"/>
      <w:lvlText w:val="%1."/>
      <w:lvlJc w:val="left"/>
      <w:pPr>
        <w:ind w:left="972" w:hanging="50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8"/>
        <w:szCs w:val="28"/>
      </w:rPr>
    </w:lvl>
    <w:lvl w:ilvl="1" w:tplc="732A6CD4">
      <w:numFmt w:val="bullet"/>
      <w:lvlText w:val="•"/>
      <w:lvlJc w:val="left"/>
      <w:pPr>
        <w:ind w:left="1694" w:hanging="508"/>
      </w:pPr>
      <w:rPr>
        <w:rFonts w:hint="default"/>
      </w:rPr>
    </w:lvl>
    <w:lvl w:ilvl="2" w:tplc="5F7EE83A">
      <w:numFmt w:val="bullet"/>
      <w:lvlText w:val="•"/>
      <w:lvlJc w:val="left"/>
      <w:pPr>
        <w:ind w:left="2409" w:hanging="508"/>
      </w:pPr>
      <w:rPr>
        <w:rFonts w:hint="default"/>
      </w:rPr>
    </w:lvl>
    <w:lvl w:ilvl="3" w:tplc="B98E1FA4">
      <w:numFmt w:val="bullet"/>
      <w:lvlText w:val="•"/>
      <w:lvlJc w:val="left"/>
      <w:pPr>
        <w:ind w:left="3123" w:hanging="508"/>
      </w:pPr>
      <w:rPr>
        <w:rFonts w:hint="default"/>
      </w:rPr>
    </w:lvl>
    <w:lvl w:ilvl="4" w:tplc="1E82E296">
      <w:numFmt w:val="bullet"/>
      <w:lvlText w:val="•"/>
      <w:lvlJc w:val="left"/>
      <w:pPr>
        <w:ind w:left="3838" w:hanging="508"/>
      </w:pPr>
      <w:rPr>
        <w:rFonts w:hint="default"/>
      </w:rPr>
    </w:lvl>
    <w:lvl w:ilvl="5" w:tplc="3020C37E">
      <w:numFmt w:val="bullet"/>
      <w:lvlText w:val="•"/>
      <w:lvlJc w:val="left"/>
      <w:pPr>
        <w:ind w:left="4553" w:hanging="508"/>
      </w:pPr>
      <w:rPr>
        <w:rFonts w:hint="default"/>
      </w:rPr>
    </w:lvl>
    <w:lvl w:ilvl="6" w:tplc="6AA476C4">
      <w:numFmt w:val="bullet"/>
      <w:lvlText w:val="•"/>
      <w:lvlJc w:val="left"/>
      <w:pPr>
        <w:ind w:left="5267" w:hanging="508"/>
      </w:pPr>
      <w:rPr>
        <w:rFonts w:hint="default"/>
      </w:rPr>
    </w:lvl>
    <w:lvl w:ilvl="7" w:tplc="C3E852AE">
      <w:numFmt w:val="bullet"/>
      <w:lvlText w:val="•"/>
      <w:lvlJc w:val="left"/>
      <w:pPr>
        <w:ind w:left="5982" w:hanging="508"/>
      </w:pPr>
      <w:rPr>
        <w:rFonts w:hint="default"/>
      </w:rPr>
    </w:lvl>
    <w:lvl w:ilvl="8" w:tplc="5EEAC85E">
      <w:numFmt w:val="bullet"/>
      <w:lvlText w:val="•"/>
      <w:lvlJc w:val="left"/>
      <w:pPr>
        <w:ind w:left="6696" w:hanging="508"/>
      </w:pPr>
      <w:rPr>
        <w:rFonts w:hint="default"/>
      </w:rPr>
    </w:lvl>
  </w:abstractNum>
  <w:abstractNum w:abstractNumId="6">
    <w:nsid w:val="149A003E"/>
    <w:multiLevelType w:val="hybridMultilevel"/>
    <w:tmpl w:val="03B6B8D4"/>
    <w:lvl w:ilvl="0" w:tplc="2E140C74">
      <w:start w:val="36"/>
      <w:numFmt w:val="decimal"/>
      <w:lvlText w:val="%1."/>
      <w:lvlJc w:val="left"/>
      <w:pPr>
        <w:ind w:left="464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350B9A4">
      <w:numFmt w:val="bullet"/>
      <w:lvlText w:val="•"/>
      <w:lvlJc w:val="left"/>
      <w:pPr>
        <w:ind w:left="1078" w:hanging="436"/>
      </w:pPr>
      <w:rPr>
        <w:rFonts w:hint="default"/>
      </w:rPr>
    </w:lvl>
    <w:lvl w:ilvl="2" w:tplc="5E485D02">
      <w:numFmt w:val="bullet"/>
      <w:lvlText w:val="•"/>
      <w:lvlJc w:val="left"/>
      <w:pPr>
        <w:ind w:left="1697" w:hanging="436"/>
      </w:pPr>
      <w:rPr>
        <w:rFonts w:hint="default"/>
      </w:rPr>
    </w:lvl>
    <w:lvl w:ilvl="3" w:tplc="7BE4405E">
      <w:numFmt w:val="bullet"/>
      <w:lvlText w:val="•"/>
      <w:lvlJc w:val="left"/>
      <w:pPr>
        <w:ind w:left="2316" w:hanging="436"/>
      </w:pPr>
      <w:rPr>
        <w:rFonts w:hint="default"/>
      </w:rPr>
    </w:lvl>
    <w:lvl w:ilvl="4" w:tplc="E84E7AD8">
      <w:numFmt w:val="bullet"/>
      <w:lvlText w:val="•"/>
      <w:lvlJc w:val="left"/>
      <w:pPr>
        <w:ind w:left="2935" w:hanging="436"/>
      </w:pPr>
      <w:rPr>
        <w:rFonts w:hint="default"/>
      </w:rPr>
    </w:lvl>
    <w:lvl w:ilvl="5" w:tplc="45CABB66">
      <w:numFmt w:val="bullet"/>
      <w:lvlText w:val="•"/>
      <w:lvlJc w:val="left"/>
      <w:pPr>
        <w:ind w:left="3554" w:hanging="436"/>
      </w:pPr>
      <w:rPr>
        <w:rFonts w:hint="default"/>
      </w:rPr>
    </w:lvl>
    <w:lvl w:ilvl="6" w:tplc="EAEE4886">
      <w:numFmt w:val="bullet"/>
      <w:lvlText w:val="•"/>
      <w:lvlJc w:val="left"/>
      <w:pPr>
        <w:ind w:left="4173" w:hanging="436"/>
      </w:pPr>
      <w:rPr>
        <w:rFonts w:hint="default"/>
      </w:rPr>
    </w:lvl>
    <w:lvl w:ilvl="7" w:tplc="A852ED0A">
      <w:numFmt w:val="bullet"/>
      <w:lvlText w:val="•"/>
      <w:lvlJc w:val="left"/>
      <w:pPr>
        <w:ind w:left="4792" w:hanging="436"/>
      </w:pPr>
      <w:rPr>
        <w:rFonts w:hint="default"/>
      </w:rPr>
    </w:lvl>
    <w:lvl w:ilvl="8" w:tplc="2278D02E">
      <w:numFmt w:val="bullet"/>
      <w:lvlText w:val="•"/>
      <w:lvlJc w:val="left"/>
      <w:pPr>
        <w:ind w:left="5411" w:hanging="436"/>
      </w:pPr>
      <w:rPr>
        <w:rFonts w:hint="default"/>
      </w:rPr>
    </w:lvl>
  </w:abstractNum>
  <w:abstractNum w:abstractNumId="7">
    <w:nsid w:val="1651541D"/>
    <w:multiLevelType w:val="hybridMultilevel"/>
    <w:tmpl w:val="28522AC4"/>
    <w:lvl w:ilvl="0" w:tplc="F7B6CA2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0307628">
      <w:start w:val="1"/>
      <w:numFmt w:val="decimal"/>
      <w:lvlText w:val="%2."/>
      <w:lvlJc w:val="left"/>
      <w:pPr>
        <w:ind w:left="832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7B04B428">
      <w:start w:val="1"/>
      <w:numFmt w:val="decimal"/>
      <w:lvlText w:val="%3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3" w:tplc="15F496E8">
      <w:numFmt w:val="bullet"/>
      <w:lvlText w:val="•"/>
      <w:lvlJc w:val="left"/>
      <w:pPr>
        <w:ind w:left="1782" w:hanging="360"/>
      </w:pPr>
      <w:rPr>
        <w:rFonts w:hint="default"/>
      </w:rPr>
    </w:lvl>
    <w:lvl w:ilvl="4" w:tplc="BA6E8A82">
      <w:numFmt w:val="bullet"/>
      <w:lvlText w:val="•"/>
      <w:lvlJc w:val="left"/>
      <w:pPr>
        <w:ind w:left="2253" w:hanging="360"/>
      </w:pPr>
      <w:rPr>
        <w:rFonts w:hint="default"/>
      </w:rPr>
    </w:lvl>
    <w:lvl w:ilvl="5" w:tplc="30709C52">
      <w:numFmt w:val="bullet"/>
      <w:lvlText w:val="•"/>
      <w:lvlJc w:val="left"/>
      <w:pPr>
        <w:ind w:left="2725" w:hanging="360"/>
      </w:pPr>
      <w:rPr>
        <w:rFonts w:hint="default"/>
      </w:rPr>
    </w:lvl>
    <w:lvl w:ilvl="6" w:tplc="5FC8D5CC">
      <w:numFmt w:val="bullet"/>
      <w:lvlText w:val="•"/>
      <w:lvlJc w:val="left"/>
      <w:pPr>
        <w:ind w:left="3196" w:hanging="360"/>
      </w:pPr>
      <w:rPr>
        <w:rFonts w:hint="default"/>
      </w:rPr>
    </w:lvl>
    <w:lvl w:ilvl="7" w:tplc="754088B8">
      <w:numFmt w:val="bullet"/>
      <w:lvlText w:val="•"/>
      <w:lvlJc w:val="left"/>
      <w:pPr>
        <w:ind w:left="3667" w:hanging="360"/>
      </w:pPr>
      <w:rPr>
        <w:rFonts w:hint="default"/>
      </w:rPr>
    </w:lvl>
    <w:lvl w:ilvl="8" w:tplc="8C0E8394">
      <w:numFmt w:val="bullet"/>
      <w:lvlText w:val="•"/>
      <w:lvlJc w:val="left"/>
      <w:pPr>
        <w:ind w:left="4138" w:hanging="360"/>
      </w:pPr>
      <w:rPr>
        <w:rFonts w:hint="default"/>
      </w:rPr>
    </w:lvl>
  </w:abstractNum>
  <w:abstractNum w:abstractNumId="8">
    <w:nsid w:val="16FA3B75"/>
    <w:multiLevelType w:val="hybridMultilevel"/>
    <w:tmpl w:val="58C0573A"/>
    <w:lvl w:ilvl="0" w:tplc="B5D2BF36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1" w:tplc="07F6AA72">
      <w:numFmt w:val="bullet"/>
      <w:lvlText w:val="•"/>
      <w:lvlJc w:val="left"/>
      <w:pPr>
        <w:ind w:left="1485" w:hanging="360"/>
      </w:pPr>
      <w:rPr>
        <w:rFonts w:hint="default"/>
      </w:rPr>
    </w:lvl>
    <w:lvl w:ilvl="2" w:tplc="4940A44C">
      <w:numFmt w:val="bullet"/>
      <w:lvlText w:val="•"/>
      <w:lvlJc w:val="left"/>
      <w:pPr>
        <w:ind w:left="2150" w:hanging="360"/>
      </w:pPr>
      <w:rPr>
        <w:rFonts w:hint="default"/>
      </w:rPr>
    </w:lvl>
    <w:lvl w:ilvl="3" w:tplc="888E3A68">
      <w:numFmt w:val="bullet"/>
      <w:lvlText w:val="•"/>
      <w:lvlJc w:val="left"/>
      <w:pPr>
        <w:ind w:left="2816" w:hanging="360"/>
      </w:pPr>
      <w:rPr>
        <w:rFonts w:hint="default"/>
      </w:rPr>
    </w:lvl>
    <w:lvl w:ilvl="4" w:tplc="276A6B28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3C503596">
      <w:numFmt w:val="bullet"/>
      <w:lvlText w:val="•"/>
      <w:lvlJc w:val="left"/>
      <w:pPr>
        <w:ind w:left="4147" w:hanging="360"/>
      </w:pPr>
      <w:rPr>
        <w:rFonts w:hint="default"/>
      </w:rPr>
    </w:lvl>
    <w:lvl w:ilvl="6" w:tplc="2B968B0A">
      <w:numFmt w:val="bullet"/>
      <w:lvlText w:val="•"/>
      <w:lvlJc w:val="left"/>
      <w:pPr>
        <w:ind w:left="4812" w:hanging="360"/>
      </w:pPr>
      <w:rPr>
        <w:rFonts w:hint="default"/>
      </w:rPr>
    </w:lvl>
    <w:lvl w:ilvl="7" w:tplc="61CA0546">
      <w:numFmt w:val="bullet"/>
      <w:lvlText w:val="•"/>
      <w:lvlJc w:val="left"/>
      <w:pPr>
        <w:ind w:left="5477" w:hanging="360"/>
      </w:pPr>
      <w:rPr>
        <w:rFonts w:hint="default"/>
      </w:rPr>
    </w:lvl>
    <w:lvl w:ilvl="8" w:tplc="9386E8D4">
      <w:numFmt w:val="bullet"/>
      <w:lvlText w:val="•"/>
      <w:lvlJc w:val="left"/>
      <w:pPr>
        <w:ind w:left="6143" w:hanging="360"/>
      </w:pPr>
      <w:rPr>
        <w:rFonts w:hint="default"/>
      </w:rPr>
    </w:lvl>
  </w:abstractNum>
  <w:abstractNum w:abstractNumId="9">
    <w:nsid w:val="17DA3ECF"/>
    <w:multiLevelType w:val="hybridMultilevel"/>
    <w:tmpl w:val="B15470D8"/>
    <w:lvl w:ilvl="0" w:tplc="A1047FFE">
      <w:start w:val="28"/>
      <w:numFmt w:val="decimal"/>
      <w:lvlText w:val="%1."/>
      <w:lvlJc w:val="left"/>
      <w:pPr>
        <w:ind w:left="101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3266A78">
      <w:numFmt w:val="bullet"/>
      <w:lvlText w:val="•"/>
      <w:lvlJc w:val="left"/>
      <w:pPr>
        <w:ind w:left="1046" w:hanging="423"/>
      </w:pPr>
      <w:rPr>
        <w:rFonts w:hint="default"/>
      </w:rPr>
    </w:lvl>
    <w:lvl w:ilvl="2" w:tplc="FADA2B00">
      <w:numFmt w:val="bullet"/>
      <w:lvlText w:val="•"/>
      <w:lvlJc w:val="left"/>
      <w:pPr>
        <w:ind w:left="1993" w:hanging="423"/>
      </w:pPr>
      <w:rPr>
        <w:rFonts w:hint="default"/>
      </w:rPr>
    </w:lvl>
    <w:lvl w:ilvl="3" w:tplc="2604AE46">
      <w:numFmt w:val="bullet"/>
      <w:lvlText w:val="•"/>
      <w:lvlJc w:val="left"/>
      <w:pPr>
        <w:ind w:left="2939" w:hanging="423"/>
      </w:pPr>
      <w:rPr>
        <w:rFonts w:hint="default"/>
      </w:rPr>
    </w:lvl>
    <w:lvl w:ilvl="4" w:tplc="3E2A3D5E">
      <w:numFmt w:val="bullet"/>
      <w:lvlText w:val="•"/>
      <w:lvlJc w:val="left"/>
      <w:pPr>
        <w:ind w:left="3886" w:hanging="423"/>
      </w:pPr>
      <w:rPr>
        <w:rFonts w:hint="default"/>
      </w:rPr>
    </w:lvl>
    <w:lvl w:ilvl="5" w:tplc="970C4A8A">
      <w:numFmt w:val="bullet"/>
      <w:lvlText w:val="•"/>
      <w:lvlJc w:val="left"/>
      <w:pPr>
        <w:ind w:left="4833" w:hanging="423"/>
      </w:pPr>
      <w:rPr>
        <w:rFonts w:hint="default"/>
      </w:rPr>
    </w:lvl>
    <w:lvl w:ilvl="6" w:tplc="13341A9C">
      <w:numFmt w:val="bullet"/>
      <w:lvlText w:val="•"/>
      <w:lvlJc w:val="left"/>
      <w:pPr>
        <w:ind w:left="5779" w:hanging="423"/>
      </w:pPr>
      <w:rPr>
        <w:rFonts w:hint="default"/>
      </w:rPr>
    </w:lvl>
    <w:lvl w:ilvl="7" w:tplc="19867D7E">
      <w:numFmt w:val="bullet"/>
      <w:lvlText w:val="•"/>
      <w:lvlJc w:val="left"/>
      <w:pPr>
        <w:ind w:left="6726" w:hanging="423"/>
      </w:pPr>
      <w:rPr>
        <w:rFonts w:hint="default"/>
      </w:rPr>
    </w:lvl>
    <w:lvl w:ilvl="8" w:tplc="ED128F14">
      <w:numFmt w:val="bullet"/>
      <w:lvlText w:val="•"/>
      <w:lvlJc w:val="left"/>
      <w:pPr>
        <w:ind w:left="7673" w:hanging="423"/>
      </w:pPr>
      <w:rPr>
        <w:rFonts w:hint="default"/>
      </w:rPr>
    </w:lvl>
  </w:abstractNum>
  <w:abstractNum w:abstractNumId="10">
    <w:nsid w:val="1ECE0481"/>
    <w:multiLevelType w:val="hybridMultilevel"/>
    <w:tmpl w:val="E3C6DF96"/>
    <w:lvl w:ilvl="0" w:tplc="2C78804A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FF46B71E"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6FEC08FA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E1B8DEFC">
      <w:numFmt w:val="bullet"/>
      <w:lvlText w:val="•"/>
      <w:lvlJc w:val="left"/>
      <w:pPr>
        <w:ind w:left="3011" w:hanging="360"/>
      </w:pPr>
      <w:rPr>
        <w:rFonts w:hint="default"/>
      </w:rPr>
    </w:lvl>
    <w:lvl w:ilvl="4" w:tplc="F22E61E2"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7F9CF624">
      <w:numFmt w:val="bullet"/>
      <w:lvlText w:val="•"/>
      <w:lvlJc w:val="left"/>
      <w:pPr>
        <w:ind w:left="4473" w:hanging="360"/>
      </w:pPr>
      <w:rPr>
        <w:rFonts w:hint="default"/>
      </w:rPr>
    </w:lvl>
    <w:lvl w:ilvl="6" w:tplc="602E2D10">
      <w:numFmt w:val="bullet"/>
      <w:lvlText w:val="•"/>
      <w:lvlJc w:val="left"/>
      <w:pPr>
        <w:ind w:left="5203" w:hanging="360"/>
      </w:pPr>
      <w:rPr>
        <w:rFonts w:hint="default"/>
      </w:rPr>
    </w:lvl>
    <w:lvl w:ilvl="7" w:tplc="05108B6C">
      <w:numFmt w:val="bullet"/>
      <w:lvlText w:val="•"/>
      <w:lvlJc w:val="left"/>
      <w:pPr>
        <w:ind w:left="5934" w:hanging="360"/>
      </w:pPr>
      <w:rPr>
        <w:rFonts w:hint="default"/>
      </w:rPr>
    </w:lvl>
    <w:lvl w:ilvl="8" w:tplc="17ACA02E">
      <w:numFmt w:val="bullet"/>
      <w:lvlText w:val="•"/>
      <w:lvlJc w:val="left"/>
      <w:pPr>
        <w:ind w:left="6664" w:hanging="360"/>
      </w:pPr>
      <w:rPr>
        <w:rFonts w:hint="default"/>
      </w:rPr>
    </w:lvl>
  </w:abstractNum>
  <w:abstractNum w:abstractNumId="11">
    <w:nsid w:val="1FA65D66"/>
    <w:multiLevelType w:val="hybridMultilevel"/>
    <w:tmpl w:val="C308C300"/>
    <w:lvl w:ilvl="0" w:tplc="4A7034C2">
      <w:start w:val="7"/>
      <w:numFmt w:val="decimal"/>
      <w:lvlText w:val="%1."/>
      <w:lvlJc w:val="left"/>
      <w:pPr>
        <w:ind w:left="112" w:hanging="304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611A9694">
      <w:numFmt w:val="bullet"/>
      <w:lvlText w:val="•"/>
      <w:lvlJc w:val="left"/>
      <w:pPr>
        <w:ind w:left="810" w:hanging="304"/>
      </w:pPr>
      <w:rPr>
        <w:rFonts w:hint="default"/>
      </w:rPr>
    </w:lvl>
    <w:lvl w:ilvl="2" w:tplc="232494AA">
      <w:numFmt w:val="bullet"/>
      <w:lvlText w:val="•"/>
      <w:lvlJc w:val="left"/>
      <w:pPr>
        <w:ind w:left="1501" w:hanging="304"/>
      </w:pPr>
      <w:rPr>
        <w:rFonts w:hint="default"/>
      </w:rPr>
    </w:lvl>
    <w:lvl w:ilvl="3" w:tplc="A7BEAE8C">
      <w:numFmt w:val="bullet"/>
      <w:lvlText w:val="•"/>
      <w:lvlJc w:val="left"/>
      <w:pPr>
        <w:ind w:left="2192" w:hanging="304"/>
      </w:pPr>
      <w:rPr>
        <w:rFonts w:hint="default"/>
      </w:rPr>
    </w:lvl>
    <w:lvl w:ilvl="4" w:tplc="D0BA2C2A">
      <w:numFmt w:val="bullet"/>
      <w:lvlText w:val="•"/>
      <w:lvlJc w:val="left"/>
      <w:pPr>
        <w:ind w:left="2883" w:hanging="304"/>
      </w:pPr>
      <w:rPr>
        <w:rFonts w:hint="default"/>
      </w:rPr>
    </w:lvl>
    <w:lvl w:ilvl="5" w:tplc="BBB49764">
      <w:numFmt w:val="bullet"/>
      <w:lvlText w:val="•"/>
      <w:lvlJc w:val="left"/>
      <w:pPr>
        <w:ind w:left="3574" w:hanging="304"/>
      </w:pPr>
      <w:rPr>
        <w:rFonts w:hint="default"/>
      </w:rPr>
    </w:lvl>
    <w:lvl w:ilvl="6" w:tplc="56580956">
      <w:numFmt w:val="bullet"/>
      <w:lvlText w:val="•"/>
      <w:lvlJc w:val="left"/>
      <w:pPr>
        <w:ind w:left="4265" w:hanging="304"/>
      </w:pPr>
      <w:rPr>
        <w:rFonts w:hint="default"/>
      </w:rPr>
    </w:lvl>
    <w:lvl w:ilvl="7" w:tplc="A120AF62">
      <w:numFmt w:val="bullet"/>
      <w:lvlText w:val="•"/>
      <w:lvlJc w:val="left"/>
      <w:pPr>
        <w:ind w:left="4956" w:hanging="304"/>
      </w:pPr>
      <w:rPr>
        <w:rFonts w:hint="default"/>
      </w:rPr>
    </w:lvl>
    <w:lvl w:ilvl="8" w:tplc="AF306EA2">
      <w:numFmt w:val="bullet"/>
      <w:lvlText w:val="•"/>
      <w:lvlJc w:val="left"/>
      <w:pPr>
        <w:ind w:left="5647" w:hanging="304"/>
      </w:pPr>
      <w:rPr>
        <w:rFonts w:hint="default"/>
      </w:rPr>
    </w:lvl>
  </w:abstractNum>
  <w:abstractNum w:abstractNumId="12">
    <w:nsid w:val="20103022"/>
    <w:multiLevelType w:val="hybridMultilevel"/>
    <w:tmpl w:val="91423BDC"/>
    <w:lvl w:ilvl="0" w:tplc="B9D232F2">
      <w:start w:val="6"/>
      <w:numFmt w:val="decimal"/>
      <w:lvlText w:val="%1."/>
      <w:lvlJc w:val="left"/>
      <w:pPr>
        <w:ind w:left="112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224382">
      <w:numFmt w:val="bullet"/>
      <w:lvlText w:val="•"/>
      <w:lvlJc w:val="left"/>
      <w:pPr>
        <w:ind w:left="1447" w:hanging="244"/>
      </w:pPr>
      <w:rPr>
        <w:rFonts w:hint="default"/>
      </w:rPr>
    </w:lvl>
    <w:lvl w:ilvl="2" w:tplc="201AFA8C">
      <w:numFmt w:val="bullet"/>
      <w:lvlText w:val="•"/>
      <w:lvlJc w:val="left"/>
      <w:pPr>
        <w:ind w:left="2775" w:hanging="244"/>
      </w:pPr>
      <w:rPr>
        <w:rFonts w:hint="default"/>
      </w:rPr>
    </w:lvl>
    <w:lvl w:ilvl="3" w:tplc="623AC7A2">
      <w:numFmt w:val="bullet"/>
      <w:lvlText w:val="•"/>
      <w:lvlJc w:val="left"/>
      <w:pPr>
        <w:ind w:left="4102" w:hanging="244"/>
      </w:pPr>
      <w:rPr>
        <w:rFonts w:hint="default"/>
      </w:rPr>
    </w:lvl>
    <w:lvl w:ilvl="4" w:tplc="272C09E4">
      <w:numFmt w:val="bullet"/>
      <w:lvlText w:val="•"/>
      <w:lvlJc w:val="left"/>
      <w:pPr>
        <w:ind w:left="5430" w:hanging="244"/>
      </w:pPr>
      <w:rPr>
        <w:rFonts w:hint="default"/>
      </w:rPr>
    </w:lvl>
    <w:lvl w:ilvl="5" w:tplc="ED2EB1EE">
      <w:numFmt w:val="bullet"/>
      <w:lvlText w:val="•"/>
      <w:lvlJc w:val="left"/>
      <w:pPr>
        <w:ind w:left="6758" w:hanging="244"/>
      </w:pPr>
      <w:rPr>
        <w:rFonts w:hint="default"/>
      </w:rPr>
    </w:lvl>
    <w:lvl w:ilvl="6" w:tplc="A6440D72">
      <w:numFmt w:val="bullet"/>
      <w:lvlText w:val="•"/>
      <w:lvlJc w:val="left"/>
      <w:pPr>
        <w:ind w:left="8085" w:hanging="244"/>
      </w:pPr>
      <w:rPr>
        <w:rFonts w:hint="default"/>
      </w:rPr>
    </w:lvl>
    <w:lvl w:ilvl="7" w:tplc="2A322F98">
      <w:numFmt w:val="bullet"/>
      <w:lvlText w:val="•"/>
      <w:lvlJc w:val="left"/>
      <w:pPr>
        <w:ind w:left="9413" w:hanging="244"/>
      </w:pPr>
      <w:rPr>
        <w:rFonts w:hint="default"/>
      </w:rPr>
    </w:lvl>
    <w:lvl w:ilvl="8" w:tplc="64884A9E">
      <w:numFmt w:val="bullet"/>
      <w:lvlText w:val="•"/>
      <w:lvlJc w:val="left"/>
      <w:pPr>
        <w:ind w:left="10740" w:hanging="244"/>
      </w:pPr>
      <w:rPr>
        <w:rFonts w:hint="default"/>
      </w:rPr>
    </w:lvl>
  </w:abstractNum>
  <w:abstractNum w:abstractNumId="13">
    <w:nsid w:val="22747E92"/>
    <w:multiLevelType w:val="hybridMultilevel"/>
    <w:tmpl w:val="FB84AD20"/>
    <w:lvl w:ilvl="0" w:tplc="3CD66D34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ACE628A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A2065456">
      <w:numFmt w:val="bullet"/>
      <w:lvlText w:val="•"/>
      <w:lvlJc w:val="left"/>
      <w:pPr>
        <w:ind w:left="743" w:hanging="360"/>
      </w:pPr>
      <w:rPr>
        <w:rFonts w:hint="default"/>
      </w:rPr>
    </w:lvl>
    <w:lvl w:ilvl="3" w:tplc="D3FE73B0">
      <w:numFmt w:val="bullet"/>
      <w:lvlText w:val="•"/>
      <w:lvlJc w:val="left"/>
      <w:pPr>
        <w:ind w:left="874" w:hanging="360"/>
      </w:pPr>
      <w:rPr>
        <w:rFonts w:hint="default"/>
      </w:rPr>
    </w:lvl>
    <w:lvl w:ilvl="4" w:tplc="AA12F304">
      <w:numFmt w:val="bullet"/>
      <w:lvlText w:val="•"/>
      <w:lvlJc w:val="left"/>
      <w:pPr>
        <w:ind w:left="1006" w:hanging="360"/>
      </w:pPr>
      <w:rPr>
        <w:rFonts w:hint="default"/>
      </w:rPr>
    </w:lvl>
    <w:lvl w:ilvl="5" w:tplc="70609D1A">
      <w:numFmt w:val="bullet"/>
      <w:lvlText w:val="•"/>
      <w:lvlJc w:val="left"/>
      <w:pPr>
        <w:ind w:left="1137" w:hanging="360"/>
      </w:pPr>
      <w:rPr>
        <w:rFonts w:hint="default"/>
      </w:rPr>
    </w:lvl>
    <w:lvl w:ilvl="6" w:tplc="80CC8348">
      <w:numFmt w:val="bullet"/>
      <w:lvlText w:val="•"/>
      <w:lvlJc w:val="left"/>
      <w:pPr>
        <w:ind w:left="1269" w:hanging="360"/>
      </w:pPr>
      <w:rPr>
        <w:rFonts w:hint="default"/>
      </w:rPr>
    </w:lvl>
    <w:lvl w:ilvl="7" w:tplc="EC2006D8">
      <w:numFmt w:val="bullet"/>
      <w:lvlText w:val="•"/>
      <w:lvlJc w:val="left"/>
      <w:pPr>
        <w:ind w:left="1400" w:hanging="360"/>
      </w:pPr>
      <w:rPr>
        <w:rFonts w:hint="default"/>
      </w:rPr>
    </w:lvl>
    <w:lvl w:ilvl="8" w:tplc="F10CED9E">
      <w:numFmt w:val="bullet"/>
      <w:lvlText w:val="•"/>
      <w:lvlJc w:val="left"/>
      <w:pPr>
        <w:ind w:left="1532" w:hanging="360"/>
      </w:pPr>
      <w:rPr>
        <w:rFonts w:hint="default"/>
      </w:rPr>
    </w:lvl>
  </w:abstractNum>
  <w:abstractNum w:abstractNumId="14">
    <w:nsid w:val="293D333E"/>
    <w:multiLevelType w:val="hybridMultilevel"/>
    <w:tmpl w:val="05CCE444"/>
    <w:lvl w:ilvl="0" w:tplc="ACD036BE">
      <w:start w:val="25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D080A84">
      <w:numFmt w:val="bullet"/>
      <w:lvlText w:val="•"/>
      <w:lvlJc w:val="left"/>
      <w:pPr>
        <w:ind w:left="1474" w:hanging="436"/>
      </w:pPr>
      <w:rPr>
        <w:rFonts w:hint="default"/>
      </w:rPr>
    </w:lvl>
    <w:lvl w:ilvl="2" w:tplc="AC9675FE">
      <w:numFmt w:val="bullet"/>
      <w:lvlText w:val="•"/>
      <w:lvlJc w:val="left"/>
      <w:pPr>
        <w:ind w:left="2049" w:hanging="436"/>
      </w:pPr>
      <w:rPr>
        <w:rFonts w:hint="default"/>
      </w:rPr>
    </w:lvl>
    <w:lvl w:ilvl="3" w:tplc="07D4CDFC">
      <w:numFmt w:val="bullet"/>
      <w:lvlText w:val="•"/>
      <w:lvlJc w:val="left"/>
      <w:pPr>
        <w:ind w:left="2624" w:hanging="436"/>
      </w:pPr>
      <w:rPr>
        <w:rFonts w:hint="default"/>
      </w:rPr>
    </w:lvl>
    <w:lvl w:ilvl="4" w:tplc="F1F86576">
      <w:numFmt w:val="bullet"/>
      <w:lvlText w:val="•"/>
      <w:lvlJc w:val="left"/>
      <w:pPr>
        <w:ind w:left="3199" w:hanging="436"/>
      </w:pPr>
      <w:rPr>
        <w:rFonts w:hint="default"/>
      </w:rPr>
    </w:lvl>
    <w:lvl w:ilvl="5" w:tplc="F4D65F76">
      <w:numFmt w:val="bullet"/>
      <w:lvlText w:val="•"/>
      <w:lvlJc w:val="left"/>
      <w:pPr>
        <w:ind w:left="3774" w:hanging="436"/>
      </w:pPr>
      <w:rPr>
        <w:rFonts w:hint="default"/>
      </w:rPr>
    </w:lvl>
    <w:lvl w:ilvl="6" w:tplc="A190B5BC">
      <w:numFmt w:val="bullet"/>
      <w:lvlText w:val="•"/>
      <w:lvlJc w:val="left"/>
      <w:pPr>
        <w:ind w:left="4349" w:hanging="436"/>
      </w:pPr>
      <w:rPr>
        <w:rFonts w:hint="default"/>
      </w:rPr>
    </w:lvl>
    <w:lvl w:ilvl="7" w:tplc="774C007C">
      <w:numFmt w:val="bullet"/>
      <w:lvlText w:val="•"/>
      <w:lvlJc w:val="left"/>
      <w:pPr>
        <w:ind w:left="4924" w:hanging="436"/>
      </w:pPr>
      <w:rPr>
        <w:rFonts w:hint="default"/>
      </w:rPr>
    </w:lvl>
    <w:lvl w:ilvl="8" w:tplc="114CF930">
      <w:numFmt w:val="bullet"/>
      <w:lvlText w:val="•"/>
      <w:lvlJc w:val="left"/>
      <w:pPr>
        <w:ind w:left="5499" w:hanging="436"/>
      </w:pPr>
      <w:rPr>
        <w:rFonts w:hint="default"/>
      </w:rPr>
    </w:lvl>
  </w:abstractNum>
  <w:abstractNum w:abstractNumId="15">
    <w:nsid w:val="2B0D4818"/>
    <w:multiLevelType w:val="hybridMultilevel"/>
    <w:tmpl w:val="14C6450A"/>
    <w:lvl w:ilvl="0" w:tplc="14625ADA">
      <w:start w:val="11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20BB66">
      <w:numFmt w:val="bullet"/>
      <w:lvlText w:val="•"/>
      <w:lvlJc w:val="left"/>
      <w:pPr>
        <w:ind w:left="1571" w:hanging="436"/>
      </w:pPr>
      <w:rPr>
        <w:rFonts w:hint="default"/>
      </w:rPr>
    </w:lvl>
    <w:lvl w:ilvl="2" w:tplc="CC8CA2E0">
      <w:numFmt w:val="bullet"/>
      <w:lvlText w:val="•"/>
      <w:lvlJc w:val="left"/>
      <w:pPr>
        <w:ind w:left="2242" w:hanging="436"/>
      </w:pPr>
      <w:rPr>
        <w:rFonts w:hint="default"/>
      </w:rPr>
    </w:lvl>
    <w:lvl w:ilvl="3" w:tplc="1AAA5120">
      <w:numFmt w:val="bullet"/>
      <w:lvlText w:val="•"/>
      <w:lvlJc w:val="left"/>
      <w:pPr>
        <w:ind w:left="2914" w:hanging="436"/>
      </w:pPr>
      <w:rPr>
        <w:rFonts w:hint="default"/>
      </w:rPr>
    </w:lvl>
    <w:lvl w:ilvl="4" w:tplc="BE24DEE8">
      <w:numFmt w:val="bullet"/>
      <w:lvlText w:val="•"/>
      <w:lvlJc w:val="left"/>
      <w:pPr>
        <w:ind w:left="3585" w:hanging="436"/>
      </w:pPr>
      <w:rPr>
        <w:rFonts w:hint="default"/>
      </w:rPr>
    </w:lvl>
    <w:lvl w:ilvl="5" w:tplc="087A7466">
      <w:numFmt w:val="bullet"/>
      <w:lvlText w:val="•"/>
      <w:lvlJc w:val="left"/>
      <w:pPr>
        <w:ind w:left="4257" w:hanging="436"/>
      </w:pPr>
      <w:rPr>
        <w:rFonts w:hint="default"/>
      </w:rPr>
    </w:lvl>
    <w:lvl w:ilvl="6" w:tplc="DDA45EBE">
      <w:numFmt w:val="bullet"/>
      <w:lvlText w:val="•"/>
      <w:lvlJc w:val="left"/>
      <w:pPr>
        <w:ind w:left="4928" w:hanging="436"/>
      </w:pPr>
      <w:rPr>
        <w:rFonts w:hint="default"/>
      </w:rPr>
    </w:lvl>
    <w:lvl w:ilvl="7" w:tplc="332A2B70">
      <w:numFmt w:val="bullet"/>
      <w:lvlText w:val="•"/>
      <w:lvlJc w:val="left"/>
      <w:pPr>
        <w:ind w:left="5599" w:hanging="436"/>
      </w:pPr>
      <w:rPr>
        <w:rFonts w:hint="default"/>
      </w:rPr>
    </w:lvl>
    <w:lvl w:ilvl="8" w:tplc="D8B63C96">
      <w:numFmt w:val="bullet"/>
      <w:lvlText w:val="•"/>
      <w:lvlJc w:val="left"/>
      <w:pPr>
        <w:ind w:left="6271" w:hanging="436"/>
      </w:pPr>
      <w:rPr>
        <w:rFonts w:hint="default"/>
      </w:rPr>
    </w:lvl>
  </w:abstractNum>
  <w:abstractNum w:abstractNumId="16">
    <w:nsid w:val="2B285AE6"/>
    <w:multiLevelType w:val="hybridMultilevel"/>
    <w:tmpl w:val="E2DCCC86"/>
    <w:lvl w:ilvl="0" w:tplc="D6DAE90C">
      <w:start w:val="13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19EFBFE">
      <w:numFmt w:val="bullet"/>
      <w:lvlText w:val="•"/>
      <w:lvlJc w:val="left"/>
      <w:pPr>
        <w:ind w:left="773" w:hanging="360"/>
      </w:pPr>
      <w:rPr>
        <w:rFonts w:hint="default"/>
      </w:rPr>
    </w:lvl>
    <w:lvl w:ilvl="2" w:tplc="E1D2D54A">
      <w:numFmt w:val="bullet"/>
      <w:lvlText w:val="•"/>
      <w:lvlJc w:val="left"/>
      <w:pPr>
        <w:ind w:left="1426" w:hanging="360"/>
      </w:pPr>
      <w:rPr>
        <w:rFonts w:hint="default"/>
      </w:rPr>
    </w:lvl>
    <w:lvl w:ilvl="3" w:tplc="393C1802">
      <w:numFmt w:val="bullet"/>
      <w:lvlText w:val="•"/>
      <w:lvlJc w:val="left"/>
      <w:pPr>
        <w:ind w:left="2080" w:hanging="360"/>
      </w:pPr>
      <w:rPr>
        <w:rFonts w:hint="default"/>
      </w:rPr>
    </w:lvl>
    <w:lvl w:ilvl="4" w:tplc="80D4E762">
      <w:numFmt w:val="bullet"/>
      <w:lvlText w:val="•"/>
      <w:lvlJc w:val="left"/>
      <w:pPr>
        <w:ind w:left="2733" w:hanging="360"/>
      </w:pPr>
      <w:rPr>
        <w:rFonts w:hint="default"/>
      </w:rPr>
    </w:lvl>
    <w:lvl w:ilvl="5" w:tplc="447CCEF0">
      <w:numFmt w:val="bullet"/>
      <w:lvlText w:val="•"/>
      <w:lvlJc w:val="left"/>
      <w:pPr>
        <w:ind w:left="3387" w:hanging="360"/>
      </w:pPr>
      <w:rPr>
        <w:rFonts w:hint="default"/>
      </w:rPr>
    </w:lvl>
    <w:lvl w:ilvl="6" w:tplc="7B8C1EAA">
      <w:numFmt w:val="bullet"/>
      <w:lvlText w:val="•"/>
      <w:lvlJc w:val="left"/>
      <w:pPr>
        <w:ind w:left="4040" w:hanging="360"/>
      </w:pPr>
      <w:rPr>
        <w:rFonts w:hint="default"/>
      </w:rPr>
    </w:lvl>
    <w:lvl w:ilvl="7" w:tplc="E8D00286">
      <w:numFmt w:val="bullet"/>
      <w:lvlText w:val="•"/>
      <w:lvlJc w:val="left"/>
      <w:pPr>
        <w:ind w:left="4694" w:hanging="360"/>
      </w:pPr>
      <w:rPr>
        <w:rFonts w:hint="default"/>
      </w:rPr>
    </w:lvl>
    <w:lvl w:ilvl="8" w:tplc="4792133C">
      <w:numFmt w:val="bullet"/>
      <w:lvlText w:val="•"/>
      <w:lvlJc w:val="left"/>
      <w:pPr>
        <w:ind w:left="5347" w:hanging="360"/>
      </w:pPr>
      <w:rPr>
        <w:rFonts w:hint="default"/>
      </w:rPr>
    </w:lvl>
  </w:abstractNum>
  <w:abstractNum w:abstractNumId="17">
    <w:nsid w:val="300F72D3"/>
    <w:multiLevelType w:val="hybridMultilevel"/>
    <w:tmpl w:val="9E4A0FB6"/>
    <w:lvl w:ilvl="0" w:tplc="0ABAE9F6">
      <w:start w:val="2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21CD5CC">
      <w:numFmt w:val="bullet"/>
      <w:lvlText w:val="•"/>
      <w:lvlJc w:val="left"/>
      <w:pPr>
        <w:ind w:left="1447" w:hanging="360"/>
      </w:pPr>
      <w:rPr>
        <w:rFonts w:hint="default"/>
      </w:rPr>
    </w:lvl>
    <w:lvl w:ilvl="2" w:tplc="80A84D42">
      <w:numFmt w:val="bullet"/>
      <w:lvlText w:val="•"/>
      <w:lvlJc w:val="left"/>
      <w:pPr>
        <w:ind w:left="2775" w:hanging="360"/>
      </w:pPr>
      <w:rPr>
        <w:rFonts w:hint="default"/>
      </w:rPr>
    </w:lvl>
    <w:lvl w:ilvl="3" w:tplc="4F560C8C"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C204B802">
      <w:numFmt w:val="bullet"/>
      <w:lvlText w:val="•"/>
      <w:lvlJc w:val="left"/>
      <w:pPr>
        <w:ind w:left="5430" w:hanging="360"/>
      </w:pPr>
      <w:rPr>
        <w:rFonts w:hint="default"/>
      </w:rPr>
    </w:lvl>
    <w:lvl w:ilvl="5" w:tplc="95D0DBF8">
      <w:numFmt w:val="bullet"/>
      <w:lvlText w:val="•"/>
      <w:lvlJc w:val="left"/>
      <w:pPr>
        <w:ind w:left="6758" w:hanging="360"/>
      </w:pPr>
      <w:rPr>
        <w:rFonts w:hint="default"/>
      </w:rPr>
    </w:lvl>
    <w:lvl w:ilvl="6" w:tplc="392A774A"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C5A00C56">
      <w:numFmt w:val="bullet"/>
      <w:lvlText w:val="•"/>
      <w:lvlJc w:val="left"/>
      <w:pPr>
        <w:ind w:left="9413" w:hanging="360"/>
      </w:pPr>
      <w:rPr>
        <w:rFonts w:hint="default"/>
      </w:rPr>
    </w:lvl>
    <w:lvl w:ilvl="8" w:tplc="BDD8B1A0">
      <w:numFmt w:val="bullet"/>
      <w:lvlText w:val="•"/>
      <w:lvlJc w:val="left"/>
      <w:pPr>
        <w:ind w:left="10740" w:hanging="360"/>
      </w:pPr>
      <w:rPr>
        <w:rFonts w:hint="default"/>
      </w:rPr>
    </w:lvl>
  </w:abstractNum>
  <w:abstractNum w:abstractNumId="18">
    <w:nsid w:val="31A369A2"/>
    <w:multiLevelType w:val="hybridMultilevel"/>
    <w:tmpl w:val="9082413C"/>
    <w:lvl w:ilvl="0" w:tplc="EF787A5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6D0491D4">
      <w:numFmt w:val="bullet"/>
      <w:lvlText w:val="•"/>
      <w:lvlJc w:val="left"/>
      <w:pPr>
        <w:ind w:left="1296" w:hanging="360"/>
      </w:pPr>
      <w:rPr>
        <w:rFonts w:hint="default"/>
      </w:rPr>
    </w:lvl>
    <w:lvl w:ilvl="2" w:tplc="E71E30C8"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F940A69C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D48536A">
      <w:numFmt w:val="bullet"/>
      <w:lvlText w:val="•"/>
      <w:lvlJc w:val="left"/>
      <w:pPr>
        <w:ind w:left="2666" w:hanging="360"/>
      </w:pPr>
      <w:rPr>
        <w:rFonts w:hint="default"/>
      </w:rPr>
    </w:lvl>
    <w:lvl w:ilvl="5" w:tplc="5B80A4AC">
      <w:numFmt w:val="bullet"/>
      <w:lvlText w:val="•"/>
      <w:lvlJc w:val="left"/>
      <w:pPr>
        <w:ind w:left="3123" w:hanging="360"/>
      </w:pPr>
      <w:rPr>
        <w:rFonts w:hint="default"/>
      </w:rPr>
    </w:lvl>
    <w:lvl w:ilvl="6" w:tplc="D9E6C4C8">
      <w:numFmt w:val="bullet"/>
      <w:lvlText w:val="•"/>
      <w:lvlJc w:val="left"/>
      <w:pPr>
        <w:ind w:left="3579" w:hanging="360"/>
      </w:pPr>
      <w:rPr>
        <w:rFonts w:hint="default"/>
      </w:rPr>
    </w:lvl>
    <w:lvl w:ilvl="7" w:tplc="CD06E3CC">
      <w:numFmt w:val="bullet"/>
      <w:lvlText w:val="•"/>
      <w:lvlJc w:val="left"/>
      <w:pPr>
        <w:ind w:left="4036" w:hanging="360"/>
      </w:pPr>
      <w:rPr>
        <w:rFonts w:hint="default"/>
      </w:rPr>
    </w:lvl>
    <w:lvl w:ilvl="8" w:tplc="A768CE68">
      <w:numFmt w:val="bullet"/>
      <w:lvlText w:val="•"/>
      <w:lvlJc w:val="left"/>
      <w:pPr>
        <w:ind w:left="4493" w:hanging="360"/>
      </w:pPr>
      <w:rPr>
        <w:rFonts w:hint="default"/>
      </w:rPr>
    </w:lvl>
  </w:abstractNum>
  <w:abstractNum w:abstractNumId="19">
    <w:nsid w:val="35A12559"/>
    <w:multiLevelType w:val="hybridMultilevel"/>
    <w:tmpl w:val="DC26594A"/>
    <w:lvl w:ilvl="0" w:tplc="EB7E09E0">
      <w:start w:val="23"/>
      <w:numFmt w:val="decimal"/>
      <w:lvlText w:val="%1."/>
      <w:lvlJc w:val="left"/>
      <w:pPr>
        <w:ind w:left="101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C6689EA">
      <w:numFmt w:val="bullet"/>
      <w:lvlText w:val="•"/>
      <w:lvlJc w:val="left"/>
      <w:pPr>
        <w:ind w:left="1046" w:hanging="423"/>
      </w:pPr>
      <w:rPr>
        <w:rFonts w:hint="default"/>
      </w:rPr>
    </w:lvl>
    <w:lvl w:ilvl="2" w:tplc="74BE1E38">
      <w:numFmt w:val="bullet"/>
      <w:lvlText w:val="•"/>
      <w:lvlJc w:val="left"/>
      <w:pPr>
        <w:ind w:left="1993" w:hanging="423"/>
      </w:pPr>
      <w:rPr>
        <w:rFonts w:hint="default"/>
      </w:rPr>
    </w:lvl>
    <w:lvl w:ilvl="3" w:tplc="C6E27FBA">
      <w:numFmt w:val="bullet"/>
      <w:lvlText w:val="•"/>
      <w:lvlJc w:val="left"/>
      <w:pPr>
        <w:ind w:left="2939" w:hanging="423"/>
      </w:pPr>
      <w:rPr>
        <w:rFonts w:hint="default"/>
      </w:rPr>
    </w:lvl>
    <w:lvl w:ilvl="4" w:tplc="95E64766">
      <w:numFmt w:val="bullet"/>
      <w:lvlText w:val="•"/>
      <w:lvlJc w:val="left"/>
      <w:pPr>
        <w:ind w:left="3886" w:hanging="423"/>
      </w:pPr>
      <w:rPr>
        <w:rFonts w:hint="default"/>
      </w:rPr>
    </w:lvl>
    <w:lvl w:ilvl="5" w:tplc="64965BB6">
      <w:numFmt w:val="bullet"/>
      <w:lvlText w:val="•"/>
      <w:lvlJc w:val="left"/>
      <w:pPr>
        <w:ind w:left="4833" w:hanging="423"/>
      </w:pPr>
      <w:rPr>
        <w:rFonts w:hint="default"/>
      </w:rPr>
    </w:lvl>
    <w:lvl w:ilvl="6" w:tplc="E070BE72">
      <w:numFmt w:val="bullet"/>
      <w:lvlText w:val="•"/>
      <w:lvlJc w:val="left"/>
      <w:pPr>
        <w:ind w:left="5779" w:hanging="423"/>
      </w:pPr>
      <w:rPr>
        <w:rFonts w:hint="default"/>
      </w:rPr>
    </w:lvl>
    <w:lvl w:ilvl="7" w:tplc="C8BA4194">
      <w:numFmt w:val="bullet"/>
      <w:lvlText w:val="•"/>
      <w:lvlJc w:val="left"/>
      <w:pPr>
        <w:ind w:left="6726" w:hanging="423"/>
      </w:pPr>
      <w:rPr>
        <w:rFonts w:hint="default"/>
      </w:rPr>
    </w:lvl>
    <w:lvl w:ilvl="8" w:tplc="3544C2F8">
      <w:numFmt w:val="bullet"/>
      <w:lvlText w:val="•"/>
      <w:lvlJc w:val="left"/>
      <w:pPr>
        <w:ind w:left="7673" w:hanging="423"/>
      </w:pPr>
      <w:rPr>
        <w:rFonts w:hint="default"/>
      </w:rPr>
    </w:lvl>
  </w:abstractNum>
  <w:abstractNum w:abstractNumId="20">
    <w:nsid w:val="37771FB6"/>
    <w:multiLevelType w:val="hybridMultilevel"/>
    <w:tmpl w:val="9FBA2288"/>
    <w:lvl w:ilvl="0" w:tplc="2892ADAC">
      <w:start w:val="13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12BF2E">
      <w:numFmt w:val="bullet"/>
      <w:lvlText w:val="•"/>
      <w:lvlJc w:val="left"/>
      <w:pPr>
        <w:ind w:left="1546" w:hanging="436"/>
      </w:pPr>
      <w:rPr>
        <w:rFonts w:hint="default"/>
      </w:rPr>
    </w:lvl>
    <w:lvl w:ilvl="2" w:tplc="CA42F66C">
      <w:numFmt w:val="bullet"/>
      <w:lvlText w:val="•"/>
      <w:lvlJc w:val="left"/>
      <w:pPr>
        <w:ind w:left="2193" w:hanging="436"/>
      </w:pPr>
      <w:rPr>
        <w:rFonts w:hint="default"/>
      </w:rPr>
    </w:lvl>
    <w:lvl w:ilvl="3" w:tplc="0FC8C2DA">
      <w:numFmt w:val="bullet"/>
      <w:lvlText w:val="•"/>
      <w:lvlJc w:val="left"/>
      <w:pPr>
        <w:ind w:left="2839" w:hanging="436"/>
      </w:pPr>
      <w:rPr>
        <w:rFonts w:hint="default"/>
      </w:rPr>
    </w:lvl>
    <w:lvl w:ilvl="4" w:tplc="E1E245BC">
      <w:numFmt w:val="bullet"/>
      <w:lvlText w:val="•"/>
      <w:lvlJc w:val="left"/>
      <w:pPr>
        <w:ind w:left="3486" w:hanging="436"/>
      </w:pPr>
      <w:rPr>
        <w:rFonts w:hint="default"/>
      </w:rPr>
    </w:lvl>
    <w:lvl w:ilvl="5" w:tplc="CB3C74A0">
      <w:numFmt w:val="bullet"/>
      <w:lvlText w:val="•"/>
      <w:lvlJc w:val="left"/>
      <w:pPr>
        <w:ind w:left="4132" w:hanging="436"/>
      </w:pPr>
      <w:rPr>
        <w:rFonts w:hint="default"/>
      </w:rPr>
    </w:lvl>
    <w:lvl w:ilvl="6" w:tplc="93D6076C">
      <w:numFmt w:val="bullet"/>
      <w:lvlText w:val="•"/>
      <w:lvlJc w:val="left"/>
      <w:pPr>
        <w:ind w:left="4779" w:hanging="436"/>
      </w:pPr>
      <w:rPr>
        <w:rFonts w:hint="default"/>
      </w:rPr>
    </w:lvl>
    <w:lvl w:ilvl="7" w:tplc="2EF6028E">
      <w:numFmt w:val="bullet"/>
      <w:lvlText w:val="•"/>
      <w:lvlJc w:val="left"/>
      <w:pPr>
        <w:ind w:left="5425" w:hanging="436"/>
      </w:pPr>
      <w:rPr>
        <w:rFonts w:hint="default"/>
      </w:rPr>
    </w:lvl>
    <w:lvl w:ilvl="8" w:tplc="713C94F0">
      <w:numFmt w:val="bullet"/>
      <w:lvlText w:val="•"/>
      <w:lvlJc w:val="left"/>
      <w:pPr>
        <w:ind w:left="6072" w:hanging="436"/>
      </w:pPr>
      <w:rPr>
        <w:rFonts w:hint="default"/>
      </w:rPr>
    </w:lvl>
  </w:abstractNum>
  <w:abstractNum w:abstractNumId="21">
    <w:nsid w:val="37E62F03"/>
    <w:multiLevelType w:val="hybridMultilevel"/>
    <w:tmpl w:val="7EF63C1C"/>
    <w:lvl w:ilvl="0" w:tplc="7E2A96A8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762D9C">
      <w:numFmt w:val="bullet"/>
      <w:lvlText w:val="•"/>
      <w:lvlJc w:val="left"/>
      <w:pPr>
        <w:ind w:left="1699" w:hanging="284"/>
      </w:pPr>
      <w:rPr>
        <w:rFonts w:hint="default"/>
      </w:rPr>
    </w:lvl>
    <w:lvl w:ilvl="2" w:tplc="175454AA">
      <w:numFmt w:val="bullet"/>
      <w:lvlText w:val="•"/>
      <w:lvlJc w:val="left"/>
      <w:pPr>
        <w:ind w:left="2999" w:hanging="284"/>
      </w:pPr>
      <w:rPr>
        <w:rFonts w:hint="default"/>
      </w:rPr>
    </w:lvl>
    <w:lvl w:ilvl="3" w:tplc="5B006346">
      <w:numFmt w:val="bullet"/>
      <w:lvlText w:val="•"/>
      <w:lvlJc w:val="left"/>
      <w:pPr>
        <w:ind w:left="4298" w:hanging="284"/>
      </w:pPr>
      <w:rPr>
        <w:rFonts w:hint="default"/>
      </w:rPr>
    </w:lvl>
    <w:lvl w:ilvl="4" w:tplc="FCCE1190">
      <w:numFmt w:val="bullet"/>
      <w:lvlText w:val="•"/>
      <w:lvlJc w:val="left"/>
      <w:pPr>
        <w:ind w:left="5598" w:hanging="284"/>
      </w:pPr>
      <w:rPr>
        <w:rFonts w:hint="default"/>
      </w:rPr>
    </w:lvl>
    <w:lvl w:ilvl="5" w:tplc="30C43536">
      <w:numFmt w:val="bullet"/>
      <w:lvlText w:val="•"/>
      <w:lvlJc w:val="left"/>
      <w:pPr>
        <w:ind w:left="6898" w:hanging="284"/>
      </w:pPr>
      <w:rPr>
        <w:rFonts w:hint="default"/>
      </w:rPr>
    </w:lvl>
    <w:lvl w:ilvl="6" w:tplc="C886369C">
      <w:numFmt w:val="bullet"/>
      <w:lvlText w:val="•"/>
      <w:lvlJc w:val="left"/>
      <w:pPr>
        <w:ind w:left="8197" w:hanging="284"/>
      </w:pPr>
      <w:rPr>
        <w:rFonts w:hint="default"/>
      </w:rPr>
    </w:lvl>
    <w:lvl w:ilvl="7" w:tplc="7D78E842">
      <w:numFmt w:val="bullet"/>
      <w:lvlText w:val="•"/>
      <w:lvlJc w:val="left"/>
      <w:pPr>
        <w:ind w:left="9497" w:hanging="284"/>
      </w:pPr>
      <w:rPr>
        <w:rFonts w:hint="default"/>
      </w:rPr>
    </w:lvl>
    <w:lvl w:ilvl="8" w:tplc="E6E813E0">
      <w:numFmt w:val="bullet"/>
      <w:lvlText w:val="•"/>
      <w:lvlJc w:val="left"/>
      <w:pPr>
        <w:ind w:left="10796" w:hanging="284"/>
      </w:pPr>
      <w:rPr>
        <w:rFonts w:hint="default"/>
      </w:rPr>
    </w:lvl>
  </w:abstractNum>
  <w:abstractNum w:abstractNumId="22">
    <w:nsid w:val="38BB2136"/>
    <w:multiLevelType w:val="hybridMultilevel"/>
    <w:tmpl w:val="9EF48D2A"/>
    <w:lvl w:ilvl="0" w:tplc="13A62362">
      <w:start w:val="36"/>
      <w:numFmt w:val="decimal"/>
      <w:lvlText w:val="%1."/>
      <w:lvlJc w:val="left"/>
      <w:pPr>
        <w:ind w:left="464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B588E94">
      <w:numFmt w:val="bullet"/>
      <w:lvlText w:val="•"/>
      <w:lvlJc w:val="left"/>
      <w:pPr>
        <w:ind w:left="1165" w:hanging="436"/>
      </w:pPr>
      <w:rPr>
        <w:rFonts w:hint="default"/>
      </w:rPr>
    </w:lvl>
    <w:lvl w:ilvl="2" w:tplc="4A3671FA">
      <w:numFmt w:val="bullet"/>
      <w:lvlText w:val="•"/>
      <w:lvlJc w:val="left"/>
      <w:pPr>
        <w:ind w:left="1871" w:hanging="436"/>
      </w:pPr>
      <w:rPr>
        <w:rFonts w:hint="default"/>
      </w:rPr>
    </w:lvl>
    <w:lvl w:ilvl="3" w:tplc="F26A7992">
      <w:numFmt w:val="bullet"/>
      <w:lvlText w:val="•"/>
      <w:lvlJc w:val="left"/>
      <w:pPr>
        <w:ind w:left="2577" w:hanging="436"/>
      </w:pPr>
      <w:rPr>
        <w:rFonts w:hint="default"/>
      </w:rPr>
    </w:lvl>
    <w:lvl w:ilvl="4" w:tplc="46CC6B02">
      <w:numFmt w:val="bullet"/>
      <w:lvlText w:val="•"/>
      <w:lvlJc w:val="left"/>
      <w:pPr>
        <w:ind w:left="3283" w:hanging="436"/>
      </w:pPr>
      <w:rPr>
        <w:rFonts w:hint="default"/>
      </w:rPr>
    </w:lvl>
    <w:lvl w:ilvl="5" w:tplc="93DE21DE">
      <w:numFmt w:val="bullet"/>
      <w:lvlText w:val="•"/>
      <w:lvlJc w:val="left"/>
      <w:pPr>
        <w:ind w:left="3988" w:hanging="436"/>
      </w:pPr>
      <w:rPr>
        <w:rFonts w:hint="default"/>
      </w:rPr>
    </w:lvl>
    <w:lvl w:ilvl="6" w:tplc="BE5C5E32">
      <w:numFmt w:val="bullet"/>
      <w:lvlText w:val="•"/>
      <w:lvlJc w:val="left"/>
      <w:pPr>
        <w:ind w:left="4694" w:hanging="436"/>
      </w:pPr>
      <w:rPr>
        <w:rFonts w:hint="default"/>
      </w:rPr>
    </w:lvl>
    <w:lvl w:ilvl="7" w:tplc="062E7EC0">
      <w:numFmt w:val="bullet"/>
      <w:lvlText w:val="•"/>
      <w:lvlJc w:val="left"/>
      <w:pPr>
        <w:ind w:left="5400" w:hanging="436"/>
      </w:pPr>
      <w:rPr>
        <w:rFonts w:hint="default"/>
      </w:rPr>
    </w:lvl>
    <w:lvl w:ilvl="8" w:tplc="01824A7C">
      <w:numFmt w:val="bullet"/>
      <w:lvlText w:val="•"/>
      <w:lvlJc w:val="left"/>
      <w:pPr>
        <w:ind w:left="6106" w:hanging="436"/>
      </w:pPr>
      <w:rPr>
        <w:rFonts w:hint="default"/>
      </w:rPr>
    </w:lvl>
  </w:abstractNum>
  <w:abstractNum w:abstractNumId="23">
    <w:nsid w:val="3B1B2AE8"/>
    <w:multiLevelType w:val="hybridMultilevel"/>
    <w:tmpl w:val="8AB84752"/>
    <w:lvl w:ilvl="0" w:tplc="7F0EB6E6">
      <w:start w:val="2"/>
      <w:numFmt w:val="decimal"/>
      <w:lvlText w:val="%1."/>
      <w:lvlJc w:val="left"/>
      <w:pPr>
        <w:ind w:left="356" w:hanging="2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2F2CD18">
      <w:numFmt w:val="bullet"/>
      <w:lvlText w:val="•"/>
      <w:lvlJc w:val="left"/>
      <w:pPr>
        <w:ind w:left="660" w:hanging="244"/>
      </w:pPr>
      <w:rPr>
        <w:rFonts w:hint="default"/>
      </w:rPr>
    </w:lvl>
    <w:lvl w:ilvl="2" w:tplc="858CD3BA">
      <w:numFmt w:val="bullet"/>
      <w:lvlText w:val="•"/>
      <w:lvlJc w:val="left"/>
      <w:pPr>
        <w:ind w:left="1234" w:hanging="244"/>
      </w:pPr>
      <w:rPr>
        <w:rFonts w:hint="default"/>
      </w:rPr>
    </w:lvl>
    <w:lvl w:ilvl="3" w:tplc="045CA22E">
      <w:numFmt w:val="bullet"/>
      <w:lvlText w:val="•"/>
      <w:lvlJc w:val="left"/>
      <w:pPr>
        <w:ind w:left="1809" w:hanging="244"/>
      </w:pPr>
      <w:rPr>
        <w:rFonts w:hint="default"/>
      </w:rPr>
    </w:lvl>
    <w:lvl w:ilvl="4" w:tplc="3480A1AC">
      <w:numFmt w:val="bullet"/>
      <w:lvlText w:val="•"/>
      <w:lvlJc w:val="left"/>
      <w:pPr>
        <w:ind w:left="2384" w:hanging="244"/>
      </w:pPr>
      <w:rPr>
        <w:rFonts w:hint="default"/>
      </w:rPr>
    </w:lvl>
    <w:lvl w:ilvl="5" w:tplc="D0AAB92A">
      <w:numFmt w:val="bullet"/>
      <w:lvlText w:val="•"/>
      <w:lvlJc w:val="left"/>
      <w:pPr>
        <w:ind w:left="2959" w:hanging="244"/>
      </w:pPr>
      <w:rPr>
        <w:rFonts w:hint="default"/>
      </w:rPr>
    </w:lvl>
    <w:lvl w:ilvl="6" w:tplc="2E6EBEF0">
      <w:numFmt w:val="bullet"/>
      <w:lvlText w:val="•"/>
      <w:lvlJc w:val="left"/>
      <w:pPr>
        <w:ind w:left="3534" w:hanging="244"/>
      </w:pPr>
      <w:rPr>
        <w:rFonts w:hint="default"/>
      </w:rPr>
    </w:lvl>
    <w:lvl w:ilvl="7" w:tplc="903A8060">
      <w:numFmt w:val="bullet"/>
      <w:lvlText w:val="•"/>
      <w:lvlJc w:val="left"/>
      <w:pPr>
        <w:ind w:left="4109" w:hanging="244"/>
      </w:pPr>
      <w:rPr>
        <w:rFonts w:hint="default"/>
      </w:rPr>
    </w:lvl>
    <w:lvl w:ilvl="8" w:tplc="4AE6E8EC">
      <w:numFmt w:val="bullet"/>
      <w:lvlText w:val="•"/>
      <w:lvlJc w:val="left"/>
      <w:pPr>
        <w:ind w:left="4684" w:hanging="244"/>
      </w:pPr>
      <w:rPr>
        <w:rFonts w:hint="default"/>
      </w:rPr>
    </w:lvl>
  </w:abstractNum>
  <w:abstractNum w:abstractNumId="24">
    <w:nsid w:val="3E8D6523"/>
    <w:multiLevelType w:val="hybridMultilevel"/>
    <w:tmpl w:val="9D94D024"/>
    <w:lvl w:ilvl="0" w:tplc="B3206EEC">
      <w:start w:val="25"/>
      <w:numFmt w:val="decimal"/>
      <w:lvlText w:val="%1."/>
      <w:lvlJc w:val="left"/>
      <w:pPr>
        <w:ind w:left="896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7273F4">
      <w:numFmt w:val="bullet"/>
      <w:lvlText w:val="•"/>
      <w:lvlJc w:val="left"/>
      <w:pPr>
        <w:ind w:left="1532" w:hanging="432"/>
      </w:pPr>
      <w:rPr>
        <w:rFonts w:hint="default"/>
      </w:rPr>
    </w:lvl>
    <w:lvl w:ilvl="2" w:tplc="FC6451CE">
      <w:numFmt w:val="bullet"/>
      <w:lvlText w:val="•"/>
      <w:lvlJc w:val="left"/>
      <w:pPr>
        <w:ind w:left="2164" w:hanging="432"/>
      </w:pPr>
      <w:rPr>
        <w:rFonts w:hint="default"/>
      </w:rPr>
    </w:lvl>
    <w:lvl w:ilvl="3" w:tplc="DA384EFA">
      <w:numFmt w:val="bullet"/>
      <w:lvlText w:val="•"/>
      <w:lvlJc w:val="left"/>
      <w:pPr>
        <w:ind w:left="2796" w:hanging="432"/>
      </w:pPr>
      <w:rPr>
        <w:rFonts w:hint="default"/>
      </w:rPr>
    </w:lvl>
    <w:lvl w:ilvl="4" w:tplc="370AF4AC">
      <w:numFmt w:val="bullet"/>
      <w:lvlText w:val="•"/>
      <w:lvlJc w:val="left"/>
      <w:pPr>
        <w:ind w:left="3428" w:hanging="432"/>
      </w:pPr>
      <w:rPr>
        <w:rFonts w:hint="default"/>
      </w:rPr>
    </w:lvl>
    <w:lvl w:ilvl="5" w:tplc="11568EEE">
      <w:numFmt w:val="bullet"/>
      <w:lvlText w:val="•"/>
      <w:lvlJc w:val="left"/>
      <w:pPr>
        <w:ind w:left="4061" w:hanging="432"/>
      </w:pPr>
      <w:rPr>
        <w:rFonts w:hint="default"/>
      </w:rPr>
    </w:lvl>
    <w:lvl w:ilvl="6" w:tplc="A9A47ABA">
      <w:numFmt w:val="bullet"/>
      <w:lvlText w:val="•"/>
      <w:lvlJc w:val="left"/>
      <w:pPr>
        <w:ind w:left="4693" w:hanging="432"/>
      </w:pPr>
      <w:rPr>
        <w:rFonts w:hint="default"/>
      </w:rPr>
    </w:lvl>
    <w:lvl w:ilvl="7" w:tplc="9EE2C966">
      <w:numFmt w:val="bullet"/>
      <w:lvlText w:val="•"/>
      <w:lvlJc w:val="left"/>
      <w:pPr>
        <w:ind w:left="5325" w:hanging="432"/>
      </w:pPr>
      <w:rPr>
        <w:rFonts w:hint="default"/>
      </w:rPr>
    </w:lvl>
    <w:lvl w:ilvl="8" w:tplc="EB84B336">
      <w:numFmt w:val="bullet"/>
      <w:lvlText w:val="•"/>
      <w:lvlJc w:val="left"/>
      <w:pPr>
        <w:ind w:left="5957" w:hanging="432"/>
      </w:pPr>
      <w:rPr>
        <w:rFonts w:hint="default"/>
      </w:rPr>
    </w:lvl>
  </w:abstractNum>
  <w:abstractNum w:abstractNumId="25">
    <w:nsid w:val="408D2601"/>
    <w:multiLevelType w:val="hybridMultilevel"/>
    <w:tmpl w:val="3DFAF116"/>
    <w:lvl w:ilvl="0" w:tplc="7562B56A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1" w:tplc="272C4322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C36A4C10"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95322890"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9D960EBA">
      <w:numFmt w:val="bullet"/>
      <w:lvlText w:val="•"/>
      <w:lvlJc w:val="left"/>
      <w:pPr>
        <w:ind w:left="3198" w:hanging="360"/>
      </w:pPr>
      <w:rPr>
        <w:rFonts w:hint="default"/>
      </w:rPr>
    </w:lvl>
    <w:lvl w:ilvl="5" w:tplc="558A11F4"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12AA7E60">
      <w:numFmt w:val="bullet"/>
      <w:lvlText w:val="•"/>
      <w:lvlJc w:val="left"/>
      <w:pPr>
        <w:ind w:left="4387" w:hanging="360"/>
      </w:pPr>
      <w:rPr>
        <w:rFonts w:hint="default"/>
      </w:rPr>
    </w:lvl>
    <w:lvl w:ilvl="7" w:tplc="CEC027BC">
      <w:numFmt w:val="bullet"/>
      <w:lvlText w:val="•"/>
      <w:lvlJc w:val="left"/>
      <w:pPr>
        <w:ind w:left="4981" w:hanging="360"/>
      </w:pPr>
      <w:rPr>
        <w:rFonts w:hint="default"/>
      </w:rPr>
    </w:lvl>
    <w:lvl w:ilvl="8" w:tplc="B30C87FE">
      <w:numFmt w:val="bullet"/>
      <w:lvlText w:val="•"/>
      <w:lvlJc w:val="left"/>
      <w:pPr>
        <w:ind w:left="5576" w:hanging="360"/>
      </w:pPr>
      <w:rPr>
        <w:rFonts w:hint="default"/>
      </w:rPr>
    </w:lvl>
  </w:abstractNum>
  <w:abstractNum w:abstractNumId="26">
    <w:nsid w:val="421554EB"/>
    <w:multiLevelType w:val="hybridMultilevel"/>
    <w:tmpl w:val="E88619C8"/>
    <w:lvl w:ilvl="0" w:tplc="5C8498A0">
      <w:start w:val="1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603EAA">
      <w:numFmt w:val="bullet"/>
      <w:lvlText w:val="•"/>
      <w:lvlJc w:val="left"/>
      <w:pPr>
        <w:ind w:left="1447" w:hanging="360"/>
      </w:pPr>
      <w:rPr>
        <w:rFonts w:hint="default"/>
      </w:rPr>
    </w:lvl>
    <w:lvl w:ilvl="2" w:tplc="669028AC">
      <w:numFmt w:val="bullet"/>
      <w:lvlText w:val="•"/>
      <w:lvlJc w:val="left"/>
      <w:pPr>
        <w:ind w:left="2775" w:hanging="360"/>
      </w:pPr>
      <w:rPr>
        <w:rFonts w:hint="default"/>
      </w:rPr>
    </w:lvl>
    <w:lvl w:ilvl="3" w:tplc="BA7A8D20"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A580A236">
      <w:numFmt w:val="bullet"/>
      <w:lvlText w:val="•"/>
      <w:lvlJc w:val="left"/>
      <w:pPr>
        <w:ind w:left="5430" w:hanging="360"/>
      </w:pPr>
      <w:rPr>
        <w:rFonts w:hint="default"/>
      </w:rPr>
    </w:lvl>
    <w:lvl w:ilvl="5" w:tplc="717AC28A">
      <w:numFmt w:val="bullet"/>
      <w:lvlText w:val="•"/>
      <w:lvlJc w:val="left"/>
      <w:pPr>
        <w:ind w:left="6758" w:hanging="360"/>
      </w:pPr>
      <w:rPr>
        <w:rFonts w:hint="default"/>
      </w:rPr>
    </w:lvl>
    <w:lvl w:ilvl="6" w:tplc="BE36AE60"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3FD2DE14">
      <w:numFmt w:val="bullet"/>
      <w:lvlText w:val="•"/>
      <w:lvlJc w:val="left"/>
      <w:pPr>
        <w:ind w:left="9413" w:hanging="360"/>
      </w:pPr>
      <w:rPr>
        <w:rFonts w:hint="default"/>
      </w:rPr>
    </w:lvl>
    <w:lvl w:ilvl="8" w:tplc="30A0C2BC">
      <w:numFmt w:val="bullet"/>
      <w:lvlText w:val="•"/>
      <w:lvlJc w:val="left"/>
      <w:pPr>
        <w:ind w:left="10740" w:hanging="360"/>
      </w:pPr>
      <w:rPr>
        <w:rFonts w:hint="default"/>
      </w:rPr>
    </w:lvl>
  </w:abstractNum>
  <w:abstractNum w:abstractNumId="27">
    <w:nsid w:val="4A630CA9"/>
    <w:multiLevelType w:val="hybridMultilevel"/>
    <w:tmpl w:val="A1AAA4BA"/>
    <w:lvl w:ilvl="0" w:tplc="0C8E21FA">
      <w:start w:val="25"/>
      <w:numFmt w:val="decimal"/>
      <w:lvlText w:val="%1."/>
      <w:lvlJc w:val="left"/>
      <w:pPr>
        <w:ind w:left="900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86A35D0">
      <w:numFmt w:val="bullet"/>
      <w:lvlText w:val="•"/>
      <w:lvlJc w:val="left"/>
      <w:pPr>
        <w:ind w:left="1532" w:hanging="432"/>
      </w:pPr>
      <w:rPr>
        <w:rFonts w:hint="default"/>
      </w:rPr>
    </w:lvl>
    <w:lvl w:ilvl="2" w:tplc="FF760738">
      <w:numFmt w:val="bullet"/>
      <w:lvlText w:val="•"/>
      <w:lvlJc w:val="left"/>
      <w:pPr>
        <w:ind w:left="2165" w:hanging="432"/>
      </w:pPr>
      <w:rPr>
        <w:rFonts w:hint="default"/>
      </w:rPr>
    </w:lvl>
    <w:lvl w:ilvl="3" w:tplc="72627F50">
      <w:numFmt w:val="bullet"/>
      <w:lvlText w:val="•"/>
      <w:lvlJc w:val="left"/>
      <w:pPr>
        <w:ind w:left="2797" w:hanging="432"/>
      </w:pPr>
      <w:rPr>
        <w:rFonts w:hint="default"/>
      </w:rPr>
    </w:lvl>
    <w:lvl w:ilvl="4" w:tplc="B172F606">
      <w:numFmt w:val="bullet"/>
      <w:lvlText w:val="•"/>
      <w:lvlJc w:val="left"/>
      <w:pPr>
        <w:ind w:left="3430" w:hanging="432"/>
      </w:pPr>
      <w:rPr>
        <w:rFonts w:hint="default"/>
      </w:rPr>
    </w:lvl>
    <w:lvl w:ilvl="5" w:tplc="C576CB04">
      <w:numFmt w:val="bullet"/>
      <w:lvlText w:val="•"/>
      <w:lvlJc w:val="left"/>
      <w:pPr>
        <w:ind w:left="4062" w:hanging="432"/>
      </w:pPr>
      <w:rPr>
        <w:rFonts w:hint="default"/>
      </w:rPr>
    </w:lvl>
    <w:lvl w:ilvl="6" w:tplc="EA6016A8">
      <w:numFmt w:val="bullet"/>
      <w:lvlText w:val="•"/>
      <w:lvlJc w:val="left"/>
      <w:pPr>
        <w:ind w:left="4695" w:hanging="432"/>
      </w:pPr>
      <w:rPr>
        <w:rFonts w:hint="default"/>
      </w:rPr>
    </w:lvl>
    <w:lvl w:ilvl="7" w:tplc="B42EF2E2">
      <w:numFmt w:val="bullet"/>
      <w:lvlText w:val="•"/>
      <w:lvlJc w:val="left"/>
      <w:pPr>
        <w:ind w:left="5327" w:hanging="432"/>
      </w:pPr>
      <w:rPr>
        <w:rFonts w:hint="default"/>
      </w:rPr>
    </w:lvl>
    <w:lvl w:ilvl="8" w:tplc="58145BAC">
      <w:numFmt w:val="bullet"/>
      <w:lvlText w:val="•"/>
      <w:lvlJc w:val="left"/>
      <w:pPr>
        <w:ind w:left="5960" w:hanging="432"/>
      </w:pPr>
      <w:rPr>
        <w:rFonts w:hint="default"/>
      </w:rPr>
    </w:lvl>
  </w:abstractNum>
  <w:abstractNum w:abstractNumId="28">
    <w:nsid w:val="4D155378"/>
    <w:multiLevelType w:val="hybridMultilevel"/>
    <w:tmpl w:val="EA72AAD0"/>
    <w:lvl w:ilvl="0" w:tplc="87987402">
      <w:start w:val="25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254238C">
      <w:numFmt w:val="bullet"/>
      <w:lvlText w:val="•"/>
      <w:lvlJc w:val="left"/>
      <w:pPr>
        <w:ind w:left="1561" w:hanging="436"/>
      </w:pPr>
      <w:rPr>
        <w:rFonts w:hint="default"/>
      </w:rPr>
    </w:lvl>
    <w:lvl w:ilvl="2" w:tplc="2C843E8E">
      <w:numFmt w:val="bullet"/>
      <w:lvlText w:val="•"/>
      <w:lvlJc w:val="left"/>
      <w:pPr>
        <w:ind w:left="2223" w:hanging="436"/>
      </w:pPr>
      <w:rPr>
        <w:rFonts w:hint="default"/>
      </w:rPr>
    </w:lvl>
    <w:lvl w:ilvl="3" w:tplc="4D90ED86">
      <w:numFmt w:val="bullet"/>
      <w:lvlText w:val="•"/>
      <w:lvlJc w:val="left"/>
      <w:pPr>
        <w:ind w:left="2885" w:hanging="436"/>
      </w:pPr>
      <w:rPr>
        <w:rFonts w:hint="default"/>
      </w:rPr>
    </w:lvl>
    <w:lvl w:ilvl="4" w:tplc="F5D44F8E">
      <w:numFmt w:val="bullet"/>
      <w:lvlText w:val="•"/>
      <w:lvlJc w:val="left"/>
      <w:pPr>
        <w:ind w:left="3547" w:hanging="436"/>
      </w:pPr>
      <w:rPr>
        <w:rFonts w:hint="default"/>
      </w:rPr>
    </w:lvl>
    <w:lvl w:ilvl="5" w:tplc="7BD8805C">
      <w:numFmt w:val="bullet"/>
      <w:lvlText w:val="•"/>
      <w:lvlJc w:val="left"/>
      <w:pPr>
        <w:ind w:left="4208" w:hanging="436"/>
      </w:pPr>
      <w:rPr>
        <w:rFonts w:hint="default"/>
      </w:rPr>
    </w:lvl>
    <w:lvl w:ilvl="6" w:tplc="D94E1B38">
      <w:numFmt w:val="bullet"/>
      <w:lvlText w:val="•"/>
      <w:lvlJc w:val="left"/>
      <w:pPr>
        <w:ind w:left="4870" w:hanging="436"/>
      </w:pPr>
      <w:rPr>
        <w:rFonts w:hint="default"/>
      </w:rPr>
    </w:lvl>
    <w:lvl w:ilvl="7" w:tplc="BB86A828">
      <w:numFmt w:val="bullet"/>
      <w:lvlText w:val="•"/>
      <w:lvlJc w:val="left"/>
      <w:pPr>
        <w:ind w:left="5532" w:hanging="436"/>
      </w:pPr>
      <w:rPr>
        <w:rFonts w:hint="default"/>
      </w:rPr>
    </w:lvl>
    <w:lvl w:ilvl="8" w:tplc="A22055EC">
      <w:numFmt w:val="bullet"/>
      <w:lvlText w:val="•"/>
      <w:lvlJc w:val="left"/>
      <w:pPr>
        <w:ind w:left="6194" w:hanging="436"/>
      </w:pPr>
      <w:rPr>
        <w:rFonts w:hint="default"/>
      </w:rPr>
    </w:lvl>
  </w:abstractNum>
  <w:abstractNum w:abstractNumId="29">
    <w:nsid w:val="52C93FDC"/>
    <w:multiLevelType w:val="hybridMultilevel"/>
    <w:tmpl w:val="2196CFDE"/>
    <w:lvl w:ilvl="0" w:tplc="19C4B33E">
      <w:start w:val="2"/>
      <w:numFmt w:val="decimal"/>
      <w:lvlText w:val="%1."/>
      <w:lvlJc w:val="left"/>
      <w:pPr>
        <w:ind w:left="468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C5085F1A">
      <w:numFmt w:val="bullet"/>
      <w:lvlText w:val="•"/>
      <w:lvlJc w:val="left"/>
      <w:pPr>
        <w:ind w:left="1069" w:hanging="356"/>
      </w:pPr>
      <w:rPr>
        <w:rFonts w:hint="default"/>
      </w:rPr>
    </w:lvl>
    <w:lvl w:ilvl="2" w:tplc="D9449E92">
      <w:numFmt w:val="bullet"/>
      <w:lvlText w:val="•"/>
      <w:lvlJc w:val="left"/>
      <w:pPr>
        <w:ind w:left="1679" w:hanging="356"/>
      </w:pPr>
      <w:rPr>
        <w:rFonts w:hint="default"/>
      </w:rPr>
    </w:lvl>
    <w:lvl w:ilvl="3" w:tplc="E1A6423A">
      <w:numFmt w:val="bullet"/>
      <w:lvlText w:val="•"/>
      <w:lvlJc w:val="left"/>
      <w:pPr>
        <w:ind w:left="2289" w:hanging="356"/>
      </w:pPr>
      <w:rPr>
        <w:rFonts w:hint="default"/>
      </w:rPr>
    </w:lvl>
    <w:lvl w:ilvl="4" w:tplc="3C7845E4">
      <w:numFmt w:val="bullet"/>
      <w:lvlText w:val="•"/>
      <w:lvlJc w:val="left"/>
      <w:pPr>
        <w:ind w:left="2899" w:hanging="356"/>
      </w:pPr>
      <w:rPr>
        <w:rFonts w:hint="default"/>
      </w:rPr>
    </w:lvl>
    <w:lvl w:ilvl="5" w:tplc="98DCAE14">
      <w:numFmt w:val="bullet"/>
      <w:lvlText w:val="•"/>
      <w:lvlJc w:val="left"/>
      <w:pPr>
        <w:ind w:left="3509" w:hanging="356"/>
      </w:pPr>
      <w:rPr>
        <w:rFonts w:hint="default"/>
      </w:rPr>
    </w:lvl>
    <w:lvl w:ilvl="6" w:tplc="E6A87FC8">
      <w:numFmt w:val="bullet"/>
      <w:lvlText w:val="•"/>
      <w:lvlJc w:val="left"/>
      <w:pPr>
        <w:ind w:left="4119" w:hanging="356"/>
      </w:pPr>
      <w:rPr>
        <w:rFonts w:hint="default"/>
      </w:rPr>
    </w:lvl>
    <w:lvl w:ilvl="7" w:tplc="C2A86366">
      <w:numFmt w:val="bullet"/>
      <w:lvlText w:val="•"/>
      <w:lvlJc w:val="left"/>
      <w:pPr>
        <w:ind w:left="4728" w:hanging="356"/>
      </w:pPr>
      <w:rPr>
        <w:rFonts w:hint="default"/>
      </w:rPr>
    </w:lvl>
    <w:lvl w:ilvl="8" w:tplc="AE78DBF4">
      <w:numFmt w:val="bullet"/>
      <w:lvlText w:val="•"/>
      <w:lvlJc w:val="left"/>
      <w:pPr>
        <w:ind w:left="5338" w:hanging="356"/>
      </w:pPr>
      <w:rPr>
        <w:rFonts w:hint="default"/>
      </w:rPr>
    </w:lvl>
  </w:abstractNum>
  <w:abstractNum w:abstractNumId="30">
    <w:nsid w:val="559B5BA3"/>
    <w:multiLevelType w:val="hybridMultilevel"/>
    <w:tmpl w:val="7BE0DC16"/>
    <w:lvl w:ilvl="0" w:tplc="F24C0790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96F26C5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B03692BC">
      <w:numFmt w:val="bullet"/>
      <w:lvlText w:val="•"/>
      <w:lvlJc w:val="left"/>
      <w:pPr>
        <w:ind w:left="1949" w:hanging="360"/>
      </w:pPr>
      <w:rPr>
        <w:rFonts w:hint="default"/>
      </w:rPr>
    </w:lvl>
    <w:lvl w:ilvl="3" w:tplc="D1261D0C">
      <w:numFmt w:val="bullet"/>
      <w:lvlText w:val="•"/>
      <w:lvlJc w:val="left"/>
      <w:pPr>
        <w:ind w:left="2514" w:hanging="360"/>
      </w:pPr>
      <w:rPr>
        <w:rFonts w:hint="default"/>
      </w:rPr>
    </w:lvl>
    <w:lvl w:ilvl="4" w:tplc="B5FC2928">
      <w:numFmt w:val="bullet"/>
      <w:lvlText w:val="•"/>
      <w:lvlJc w:val="left"/>
      <w:pPr>
        <w:ind w:left="3079" w:hanging="360"/>
      </w:pPr>
      <w:rPr>
        <w:rFonts w:hint="default"/>
      </w:rPr>
    </w:lvl>
    <w:lvl w:ilvl="5" w:tplc="2F74C1BC">
      <w:numFmt w:val="bullet"/>
      <w:lvlText w:val="•"/>
      <w:lvlJc w:val="left"/>
      <w:pPr>
        <w:ind w:left="3644" w:hanging="360"/>
      </w:pPr>
      <w:rPr>
        <w:rFonts w:hint="default"/>
      </w:rPr>
    </w:lvl>
    <w:lvl w:ilvl="6" w:tplc="C4963472">
      <w:numFmt w:val="bullet"/>
      <w:lvlText w:val="•"/>
      <w:lvlJc w:val="left"/>
      <w:pPr>
        <w:ind w:left="4209" w:hanging="360"/>
      </w:pPr>
      <w:rPr>
        <w:rFonts w:hint="default"/>
      </w:rPr>
    </w:lvl>
    <w:lvl w:ilvl="7" w:tplc="61881E8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A1001DF0">
      <w:numFmt w:val="bullet"/>
      <w:lvlText w:val="•"/>
      <w:lvlJc w:val="left"/>
      <w:pPr>
        <w:ind w:left="5339" w:hanging="360"/>
      </w:pPr>
      <w:rPr>
        <w:rFonts w:hint="default"/>
      </w:rPr>
    </w:lvl>
  </w:abstractNum>
  <w:abstractNum w:abstractNumId="31">
    <w:nsid w:val="5A9E17EC"/>
    <w:multiLevelType w:val="hybridMultilevel"/>
    <w:tmpl w:val="F326ADB6"/>
    <w:lvl w:ilvl="0" w:tplc="A0848A92">
      <w:start w:val="1"/>
      <w:numFmt w:val="decimal"/>
      <w:lvlText w:val="%1."/>
      <w:lvlJc w:val="left"/>
      <w:pPr>
        <w:ind w:left="395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8106E5A">
      <w:numFmt w:val="bullet"/>
      <w:lvlText w:val="•"/>
      <w:lvlJc w:val="left"/>
      <w:pPr>
        <w:ind w:left="1699" w:hanging="284"/>
      </w:pPr>
      <w:rPr>
        <w:rFonts w:hint="default"/>
      </w:rPr>
    </w:lvl>
    <w:lvl w:ilvl="2" w:tplc="F2BA685A">
      <w:numFmt w:val="bullet"/>
      <w:lvlText w:val="•"/>
      <w:lvlJc w:val="left"/>
      <w:pPr>
        <w:ind w:left="2999" w:hanging="284"/>
      </w:pPr>
      <w:rPr>
        <w:rFonts w:hint="default"/>
      </w:rPr>
    </w:lvl>
    <w:lvl w:ilvl="3" w:tplc="ADC26CD0">
      <w:numFmt w:val="bullet"/>
      <w:lvlText w:val="•"/>
      <w:lvlJc w:val="left"/>
      <w:pPr>
        <w:ind w:left="4298" w:hanging="284"/>
      </w:pPr>
      <w:rPr>
        <w:rFonts w:hint="default"/>
      </w:rPr>
    </w:lvl>
    <w:lvl w:ilvl="4" w:tplc="FDC65094">
      <w:numFmt w:val="bullet"/>
      <w:lvlText w:val="•"/>
      <w:lvlJc w:val="left"/>
      <w:pPr>
        <w:ind w:left="5598" w:hanging="284"/>
      </w:pPr>
      <w:rPr>
        <w:rFonts w:hint="default"/>
      </w:rPr>
    </w:lvl>
    <w:lvl w:ilvl="5" w:tplc="CD2ED250">
      <w:numFmt w:val="bullet"/>
      <w:lvlText w:val="•"/>
      <w:lvlJc w:val="left"/>
      <w:pPr>
        <w:ind w:left="6898" w:hanging="284"/>
      </w:pPr>
      <w:rPr>
        <w:rFonts w:hint="default"/>
      </w:rPr>
    </w:lvl>
    <w:lvl w:ilvl="6" w:tplc="D3BAFC30">
      <w:numFmt w:val="bullet"/>
      <w:lvlText w:val="•"/>
      <w:lvlJc w:val="left"/>
      <w:pPr>
        <w:ind w:left="8197" w:hanging="284"/>
      </w:pPr>
      <w:rPr>
        <w:rFonts w:hint="default"/>
      </w:rPr>
    </w:lvl>
    <w:lvl w:ilvl="7" w:tplc="5F64ECA4">
      <w:numFmt w:val="bullet"/>
      <w:lvlText w:val="•"/>
      <w:lvlJc w:val="left"/>
      <w:pPr>
        <w:ind w:left="9497" w:hanging="284"/>
      </w:pPr>
      <w:rPr>
        <w:rFonts w:hint="default"/>
      </w:rPr>
    </w:lvl>
    <w:lvl w:ilvl="8" w:tplc="D2D4CCC6">
      <w:numFmt w:val="bullet"/>
      <w:lvlText w:val="•"/>
      <w:lvlJc w:val="left"/>
      <w:pPr>
        <w:ind w:left="10796" w:hanging="284"/>
      </w:pPr>
      <w:rPr>
        <w:rFonts w:hint="default"/>
      </w:rPr>
    </w:lvl>
  </w:abstractNum>
  <w:abstractNum w:abstractNumId="32">
    <w:nsid w:val="5BB60D19"/>
    <w:multiLevelType w:val="hybridMultilevel"/>
    <w:tmpl w:val="3500C86A"/>
    <w:lvl w:ilvl="0" w:tplc="419A2490">
      <w:start w:val="1"/>
      <w:numFmt w:val="decimal"/>
      <w:lvlText w:val="%1."/>
      <w:lvlJc w:val="left"/>
      <w:pPr>
        <w:ind w:left="468" w:hanging="356"/>
        <w:jc w:val="left"/>
      </w:pPr>
      <w:rPr>
        <w:rFonts w:hint="default"/>
        <w:spacing w:val="-9"/>
        <w:w w:val="99"/>
      </w:rPr>
    </w:lvl>
    <w:lvl w:ilvl="1" w:tplc="ED64D4A6">
      <w:numFmt w:val="bullet"/>
      <w:lvlText w:val="•"/>
      <w:lvlJc w:val="left"/>
      <w:pPr>
        <w:ind w:left="1069" w:hanging="356"/>
      </w:pPr>
      <w:rPr>
        <w:rFonts w:hint="default"/>
      </w:rPr>
    </w:lvl>
    <w:lvl w:ilvl="2" w:tplc="87309B86">
      <w:numFmt w:val="bullet"/>
      <w:lvlText w:val="•"/>
      <w:lvlJc w:val="left"/>
      <w:pPr>
        <w:ind w:left="1679" w:hanging="356"/>
      </w:pPr>
      <w:rPr>
        <w:rFonts w:hint="default"/>
      </w:rPr>
    </w:lvl>
    <w:lvl w:ilvl="3" w:tplc="F474CC34">
      <w:numFmt w:val="bullet"/>
      <w:lvlText w:val="•"/>
      <w:lvlJc w:val="left"/>
      <w:pPr>
        <w:ind w:left="2289" w:hanging="356"/>
      </w:pPr>
      <w:rPr>
        <w:rFonts w:hint="default"/>
      </w:rPr>
    </w:lvl>
    <w:lvl w:ilvl="4" w:tplc="8DF8D520">
      <w:numFmt w:val="bullet"/>
      <w:lvlText w:val="•"/>
      <w:lvlJc w:val="left"/>
      <w:pPr>
        <w:ind w:left="2899" w:hanging="356"/>
      </w:pPr>
      <w:rPr>
        <w:rFonts w:hint="default"/>
      </w:rPr>
    </w:lvl>
    <w:lvl w:ilvl="5" w:tplc="BAAAC066">
      <w:numFmt w:val="bullet"/>
      <w:lvlText w:val="•"/>
      <w:lvlJc w:val="left"/>
      <w:pPr>
        <w:ind w:left="3509" w:hanging="356"/>
      </w:pPr>
      <w:rPr>
        <w:rFonts w:hint="default"/>
      </w:rPr>
    </w:lvl>
    <w:lvl w:ilvl="6" w:tplc="9C341C1E">
      <w:numFmt w:val="bullet"/>
      <w:lvlText w:val="•"/>
      <w:lvlJc w:val="left"/>
      <w:pPr>
        <w:ind w:left="4119" w:hanging="356"/>
      </w:pPr>
      <w:rPr>
        <w:rFonts w:hint="default"/>
      </w:rPr>
    </w:lvl>
    <w:lvl w:ilvl="7" w:tplc="08088E90">
      <w:numFmt w:val="bullet"/>
      <w:lvlText w:val="•"/>
      <w:lvlJc w:val="left"/>
      <w:pPr>
        <w:ind w:left="4728" w:hanging="356"/>
      </w:pPr>
      <w:rPr>
        <w:rFonts w:hint="default"/>
      </w:rPr>
    </w:lvl>
    <w:lvl w:ilvl="8" w:tplc="A5E01CD4">
      <w:numFmt w:val="bullet"/>
      <w:lvlText w:val="•"/>
      <w:lvlJc w:val="left"/>
      <w:pPr>
        <w:ind w:left="5338" w:hanging="356"/>
      </w:pPr>
      <w:rPr>
        <w:rFonts w:hint="default"/>
      </w:rPr>
    </w:lvl>
  </w:abstractNum>
  <w:abstractNum w:abstractNumId="33">
    <w:nsid w:val="5E1D3DB9"/>
    <w:multiLevelType w:val="hybridMultilevel"/>
    <w:tmpl w:val="616C0B12"/>
    <w:lvl w:ilvl="0" w:tplc="004E026C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508446EC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31B8E450">
      <w:numFmt w:val="bullet"/>
      <w:lvlText w:val="•"/>
      <w:lvlJc w:val="left"/>
      <w:pPr>
        <w:ind w:left="1721" w:hanging="360"/>
      </w:pPr>
      <w:rPr>
        <w:rFonts w:hint="default"/>
      </w:rPr>
    </w:lvl>
    <w:lvl w:ilvl="3" w:tplc="6EB22B38">
      <w:numFmt w:val="bullet"/>
      <w:lvlText w:val="•"/>
      <w:lvlJc w:val="left"/>
      <w:pPr>
        <w:ind w:left="2351" w:hanging="360"/>
      </w:pPr>
      <w:rPr>
        <w:rFonts w:hint="default"/>
      </w:rPr>
    </w:lvl>
    <w:lvl w:ilvl="4" w:tplc="72720FBC">
      <w:numFmt w:val="bullet"/>
      <w:lvlText w:val="•"/>
      <w:lvlJc w:val="left"/>
      <w:pPr>
        <w:ind w:left="2982" w:hanging="360"/>
      </w:pPr>
      <w:rPr>
        <w:rFonts w:hint="default"/>
      </w:rPr>
    </w:lvl>
    <w:lvl w:ilvl="5" w:tplc="EFFACA68">
      <w:numFmt w:val="bullet"/>
      <w:lvlText w:val="•"/>
      <w:lvlJc w:val="left"/>
      <w:pPr>
        <w:ind w:left="3612" w:hanging="360"/>
      </w:pPr>
      <w:rPr>
        <w:rFonts w:hint="default"/>
      </w:rPr>
    </w:lvl>
    <w:lvl w:ilvl="6" w:tplc="9F200BCA">
      <w:numFmt w:val="bullet"/>
      <w:lvlText w:val="•"/>
      <w:lvlJc w:val="left"/>
      <w:pPr>
        <w:ind w:left="4243" w:hanging="360"/>
      </w:pPr>
      <w:rPr>
        <w:rFonts w:hint="default"/>
      </w:rPr>
    </w:lvl>
    <w:lvl w:ilvl="7" w:tplc="B11C1D44">
      <w:numFmt w:val="bullet"/>
      <w:lvlText w:val="•"/>
      <w:lvlJc w:val="left"/>
      <w:pPr>
        <w:ind w:left="4873" w:hanging="360"/>
      </w:pPr>
      <w:rPr>
        <w:rFonts w:hint="default"/>
      </w:rPr>
    </w:lvl>
    <w:lvl w:ilvl="8" w:tplc="321A80D4">
      <w:numFmt w:val="bullet"/>
      <w:lvlText w:val="•"/>
      <w:lvlJc w:val="left"/>
      <w:pPr>
        <w:ind w:left="5504" w:hanging="360"/>
      </w:pPr>
      <w:rPr>
        <w:rFonts w:hint="default"/>
      </w:rPr>
    </w:lvl>
  </w:abstractNum>
  <w:abstractNum w:abstractNumId="34">
    <w:nsid w:val="61F136A8"/>
    <w:multiLevelType w:val="hybridMultilevel"/>
    <w:tmpl w:val="155CBC8A"/>
    <w:lvl w:ilvl="0" w:tplc="9A4A735E">
      <w:start w:val="13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3A63DC8">
      <w:numFmt w:val="bullet"/>
      <w:lvlText w:val="•"/>
      <w:lvlJc w:val="left"/>
      <w:pPr>
        <w:ind w:left="1532" w:hanging="436"/>
      </w:pPr>
      <w:rPr>
        <w:rFonts w:hint="default"/>
      </w:rPr>
    </w:lvl>
    <w:lvl w:ilvl="2" w:tplc="A8D44092">
      <w:numFmt w:val="bullet"/>
      <w:lvlText w:val="•"/>
      <w:lvlJc w:val="left"/>
      <w:pPr>
        <w:ind w:left="2164" w:hanging="436"/>
      </w:pPr>
      <w:rPr>
        <w:rFonts w:hint="default"/>
      </w:rPr>
    </w:lvl>
    <w:lvl w:ilvl="3" w:tplc="A9C209A6">
      <w:numFmt w:val="bullet"/>
      <w:lvlText w:val="•"/>
      <w:lvlJc w:val="left"/>
      <w:pPr>
        <w:ind w:left="2796" w:hanging="436"/>
      </w:pPr>
      <w:rPr>
        <w:rFonts w:hint="default"/>
      </w:rPr>
    </w:lvl>
    <w:lvl w:ilvl="4" w:tplc="796A571A">
      <w:numFmt w:val="bullet"/>
      <w:lvlText w:val="•"/>
      <w:lvlJc w:val="left"/>
      <w:pPr>
        <w:ind w:left="3428" w:hanging="436"/>
      </w:pPr>
      <w:rPr>
        <w:rFonts w:hint="default"/>
      </w:rPr>
    </w:lvl>
    <w:lvl w:ilvl="5" w:tplc="D61EC696">
      <w:numFmt w:val="bullet"/>
      <w:lvlText w:val="•"/>
      <w:lvlJc w:val="left"/>
      <w:pPr>
        <w:ind w:left="4061" w:hanging="436"/>
      </w:pPr>
      <w:rPr>
        <w:rFonts w:hint="default"/>
      </w:rPr>
    </w:lvl>
    <w:lvl w:ilvl="6" w:tplc="23BAF852">
      <w:numFmt w:val="bullet"/>
      <w:lvlText w:val="•"/>
      <w:lvlJc w:val="left"/>
      <w:pPr>
        <w:ind w:left="4693" w:hanging="436"/>
      </w:pPr>
      <w:rPr>
        <w:rFonts w:hint="default"/>
      </w:rPr>
    </w:lvl>
    <w:lvl w:ilvl="7" w:tplc="06BA4C02">
      <w:numFmt w:val="bullet"/>
      <w:lvlText w:val="•"/>
      <w:lvlJc w:val="left"/>
      <w:pPr>
        <w:ind w:left="5325" w:hanging="436"/>
      </w:pPr>
      <w:rPr>
        <w:rFonts w:hint="default"/>
      </w:rPr>
    </w:lvl>
    <w:lvl w:ilvl="8" w:tplc="6A025432">
      <w:numFmt w:val="bullet"/>
      <w:lvlText w:val="•"/>
      <w:lvlJc w:val="left"/>
      <w:pPr>
        <w:ind w:left="5957" w:hanging="436"/>
      </w:pPr>
      <w:rPr>
        <w:rFonts w:hint="default"/>
      </w:rPr>
    </w:lvl>
  </w:abstractNum>
  <w:abstractNum w:abstractNumId="35">
    <w:nsid w:val="634349FF"/>
    <w:multiLevelType w:val="hybridMultilevel"/>
    <w:tmpl w:val="20C47A18"/>
    <w:lvl w:ilvl="0" w:tplc="7652A4E6">
      <w:start w:val="1"/>
      <w:numFmt w:val="decimal"/>
      <w:lvlText w:val="%1.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2A26A12">
      <w:numFmt w:val="bullet"/>
      <w:lvlText w:val="-"/>
      <w:lvlJc w:val="left"/>
      <w:pPr>
        <w:ind w:left="968" w:hanging="1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62E8680">
      <w:numFmt w:val="bullet"/>
      <w:lvlText w:val="•"/>
      <w:lvlJc w:val="left"/>
      <w:pPr>
        <w:ind w:left="781" w:hanging="136"/>
      </w:pPr>
      <w:rPr>
        <w:rFonts w:hint="default"/>
      </w:rPr>
    </w:lvl>
    <w:lvl w:ilvl="3" w:tplc="831AE526">
      <w:numFmt w:val="bullet"/>
      <w:lvlText w:val="•"/>
      <w:lvlJc w:val="left"/>
      <w:pPr>
        <w:ind w:left="603" w:hanging="136"/>
      </w:pPr>
      <w:rPr>
        <w:rFonts w:hint="default"/>
      </w:rPr>
    </w:lvl>
    <w:lvl w:ilvl="4" w:tplc="7082ADB2">
      <w:numFmt w:val="bullet"/>
      <w:lvlText w:val="•"/>
      <w:lvlJc w:val="left"/>
      <w:pPr>
        <w:ind w:left="424" w:hanging="136"/>
      </w:pPr>
      <w:rPr>
        <w:rFonts w:hint="default"/>
      </w:rPr>
    </w:lvl>
    <w:lvl w:ilvl="5" w:tplc="0D1075E2">
      <w:numFmt w:val="bullet"/>
      <w:lvlText w:val="•"/>
      <w:lvlJc w:val="left"/>
      <w:pPr>
        <w:ind w:left="246" w:hanging="136"/>
      </w:pPr>
      <w:rPr>
        <w:rFonts w:hint="default"/>
      </w:rPr>
    </w:lvl>
    <w:lvl w:ilvl="6" w:tplc="E4E6D78E">
      <w:numFmt w:val="bullet"/>
      <w:lvlText w:val="•"/>
      <w:lvlJc w:val="left"/>
      <w:pPr>
        <w:ind w:left="68" w:hanging="136"/>
      </w:pPr>
      <w:rPr>
        <w:rFonts w:hint="default"/>
      </w:rPr>
    </w:lvl>
    <w:lvl w:ilvl="7" w:tplc="062E756C">
      <w:numFmt w:val="bullet"/>
      <w:lvlText w:val="•"/>
      <w:lvlJc w:val="left"/>
      <w:pPr>
        <w:ind w:left="-111" w:hanging="136"/>
      </w:pPr>
      <w:rPr>
        <w:rFonts w:hint="default"/>
      </w:rPr>
    </w:lvl>
    <w:lvl w:ilvl="8" w:tplc="35C0948A">
      <w:numFmt w:val="bullet"/>
      <w:lvlText w:val="•"/>
      <w:lvlJc w:val="left"/>
      <w:pPr>
        <w:ind w:left="-289" w:hanging="136"/>
      </w:pPr>
      <w:rPr>
        <w:rFonts w:hint="default"/>
      </w:rPr>
    </w:lvl>
  </w:abstractNum>
  <w:abstractNum w:abstractNumId="36">
    <w:nsid w:val="64CE0140"/>
    <w:multiLevelType w:val="hybridMultilevel"/>
    <w:tmpl w:val="47C0194C"/>
    <w:lvl w:ilvl="0" w:tplc="007AAF80">
      <w:start w:val="1"/>
      <w:numFmt w:val="decimal"/>
      <w:lvlText w:val="%1."/>
      <w:lvlJc w:val="left"/>
      <w:pPr>
        <w:ind w:left="101" w:hanging="281"/>
        <w:jc w:val="lef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</w:rPr>
    </w:lvl>
    <w:lvl w:ilvl="1" w:tplc="6540A52E">
      <w:numFmt w:val="bullet"/>
      <w:lvlText w:val="•"/>
      <w:lvlJc w:val="left"/>
      <w:pPr>
        <w:ind w:left="1044" w:hanging="281"/>
      </w:pPr>
      <w:rPr>
        <w:rFonts w:hint="default"/>
      </w:rPr>
    </w:lvl>
    <w:lvl w:ilvl="2" w:tplc="4FFCE6C2">
      <w:numFmt w:val="bullet"/>
      <w:lvlText w:val="•"/>
      <w:lvlJc w:val="left"/>
      <w:pPr>
        <w:ind w:left="1989" w:hanging="281"/>
      </w:pPr>
      <w:rPr>
        <w:rFonts w:hint="default"/>
      </w:rPr>
    </w:lvl>
    <w:lvl w:ilvl="3" w:tplc="380A6186">
      <w:numFmt w:val="bullet"/>
      <w:lvlText w:val="•"/>
      <w:lvlJc w:val="left"/>
      <w:pPr>
        <w:ind w:left="2933" w:hanging="281"/>
      </w:pPr>
      <w:rPr>
        <w:rFonts w:hint="default"/>
      </w:rPr>
    </w:lvl>
    <w:lvl w:ilvl="4" w:tplc="BC744DF8">
      <w:numFmt w:val="bullet"/>
      <w:lvlText w:val="•"/>
      <w:lvlJc w:val="left"/>
      <w:pPr>
        <w:ind w:left="3878" w:hanging="281"/>
      </w:pPr>
      <w:rPr>
        <w:rFonts w:hint="default"/>
      </w:rPr>
    </w:lvl>
    <w:lvl w:ilvl="5" w:tplc="7BA4C10A">
      <w:numFmt w:val="bullet"/>
      <w:lvlText w:val="•"/>
      <w:lvlJc w:val="left"/>
      <w:pPr>
        <w:ind w:left="4823" w:hanging="281"/>
      </w:pPr>
      <w:rPr>
        <w:rFonts w:hint="default"/>
      </w:rPr>
    </w:lvl>
    <w:lvl w:ilvl="6" w:tplc="54E44612">
      <w:numFmt w:val="bullet"/>
      <w:lvlText w:val="•"/>
      <w:lvlJc w:val="left"/>
      <w:pPr>
        <w:ind w:left="5767" w:hanging="281"/>
      </w:pPr>
      <w:rPr>
        <w:rFonts w:hint="default"/>
      </w:rPr>
    </w:lvl>
    <w:lvl w:ilvl="7" w:tplc="8DEC0D8C">
      <w:numFmt w:val="bullet"/>
      <w:lvlText w:val="•"/>
      <w:lvlJc w:val="left"/>
      <w:pPr>
        <w:ind w:left="6712" w:hanging="281"/>
      </w:pPr>
      <w:rPr>
        <w:rFonts w:hint="default"/>
      </w:rPr>
    </w:lvl>
    <w:lvl w:ilvl="8" w:tplc="F4A4C9FE">
      <w:numFmt w:val="bullet"/>
      <w:lvlText w:val="•"/>
      <w:lvlJc w:val="left"/>
      <w:pPr>
        <w:ind w:left="7657" w:hanging="281"/>
      </w:pPr>
      <w:rPr>
        <w:rFonts w:hint="default"/>
      </w:rPr>
    </w:lvl>
  </w:abstractNum>
  <w:abstractNum w:abstractNumId="37">
    <w:nsid w:val="65BC215E"/>
    <w:multiLevelType w:val="hybridMultilevel"/>
    <w:tmpl w:val="B2342818"/>
    <w:lvl w:ilvl="0" w:tplc="9F1691BE">
      <w:start w:val="1"/>
      <w:numFmt w:val="decimal"/>
      <w:lvlText w:val="%1.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A39C3862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6C4E495C">
      <w:numFmt w:val="bullet"/>
      <w:lvlText w:val="•"/>
      <w:lvlJc w:val="left"/>
      <w:pPr>
        <w:ind w:left="1890" w:hanging="360"/>
      </w:pPr>
      <w:rPr>
        <w:rFonts w:hint="default"/>
      </w:rPr>
    </w:lvl>
    <w:lvl w:ilvl="3" w:tplc="DEAC0668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3BA8F5E2">
      <w:numFmt w:val="bullet"/>
      <w:lvlText w:val="•"/>
      <w:lvlJc w:val="left"/>
      <w:pPr>
        <w:ind w:left="3321" w:hanging="360"/>
      </w:pPr>
      <w:rPr>
        <w:rFonts w:hint="default"/>
      </w:rPr>
    </w:lvl>
    <w:lvl w:ilvl="5" w:tplc="6DBC2FB0">
      <w:numFmt w:val="bullet"/>
      <w:lvlText w:val="•"/>
      <w:lvlJc w:val="left"/>
      <w:pPr>
        <w:ind w:left="4037" w:hanging="360"/>
      </w:pPr>
      <w:rPr>
        <w:rFonts w:hint="default"/>
      </w:rPr>
    </w:lvl>
    <w:lvl w:ilvl="6" w:tplc="C28E40BC">
      <w:numFmt w:val="bullet"/>
      <w:lvlText w:val="•"/>
      <w:lvlJc w:val="left"/>
      <w:pPr>
        <w:ind w:left="4752" w:hanging="360"/>
      </w:pPr>
      <w:rPr>
        <w:rFonts w:hint="default"/>
      </w:rPr>
    </w:lvl>
    <w:lvl w:ilvl="7" w:tplc="C84817D6">
      <w:numFmt w:val="bullet"/>
      <w:lvlText w:val="•"/>
      <w:lvlJc w:val="left"/>
      <w:pPr>
        <w:ind w:left="5467" w:hanging="360"/>
      </w:pPr>
      <w:rPr>
        <w:rFonts w:hint="default"/>
      </w:rPr>
    </w:lvl>
    <w:lvl w:ilvl="8" w:tplc="AC8C0B46">
      <w:numFmt w:val="bullet"/>
      <w:lvlText w:val="•"/>
      <w:lvlJc w:val="left"/>
      <w:pPr>
        <w:ind w:left="6183" w:hanging="360"/>
      </w:pPr>
      <w:rPr>
        <w:rFonts w:hint="default"/>
      </w:rPr>
    </w:lvl>
  </w:abstractNum>
  <w:abstractNum w:abstractNumId="38">
    <w:nsid w:val="68F13AF2"/>
    <w:multiLevelType w:val="hybridMultilevel"/>
    <w:tmpl w:val="46F48164"/>
    <w:lvl w:ilvl="0" w:tplc="72A20E8C">
      <w:start w:val="11"/>
      <w:numFmt w:val="decimal"/>
      <w:lvlText w:val="%1."/>
      <w:lvlJc w:val="left"/>
      <w:pPr>
        <w:ind w:left="900" w:hanging="4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640A07E">
      <w:numFmt w:val="bullet"/>
      <w:lvlText w:val="•"/>
      <w:lvlJc w:val="left"/>
      <w:pPr>
        <w:ind w:left="1486" w:hanging="436"/>
      </w:pPr>
      <w:rPr>
        <w:rFonts w:hint="default"/>
      </w:rPr>
    </w:lvl>
    <w:lvl w:ilvl="2" w:tplc="9D38E1AA">
      <w:numFmt w:val="bullet"/>
      <w:lvlText w:val="•"/>
      <w:lvlJc w:val="left"/>
      <w:pPr>
        <w:ind w:left="2073" w:hanging="436"/>
      </w:pPr>
      <w:rPr>
        <w:rFonts w:hint="default"/>
      </w:rPr>
    </w:lvl>
    <w:lvl w:ilvl="3" w:tplc="C1649CE0">
      <w:numFmt w:val="bullet"/>
      <w:lvlText w:val="•"/>
      <w:lvlJc w:val="left"/>
      <w:pPr>
        <w:ind w:left="2659" w:hanging="436"/>
      </w:pPr>
      <w:rPr>
        <w:rFonts w:hint="default"/>
      </w:rPr>
    </w:lvl>
    <w:lvl w:ilvl="4" w:tplc="B4CECD72">
      <w:numFmt w:val="bullet"/>
      <w:lvlText w:val="•"/>
      <w:lvlJc w:val="left"/>
      <w:pPr>
        <w:ind w:left="3246" w:hanging="436"/>
      </w:pPr>
      <w:rPr>
        <w:rFonts w:hint="default"/>
      </w:rPr>
    </w:lvl>
    <w:lvl w:ilvl="5" w:tplc="29505202">
      <w:numFmt w:val="bullet"/>
      <w:lvlText w:val="•"/>
      <w:lvlJc w:val="left"/>
      <w:pPr>
        <w:ind w:left="3832" w:hanging="436"/>
      </w:pPr>
      <w:rPr>
        <w:rFonts w:hint="default"/>
      </w:rPr>
    </w:lvl>
    <w:lvl w:ilvl="6" w:tplc="7E4E1E04">
      <w:numFmt w:val="bullet"/>
      <w:lvlText w:val="•"/>
      <w:lvlJc w:val="left"/>
      <w:pPr>
        <w:ind w:left="4419" w:hanging="436"/>
      </w:pPr>
      <w:rPr>
        <w:rFonts w:hint="default"/>
      </w:rPr>
    </w:lvl>
    <w:lvl w:ilvl="7" w:tplc="C53C4A64">
      <w:numFmt w:val="bullet"/>
      <w:lvlText w:val="•"/>
      <w:lvlJc w:val="left"/>
      <w:pPr>
        <w:ind w:left="5005" w:hanging="436"/>
      </w:pPr>
      <w:rPr>
        <w:rFonts w:hint="default"/>
      </w:rPr>
    </w:lvl>
    <w:lvl w:ilvl="8" w:tplc="6D96AB6C">
      <w:numFmt w:val="bullet"/>
      <w:lvlText w:val="•"/>
      <w:lvlJc w:val="left"/>
      <w:pPr>
        <w:ind w:left="5592" w:hanging="436"/>
      </w:pPr>
      <w:rPr>
        <w:rFonts w:hint="default"/>
      </w:rPr>
    </w:lvl>
  </w:abstractNum>
  <w:abstractNum w:abstractNumId="39">
    <w:nsid w:val="6AAF170E"/>
    <w:multiLevelType w:val="hybridMultilevel"/>
    <w:tmpl w:val="5C9EA73A"/>
    <w:lvl w:ilvl="0" w:tplc="F790EF52">
      <w:start w:val="1"/>
      <w:numFmt w:val="decimal"/>
      <w:lvlText w:val="%1."/>
      <w:lvlJc w:val="left"/>
      <w:pPr>
        <w:ind w:left="83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AA34140A">
      <w:numFmt w:val="bullet"/>
      <w:lvlText w:val="•"/>
      <w:lvlJc w:val="left"/>
      <w:pPr>
        <w:ind w:left="1264" w:hanging="360"/>
      </w:pPr>
      <w:rPr>
        <w:rFonts w:hint="default"/>
      </w:rPr>
    </w:lvl>
    <w:lvl w:ilvl="2" w:tplc="252E9818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3CA4D9C2">
      <w:numFmt w:val="bullet"/>
      <w:lvlText w:val="•"/>
      <w:lvlJc w:val="left"/>
      <w:pPr>
        <w:ind w:left="2112" w:hanging="360"/>
      </w:pPr>
      <w:rPr>
        <w:rFonts w:hint="default"/>
      </w:rPr>
    </w:lvl>
    <w:lvl w:ilvl="4" w:tplc="7004C74A">
      <w:numFmt w:val="bullet"/>
      <w:lvlText w:val="•"/>
      <w:lvlJc w:val="left"/>
      <w:pPr>
        <w:ind w:left="2536" w:hanging="360"/>
      </w:pPr>
      <w:rPr>
        <w:rFonts w:hint="default"/>
      </w:rPr>
    </w:lvl>
    <w:lvl w:ilvl="5" w:tplc="0516586E">
      <w:numFmt w:val="bullet"/>
      <w:lvlText w:val="•"/>
      <w:lvlJc w:val="left"/>
      <w:pPr>
        <w:ind w:left="2960" w:hanging="360"/>
      </w:pPr>
      <w:rPr>
        <w:rFonts w:hint="default"/>
      </w:rPr>
    </w:lvl>
    <w:lvl w:ilvl="6" w:tplc="D790574A">
      <w:numFmt w:val="bullet"/>
      <w:lvlText w:val="•"/>
      <w:lvlJc w:val="left"/>
      <w:pPr>
        <w:ind w:left="3384" w:hanging="360"/>
      </w:pPr>
      <w:rPr>
        <w:rFonts w:hint="default"/>
      </w:rPr>
    </w:lvl>
    <w:lvl w:ilvl="7" w:tplc="4D32C868">
      <w:numFmt w:val="bullet"/>
      <w:lvlText w:val="•"/>
      <w:lvlJc w:val="left"/>
      <w:pPr>
        <w:ind w:left="3809" w:hanging="360"/>
      </w:pPr>
      <w:rPr>
        <w:rFonts w:hint="default"/>
      </w:rPr>
    </w:lvl>
    <w:lvl w:ilvl="8" w:tplc="F8D21DD0">
      <w:numFmt w:val="bullet"/>
      <w:lvlText w:val="•"/>
      <w:lvlJc w:val="left"/>
      <w:pPr>
        <w:ind w:left="4233" w:hanging="360"/>
      </w:pPr>
      <w:rPr>
        <w:rFonts w:hint="default"/>
      </w:rPr>
    </w:lvl>
  </w:abstractNum>
  <w:abstractNum w:abstractNumId="40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>
    <w:nsid w:val="7A9D1D6A"/>
    <w:multiLevelType w:val="hybridMultilevel"/>
    <w:tmpl w:val="3E42DCAA"/>
    <w:lvl w:ilvl="0" w:tplc="214CA1A2">
      <w:start w:val="12"/>
      <w:numFmt w:val="decimal"/>
      <w:lvlText w:val="%1."/>
      <w:lvlJc w:val="left"/>
      <w:pPr>
        <w:ind w:left="972" w:hanging="50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8"/>
        <w:szCs w:val="28"/>
      </w:rPr>
    </w:lvl>
    <w:lvl w:ilvl="1" w:tplc="4FACFBC4">
      <w:numFmt w:val="bullet"/>
      <w:lvlText w:val="•"/>
      <w:lvlJc w:val="left"/>
      <w:pPr>
        <w:ind w:left="1528" w:hanging="508"/>
      </w:pPr>
      <w:rPr>
        <w:rFonts w:hint="default"/>
      </w:rPr>
    </w:lvl>
    <w:lvl w:ilvl="2" w:tplc="1CCC161C">
      <w:numFmt w:val="bullet"/>
      <w:lvlText w:val="•"/>
      <w:lvlJc w:val="left"/>
      <w:pPr>
        <w:ind w:left="2077" w:hanging="508"/>
      </w:pPr>
      <w:rPr>
        <w:rFonts w:hint="default"/>
      </w:rPr>
    </w:lvl>
    <w:lvl w:ilvl="3" w:tplc="70027036">
      <w:numFmt w:val="bullet"/>
      <w:lvlText w:val="•"/>
      <w:lvlJc w:val="left"/>
      <w:pPr>
        <w:ind w:left="2626" w:hanging="508"/>
      </w:pPr>
      <w:rPr>
        <w:rFonts w:hint="default"/>
      </w:rPr>
    </w:lvl>
    <w:lvl w:ilvl="4" w:tplc="388CA734">
      <w:numFmt w:val="bullet"/>
      <w:lvlText w:val="•"/>
      <w:lvlJc w:val="left"/>
      <w:pPr>
        <w:ind w:left="3175" w:hanging="508"/>
      </w:pPr>
      <w:rPr>
        <w:rFonts w:hint="default"/>
      </w:rPr>
    </w:lvl>
    <w:lvl w:ilvl="5" w:tplc="FD84565E">
      <w:numFmt w:val="bullet"/>
      <w:lvlText w:val="•"/>
      <w:lvlJc w:val="left"/>
      <w:pPr>
        <w:ind w:left="3724" w:hanging="508"/>
      </w:pPr>
      <w:rPr>
        <w:rFonts w:hint="default"/>
      </w:rPr>
    </w:lvl>
    <w:lvl w:ilvl="6" w:tplc="D4DCB4B2">
      <w:numFmt w:val="bullet"/>
      <w:lvlText w:val="•"/>
      <w:lvlJc w:val="left"/>
      <w:pPr>
        <w:ind w:left="4273" w:hanging="508"/>
      </w:pPr>
      <w:rPr>
        <w:rFonts w:hint="default"/>
      </w:rPr>
    </w:lvl>
    <w:lvl w:ilvl="7" w:tplc="C6B83298">
      <w:numFmt w:val="bullet"/>
      <w:lvlText w:val="•"/>
      <w:lvlJc w:val="left"/>
      <w:pPr>
        <w:ind w:left="4822" w:hanging="508"/>
      </w:pPr>
      <w:rPr>
        <w:rFonts w:hint="default"/>
      </w:rPr>
    </w:lvl>
    <w:lvl w:ilvl="8" w:tplc="4C248A28">
      <w:numFmt w:val="bullet"/>
      <w:lvlText w:val="•"/>
      <w:lvlJc w:val="left"/>
      <w:pPr>
        <w:ind w:left="5371" w:hanging="508"/>
      </w:pPr>
      <w:rPr>
        <w:rFonts w:hint="default"/>
      </w:rPr>
    </w:lvl>
  </w:abstractNum>
  <w:abstractNum w:abstractNumId="42">
    <w:nsid w:val="7CF04639"/>
    <w:multiLevelType w:val="hybridMultilevel"/>
    <w:tmpl w:val="6C880EC6"/>
    <w:lvl w:ilvl="0" w:tplc="11E27B2E">
      <w:start w:val="5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28F23A84">
      <w:start w:val="1"/>
      <w:numFmt w:val="decimal"/>
      <w:lvlText w:val="%2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54DAC86A">
      <w:numFmt w:val="bullet"/>
      <w:lvlText w:val="•"/>
      <w:lvlJc w:val="left"/>
      <w:pPr>
        <w:ind w:left="1319" w:hanging="360"/>
      </w:pPr>
      <w:rPr>
        <w:rFonts w:hint="default"/>
      </w:rPr>
    </w:lvl>
    <w:lvl w:ilvl="3" w:tplc="0EBCA0E2">
      <w:numFmt w:val="bullet"/>
      <w:lvlText w:val="•"/>
      <w:lvlJc w:val="left"/>
      <w:pPr>
        <w:ind w:left="1798" w:hanging="360"/>
      </w:pPr>
      <w:rPr>
        <w:rFonts w:hint="default"/>
      </w:rPr>
    </w:lvl>
    <w:lvl w:ilvl="4" w:tplc="9402B7F8">
      <w:numFmt w:val="bullet"/>
      <w:lvlText w:val="•"/>
      <w:lvlJc w:val="left"/>
      <w:pPr>
        <w:ind w:left="2277" w:hanging="360"/>
      </w:pPr>
      <w:rPr>
        <w:rFonts w:hint="default"/>
      </w:rPr>
    </w:lvl>
    <w:lvl w:ilvl="5" w:tplc="4970DB86">
      <w:numFmt w:val="bullet"/>
      <w:lvlText w:val="•"/>
      <w:lvlJc w:val="left"/>
      <w:pPr>
        <w:ind w:left="2756" w:hanging="360"/>
      </w:pPr>
      <w:rPr>
        <w:rFonts w:hint="default"/>
      </w:rPr>
    </w:lvl>
    <w:lvl w:ilvl="6" w:tplc="2FA64678">
      <w:numFmt w:val="bullet"/>
      <w:lvlText w:val="•"/>
      <w:lvlJc w:val="left"/>
      <w:pPr>
        <w:ind w:left="3235" w:hanging="360"/>
      </w:pPr>
      <w:rPr>
        <w:rFonts w:hint="default"/>
      </w:rPr>
    </w:lvl>
    <w:lvl w:ilvl="7" w:tplc="B64E8324">
      <w:numFmt w:val="bullet"/>
      <w:lvlText w:val="•"/>
      <w:lvlJc w:val="left"/>
      <w:pPr>
        <w:ind w:left="3714" w:hanging="360"/>
      </w:pPr>
      <w:rPr>
        <w:rFonts w:hint="default"/>
      </w:rPr>
    </w:lvl>
    <w:lvl w:ilvl="8" w:tplc="60C04530">
      <w:numFmt w:val="bullet"/>
      <w:lvlText w:val="•"/>
      <w:lvlJc w:val="left"/>
      <w:pPr>
        <w:ind w:left="4193" w:hanging="360"/>
      </w:pPr>
      <w:rPr>
        <w:rFonts w:hint="default"/>
      </w:rPr>
    </w:lvl>
  </w:abstractNum>
  <w:abstractNum w:abstractNumId="43">
    <w:nsid w:val="7D8A5D31"/>
    <w:multiLevelType w:val="hybridMultilevel"/>
    <w:tmpl w:val="D7289CEA"/>
    <w:lvl w:ilvl="0" w:tplc="3932854E">
      <w:start w:val="14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A24F906">
      <w:numFmt w:val="bullet"/>
      <w:lvlText w:val="•"/>
      <w:lvlJc w:val="left"/>
      <w:pPr>
        <w:ind w:left="1447" w:hanging="360"/>
      </w:pPr>
      <w:rPr>
        <w:rFonts w:hint="default"/>
      </w:rPr>
    </w:lvl>
    <w:lvl w:ilvl="2" w:tplc="0E567FEE">
      <w:numFmt w:val="bullet"/>
      <w:lvlText w:val="•"/>
      <w:lvlJc w:val="left"/>
      <w:pPr>
        <w:ind w:left="2775" w:hanging="360"/>
      </w:pPr>
      <w:rPr>
        <w:rFonts w:hint="default"/>
      </w:rPr>
    </w:lvl>
    <w:lvl w:ilvl="3" w:tplc="66C628C0"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ADD8A2AA">
      <w:numFmt w:val="bullet"/>
      <w:lvlText w:val="•"/>
      <w:lvlJc w:val="left"/>
      <w:pPr>
        <w:ind w:left="5430" w:hanging="360"/>
      </w:pPr>
      <w:rPr>
        <w:rFonts w:hint="default"/>
      </w:rPr>
    </w:lvl>
    <w:lvl w:ilvl="5" w:tplc="023297D0">
      <w:numFmt w:val="bullet"/>
      <w:lvlText w:val="•"/>
      <w:lvlJc w:val="left"/>
      <w:pPr>
        <w:ind w:left="6758" w:hanging="360"/>
      </w:pPr>
      <w:rPr>
        <w:rFonts w:hint="default"/>
      </w:rPr>
    </w:lvl>
    <w:lvl w:ilvl="6" w:tplc="A030C370">
      <w:numFmt w:val="bullet"/>
      <w:lvlText w:val="•"/>
      <w:lvlJc w:val="left"/>
      <w:pPr>
        <w:ind w:left="8085" w:hanging="360"/>
      </w:pPr>
      <w:rPr>
        <w:rFonts w:hint="default"/>
      </w:rPr>
    </w:lvl>
    <w:lvl w:ilvl="7" w:tplc="5A90DFC0">
      <w:numFmt w:val="bullet"/>
      <w:lvlText w:val="•"/>
      <w:lvlJc w:val="left"/>
      <w:pPr>
        <w:ind w:left="9413" w:hanging="360"/>
      </w:pPr>
      <w:rPr>
        <w:rFonts w:hint="default"/>
      </w:rPr>
    </w:lvl>
    <w:lvl w:ilvl="8" w:tplc="524EC9C0">
      <w:numFmt w:val="bullet"/>
      <w:lvlText w:val="•"/>
      <w:lvlJc w:val="left"/>
      <w:pPr>
        <w:ind w:left="10740" w:hanging="3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6"/>
  </w:num>
  <w:num w:numId="5">
    <w:abstractNumId w:val="5"/>
  </w:num>
  <w:num w:numId="6">
    <w:abstractNumId w:val="14"/>
  </w:num>
  <w:num w:numId="7">
    <w:abstractNumId w:val="10"/>
  </w:num>
  <w:num w:numId="8">
    <w:abstractNumId w:val="20"/>
  </w:num>
  <w:num w:numId="9">
    <w:abstractNumId w:val="8"/>
  </w:num>
  <w:num w:numId="10">
    <w:abstractNumId w:val="27"/>
  </w:num>
  <w:num w:numId="11">
    <w:abstractNumId w:val="15"/>
  </w:num>
  <w:num w:numId="12">
    <w:abstractNumId w:val="37"/>
  </w:num>
  <w:num w:numId="13">
    <w:abstractNumId w:val="42"/>
  </w:num>
  <w:num w:numId="14">
    <w:abstractNumId w:val="39"/>
  </w:num>
  <w:num w:numId="15">
    <w:abstractNumId w:val="7"/>
  </w:num>
  <w:num w:numId="16">
    <w:abstractNumId w:val="16"/>
  </w:num>
  <w:num w:numId="17">
    <w:abstractNumId w:val="11"/>
  </w:num>
  <w:num w:numId="18">
    <w:abstractNumId w:val="29"/>
  </w:num>
  <w:num w:numId="19">
    <w:abstractNumId w:val="32"/>
  </w:num>
  <w:num w:numId="20">
    <w:abstractNumId w:val="23"/>
  </w:num>
  <w:num w:numId="21">
    <w:abstractNumId w:val="13"/>
  </w:num>
  <w:num w:numId="22">
    <w:abstractNumId w:val="17"/>
  </w:num>
  <w:num w:numId="23">
    <w:abstractNumId w:val="43"/>
  </w:num>
  <w:num w:numId="24">
    <w:abstractNumId w:val="26"/>
  </w:num>
  <w:num w:numId="25">
    <w:abstractNumId w:val="12"/>
  </w:num>
  <w:num w:numId="26">
    <w:abstractNumId w:val="2"/>
  </w:num>
  <w:num w:numId="27">
    <w:abstractNumId w:val="1"/>
  </w:num>
  <w:num w:numId="28">
    <w:abstractNumId w:val="22"/>
  </w:num>
  <w:num w:numId="29">
    <w:abstractNumId w:val="41"/>
  </w:num>
  <w:num w:numId="30">
    <w:abstractNumId w:val="28"/>
  </w:num>
  <w:num w:numId="31">
    <w:abstractNumId w:val="30"/>
  </w:num>
  <w:num w:numId="32">
    <w:abstractNumId w:val="34"/>
  </w:num>
  <w:num w:numId="33">
    <w:abstractNumId w:val="25"/>
  </w:num>
  <w:num w:numId="34">
    <w:abstractNumId w:val="24"/>
  </w:num>
  <w:num w:numId="35">
    <w:abstractNumId w:val="38"/>
  </w:num>
  <w:num w:numId="36">
    <w:abstractNumId w:val="33"/>
  </w:num>
  <w:num w:numId="37">
    <w:abstractNumId w:val="35"/>
  </w:num>
  <w:num w:numId="38">
    <w:abstractNumId w:val="3"/>
  </w:num>
  <w:num w:numId="39">
    <w:abstractNumId w:val="31"/>
  </w:num>
  <w:num w:numId="40">
    <w:abstractNumId w:val="21"/>
  </w:num>
  <w:num w:numId="41">
    <w:abstractNumId w:val="9"/>
  </w:num>
  <w:num w:numId="42">
    <w:abstractNumId w:val="19"/>
  </w:num>
  <w:num w:numId="43">
    <w:abstractNumId w:val="3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97"/>
    <w:rsid w:val="00035CFE"/>
    <w:rsid w:val="0006513E"/>
    <w:rsid w:val="000A165E"/>
    <w:rsid w:val="000B421A"/>
    <w:rsid w:val="000E3567"/>
    <w:rsid w:val="000F4886"/>
    <w:rsid w:val="00104EE3"/>
    <w:rsid w:val="001446A8"/>
    <w:rsid w:val="0021549F"/>
    <w:rsid w:val="002457E9"/>
    <w:rsid w:val="00246ED4"/>
    <w:rsid w:val="00285F47"/>
    <w:rsid w:val="002A1CA5"/>
    <w:rsid w:val="002A2AC6"/>
    <w:rsid w:val="002B68A3"/>
    <w:rsid w:val="00325499"/>
    <w:rsid w:val="0035122D"/>
    <w:rsid w:val="003544E4"/>
    <w:rsid w:val="00374F46"/>
    <w:rsid w:val="003A7DDA"/>
    <w:rsid w:val="003C13EF"/>
    <w:rsid w:val="00416D69"/>
    <w:rsid w:val="0041794A"/>
    <w:rsid w:val="00421ACD"/>
    <w:rsid w:val="00443EEF"/>
    <w:rsid w:val="00463574"/>
    <w:rsid w:val="004754E8"/>
    <w:rsid w:val="00480F26"/>
    <w:rsid w:val="00481193"/>
    <w:rsid w:val="004841B3"/>
    <w:rsid w:val="00493800"/>
    <w:rsid w:val="004C1330"/>
    <w:rsid w:val="004D1D8E"/>
    <w:rsid w:val="00541055"/>
    <w:rsid w:val="00544C9A"/>
    <w:rsid w:val="00545073"/>
    <w:rsid w:val="005630AA"/>
    <w:rsid w:val="005C5197"/>
    <w:rsid w:val="005C5D65"/>
    <w:rsid w:val="005D0EC9"/>
    <w:rsid w:val="00633BFB"/>
    <w:rsid w:val="0065361E"/>
    <w:rsid w:val="006755F5"/>
    <w:rsid w:val="00693FCB"/>
    <w:rsid w:val="006A430C"/>
    <w:rsid w:val="006B2122"/>
    <w:rsid w:val="00711397"/>
    <w:rsid w:val="00741997"/>
    <w:rsid w:val="00774F79"/>
    <w:rsid w:val="0079617A"/>
    <w:rsid w:val="007A5883"/>
    <w:rsid w:val="007B1532"/>
    <w:rsid w:val="007B3FCA"/>
    <w:rsid w:val="007F160F"/>
    <w:rsid w:val="00804449"/>
    <w:rsid w:val="00852919"/>
    <w:rsid w:val="00884A09"/>
    <w:rsid w:val="008B284B"/>
    <w:rsid w:val="008C089C"/>
    <w:rsid w:val="008F1ED5"/>
    <w:rsid w:val="008F4F57"/>
    <w:rsid w:val="00985149"/>
    <w:rsid w:val="009B158E"/>
    <w:rsid w:val="009D30C0"/>
    <w:rsid w:val="009D45C7"/>
    <w:rsid w:val="009D53A0"/>
    <w:rsid w:val="00A17341"/>
    <w:rsid w:val="00A44FE7"/>
    <w:rsid w:val="00A70602"/>
    <w:rsid w:val="00A842AB"/>
    <w:rsid w:val="00AA1D05"/>
    <w:rsid w:val="00AC7192"/>
    <w:rsid w:val="00AD416D"/>
    <w:rsid w:val="00AE2448"/>
    <w:rsid w:val="00AF73E0"/>
    <w:rsid w:val="00B06405"/>
    <w:rsid w:val="00B06D61"/>
    <w:rsid w:val="00B90050"/>
    <w:rsid w:val="00BB4EF0"/>
    <w:rsid w:val="00BB68DE"/>
    <w:rsid w:val="00BC3419"/>
    <w:rsid w:val="00BE138B"/>
    <w:rsid w:val="00BE4621"/>
    <w:rsid w:val="00BF75F6"/>
    <w:rsid w:val="00C17A8E"/>
    <w:rsid w:val="00C209D0"/>
    <w:rsid w:val="00C477EB"/>
    <w:rsid w:val="00C56D95"/>
    <w:rsid w:val="00C63CA5"/>
    <w:rsid w:val="00CC43D2"/>
    <w:rsid w:val="00D13259"/>
    <w:rsid w:val="00D279C8"/>
    <w:rsid w:val="00D35347"/>
    <w:rsid w:val="00D465F1"/>
    <w:rsid w:val="00D812A0"/>
    <w:rsid w:val="00DA0E71"/>
    <w:rsid w:val="00DD7EFF"/>
    <w:rsid w:val="00DE395F"/>
    <w:rsid w:val="00E028BF"/>
    <w:rsid w:val="00E5284D"/>
    <w:rsid w:val="00E744D5"/>
    <w:rsid w:val="00E83BA1"/>
    <w:rsid w:val="00E853D3"/>
    <w:rsid w:val="00EA1FC0"/>
    <w:rsid w:val="00F435F2"/>
    <w:rsid w:val="00F46E31"/>
    <w:rsid w:val="00F72A9D"/>
    <w:rsid w:val="00F857BE"/>
    <w:rsid w:val="00FA2051"/>
    <w:rsid w:val="00FD232F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11397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711397"/>
    <w:pPr>
      <w:widowControl w:val="0"/>
      <w:spacing w:before="39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711397"/>
    <w:pPr>
      <w:widowControl w:val="0"/>
      <w:spacing w:before="50" w:after="0" w:line="240" w:lineRule="auto"/>
      <w:ind w:left="395" w:hanging="283"/>
      <w:outlineLvl w:val="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1139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1139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11397"/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11397"/>
  </w:style>
  <w:style w:type="table" w:customStyle="1" w:styleId="TableNormal">
    <w:name w:val="Table Normal"/>
    <w:uiPriority w:val="2"/>
    <w:semiHidden/>
    <w:unhideWhenUsed/>
    <w:qFormat/>
    <w:rsid w:val="00711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1397"/>
    <w:pPr>
      <w:widowControl w:val="0"/>
      <w:spacing w:before="40" w:after="0" w:line="240" w:lineRule="auto"/>
      <w:ind w:left="8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113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11397"/>
    <w:pPr>
      <w:widowControl w:val="0"/>
      <w:spacing w:before="40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1139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6B2122"/>
  </w:style>
  <w:style w:type="table" w:customStyle="1" w:styleId="12">
    <w:name w:val="Сетка таблицы1"/>
    <w:basedOn w:val="a1"/>
    <w:next w:val="a6"/>
    <w:uiPriority w:val="59"/>
    <w:rsid w:val="006755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6755F5"/>
    <w:rPr>
      <w:color w:val="0000FF"/>
      <w:u w:val="single"/>
    </w:rPr>
  </w:style>
  <w:style w:type="character" w:customStyle="1" w:styleId="nobr">
    <w:name w:val="nobr"/>
    <w:basedOn w:val="a0"/>
    <w:rsid w:val="006755F5"/>
  </w:style>
  <w:style w:type="table" w:styleId="a6">
    <w:name w:val="Table Grid"/>
    <w:basedOn w:val="a1"/>
    <w:uiPriority w:val="59"/>
    <w:rsid w:val="0067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55F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95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D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416D"/>
  </w:style>
  <w:style w:type="paragraph" w:styleId="ac">
    <w:name w:val="footer"/>
    <w:basedOn w:val="a"/>
    <w:link w:val="ad"/>
    <w:uiPriority w:val="99"/>
    <w:unhideWhenUsed/>
    <w:rsid w:val="00AD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4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11397"/>
    <w:pPr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711397"/>
    <w:pPr>
      <w:widowControl w:val="0"/>
      <w:spacing w:before="39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711397"/>
    <w:pPr>
      <w:widowControl w:val="0"/>
      <w:spacing w:before="50" w:after="0" w:line="240" w:lineRule="auto"/>
      <w:ind w:left="395" w:hanging="283"/>
      <w:outlineLvl w:val="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1139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1139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11397"/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11397"/>
  </w:style>
  <w:style w:type="table" w:customStyle="1" w:styleId="TableNormal">
    <w:name w:val="Table Normal"/>
    <w:uiPriority w:val="2"/>
    <w:semiHidden/>
    <w:unhideWhenUsed/>
    <w:qFormat/>
    <w:rsid w:val="00711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11397"/>
    <w:pPr>
      <w:widowControl w:val="0"/>
      <w:spacing w:before="40" w:after="0" w:line="240" w:lineRule="auto"/>
      <w:ind w:left="8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113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11397"/>
    <w:pPr>
      <w:widowControl w:val="0"/>
      <w:spacing w:before="40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1139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0"/>
    <w:rsid w:val="006B2122"/>
  </w:style>
  <w:style w:type="table" w:customStyle="1" w:styleId="12">
    <w:name w:val="Сетка таблицы1"/>
    <w:basedOn w:val="a1"/>
    <w:next w:val="a6"/>
    <w:uiPriority w:val="59"/>
    <w:rsid w:val="006755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6755F5"/>
    <w:rPr>
      <w:color w:val="0000FF"/>
      <w:u w:val="single"/>
    </w:rPr>
  </w:style>
  <w:style w:type="character" w:customStyle="1" w:styleId="nobr">
    <w:name w:val="nobr"/>
    <w:basedOn w:val="a0"/>
    <w:rsid w:val="006755F5"/>
  </w:style>
  <w:style w:type="table" w:styleId="a6">
    <w:name w:val="Table Grid"/>
    <w:basedOn w:val="a1"/>
    <w:uiPriority w:val="59"/>
    <w:rsid w:val="0067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55F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95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D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416D"/>
  </w:style>
  <w:style w:type="paragraph" w:styleId="ac">
    <w:name w:val="footer"/>
    <w:basedOn w:val="a"/>
    <w:link w:val="ad"/>
    <w:uiPriority w:val="99"/>
    <w:unhideWhenUsed/>
    <w:rsid w:val="00AD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detskii-sad/raznoe/annotirovannyi-katalog-internet-resursov-dlya-vospitatelya-doshkolnogo-obrazovate" TargetMode="External"/><Relationship Id="rId18" Type="http://schemas.openxmlformats.org/officeDocument/2006/relationships/hyperlink" Target="http://www.rost.ru/" TargetMode="External"/><Relationship Id="rId26" Type="http://schemas.openxmlformats.org/officeDocument/2006/relationships/hyperlink" Target="http://illustrators.odub.tomsk.ru/illustr" TargetMode="External"/><Relationship Id="rId39" Type="http://schemas.openxmlformats.org/officeDocument/2006/relationships/hyperlink" Target="http://nsportal.ru/detskii-sad/raznoe/annotirovannyi-katalog-internet-resursov-dlya-vospitatelya-doshkolnogo-obrazovate" TargetMode="External"/><Relationship Id="rId21" Type="http://schemas.openxmlformats.org/officeDocument/2006/relationships/hyperlink" Target="http://www.vidod.edu.ru/" TargetMode="External"/><Relationship Id="rId34" Type="http://schemas.openxmlformats.org/officeDocument/2006/relationships/hyperlink" Target="http://www.babylib.by.ru/" TargetMode="External"/><Relationship Id="rId42" Type="http://schemas.openxmlformats.org/officeDocument/2006/relationships/hyperlink" Target="http://www.moi-detsad.ru/" TargetMode="External"/><Relationship Id="rId47" Type="http://schemas.openxmlformats.org/officeDocument/2006/relationships/hyperlink" Target="http://kidsbook.narod.ru/" TargetMode="External"/><Relationship Id="rId50" Type="http://schemas.openxmlformats.org/officeDocument/2006/relationships/hyperlink" Target="http://www.dedushka.net/" TargetMode="External"/><Relationship Id="rId55" Type="http://schemas.openxmlformats.org/officeDocument/2006/relationships/hyperlink" Target="http://www.lib.km.ru/" TargetMode="External"/><Relationship Id="rId63" Type="http://schemas.openxmlformats.org/officeDocument/2006/relationships/hyperlink" Target="http://www.rulex.ru/" TargetMode="External"/><Relationship Id="rId68" Type="http://schemas.openxmlformats.org/officeDocument/2006/relationships/hyperlink" Target="http://www.chukfamily.ru/" TargetMode="External"/><Relationship Id="rId76" Type="http://schemas.openxmlformats.org/officeDocument/2006/relationships/hyperlink" Target="http://www.1september.ru/" TargetMode="External"/><Relationship Id="rId84" Type="http://schemas.openxmlformats.org/officeDocument/2006/relationships/hyperlink" Target="http://www.merrypictures.ru/last_vk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sgu.ru/ogis/museum/kassil/indexms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xed.ru/" TargetMode="External"/><Relationship Id="rId29" Type="http://schemas.openxmlformats.org/officeDocument/2006/relationships/hyperlink" Target="http://elkin52.narod.ru/" TargetMode="External"/><Relationship Id="rId11" Type="http://schemas.openxmlformats.org/officeDocument/2006/relationships/hyperlink" Target="http://www.ed.gov.ru/" TargetMode="External"/><Relationship Id="rId24" Type="http://schemas.openxmlformats.org/officeDocument/2006/relationships/hyperlink" Target="http://nsportal.ru/detskii-sad/raznoe/annotirovannyi-katalog-internet-resursov-dlya-vospitatelya-doshkolnogo-obrazovate" TargetMode="External"/><Relationship Id="rId32" Type="http://schemas.openxmlformats.org/officeDocument/2006/relationships/hyperlink" Target="http://nsportal.ru/detskii-sad/raznoe/annotirovannyi-katalog-internet-resursov-dlya-vospitatelya-doshkolnogo-obrazovate" TargetMode="External"/><Relationship Id="rId37" Type="http://schemas.openxmlformats.org/officeDocument/2006/relationships/hyperlink" Target="http://detskiy-mir.net/" TargetMode="External"/><Relationship Id="rId40" Type="http://schemas.openxmlformats.org/officeDocument/2006/relationships/hyperlink" Target="http://www.forkids.ru/" TargetMode="External"/><Relationship Id="rId45" Type="http://schemas.openxmlformats.org/officeDocument/2006/relationships/hyperlink" Target="http://www.skazka.com.ru/" TargetMode="External"/><Relationship Id="rId53" Type="http://schemas.openxmlformats.org/officeDocument/2006/relationships/hyperlink" Target="http://www.kinder.ru/" TargetMode="External"/><Relationship Id="rId58" Type="http://schemas.openxmlformats.org/officeDocument/2006/relationships/hyperlink" Target="http://potomy.ru/" TargetMode="External"/><Relationship Id="rId66" Type="http://schemas.openxmlformats.org/officeDocument/2006/relationships/hyperlink" Target="http://www.bazhov.ru/" TargetMode="External"/><Relationship Id="rId74" Type="http://schemas.openxmlformats.org/officeDocument/2006/relationships/hyperlink" Target="http://periodika.websib.ru/" TargetMode="External"/><Relationship Id="rId79" Type="http://schemas.openxmlformats.org/officeDocument/2006/relationships/hyperlink" Target="http://www.kindereducation.com/" TargetMode="External"/><Relationship Id="rId87" Type="http://schemas.openxmlformats.org/officeDocument/2006/relationships/hyperlink" Target="http://www.solnet.ee/sol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books.kharkov.com/" TargetMode="External"/><Relationship Id="rId82" Type="http://schemas.openxmlformats.org/officeDocument/2006/relationships/hyperlink" Target="http://www.krokha.ru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kppro.ru/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adalin.mospsy.ru/" TargetMode="External"/><Relationship Id="rId27" Type="http://schemas.openxmlformats.org/officeDocument/2006/relationships/hyperlink" Target="http://kinklub.com/" TargetMode="External"/><Relationship Id="rId30" Type="http://schemas.openxmlformats.org/officeDocument/2006/relationships/hyperlink" Target="http://playroom.com.ru/" TargetMode="External"/><Relationship Id="rId35" Type="http://schemas.openxmlformats.org/officeDocument/2006/relationships/hyperlink" Target="http://www.danilova.ru/" TargetMode="External"/><Relationship Id="rId43" Type="http://schemas.openxmlformats.org/officeDocument/2006/relationships/hyperlink" Target="http://ivalex.ucoz.ru/" TargetMode="External"/><Relationship Id="rId48" Type="http://schemas.openxmlformats.org/officeDocument/2006/relationships/hyperlink" Target="http://lukoshko.net/" TargetMode="External"/><Relationship Id="rId56" Type="http://schemas.openxmlformats.org/officeDocument/2006/relationships/hyperlink" Target="http://www.lib.ru/" TargetMode="External"/><Relationship Id="rId64" Type="http://schemas.openxmlformats.org/officeDocument/2006/relationships/hyperlink" Target="http://andersen.com.ua/" TargetMode="External"/><Relationship Id="rId69" Type="http://schemas.openxmlformats.org/officeDocument/2006/relationships/hyperlink" Target="http://www.museum.ru/" TargetMode="External"/><Relationship Id="rId77" Type="http://schemas.openxmlformats.org/officeDocument/2006/relationships/hyperlink" Target="http://www.detgazet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plib.ru/" TargetMode="External"/><Relationship Id="rId72" Type="http://schemas.openxmlformats.org/officeDocument/2006/relationships/hyperlink" Target="http://www.uspens.ru/" TargetMode="External"/><Relationship Id="rId80" Type="http://schemas.openxmlformats.org/officeDocument/2006/relationships/hyperlink" Target="http://www.klepa.ru/" TargetMode="External"/><Relationship Id="rId85" Type="http://schemas.openxmlformats.org/officeDocument/2006/relationships/hyperlink" Target="http://www.vestnik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hyperlink" Target="http://edu.km.ru/" TargetMode="External"/><Relationship Id="rId33" Type="http://schemas.openxmlformats.org/officeDocument/2006/relationships/hyperlink" Target="http://vschool.km.ru/" TargetMode="External"/><Relationship Id="rId38" Type="http://schemas.openxmlformats.org/officeDocument/2006/relationships/hyperlink" Target="http://nsportal.ru/detskii-sad/raznoe/annotirovannyi-katalog-internet-resursov-dlya-vospitatelya-doshkolnogo-obrazovate" TargetMode="External"/><Relationship Id="rId46" Type="http://schemas.openxmlformats.org/officeDocument/2006/relationships/hyperlink" Target="http://detskiy-mir.net/rating.php" TargetMode="External"/><Relationship Id="rId59" Type="http://schemas.openxmlformats.org/officeDocument/2006/relationships/hyperlink" Target="http://ru.wikipedia.org/" TargetMode="External"/><Relationship Id="rId67" Type="http://schemas.openxmlformats.org/officeDocument/2006/relationships/hyperlink" Target="http://nsportal.ru/detskii-sad/raznoe/annotirovannyi-katalog-internet-resursov-dlya-vospitatelya-doshkolnogo-obrazovate" TargetMode="External"/><Relationship Id="rId20" Type="http://schemas.openxmlformats.org/officeDocument/2006/relationships/hyperlink" Target="http://www.videoresursy.ru/" TargetMode="External"/><Relationship Id="rId41" Type="http://schemas.openxmlformats.org/officeDocument/2006/relationships/hyperlink" Target="http://www.manners.ru/" TargetMode="External"/><Relationship Id="rId54" Type="http://schemas.openxmlformats.org/officeDocument/2006/relationships/hyperlink" Target="http://www.lib.com.ua/" TargetMode="External"/><Relationship Id="rId62" Type="http://schemas.openxmlformats.org/officeDocument/2006/relationships/hyperlink" Target="http://www.megakm.ru/" TargetMode="External"/><Relationship Id="rId70" Type="http://schemas.openxmlformats.org/officeDocument/2006/relationships/hyperlink" Target="http://www.sky-art.com/andersen/index.htm" TargetMode="External"/><Relationship Id="rId75" Type="http://schemas.openxmlformats.org/officeDocument/2006/relationships/hyperlink" Target="http://zerno.narod.ru/" TargetMode="External"/><Relationship Id="rId83" Type="http://schemas.openxmlformats.org/officeDocument/2006/relationships/hyperlink" Target="http://www.lazur.ru/anons/cvirelka/cvirelka4.html&#160;-" TargetMode="External"/><Relationship Id="rId88" Type="http://schemas.openxmlformats.org/officeDocument/2006/relationships/hyperlink" Target="http://zolyhka-202-cad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t-edu.ru/" TargetMode="External"/><Relationship Id="rId23" Type="http://schemas.openxmlformats.org/officeDocument/2006/relationships/hyperlink" Target="http://nsportal.ru/detskii-sad/raznoe/annotirovannyi-katalog-internet-resursov-dlya-vospitatelya-doshkolnogo-obrazovate" TargetMode="External"/><Relationship Id="rId28" Type="http://schemas.openxmlformats.org/officeDocument/2006/relationships/hyperlink" Target="http://ladushki.ru/" TargetMode="External"/><Relationship Id="rId36" Type="http://schemas.openxmlformats.org/officeDocument/2006/relationships/hyperlink" Target="http://nsportal.ru/detskii-sad/raznoe/annotirovannyi-katalog-internet-resursov-dlya-vospitatelya-doshkolnogo-obrazovate" TargetMode="External"/><Relationship Id="rId49" Type="http://schemas.openxmlformats.org/officeDocument/2006/relationships/hyperlink" Target="http://www.analysys.com/vlib/educate.htm" TargetMode="External"/><Relationship Id="rId57" Type="http://schemas.openxmlformats.org/officeDocument/2006/relationships/hyperlink" Target="http://www.rgdb.ru/Default1.aspx" TargetMode="External"/><Relationship Id="rId10" Type="http://schemas.openxmlformats.org/officeDocument/2006/relationships/hyperlink" Target="http://www.curator.ru/" TargetMode="External"/><Relationship Id="rId31" Type="http://schemas.openxmlformats.org/officeDocument/2006/relationships/hyperlink" Target="http://psyparents.ru/index.php?view=news&amp;item=943" TargetMode="External"/><Relationship Id="rId44" Type="http://schemas.openxmlformats.org/officeDocument/2006/relationships/hyperlink" Target="http://www.nanya.ru/" TargetMode="External"/><Relationship Id="rId52" Type="http://schemas.openxmlformats.org/officeDocument/2006/relationships/hyperlink" Target="http://www.kulichki.com/moshkow/TALES/stishki.txt" TargetMode="External"/><Relationship Id="rId60" Type="http://schemas.openxmlformats.org/officeDocument/2006/relationships/hyperlink" Target="http://vip.km.ru/Megabook/child/index.asp" TargetMode="External"/><Relationship Id="rId65" Type="http://schemas.openxmlformats.org/officeDocument/2006/relationships/hyperlink" Target="http://s-marshak.ru/" TargetMode="External"/><Relationship Id="rId73" Type="http://schemas.openxmlformats.org/officeDocument/2006/relationships/hyperlink" Target="http://dob.1september.ru/" TargetMode="External"/><Relationship Id="rId78" Type="http://schemas.openxmlformats.org/officeDocument/2006/relationships/hyperlink" Target="http://www.informica.ru/windows/magaz/higher/higher.html" TargetMode="External"/><Relationship Id="rId81" Type="http://schemas.openxmlformats.org/officeDocument/2006/relationships/hyperlink" Target="http://www.klepa.ru/klepclub_mag.php" TargetMode="External"/><Relationship Id="rId86" Type="http://schemas.openxmlformats.org/officeDocument/2006/relationships/hyperlink" Target="http://www.cofe.ru/read-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5930-DBE3-4AD4-9F33-6A7F599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698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ДС</cp:lastModifiedBy>
  <cp:revision>8</cp:revision>
  <cp:lastPrinted>2016-11-08T07:00:00Z</cp:lastPrinted>
  <dcterms:created xsi:type="dcterms:W3CDTF">2016-11-02T12:16:00Z</dcterms:created>
  <dcterms:modified xsi:type="dcterms:W3CDTF">2016-11-16T10:43:00Z</dcterms:modified>
</cp:coreProperties>
</file>